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BE37E" w14:textId="62A698BA" w:rsidR="00BA5022" w:rsidRDefault="00BA5022" w:rsidP="00BA5022">
      <w:pPr>
        <w:spacing w:before="2" w:after="0" w:line="160" w:lineRule="exact"/>
      </w:pPr>
    </w:p>
    <w:p w14:paraId="5AE422C5" w14:textId="29A2DBB7" w:rsidR="00BA5022" w:rsidRDefault="00BA5022" w:rsidP="00BA5022">
      <w:pPr>
        <w:spacing w:before="2" w:after="0" w:line="160" w:lineRule="exact"/>
      </w:pPr>
    </w:p>
    <w:p w14:paraId="3063411F" w14:textId="1F111436" w:rsidR="00BA5022" w:rsidRPr="00AB515D" w:rsidRDefault="00BA5022" w:rsidP="00BA5022">
      <w:pPr>
        <w:spacing w:before="2" w:after="0" w:line="160" w:lineRule="exact"/>
        <w:rPr>
          <w:rFonts w:ascii="Arial" w:hAnsi="Arial" w:cs="Arial"/>
          <w:sz w:val="20"/>
          <w:szCs w:val="20"/>
        </w:rPr>
      </w:pPr>
    </w:p>
    <w:p w14:paraId="0D47F2EA" w14:textId="1CC64DF6" w:rsidR="00BA5022" w:rsidRPr="00AB515D" w:rsidRDefault="00BA5022" w:rsidP="00BA5022">
      <w:pPr>
        <w:tabs>
          <w:tab w:val="left" w:pos="2283"/>
        </w:tabs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C3EAAAA" w14:textId="0D5663C8" w:rsidR="00BA5022" w:rsidRPr="00AB515D" w:rsidRDefault="00BA5022" w:rsidP="00BA5022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B260351" w14:textId="52D50A88" w:rsidR="00BA5022" w:rsidRPr="00AB515D" w:rsidRDefault="0057490E" w:rsidP="00BA5022">
      <w:pPr>
        <w:spacing w:after="0" w:line="200" w:lineRule="exact"/>
        <w:rPr>
          <w:rFonts w:ascii="Arial" w:hAnsi="Arial" w:cs="Arial"/>
          <w:sz w:val="20"/>
          <w:szCs w:val="20"/>
        </w:rPr>
      </w:pPr>
      <w:r w:rsidRPr="00AB515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3840" behindDoc="0" locked="0" layoutInCell="1" allowOverlap="1" wp14:anchorId="632434BD" wp14:editId="5201E436">
            <wp:simplePos x="0" y="0"/>
            <wp:positionH relativeFrom="page">
              <wp:align>center</wp:align>
            </wp:positionH>
            <wp:positionV relativeFrom="paragraph">
              <wp:posOffset>33745</wp:posOffset>
            </wp:positionV>
            <wp:extent cx="3312886" cy="1024837"/>
            <wp:effectExtent l="0" t="0" r="1905" b="4445"/>
            <wp:wrapNone/>
            <wp:docPr id="22" name="Picture 2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sig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886" cy="1024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9FFCF" w14:textId="53B051E9" w:rsidR="00BA5022" w:rsidRPr="00AB515D" w:rsidRDefault="00BA5022" w:rsidP="00BA5022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3B789AE" w14:textId="33FB63E1" w:rsidR="00BA5022" w:rsidRPr="00AB515D" w:rsidRDefault="00BA5022" w:rsidP="00BA5022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329BE30" w14:textId="77ED5AEB" w:rsidR="00BA5022" w:rsidRPr="00AB515D" w:rsidRDefault="00BA5022" w:rsidP="00BA5022">
      <w:pPr>
        <w:spacing w:before="15" w:after="0" w:line="220" w:lineRule="exact"/>
        <w:rPr>
          <w:rFonts w:ascii="Arial" w:hAnsi="Arial" w:cs="Arial"/>
          <w:sz w:val="20"/>
          <w:szCs w:val="20"/>
        </w:rPr>
      </w:pPr>
    </w:p>
    <w:p w14:paraId="33721972" w14:textId="224882F7" w:rsidR="00BA5022" w:rsidRPr="00AB515D" w:rsidRDefault="00BA5022" w:rsidP="00BA5022">
      <w:pPr>
        <w:spacing w:after="0" w:line="806" w:lineRule="exact"/>
        <w:ind w:left="3225" w:right="2696"/>
        <w:jc w:val="center"/>
        <w:rPr>
          <w:rFonts w:ascii="Arial" w:eastAsia="Tahoma" w:hAnsi="Arial" w:cs="Arial"/>
          <w:sz w:val="20"/>
          <w:szCs w:val="20"/>
        </w:rPr>
      </w:pPr>
      <w:r w:rsidRPr="00AB515D">
        <w:rPr>
          <w:rFonts w:ascii="Arial" w:eastAsia="Tahoma" w:hAnsi="Arial" w:cs="Arial"/>
          <w:color w:val="FFFFFF"/>
          <w:w w:val="99"/>
          <w:position w:val="-1"/>
          <w:sz w:val="20"/>
          <w:szCs w:val="20"/>
        </w:rPr>
        <w:t>2016</w:t>
      </w:r>
      <w:r w:rsidRPr="00AB515D">
        <w:rPr>
          <w:rFonts w:ascii="Arial" w:eastAsia="Tahoma" w:hAnsi="Arial" w:cs="Arial"/>
          <w:color w:val="FFFFFF"/>
          <w:spacing w:val="2"/>
          <w:w w:val="99"/>
          <w:position w:val="-1"/>
          <w:sz w:val="20"/>
          <w:szCs w:val="20"/>
        </w:rPr>
        <w:t>/</w:t>
      </w:r>
      <w:r w:rsidRPr="00AB515D">
        <w:rPr>
          <w:rFonts w:ascii="Arial" w:eastAsia="Tahoma" w:hAnsi="Arial" w:cs="Arial"/>
          <w:color w:val="FFFFFF"/>
          <w:w w:val="99"/>
          <w:position w:val="-1"/>
          <w:sz w:val="20"/>
          <w:szCs w:val="20"/>
        </w:rPr>
        <w:t>2017</w:t>
      </w:r>
    </w:p>
    <w:p w14:paraId="3B46F45E" w14:textId="6AEB8BEE" w:rsidR="00BA5022" w:rsidRDefault="00BA5022" w:rsidP="00BA5022">
      <w:pPr>
        <w:spacing w:before="23" w:after="0" w:line="844" w:lineRule="exact"/>
        <w:ind w:left="551" w:right="21"/>
        <w:jc w:val="center"/>
        <w:rPr>
          <w:rFonts w:ascii="Arial" w:eastAsia="Tahoma" w:hAnsi="Arial" w:cs="Arial"/>
          <w:color w:val="FFFFFF"/>
          <w:position w:val="-5"/>
          <w:sz w:val="20"/>
          <w:szCs w:val="20"/>
        </w:rPr>
      </w:pPr>
    </w:p>
    <w:p w14:paraId="2C199EB4" w14:textId="24EC522D" w:rsidR="00BA5022" w:rsidRDefault="00BA5022" w:rsidP="00BA5022">
      <w:pPr>
        <w:spacing w:before="23" w:after="0" w:line="844" w:lineRule="exact"/>
        <w:ind w:left="551" w:right="21"/>
        <w:jc w:val="center"/>
        <w:rPr>
          <w:rFonts w:ascii="Arial" w:eastAsia="Tahoma" w:hAnsi="Arial" w:cs="Arial"/>
          <w:color w:val="FFFFFF"/>
          <w:position w:val="-5"/>
          <w:sz w:val="20"/>
          <w:szCs w:val="20"/>
        </w:rPr>
      </w:pPr>
    </w:p>
    <w:p w14:paraId="2ABCB850" w14:textId="1D991697" w:rsidR="009D3CF1" w:rsidRDefault="0057490E" w:rsidP="00BA5022">
      <w:pPr>
        <w:spacing w:before="23" w:after="0" w:line="844" w:lineRule="exact"/>
        <w:ind w:left="551" w:right="21"/>
        <w:jc w:val="center"/>
        <w:rPr>
          <w:rFonts w:ascii="Arial" w:eastAsia="Tahoma" w:hAnsi="Arial" w:cs="Arial"/>
          <w:color w:val="FFFFFF"/>
          <w:position w:val="-5"/>
          <w:sz w:val="20"/>
          <w:szCs w:val="20"/>
        </w:rPr>
      </w:pPr>
      <w:r w:rsidRPr="00AB515D">
        <w:rPr>
          <w:rFonts w:ascii="Arial" w:eastAsia="Tahoma" w:hAnsi="Arial" w:cs="Arial"/>
          <w:noProof/>
          <w:color w:val="FFFFFF"/>
          <w:position w:val="-5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7AF370" wp14:editId="44742CB6">
                <wp:simplePos x="0" y="0"/>
                <wp:positionH relativeFrom="margin">
                  <wp:align>center</wp:align>
                </wp:positionH>
                <wp:positionV relativeFrom="paragraph">
                  <wp:posOffset>615315</wp:posOffset>
                </wp:positionV>
                <wp:extent cx="7979228" cy="1515836"/>
                <wp:effectExtent l="19050" t="19050" r="41275" b="463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9228" cy="1515836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34902"/>
                          </a:srgbClr>
                        </a:solidFill>
                        <a:ln w="571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799B4" w14:textId="4C303E19" w:rsidR="004863D0" w:rsidRPr="00987B99" w:rsidRDefault="004863D0" w:rsidP="00B376ED">
                            <w:pPr>
                              <w:spacing w:before="360" w:after="120"/>
                              <w:jc w:val="center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202</w:t>
                            </w:r>
                            <w:r w:rsidR="00732984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3/2024</w:t>
                            </w:r>
                          </w:p>
                          <w:p w14:paraId="3CC06815" w14:textId="6EC67819" w:rsidR="004863D0" w:rsidRDefault="004863D0" w:rsidP="00B376ED">
                            <w:pPr>
                              <w:jc w:val="center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987B99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Community Grants Program</w:t>
                            </w:r>
                          </w:p>
                          <w:p w14:paraId="4EFA4EAB" w14:textId="77777777" w:rsidR="004863D0" w:rsidRPr="00987B99" w:rsidRDefault="004863D0" w:rsidP="00B376ED">
                            <w:pPr>
                              <w:jc w:val="center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14:paraId="22777C6B" w14:textId="77777777" w:rsidR="004863D0" w:rsidRDefault="004863D0" w:rsidP="009D3CF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AF3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8.45pt;width:628.3pt;height:119.3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" fillcolor="#00b0f0" strokecolor="#00b0f0" strokeweight="4.5pt">
                <v:fill opacity="22873f"/>
                <v:textbox>
                  <w:txbxContent>
                    <w:p w14:paraId="54A799B4" w14:textId="4C303E19" w:rsidR="004863D0" w:rsidRPr="00987B99" w:rsidRDefault="004863D0" w:rsidP="00B376ED">
                      <w:pPr>
                        <w:spacing w:before="360" w:after="120"/>
                        <w:jc w:val="center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color w:val="FFFFFF" w:themeColor="background1"/>
                          <w:sz w:val="52"/>
                          <w:szCs w:val="52"/>
                        </w:rPr>
                        <w:t>202</w:t>
                      </w:r>
                      <w:r w:rsidR="00732984">
                        <w:rPr>
                          <w:color w:val="FFFFFF" w:themeColor="background1"/>
                          <w:sz w:val="52"/>
                          <w:szCs w:val="52"/>
                        </w:rPr>
                        <w:t>3/2024</w:t>
                      </w:r>
                    </w:p>
                    <w:p w14:paraId="3CC06815" w14:textId="6EC67819" w:rsidR="004863D0" w:rsidRDefault="004863D0" w:rsidP="00B376ED">
                      <w:pPr>
                        <w:jc w:val="center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 w:rsidRPr="00987B99">
                        <w:rPr>
                          <w:color w:val="FFFFFF" w:themeColor="background1"/>
                          <w:sz w:val="52"/>
                          <w:szCs w:val="52"/>
                        </w:rPr>
                        <w:t>Community Grants Program</w:t>
                      </w:r>
                    </w:p>
                    <w:p w14:paraId="4EFA4EAB" w14:textId="77777777" w:rsidR="004863D0" w:rsidRPr="00987B99" w:rsidRDefault="004863D0" w:rsidP="00B376ED">
                      <w:pPr>
                        <w:jc w:val="center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  <w:p w14:paraId="22777C6B" w14:textId="77777777" w:rsidR="004863D0" w:rsidRDefault="004863D0" w:rsidP="009D3CF1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EA3016" w14:textId="6F30F2BE" w:rsidR="00BA5022" w:rsidRPr="00AB515D" w:rsidRDefault="0057490E" w:rsidP="00BA5022">
      <w:pPr>
        <w:spacing w:before="23" w:after="0" w:line="844" w:lineRule="exact"/>
        <w:ind w:left="551" w:right="21"/>
        <w:jc w:val="center"/>
        <w:rPr>
          <w:rFonts w:ascii="Arial" w:eastAsia="Tahoma" w:hAnsi="Arial" w:cs="Arial"/>
          <w:color w:val="FFFFFF"/>
          <w:position w:val="-5"/>
          <w:sz w:val="20"/>
          <w:szCs w:val="20"/>
        </w:rPr>
      </w:pPr>
      <w:r w:rsidRPr="00AB515D">
        <w:rPr>
          <w:rFonts w:ascii="Arial" w:eastAsia="Tahoma" w:hAnsi="Arial" w:cs="Arial"/>
          <w:noProof/>
          <w:color w:val="FFFFFF"/>
          <w:position w:val="-5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E45DFD" wp14:editId="2A5EFE85">
                <wp:simplePos x="0" y="0"/>
                <wp:positionH relativeFrom="column">
                  <wp:posOffset>-248739</wp:posOffset>
                </wp:positionH>
                <wp:positionV relativeFrom="paragraph">
                  <wp:posOffset>109040</wp:posOffset>
                </wp:positionV>
                <wp:extent cx="7543800" cy="6557282"/>
                <wp:effectExtent l="0" t="0" r="19050" b="1524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655728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99F9D" w14:textId="3185E126" w:rsidR="004863D0" w:rsidRDefault="004863D0" w:rsidP="00BA5022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14:paraId="781B3469" w14:textId="0A51DAC8" w:rsidR="004863D0" w:rsidRDefault="004863D0" w:rsidP="00BA5022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14:paraId="0142D106" w14:textId="43DD6420" w:rsidR="004863D0" w:rsidRDefault="004863D0" w:rsidP="00BA5022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14:paraId="1F56F844" w14:textId="5D0763F2" w:rsidR="004863D0" w:rsidRDefault="004863D0" w:rsidP="00BA5022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14:paraId="0B7FB672" w14:textId="46550C3A" w:rsidR="004863D0" w:rsidRPr="00BA5022" w:rsidRDefault="004863D0" w:rsidP="00BA5022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BA5022">
                              <w:rPr>
                                <w:sz w:val="96"/>
                                <w:szCs w:val="96"/>
                              </w:rPr>
                              <w:t xml:space="preserve">CAPITAL FUNDING </w:t>
                            </w:r>
                          </w:p>
                          <w:p w14:paraId="47C2F811" w14:textId="60C5025A" w:rsidR="004863D0" w:rsidRDefault="004863D0" w:rsidP="00BA5022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APPLICATION FORM 4</w:t>
                            </w:r>
                          </w:p>
                          <w:p w14:paraId="6B009E21" w14:textId="77777777" w:rsidR="004863D0" w:rsidRDefault="004863D0" w:rsidP="009D3CF1">
                            <w:pPr>
                              <w:ind w:left="1134" w:right="1374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17C25577" w14:textId="48F49B8F" w:rsidR="004863D0" w:rsidRPr="009D3CF1" w:rsidRDefault="004863D0" w:rsidP="009D3CF1">
                            <w:pPr>
                              <w:ind w:left="1134" w:right="1374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D3CF1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>Grants under this category are to assist with major equipment items and minor improvements to buildings, sports fields and other ven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45DFD" id="_x0000_s1027" type="#_x0000_t202" style="position:absolute;left:0;text-align:left;margin-left:-19.6pt;margin-top:8.6pt;width:594pt;height:516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" fillcolor="#17365d [2415]">
                <v:textbox>
                  <w:txbxContent>
                    <w:p w14:paraId="48799F9D" w14:textId="3185E126" w:rsidR="004863D0" w:rsidRDefault="004863D0" w:rsidP="00BA5022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  <w:p w14:paraId="781B3469" w14:textId="0A51DAC8" w:rsidR="004863D0" w:rsidRDefault="004863D0" w:rsidP="00BA5022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  <w:p w14:paraId="0142D106" w14:textId="43DD6420" w:rsidR="004863D0" w:rsidRDefault="004863D0" w:rsidP="00BA5022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  <w:p w14:paraId="1F56F844" w14:textId="5D0763F2" w:rsidR="004863D0" w:rsidRDefault="004863D0" w:rsidP="00BA5022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  <w:p w14:paraId="0B7FB672" w14:textId="46550C3A" w:rsidR="004863D0" w:rsidRPr="00BA5022" w:rsidRDefault="004863D0" w:rsidP="00BA5022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BA5022">
                        <w:rPr>
                          <w:sz w:val="96"/>
                          <w:szCs w:val="96"/>
                        </w:rPr>
                        <w:t xml:space="preserve">CAPITAL FUNDING </w:t>
                      </w:r>
                    </w:p>
                    <w:p w14:paraId="47C2F811" w14:textId="60C5025A" w:rsidR="004863D0" w:rsidRDefault="004863D0" w:rsidP="00BA5022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APPLICATION FORM 4</w:t>
                      </w:r>
                    </w:p>
                    <w:p w14:paraId="6B009E21" w14:textId="77777777" w:rsidR="004863D0" w:rsidRDefault="004863D0" w:rsidP="009D3CF1">
                      <w:pPr>
                        <w:ind w:left="1134" w:right="1374"/>
                        <w:jc w:val="center"/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17C25577" w14:textId="48F49B8F" w:rsidR="004863D0" w:rsidRPr="009D3CF1" w:rsidRDefault="004863D0" w:rsidP="009D3CF1">
                      <w:pPr>
                        <w:ind w:left="1134" w:right="1374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D3CF1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  <w:t>Grants under this category are to assist with major equipment items and minor improvements to buildings, sports fields and other venues</w:t>
                      </w:r>
                    </w:p>
                  </w:txbxContent>
                </v:textbox>
              </v:shape>
            </w:pict>
          </mc:Fallback>
        </mc:AlternateContent>
      </w:r>
    </w:p>
    <w:p w14:paraId="4C43ADE2" w14:textId="6AC6FEFC" w:rsidR="00BA5022" w:rsidRPr="00AB515D" w:rsidRDefault="00BA5022" w:rsidP="00BA5022">
      <w:pPr>
        <w:spacing w:before="23" w:after="0" w:line="844" w:lineRule="exact"/>
        <w:ind w:left="551" w:right="21"/>
        <w:jc w:val="center"/>
        <w:rPr>
          <w:rFonts w:ascii="Arial" w:eastAsia="Tahoma" w:hAnsi="Arial" w:cs="Arial"/>
          <w:color w:val="FFFFFF"/>
          <w:position w:val="-5"/>
          <w:sz w:val="20"/>
          <w:szCs w:val="20"/>
        </w:rPr>
      </w:pPr>
    </w:p>
    <w:p w14:paraId="0621B0C3" w14:textId="54E4D0F8" w:rsidR="009D3CF1" w:rsidRPr="001625F5" w:rsidRDefault="009D3CF1" w:rsidP="009D3CF1">
      <w:pPr>
        <w:jc w:val="center"/>
        <w:rPr>
          <w:sz w:val="52"/>
          <w:szCs w:val="52"/>
        </w:rPr>
      </w:pPr>
    </w:p>
    <w:p w14:paraId="5B729489" w14:textId="71E9AC8B" w:rsidR="00BA5022" w:rsidRPr="00AB515D" w:rsidRDefault="00BA5022" w:rsidP="00BA5022">
      <w:pPr>
        <w:spacing w:before="23" w:after="0" w:line="844" w:lineRule="exact"/>
        <w:ind w:left="551" w:right="21"/>
        <w:jc w:val="center"/>
        <w:rPr>
          <w:rFonts w:ascii="Arial" w:eastAsia="Tahoma" w:hAnsi="Arial" w:cs="Arial"/>
          <w:color w:val="FFFFFF"/>
          <w:position w:val="-5"/>
          <w:sz w:val="20"/>
          <w:szCs w:val="20"/>
        </w:rPr>
      </w:pPr>
      <w:r w:rsidRPr="00AB515D">
        <w:rPr>
          <w:rFonts w:ascii="Arial" w:eastAsia="Tahoma" w:hAnsi="Arial" w:cs="Arial"/>
          <w:color w:val="FFFFFF"/>
          <w:position w:val="-5"/>
          <w:sz w:val="20"/>
          <w:szCs w:val="20"/>
        </w:rPr>
        <w:t>2017/2018</w:t>
      </w:r>
    </w:p>
    <w:p w14:paraId="55B93904" w14:textId="77777777" w:rsidR="00BA5022" w:rsidRPr="00AB515D" w:rsidRDefault="00BA5022" w:rsidP="00BA5022">
      <w:pPr>
        <w:spacing w:before="23" w:after="0" w:line="844" w:lineRule="exact"/>
        <w:ind w:left="551" w:right="21"/>
        <w:jc w:val="center"/>
        <w:rPr>
          <w:rFonts w:ascii="Arial" w:eastAsia="Tahoma" w:hAnsi="Arial" w:cs="Arial"/>
          <w:color w:val="FFFFFF"/>
          <w:w w:val="99"/>
          <w:position w:val="-5"/>
          <w:sz w:val="20"/>
          <w:szCs w:val="20"/>
        </w:rPr>
      </w:pPr>
      <w:r w:rsidRPr="00AB515D">
        <w:rPr>
          <w:rFonts w:ascii="Arial" w:eastAsia="Tahoma" w:hAnsi="Arial" w:cs="Arial"/>
          <w:color w:val="FFFFFF"/>
          <w:position w:val="-5"/>
          <w:sz w:val="20"/>
          <w:szCs w:val="20"/>
        </w:rPr>
        <w:t>Co</w:t>
      </w:r>
      <w:r w:rsidRPr="00AB515D">
        <w:rPr>
          <w:rFonts w:ascii="Arial" w:eastAsia="Tahoma" w:hAnsi="Arial" w:cs="Arial"/>
          <w:color w:val="FFFFFF"/>
          <w:spacing w:val="-2"/>
          <w:position w:val="-5"/>
          <w:sz w:val="20"/>
          <w:szCs w:val="20"/>
        </w:rPr>
        <w:t>m</w:t>
      </w:r>
      <w:r w:rsidRPr="00AB515D">
        <w:rPr>
          <w:rFonts w:ascii="Arial" w:eastAsia="Tahoma" w:hAnsi="Arial" w:cs="Arial"/>
          <w:color w:val="FFFFFF"/>
          <w:position w:val="-5"/>
          <w:sz w:val="20"/>
          <w:szCs w:val="20"/>
        </w:rPr>
        <w:t>m</w:t>
      </w:r>
      <w:r w:rsidRPr="00AB515D">
        <w:rPr>
          <w:rFonts w:ascii="Arial" w:eastAsia="Tahoma" w:hAnsi="Arial" w:cs="Arial"/>
          <w:color w:val="FFFFFF"/>
          <w:spacing w:val="-3"/>
          <w:position w:val="-5"/>
          <w:sz w:val="20"/>
          <w:szCs w:val="20"/>
        </w:rPr>
        <w:t>u</w:t>
      </w:r>
      <w:r w:rsidRPr="00AB515D">
        <w:rPr>
          <w:rFonts w:ascii="Arial" w:eastAsia="Tahoma" w:hAnsi="Arial" w:cs="Arial"/>
          <w:color w:val="FFFFFF"/>
          <w:position w:val="-5"/>
          <w:sz w:val="20"/>
          <w:szCs w:val="20"/>
        </w:rPr>
        <w:t>nity</w:t>
      </w:r>
      <w:r w:rsidRPr="00AB515D">
        <w:rPr>
          <w:rFonts w:ascii="Arial" w:eastAsia="Tahoma" w:hAnsi="Arial" w:cs="Arial"/>
          <w:color w:val="FFFFFF"/>
          <w:spacing w:val="-56"/>
          <w:position w:val="-5"/>
          <w:sz w:val="20"/>
          <w:szCs w:val="20"/>
        </w:rPr>
        <w:t xml:space="preserve"> </w:t>
      </w:r>
      <w:r w:rsidRPr="00AB515D">
        <w:rPr>
          <w:rFonts w:ascii="Arial" w:eastAsia="Tahoma" w:hAnsi="Arial" w:cs="Arial"/>
          <w:color w:val="FFFFFF"/>
          <w:position w:val="-5"/>
          <w:sz w:val="20"/>
          <w:szCs w:val="20"/>
        </w:rPr>
        <w:t>G</w:t>
      </w:r>
      <w:r w:rsidRPr="00AB515D">
        <w:rPr>
          <w:rFonts w:ascii="Arial" w:eastAsia="Tahoma" w:hAnsi="Arial" w:cs="Arial"/>
          <w:color w:val="FFFFFF"/>
          <w:spacing w:val="-3"/>
          <w:position w:val="-5"/>
          <w:sz w:val="20"/>
          <w:szCs w:val="20"/>
        </w:rPr>
        <w:t>r</w:t>
      </w:r>
      <w:r w:rsidRPr="00AB515D">
        <w:rPr>
          <w:rFonts w:ascii="Arial" w:eastAsia="Tahoma" w:hAnsi="Arial" w:cs="Arial"/>
          <w:color w:val="FFFFFF"/>
          <w:position w:val="-5"/>
          <w:sz w:val="20"/>
          <w:szCs w:val="20"/>
        </w:rPr>
        <w:t>an</w:t>
      </w:r>
      <w:r w:rsidRPr="00AB515D">
        <w:rPr>
          <w:rFonts w:ascii="Arial" w:eastAsia="Tahoma" w:hAnsi="Arial" w:cs="Arial"/>
          <w:color w:val="FFFFFF"/>
          <w:spacing w:val="-3"/>
          <w:position w:val="-5"/>
          <w:sz w:val="20"/>
          <w:szCs w:val="20"/>
        </w:rPr>
        <w:t>t</w:t>
      </w:r>
      <w:r w:rsidRPr="00AB515D">
        <w:rPr>
          <w:rFonts w:ascii="Arial" w:eastAsia="Tahoma" w:hAnsi="Arial" w:cs="Arial"/>
          <w:color w:val="FFFFFF"/>
          <w:position w:val="-5"/>
          <w:sz w:val="20"/>
          <w:szCs w:val="20"/>
        </w:rPr>
        <w:t>s</w:t>
      </w:r>
      <w:r w:rsidRPr="00AB515D">
        <w:rPr>
          <w:rFonts w:ascii="Arial" w:eastAsia="Tahoma" w:hAnsi="Arial" w:cs="Arial"/>
          <w:color w:val="FFFFFF"/>
          <w:spacing w:val="-21"/>
          <w:position w:val="-5"/>
          <w:sz w:val="20"/>
          <w:szCs w:val="20"/>
        </w:rPr>
        <w:t xml:space="preserve"> </w:t>
      </w:r>
      <w:r w:rsidRPr="00AB515D">
        <w:rPr>
          <w:rFonts w:ascii="Arial" w:eastAsia="Tahoma" w:hAnsi="Arial" w:cs="Arial"/>
          <w:color w:val="FFFFFF"/>
          <w:position w:val="-5"/>
          <w:sz w:val="20"/>
          <w:szCs w:val="20"/>
        </w:rPr>
        <w:t>P</w:t>
      </w:r>
      <w:r w:rsidRPr="00AB515D">
        <w:rPr>
          <w:rFonts w:ascii="Arial" w:eastAsia="Tahoma" w:hAnsi="Arial" w:cs="Arial"/>
          <w:color w:val="FFFFFF"/>
          <w:spacing w:val="-3"/>
          <w:position w:val="-5"/>
          <w:sz w:val="20"/>
          <w:szCs w:val="20"/>
        </w:rPr>
        <w:t>r</w:t>
      </w:r>
      <w:r w:rsidRPr="00AB515D">
        <w:rPr>
          <w:rFonts w:ascii="Arial" w:eastAsia="Tahoma" w:hAnsi="Arial" w:cs="Arial"/>
          <w:color w:val="FFFFFF"/>
          <w:w w:val="99"/>
          <w:position w:val="-5"/>
          <w:sz w:val="20"/>
          <w:szCs w:val="20"/>
        </w:rPr>
        <w:t>ogr</w:t>
      </w:r>
      <w:r w:rsidRPr="00AB515D">
        <w:rPr>
          <w:rFonts w:ascii="Arial" w:eastAsia="Tahoma" w:hAnsi="Arial" w:cs="Arial"/>
          <w:color w:val="FFFFFF"/>
          <w:spacing w:val="-3"/>
          <w:w w:val="99"/>
          <w:position w:val="-5"/>
          <w:sz w:val="20"/>
          <w:szCs w:val="20"/>
        </w:rPr>
        <w:t>a</w:t>
      </w:r>
      <w:r w:rsidRPr="00AB515D">
        <w:rPr>
          <w:rFonts w:ascii="Arial" w:eastAsia="Tahoma" w:hAnsi="Arial" w:cs="Arial"/>
          <w:color w:val="FFFFFF"/>
          <w:w w:val="99"/>
          <w:position w:val="-5"/>
          <w:sz w:val="20"/>
          <w:szCs w:val="20"/>
        </w:rPr>
        <w:t>m</w:t>
      </w:r>
    </w:p>
    <w:p w14:paraId="3DCD21D9" w14:textId="77777777" w:rsidR="00BA5022" w:rsidRPr="00AB515D" w:rsidRDefault="00BA5022" w:rsidP="00BA5022">
      <w:pPr>
        <w:spacing w:after="0" w:line="499" w:lineRule="exact"/>
        <w:ind w:left="1854" w:right="-20"/>
        <w:rPr>
          <w:rFonts w:ascii="Arial" w:eastAsia="Tahoma" w:hAnsi="Arial" w:cs="Arial"/>
          <w:sz w:val="20"/>
          <w:szCs w:val="20"/>
        </w:rPr>
      </w:pPr>
      <w:r w:rsidRPr="00AB515D">
        <w:rPr>
          <w:rFonts w:ascii="Arial" w:eastAsia="Tahoma" w:hAnsi="Arial" w:cs="Arial"/>
          <w:color w:val="FFFFFF"/>
          <w:position w:val="-2"/>
          <w:sz w:val="20"/>
          <w:szCs w:val="20"/>
        </w:rPr>
        <w:t>Grants</w:t>
      </w:r>
    </w:p>
    <w:p w14:paraId="0198620B" w14:textId="77777777" w:rsidR="00BA5022" w:rsidRPr="00AB515D" w:rsidRDefault="00BA5022" w:rsidP="00BA5022">
      <w:pPr>
        <w:spacing w:before="9" w:after="0" w:line="130" w:lineRule="exact"/>
        <w:rPr>
          <w:rFonts w:ascii="Arial" w:hAnsi="Arial" w:cs="Arial"/>
          <w:sz w:val="20"/>
          <w:szCs w:val="20"/>
        </w:rPr>
      </w:pPr>
    </w:p>
    <w:p w14:paraId="4DF5FC2A" w14:textId="77777777" w:rsidR="00BA5022" w:rsidRPr="00AB515D" w:rsidRDefault="00BA5022" w:rsidP="00BA5022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0D7ABA0" w14:textId="77777777" w:rsidR="00BA5022" w:rsidRPr="00AB515D" w:rsidRDefault="00BA5022" w:rsidP="00BA5022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CE012A9" w14:textId="77777777" w:rsidR="00BA5022" w:rsidRPr="00AB515D" w:rsidRDefault="00BA5022" w:rsidP="00BA5022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B38A8D9" w14:textId="77777777" w:rsidR="00BA5022" w:rsidRPr="00AB515D" w:rsidRDefault="00BA5022" w:rsidP="00BA5022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7B2634D" w14:textId="77777777" w:rsidR="00BA5022" w:rsidRPr="00AB515D" w:rsidRDefault="00BA5022" w:rsidP="00BA5022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1984BFB" w14:textId="77777777" w:rsidR="00BA5022" w:rsidRPr="00AB515D" w:rsidRDefault="00BA5022" w:rsidP="00BA5022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AA788D7" w14:textId="77777777" w:rsidR="00BA5022" w:rsidRPr="00AB515D" w:rsidRDefault="00BA5022" w:rsidP="00BA5022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83983D7" w14:textId="77777777" w:rsidR="00BA5022" w:rsidRPr="00AB515D" w:rsidRDefault="00BA5022" w:rsidP="00BA5022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18384FA" w14:textId="77777777" w:rsidR="00BA5022" w:rsidRPr="00AB515D" w:rsidRDefault="00BA5022" w:rsidP="00BA5022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D915BA9" w14:textId="77777777" w:rsidR="00BA5022" w:rsidRPr="00AB515D" w:rsidRDefault="00BA5022" w:rsidP="00BA5022">
      <w:pPr>
        <w:spacing w:before="1" w:after="0" w:line="140" w:lineRule="exact"/>
        <w:rPr>
          <w:rFonts w:ascii="Arial" w:hAnsi="Arial" w:cs="Arial"/>
          <w:sz w:val="20"/>
          <w:szCs w:val="20"/>
        </w:rPr>
      </w:pPr>
    </w:p>
    <w:p w14:paraId="2C765184" w14:textId="77777777" w:rsidR="00BA5022" w:rsidRPr="00AB515D" w:rsidRDefault="00BA5022" w:rsidP="00BA5022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221F6BD" w14:textId="77777777" w:rsidR="00BA5022" w:rsidRPr="00AB515D" w:rsidRDefault="00BA5022" w:rsidP="00BA5022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C039CEE" w14:textId="77777777" w:rsidR="00BA5022" w:rsidRPr="00AB515D" w:rsidRDefault="00BA5022" w:rsidP="00BA5022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1A8425C" w14:textId="77777777" w:rsidR="00BA5022" w:rsidRPr="00AB515D" w:rsidRDefault="00BA5022" w:rsidP="00BA5022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F068C7B" w14:textId="77777777" w:rsidR="00BA5022" w:rsidRPr="00AB515D" w:rsidRDefault="00BA5022" w:rsidP="00BA5022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94801FB" w14:textId="77777777" w:rsidR="00BA5022" w:rsidRPr="00AB515D" w:rsidRDefault="00BA5022" w:rsidP="00BA5022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A80D5F9" w14:textId="77777777" w:rsidR="00BA5022" w:rsidRPr="00AB515D" w:rsidRDefault="00BA5022" w:rsidP="00BA5022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8767FDC" w14:textId="7B9D787C" w:rsidR="00BA5022" w:rsidRDefault="00BA5022"/>
    <w:tbl>
      <w:tblPr>
        <w:tblpPr w:leftFromText="180" w:rightFromText="180" w:vertAnchor="page" w:horzAnchor="margin" w:tblpY="752"/>
        <w:tblW w:w="109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4"/>
        <w:gridCol w:w="9075"/>
      </w:tblGrid>
      <w:tr w:rsidR="00BA5022" w:rsidRPr="00AB515D" w14:paraId="2414E9C4" w14:textId="77777777" w:rsidTr="00BA5022">
        <w:trPr>
          <w:trHeight w:hRule="exact" w:val="699"/>
        </w:trPr>
        <w:tc>
          <w:tcPr>
            <w:tcW w:w="10909" w:type="dxa"/>
            <w:gridSpan w:val="2"/>
            <w:tcBorders>
              <w:top w:val="single" w:sz="5" w:space="0" w:color="4F81BB"/>
              <w:left w:val="single" w:sz="5" w:space="0" w:color="4F81BB"/>
              <w:bottom w:val="single" w:sz="7" w:space="0" w:color="4F81BB"/>
              <w:right w:val="single" w:sz="5" w:space="0" w:color="4F81BB"/>
            </w:tcBorders>
            <w:shd w:val="clear" w:color="auto" w:fill="002060"/>
          </w:tcPr>
          <w:p w14:paraId="4CDB8CAE" w14:textId="77777777" w:rsidR="00BA5022" w:rsidRPr="00AB515D" w:rsidRDefault="00BA5022" w:rsidP="00BA5022">
            <w:pPr>
              <w:spacing w:before="7" w:after="0" w:line="1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DB0D62B" w14:textId="77777777" w:rsidR="00BA5022" w:rsidRPr="00AB515D" w:rsidRDefault="00BA5022" w:rsidP="00BA5022">
            <w:pPr>
              <w:spacing w:after="0" w:line="240" w:lineRule="auto"/>
              <w:ind w:left="105" w:right="-20"/>
              <w:rPr>
                <w:rFonts w:ascii="Arial" w:eastAsia="Arial Narrow" w:hAnsi="Arial" w:cs="Arial"/>
                <w:sz w:val="20"/>
                <w:szCs w:val="20"/>
              </w:rPr>
            </w:pPr>
            <w:r w:rsidRPr="00AB515D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C</w:t>
            </w:r>
            <w:r w:rsidRPr="00AB515D">
              <w:rPr>
                <w:rFonts w:ascii="Arial" w:eastAsia="Arial Narrow" w:hAnsi="Arial" w:cs="Arial"/>
                <w:b/>
                <w:bCs/>
                <w:spacing w:val="-4"/>
                <w:sz w:val="20"/>
                <w:szCs w:val="20"/>
              </w:rPr>
              <w:t>A</w:t>
            </w:r>
            <w:r w:rsidRPr="00AB515D">
              <w:rPr>
                <w:rFonts w:ascii="Arial" w:eastAsia="Arial Narrow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AB515D">
              <w:rPr>
                <w:rFonts w:ascii="Arial" w:eastAsia="Arial Narrow" w:hAnsi="Arial" w:cs="Arial"/>
                <w:b/>
                <w:bCs/>
                <w:spacing w:val="-2"/>
                <w:sz w:val="20"/>
                <w:szCs w:val="20"/>
              </w:rPr>
              <w:t>EGO</w:t>
            </w:r>
            <w:r w:rsidRPr="00AB515D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R</w:t>
            </w:r>
            <w:r w:rsidRPr="00AB515D">
              <w:rPr>
                <w:rFonts w:ascii="Arial" w:eastAsia="Arial Narrow" w:hAnsi="Arial" w:cs="Arial"/>
                <w:b/>
                <w:bCs/>
                <w:spacing w:val="-3"/>
                <w:sz w:val="20"/>
                <w:szCs w:val="20"/>
              </w:rPr>
              <w:t>Y</w:t>
            </w:r>
            <w:r w:rsidRPr="00AB515D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: C</w:t>
            </w:r>
            <w:r w:rsidRPr="00AB515D">
              <w:rPr>
                <w:rFonts w:ascii="Arial" w:eastAsia="Arial Narrow" w:hAnsi="Arial" w:cs="Arial"/>
                <w:b/>
                <w:bCs/>
                <w:spacing w:val="-4"/>
                <w:sz w:val="20"/>
                <w:szCs w:val="20"/>
              </w:rPr>
              <w:t>A</w:t>
            </w:r>
            <w:r w:rsidRPr="00AB515D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P</w:t>
            </w:r>
            <w:r w:rsidRPr="00AB515D">
              <w:rPr>
                <w:rFonts w:ascii="Arial" w:eastAsia="Arial Narrow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AB515D">
              <w:rPr>
                <w:rFonts w:ascii="Arial" w:eastAsia="Arial Narrow" w:hAnsi="Arial" w:cs="Arial"/>
                <w:b/>
                <w:bCs/>
                <w:spacing w:val="-1"/>
                <w:sz w:val="20"/>
                <w:szCs w:val="20"/>
              </w:rPr>
              <w:t>T</w:t>
            </w:r>
            <w:r w:rsidRPr="00AB515D">
              <w:rPr>
                <w:rFonts w:ascii="Arial" w:eastAsia="Arial Narrow" w:hAnsi="Arial" w:cs="Arial"/>
                <w:b/>
                <w:bCs/>
                <w:spacing w:val="-3"/>
                <w:sz w:val="20"/>
                <w:szCs w:val="20"/>
              </w:rPr>
              <w:t>A</w:t>
            </w:r>
            <w:r w:rsidRPr="00AB515D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L</w:t>
            </w:r>
            <w:r w:rsidRPr="00AB515D">
              <w:rPr>
                <w:rFonts w:ascii="Arial" w:eastAsia="Arial Narrow" w:hAnsi="Arial" w:cs="Arial"/>
                <w:b/>
                <w:bCs/>
                <w:spacing w:val="-2"/>
                <w:sz w:val="20"/>
                <w:szCs w:val="20"/>
              </w:rPr>
              <w:t xml:space="preserve"> I</w:t>
            </w:r>
            <w:r w:rsidRPr="00AB515D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M</w:t>
            </w:r>
            <w:r w:rsidRPr="00AB515D">
              <w:rPr>
                <w:rFonts w:ascii="Arial" w:eastAsia="Arial Narrow" w:hAnsi="Arial" w:cs="Arial"/>
                <w:b/>
                <w:bCs/>
                <w:spacing w:val="-2"/>
                <w:sz w:val="20"/>
                <w:szCs w:val="20"/>
              </w:rPr>
              <w:t>P</w:t>
            </w:r>
            <w:r w:rsidRPr="00AB515D">
              <w:rPr>
                <w:rFonts w:ascii="Arial" w:eastAsia="Arial Narrow" w:hAnsi="Arial" w:cs="Arial"/>
                <w:b/>
                <w:bCs/>
                <w:spacing w:val="-3"/>
                <w:sz w:val="20"/>
                <w:szCs w:val="20"/>
              </w:rPr>
              <w:t>R</w:t>
            </w:r>
            <w:r w:rsidRPr="00AB515D">
              <w:rPr>
                <w:rFonts w:ascii="Arial" w:eastAsia="Arial Narrow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AB515D">
              <w:rPr>
                <w:rFonts w:ascii="Arial" w:eastAsia="Arial Narrow" w:hAnsi="Arial" w:cs="Arial"/>
                <w:b/>
                <w:bCs/>
                <w:spacing w:val="-2"/>
                <w:sz w:val="20"/>
                <w:szCs w:val="20"/>
              </w:rPr>
              <w:t>VE</w:t>
            </w:r>
            <w:r w:rsidRPr="00AB515D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M</w:t>
            </w:r>
            <w:r w:rsidRPr="00AB515D">
              <w:rPr>
                <w:rFonts w:ascii="Arial" w:eastAsia="Arial Narrow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AB515D">
              <w:rPr>
                <w:rFonts w:ascii="Arial" w:eastAsia="Arial Narrow" w:hAnsi="Arial" w:cs="Arial"/>
                <w:b/>
                <w:bCs/>
                <w:spacing w:val="-3"/>
                <w:sz w:val="20"/>
                <w:szCs w:val="20"/>
              </w:rPr>
              <w:t>N</w:t>
            </w:r>
            <w:r w:rsidRPr="00AB515D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T</w:t>
            </w:r>
            <w:r w:rsidRPr="00AB515D">
              <w:rPr>
                <w:rFonts w:ascii="Arial" w:eastAsia="Arial Narrow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AB515D">
              <w:rPr>
                <w:rFonts w:ascii="Arial" w:eastAsia="Arial Narrow" w:hAnsi="Arial" w:cs="Arial"/>
                <w:b/>
                <w:bCs/>
                <w:spacing w:val="1"/>
                <w:sz w:val="20"/>
                <w:szCs w:val="20"/>
              </w:rPr>
              <w:t>F</w:t>
            </w:r>
            <w:r w:rsidRPr="00AB515D">
              <w:rPr>
                <w:rFonts w:ascii="Arial" w:eastAsia="Arial Narrow" w:hAnsi="Arial" w:cs="Arial"/>
                <w:b/>
                <w:bCs/>
                <w:spacing w:val="-3"/>
                <w:sz w:val="20"/>
                <w:szCs w:val="20"/>
              </w:rPr>
              <w:t>U</w:t>
            </w:r>
            <w:r w:rsidRPr="00AB515D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N</w:t>
            </w:r>
            <w:r w:rsidRPr="00AB515D">
              <w:rPr>
                <w:rFonts w:ascii="Arial" w:eastAsia="Arial Narrow" w:hAnsi="Arial" w:cs="Arial"/>
                <w:b/>
                <w:bCs/>
                <w:spacing w:val="-4"/>
                <w:sz w:val="20"/>
                <w:szCs w:val="20"/>
              </w:rPr>
              <w:t>D</w:t>
            </w:r>
            <w:r w:rsidRPr="00AB515D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I</w:t>
            </w:r>
            <w:r w:rsidRPr="00AB515D">
              <w:rPr>
                <w:rFonts w:ascii="Arial" w:eastAsia="Arial Narrow" w:hAnsi="Arial" w:cs="Arial"/>
                <w:b/>
                <w:bCs/>
                <w:spacing w:val="-2"/>
                <w:sz w:val="20"/>
                <w:szCs w:val="20"/>
              </w:rPr>
              <w:t>N</w:t>
            </w:r>
            <w:r w:rsidRPr="00AB515D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G</w:t>
            </w:r>
          </w:p>
        </w:tc>
      </w:tr>
      <w:tr w:rsidR="00BA5022" w:rsidRPr="00AB515D" w14:paraId="67AEA3C3" w14:textId="77777777" w:rsidTr="00BA5022">
        <w:trPr>
          <w:trHeight w:hRule="exact" w:val="1861"/>
        </w:trPr>
        <w:tc>
          <w:tcPr>
            <w:tcW w:w="1834" w:type="dxa"/>
            <w:tcBorders>
              <w:top w:val="single" w:sz="7" w:space="0" w:color="4F81BB"/>
              <w:left w:val="single" w:sz="5" w:space="0" w:color="4F81BB"/>
              <w:bottom w:val="single" w:sz="7" w:space="0" w:color="4F81BB"/>
              <w:right w:val="single" w:sz="7" w:space="0" w:color="4F81BB"/>
            </w:tcBorders>
            <w:shd w:val="clear" w:color="auto" w:fill="B8CCE4" w:themeFill="accent1" w:themeFillTint="66"/>
          </w:tcPr>
          <w:p w14:paraId="5158DC3E" w14:textId="77777777" w:rsidR="00BA5022" w:rsidRPr="005C10CF" w:rsidRDefault="00BA5022" w:rsidP="00BA5022">
            <w:pPr>
              <w:spacing w:before="8" w:after="0" w:line="14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90620C5" w14:textId="77777777" w:rsidR="00BA5022" w:rsidRPr="005C10CF" w:rsidRDefault="00BA5022" w:rsidP="00BA5022">
            <w:pPr>
              <w:spacing w:after="0" w:line="20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B241522" w14:textId="77777777" w:rsidR="00BA5022" w:rsidRPr="005C10CF" w:rsidRDefault="00BA5022" w:rsidP="00BA5022">
            <w:pPr>
              <w:spacing w:after="0" w:line="240" w:lineRule="auto"/>
              <w:ind w:left="105" w:right="-20"/>
              <w:rPr>
                <w:rFonts w:ascii="Arial" w:eastAsia="Arial Narrow" w:hAnsi="Arial" w:cs="Arial"/>
                <w:sz w:val="18"/>
                <w:szCs w:val="18"/>
              </w:rPr>
            </w:pPr>
            <w:r w:rsidRPr="005C10CF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O</w:t>
            </w:r>
            <w:r w:rsidRPr="005C10CF">
              <w:rPr>
                <w:rFonts w:ascii="Arial" w:eastAsia="Arial Narrow" w:hAnsi="Arial" w:cs="Arial"/>
                <w:b/>
                <w:bCs/>
                <w:spacing w:val="-1"/>
                <w:sz w:val="18"/>
                <w:szCs w:val="18"/>
              </w:rPr>
              <w:t>VE</w:t>
            </w:r>
            <w:r w:rsidRPr="005C10CF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R</w:t>
            </w:r>
            <w:r w:rsidRPr="005C10CF">
              <w:rPr>
                <w:rFonts w:ascii="Arial" w:eastAsia="Arial Narrow" w:hAnsi="Arial" w:cs="Arial"/>
                <w:b/>
                <w:bCs/>
                <w:spacing w:val="-1"/>
                <w:sz w:val="18"/>
                <w:szCs w:val="18"/>
              </w:rPr>
              <w:t>V</w:t>
            </w:r>
            <w:r w:rsidRPr="005C10CF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I</w:t>
            </w:r>
            <w:r w:rsidRPr="005C10CF">
              <w:rPr>
                <w:rFonts w:ascii="Arial" w:eastAsia="Arial Narrow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5C10CF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W</w:t>
            </w:r>
          </w:p>
        </w:tc>
        <w:tc>
          <w:tcPr>
            <w:tcW w:w="9075" w:type="dxa"/>
            <w:tcBorders>
              <w:top w:val="single" w:sz="7" w:space="0" w:color="4F81BB"/>
              <w:left w:val="single" w:sz="7" w:space="0" w:color="4F81BB"/>
              <w:bottom w:val="single" w:sz="7" w:space="0" w:color="4F81BB"/>
              <w:right w:val="single" w:sz="5" w:space="0" w:color="4F81BB"/>
            </w:tcBorders>
          </w:tcPr>
          <w:p w14:paraId="124BA4F4" w14:textId="77777777" w:rsidR="00BA5022" w:rsidRPr="00AB515D" w:rsidRDefault="00BA5022" w:rsidP="00BA5022">
            <w:pPr>
              <w:spacing w:before="60" w:after="60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B03D1D2" w14:textId="244460CF" w:rsidR="00BA5022" w:rsidRPr="00146ADF" w:rsidRDefault="00B376ED" w:rsidP="00BA5022">
            <w:pPr>
              <w:spacing w:after="0" w:line="239" w:lineRule="auto"/>
              <w:ind w:left="100" w:right="603"/>
              <w:rPr>
                <w:rFonts w:ascii="Arial Narrow" w:eastAsia="Arial Narrow" w:hAnsi="Arial Narrow" w:cs="Arial"/>
                <w:sz w:val="20"/>
                <w:szCs w:val="20"/>
              </w:rPr>
            </w:pPr>
            <w:r w:rsidRPr="00146ADF">
              <w:rPr>
                <w:rFonts w:ascii="Arial Narrow" w:eastAsia="Arial Narrow" w:hAnsi="Arial Narrow" w:cs="Arial"/>
                <w:spacing w:val="-1"/>
                <w:sz w:val="20"/>
                <w:szCs w:val="20"/>
              </w:rPr>
              <w:t xml:space="preserve">In this 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cat</w:t>
            </w:r>
            <w:r w:rsidR="00BA5022" w:rsidRPr="00146ADF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e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g</w:t>
            </w:r>
            <w:r w:rsidR="00BA5022" w:rsidRPr="00146ADF">
              <w:rPr>
                <w:rFonts w:ascii="Arial Narrow" w:eastAsia="Arial Narrow" w:hAnsi="Arial Narrow" w:cs="Arial"/>
                <w:spacing w:val="-2"/>
                <w:sz w:val="20"/>
                <w:szCs w:val="20"/>
              </w:rPr>
              <w:t>o</w:t>
            </w:r>
            <w:r w:rsidR="00BA5022" w:rsidRPr="00146ADF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r</w:t>
            </w:r>
            <w:r w:rsidRPr="00146ADF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 xml:space="preserve">y of </w:t>
            </w:r>
            <w:r w:rsidR="00BA5022" w:rsidRPr="00146ADF">
              <w:rPr>
                <w:rFonts w:ascii="Arial Narrow" w:eastAsia="Arial Narrow" w:hAnsi="Arial Narrow" w:cs="Arial"/>
                <w:spacing w:val="-2"/>
                <w:sz w:val="20"/>
                <w:szCs w:val="20"/>
              </w:rPr>
              <w:t>t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he</w:t>
            </w:r>
            <w:r w:rsidR="00BA5022" w:rsidRPr="00146ADF">
              <w:rPr>
                <w:rFonts w:ascii="Arial Narrow" w:eastAsia="Arial Narrow" w:hAnsi="Arial Narrow" w:cs="Arial"/>
                <w:spacing w:val="-3"/>
                <w:sz w:val="20"/>
                <w:szCs w:val="20"/>
              </w:rPr>
              <w:t xml:space="preserve"> </w:t>
            </w:r>
            <w:r w:rsidR="00BA5022" w:rsidRPr="00146ADF">
              <w:rPr>
                <w:rFonts w:ascii="Arial Narrow" w:eastAsia="Arial Narrow" w:hAnsi="Arial Narrow" w:cs="Arial"/>
                <w:i/>
                <w:sz w:val="20"/>
                <w:szCs w:val="20"/>
              </w:rPr>
              <w:t>Co</w:t>
            </w:r>
            <w:r w:rsidR="00BA5022" w:rsidRPr="00146ADF">
              <w:rPr>
                <w:rFonts w:ascii="Arial Narrow" w:eastAsia="Arial Narrow" w:hAnsi="Arial Narrow" w:cs="Arial"/>
                <w:i/>
                <w:spacing w:val="-2"/>
                <w:sz w:val="20"/>
                <w:szCs w:val="20"/>
              </w:rPr>
              <w:t>m</w:t>
            </w:r>
            <w:r w:rsidR="00BA5022" w:rsidRPr="00146ADF">
              <w:rPr>
                <w:rFonts w:ascii="Arial Narrow" w:eastAsia="Arial Narrow" w:hAnsi="Arial Narrow" w:cs="Arial"/>
                <w:i/>
                <w:spacing w:val="1"/>
                <w:sz w:val="20"/>
                <w:szCs w:val="20"/>
              </w:rPr>
              <w:t>m</w:t>
            </w:r>
            <w:r w:rsidR="00BA5022" w:rsidRPr="00146ADF">
              <w:rPr>
                <w:rFonts w:ascii="Arial Narrow" w:eastAsia="Arial Narrow" w:hAnsi="Arial Narrow" w:cs="Arial"/>
                <w:i/>
                <w:spacing w:val="-2"/>
                <w:sz w:val="20"/>
                <w:szCs w:val="20"/>
              </w:rPr>
              <w:t>u</w:t>
            </w:r>
            <w:r w:rsidR="00BA5022" w:rsidRPr="00146ADF">
              <w:rPr>
                <w:rFonts w:ascii="Arial Narrow" w:eastAsia="Arial Narrow" w:hAnsi="Arial Narrow" w:cs="Arial"/>
                <w:i/>
                <w:sz w:val="20"/>
                <w:szCs w:val="20"/>
              </w:rPr>
              <w:t>nity</w:t>
            </w:r>
            <w:r w:rsidR="00BA5022" w:rsidRPr="00146ADF">
              <w:rPr>
                <w:rFonts w:ascii="Arial Narrow" w:eastAsia="Arial Narrow" w:hAnsi="Arial Narrow" w:cs="Arial"/>
                <w:i/>
                <w:spacing w:val="-15"/>
                <w:sz w:val="20"/>
                <w:szCs w:val="20"/>
              </w:rPr>
              <w:t xml:space="preserve"> </w:t>
            </w:r>
            <w:r w:rsidR="00BA5022" w:rsidRPr="00146ADF">
              <w:rPr>
                <w:rFonts w:ascii="Arial Narrow" w:eastAsia="Arial Narrow" w:hAnsi="Arial Narrow" w:cs="Arial"/>
                <w:i/>
                <w:sz w:val="20"/>
                <w:szCs w:val="20"/>
              </w:rPr>
              <w:t>Develo</w:t>
            </w:r>
            <w:r w:rsidR="00BA5022" w:rsidRPr="00146ADF">
              <w:rPr>
                <w:rFonts w:ascii="Arial Narrow" w:eastAsia="Arial Narrow" w:hAnsi="Arial Narrow" w:cs="Arial"/>
                <w:i/>
                <w:spacing w:val="1"/>
                <w:sz w:val="20"/>
                <w:szCs w:val="20"/>
              </w:rPr>
              <w:t>pm</w:t>
            </w:r>
            <w:r w:rsidR="00BA5022" w:rsidRPr="00146ADF">
              <w:rPr>
                <w:rFonts w:ascii="Arial Narrow" w:eastAsia="Arial Narrow" w:hAnsi="Arial Narrow" w:cs="Arial"/>
                <w:i/>
                <w:sz w:val="20"/>
                <w:szCs w:val="20"/>
              </w:rPr>
              <w:t>e</w:t>
            </w:r>
            <w:r w:rsidR="00BA5022" w:rsidRPr="00146ADF">
              <w:rPr>
                <w:rFonts w:ascii="Arial Narrow" w:eastAsia="Arial Narrow" w:hAnsi="Arial Narrow" w:cs="Arial"/>
                <w:i/>
                <w:spacing w:val="1"/>
                <w:sz w:val="20"/>
                <w:szCs w:val="20"/>
              </w:rPr>
              <w:t>n</w:t>
            </w:r>
            <w:r w:rsidR="00BA5022" w:rsidRPr="00146ADF">
              <w:rPr>
                <w:rFonts w:ascii="Arial Narrow" w:eastAsia="Arial Narrow" w:hAnsi="Arial Narrow" w:cs="Arial"/>
                <w:i/>
                <w:sz w:val="20"/>
                <w:szCs w:val="20"/>
              </w:rPr>
              <w:t>t</w:t>
            </w:r>
            <w:r w:rsidR="00BA5022" w:rsidRPr="00146ADF">
              <w:rPr>
                <w:rFonts w:ascii="Arial Narrow" w:eastAsia="Arial Narrow" w:hAnsi="Arial Narrow" w:cs="Arial"/>
                <w:i/>
                <w:spacing w:val="-17"/>
                <w:sz w:val="20"/>
                <w:szCs w:val="20"/>
              </w:rPr>
              <w:t xml:space="preserve"> </w:t>
            </w:r>
            <w:r w:rsidR="00BA5022" w:rsidRPr="00146ADF">
              <w:rPr>
                <w:rFonts w:ascii="Arial Narrow" w:eastAsia="Arial Narrow" w:hAnsi="Arial Narrow" w:cs="Arial"/>
                <w:i/>
                <w:sz w:val="20"/>
                <w:szCs w:val="20"/>
              </w:rPr>
              <w:t>G</w:t>
            </w:r>
            <w:r w:rsidR="00BA5022" w:rsidRPr="00146ADF">
              <w:rPr>
                <w:rFonts w:ascii="Arial Narrow" w:eastAsia="Arial Narrow" w:hAnsi="Arial Narrow" w:cs="Arial"/>
                <w:i/>
                <w:spacing w:val="1"/>
                <w:sz w:val="20"/>
                <w:szCs w:val="20"/>
              </w:rPr>
              <w:t>r</w:t>
            </w:r>
            <w:r w:rsidR="00BA5022" w:rsidRPr="00146ADF">
              <w:rPr>
                <w:rFonts w:ascii="Arial Narrow" w:eastAsia="Arial Narrow" w:hAnsi="Arial Narrow" w:cs="Arial"/>
                <w:i/>
                <w:sz w:val="20"/>
                <w:szCs w:val="20"/>
              </w:rPr>
              <w:t>a</w:t>
            </w:r>
            <w:r w:rsidR="00BA5022" w:rsidRPr="00146ADF">
              <w:rPr>
                <w:rFonts w:ascii="Arial Narrow" w:eastAsia="Arial Narrow" w:hAnsi="Arial Narrow" w:cs="Arial"/>
                <w:i/>
                <w:spacing w:val="1"/>
                <w:sz w:val="20"/>
                <w:szCs w:val="20"/>
              </w:rPr>
              <w:t>n</w:t>
            </w:r>
            <w:r w:rsidR="00BA5022" w:rsidRPr="00146ADF">
              <w:rPr>
                <w:rFonts w:ascii="Arial Narrow" w:eastAsia="Arial Narrow" w:hAnsi="Arial Narrow" w:cs="Arial"/>
                <w:i/>
                <w:sz w:val="20"/>
                <w:szCs w:val="20"/>
              </w:rPr>
              <w:t>ts</w:t>
            </w:r>
            <w:r w:rsidR="00BA5022" w:rsidRPr="00146ADF">
              <w:rPr>
                <w:rFonts w:ascii="Arial Narrow" w:eastAsia="Arial Narrow" w:hAnsi="Arial Narrow" w:cs="Arial"/>
                <w:i/>
                <w:spacing w:val="-6"/>
                <w:sz w:val="20"/>
                <w:szCs w:val="20"/>
              </w:rPr>
              <w:t xml:space="preserve"> 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st</w:t>
            </w:r>
            <w:r w:rsidR="00BA5022" w:rsidRPr="00146ADF">
              <w:rPr>
                <w:rFonts w:ascii="Arial Narrow" w:eastAsia="Arial Narrow" w:hAnsi="Arial Narrow" w:cs="Arial"/>
                <w:spacing w:val="-1"/>
                <w:sz w:val="20"/>
                <w:szCs w:val="20"/>
              </w:rPr>
              <w:t>r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e</w:t>
            </w:r>
            <w:r w:rsidR="00BA5022" w:rsidRPr="00146ADF">
              <w:rPr>
                <w:rFonts w:ascii="Arial Narrow" w:eastAsia="Arial Narrow" w:hAnsi="Arial Narrow" w:cs="Arial"/>
                <w:spacing w:val="-2"/>
                <w:sz w:val="20"/>
                <w:szCs w:val="20"/>
              </w:rPr>
              <w:t>a</w:t>
            </w:r>
            <w:r w:rsidR="00BA5022" w:rsidRPr="00146ADF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m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,</w:t>
            </w:r>
            <w:r w:rsidR="00BA5022" w:rsidRPr="00146ADF">
              <w:rPr>
                <w:rFonts w:ascii="Arial Narrow" w:eastAsia="Arial Narrow" w:hAnsi="Arial Narrow" w:cs="Arial"/>
                <w:spacing w:val="-12"/>
                <w:sz w:val="20"/>
                <w:szCs w:val="20"/>
              </w:rPr>
              <w:t xml:space="preserve"> 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the</w:t>
            </w:r>
            <w:r w:rsidR="00BA5022" w:rsidRPr="00146ADF">
              <w:rPr>
                <w:rFonts w:ascii="Arial Narrow" w:eastAsia="Arial Narrow" w:hAnsi="Arial Narrow" w:cs="Arial"/>
                <w:spacing w:val="-9"/>
                <w:sz w:val="20"/>
                <w:szCs w:val="20"/>
              </w:rPr>
              <w:t xml:space="preserve"> </w:t>
            </w:r>
            <w:r w:rsidR="00BA5022" w:rsidRPr="00146ADF">
              <w:rPr>
                <w:rFonts w:ascii="Arial Narrow" w:eastAsia="Arial Narrow" w:hAnsi="Arial Narrow" w:cs="Arial"/>
                <w:spacing w:val="-1"/>
                <w:sz w:val="20"/>
                <w:szCs w:val="20"/>
              </w:rPr>
              <w:t>B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e</w:t>
            </w:r>
            <w:r w:rsidR="00BA5022" w:rsidRPr="00146ADF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rr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i</w:t>
            </w:r>
            <w:r w:rsidR="00BA5022" w:rsidRPr="00146ADF">
              <w:rPr>
                <w:rFonts w:ascii="Arial Narrow" w:eastAsia="Arial Narrow" w:hAnsi="Arial Narrow" w:cs="Arial"/>
                <w:spacing w:val="-10"/>
                <w:sz w:val="20"/>
                <w:szCs w:val="20"/>
              </w:rPr>
              <w:t xml:space="preserve"> </w:t>
            </w:r>
            <w:r w:rsidR="00BA5022" w:rsidRPr="00146ADF">
              <w:rPr>
                <w:rFonts w:ascii="Arial Narrow" w:eastAsia="Arial Narrow" w:hAnsi="Arial Narrow" w:cs="Arial"/>
                <w:spacing w:val="-1"/>
                <w:sz w:val="20"/>
                <w:szCs w:val="20"/>
              </w:rPr>
              <w:t>B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a</w:t>
            </w:r>
            <w:r w:rsidR="00BA5022" w:rsidRPr="00146ADF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rm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e</w:t>
            </w:r>
            <w:r w:rsidR="00BA5022" w:rsidRPr="00146ADF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r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a Cou</w:t>
            </w:r>
            <w:r w:rsidR="00BA5022" w:rsidRPr="00146ADF">
              <w:rPr>
                <w:rFonts w:ascii="Arial Narrow" w:eastAsia="Arial Narrow" w:hAnsi="Arial Narrow" w:cs="Arial"/>
                <w:spacing w:val="-2"/>
                <w:sz w:val="20"/>
                <w:szCs w:val="20"/>
              </w:rPr>
              <w:t>n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cil</w:t>
            </w:r>
            <w:r w:rsidR="00BA5022" w:rsidRPr="00146ADF">
              <w:rPr>
                <w:rFonts w:ascii="Arial Narrow" w:eastAsia="Arial Narrow" w:hAnsi="Arial Narrow" w:cs="Arial"/>
                <w:spacing w:val="-12"/>
                <w:sz w:val="20"/>
                <w:szCs w:val="20"/>
              </w:rPr>
              <w:t xml:space="preserve"> 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c</w:t>
            </w:r>
            <w:r w:rsidR="00BA5022" w:rsidRPr="00146ADF">
              <w:rPr>
                <w:rFonts w:ascii="Arial Narrow" w:eastAsia="Arial Narrow" w:hAnsi="Arial Narrow" w:cs="Arial"/>
                <w:spacing w:val="-2"/>
                <w:sz w:val="20"/>
                <w:szCs w:val="20"/>
              </w:rPr>
              <w:t>o</w:t>
            </w:r>
            <w:r w:rsidR="00BA5022" w:rsidRPr="00146ADF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mm</w:t>
            </w:r>
            <w:r w:rsidR="00BA5022" w:rsidRPr="00146ADF">
              <w:rPr>
                <w:rFonts w:ascii="Arial Narrow" w:eastAsia="Arial Narrow" w:hAnsi="Arial Narrow" w:cs="Arial"/>
                <w:spacing w:val="-3"/>
                <w:sz w:val="20"/>
                <w:szCs w:val="20"/>
              </w:rPr>
              <w:t>i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t</w:t>
            </w:r>
            <w:r w:rsidR="00BA5022" w:rsidRPr="00146ADF">
              <w:rPr>
                <w:rFonts w:ascii="Arial Narrow" w:eastAsia="Arial Narrow" w:hAnsi="Arial Narrow" w:cs="Arial"/>
                <w:spacing w:val="-2"/>
                <w:sz w:val="20"/>
                <w:szCs w:val="20"/>
              </w:rPr>
              <w:t>t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ed</w:t>
            </w:r>
            <w:r w:rsidR="00BA5022" w:rsidRPr="00146ADF">
              <w:rPr>
                <w:rFonts w:ascii="Arial Narrow" w:eastAsia="Arial Narrow" w:hAnsi="Arial Narrow" w:cs="Arial"/>
                <w:spacing w:val="-12"/>
                <w:sz w:val="20"/>
                <w:szCs w:val="20"/>
              </w:rPr>
              <w:t xml:space="preserve"> 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funds</w:t>
            </w:r>
            <w:r w:rsidR="00BA5022" w:rsidRPr="00146ADF">
              <w:rPr>
                <w:rFonts w:ascii="Arial Narrow" w:eastAsia="Arial Narrow" w:hAnsi="Arial Narrow" w:cs="Arial"/>
                <w:spacing w:val="-11"/>
                <w:sz w:val="20"/>
                <w:szCs w:val="20"/>
              </w:rPr>
              <w:t xml:space="preserve"> 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for</w:t>
            </w:r>
            <w:r w:rsidR="00BA5022" w:rsidRPr="00146ADF">
              <w:rPr>
                <w:rFonts w:ascii="Arial Narrow" w:eastAsia="Arial Narrow" w:hAnsi="Arial Narrow" w:cs="Arial"/>
                <w:spacing w:val="-6"/>
                <w:sz w:val="20"/>
                <w:szCs w:val="20"/>
              </w:rPr>
              <w:t xml:space="preserve"> 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the</w:t>
            </w:r>
            <w:r w:rsidR="00BA5022" w:rsidRPr="00146ADF">
              <w:rPr>
                <w:rFonts w:ascii="Arial Narrow" w:eastAsia="Arial Narrow" w:hAnsi="Arial Narrow" w:cs="Arial"/>
                <w:spacing w:val="-6"/>
                <w:sz w:val="20"/>
                <w:szCs w:val="20"/>
              </w:rPr>
              <w:t xml:space="preserve"> </w:t>
            </w:r>
            <w:r w:rsidR="00BA5022" w:rsidRPr="00146ADF">
              <w:rPr>
                <w:rFonts w:ascii="Arial Narrow" w:eastAsia="Arial Narrow" w:hAnsi="Arial Narrow" w:cs="Arial"/>
                <w:spacing w:val="-2"/>
                <w:sz w:val="20"/>
                <w:szCs w:val="20"/>
              </w:rPr>
              <w:t>p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u</w:t>
            </w:r>
            <w:r w:rsidR="00BA5022" w:rsidRPr="00146ADF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r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p</w:t>
            </w:r>
            <w:r w:rsidR="00BA5022" w:rsidRPr="00146ADF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o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se</w:t>
            </w:r>
            <w:r w:rsidR="00BA5022" w:rsidRPr="00146ADF">
              <w:rPr>
                <w:rFonts w:ascii="Arial Narrow" w:eastAsia="Arial Narrow" w:hAnsi="Arial Narrow" w:cs="Arial"/>
                <w:spacing w:val="-12"/>
                <w:sz w:val="20"/>
                <w:szCs w:val="20"/>
              </w:rPr>
              <w:t xml:space="preserve"> 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of</w:t>
            </w:r>
            <w:r w:rsidR="00BA5022" w:rsidRPr="00146ADF">
              <w:rPr>
                <w:rFonts w:ascii="Arial Narrow" w:eastAsia="Arial Narrow" w:hAnsi="Arial Narrow" w:cs="Arial"/>
                <w:spacing w:val="-3"/>
                <w:sz w:val="20"/>
                <w:szCs w:val="20"/>
              </w:rPr>
              <w:t xml:space="preserve"> </w:t>
            </w:r>
            <w:r w:rsidRPr="00146ADF">
              <w:rPr>
                <w:rFonts w:ascii="Arial Narrow" w:eastAsia="Arial Narrow" w:hAnsi="Arial Narrow" w:cs="Arial"/>
                <w:spacing w:val="-3"/>
                <w:sz w:val="20"/>
                <w:szCs w:val="20"/>
              </w:rPr>
              <w:t xml:space="preserve">assisting organisations to make 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im</w:t>
            </w:r>
            <w:r w:rsidR="00BA5022" w:rsidRPr="00146ADF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p</w:t>
            </w:r>
            <w:r w:rsidR="00BA5022" w:rsidRPr="00146ADF">
              <w:rPr>
                <w:rFonts w:ascii="Arial Narrow" w:eastAsia="Arial Narrow" w:hAnsi="Arial Narrow" w:cs="Arial"/>
                <w:spacing w:val="-2"/>
                <w:sz w:val="20"/>
                <w:szCs w:val="20"/>
              </w:rPr>
              <w:t>r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ov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 xml:space="preserve">ements to </w:t>
            </w:r>
            <w:r w:rsidR="00BA5022" w:rsidRPr="00146ADF">
              <w:rPr>
                <w:rFonts w:ascii="Arial Narrow" w:eastAsia="Arial Narrow" w:hAnsi="Arial Narrow" w:cs="Arial"/>
                <w:spacing w:val="-2"/>
                <w:sz w:val="20"/>
                <w:szCs w:val="20"/>
              </w:rPr>
              <w:t>c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o</w:t>
            </w:r>
            <w:r w:rsidR="00BA5022" w:rsidRPr="00146ADF">
              <w:rPr>
                <w:rFonts w:ascii="Arial Narrow" w:eastAsia="Arial Narrow" w:hAnsi="Arial Narrow" w:cs="Arial"/>
                <w:spacing w:val="-1"/>
                <w:sz w:val="20"/>
                <w:szCs w:val="20"/>
              </w:rPr>
              <w:t>m</w:t>
            </w:r>
            <w:r w:rsidR="00BA5022" w:rsidRPr="00146ADF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m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u</w:t>
            </w:r>
            <w:r w:rsidR="00BA5022" w:rsidRPr="00146ADF">
              <w:rPr>
                <w:rFonts w:ascii="Arial Narrow" w:eastAsia="Arial Narrow" w:hAnsi="Arial Narrow" w:cs="Arial"/>
                <w:spacing w:val="-2"/>
                <w:sz w:val="20"/>
                <w:szCs w:val="20"/>
              </w:rPr>
              <w:t>n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ity</w:t>
            </w:r>
            <w:r w:rsidR="00BA5022" w:rsidRPr="00146ADF">
              <w:rPr>
                <w:rFonts w:ascii="Arial Narrow" w:eastAsia="Arial Narrow" w:hAnsi="Arial Narrow" w:cs="Arial"/>
                <w:spacing w:val="-16"/>
                <w:sz w:val="20"/>
                <w:szCs w:val="20"/>
              </w:rPr>
              <w:t xml:space="preserve"> </w:t>
            </w:r>
            <w:r w:rsidR="00BA5022" w:rsidRPr="00146ADF">
              <w:rPr>
                <w:rFonts w:ascii="Arial Narrow" w:eastAsia="Arial Narrow" w:hAnsi="Arial Narrow" w:cs="Arial"/>
                <w:spacing w:val="-2"/>
                <w:sz w:val="20"/>
                <w:szCs w:val="20"/>
              </w:rPr>
              <w:t>b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ased</w:t>
            </w:r>
            <w:r w:rsidR="00BA5022" w:rsidRPr="00146ADF">
              <w:rPr>
                <w:rFonts w:ascii="Arial Narrow" w:eastAsia="Arial Narrow" w:hAnsi="Arial Narrow" w:cs="Arial"/>
                <w:spacing w:val="-10"/>
                <w:sz w:val="20"/>
                <w:szCs w:val="20"/>
              </w:rPr>
              <w:t xml:space="preserve"> 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facili</w:t>
            </w:r>
            <w:r w:rsidR="00BA5022" w:rsidRPr="00146ADF">
              <w:rPr>
                <w:rFonts w:ascii="Arial Narrow" w:eastAsia="Arial Narrow" w:hAnsi="Arial Narrow" w:cs="Arial"/>
                <w:spacing w:val="-3"/>
                <w:sz w:val="20"/>
                <w:szCs w:val="20"/>
              </w:rPr>
              <w:t>t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ies</w:t>
            </w:r>
            <w:r w:rsidR="00BA5022" w:rsidRPr="00146ADF">
              <w:rPr>
                <w:rFonts w:ascii="Arial Narrow" w:eastAsia="Arial Narrow" w:hAnsi="Arial Narrow" w:cs="Arial"/>
                <w:spacing w:val="-11"/>
                <w:sz w:val="20"/>
                <w:szCs w:val="20"/>
              </w:rPr>
              <w:t xml:space="preserve"> </w:t>
            </w:r>
            <w:r w:rsidR="00BA5022" w:rsidRPr="00146ADF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(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a</w:t>
            </w:r>
            <w:r w:rsidR="00BA5022" w:rsidRPr="00146ADF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n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d</w:t>
            </w:r>
            <w:r w:rsidR="00BA5022" w:rsidRPr="00146ADF">
              <w:rPr>
                <w:rFonts w:ascii="Arial Narrow" w:eastAsia="Arial Narrow" w:hAnsi="Arial Narrow" w:cs="Arial"/>
                <w:spacing w:val="-7"/>
                <w:sz w:val="20"/>
                <w:szCs w:val="20"/>
              </w:rPr>
              <w:t xml:space="preserve"> 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for</w:t>
            </w:r>
            <w:r w:rsidR="00BA5022" w:rsidRPr="00146ADF">
              <w:rPr>
                <w:rFonts w:ascii="Arial Narrow" w:eastAsia="Arial Narrow" w:hAnsi="Arial Narrow" w:cs="Arial"/>
                <w:spacing w:val="-6"/>
                <w:sz w:val="20"/>
                <w:szCs w:val="20"/>
              </w:rPr>
              <w:t xml:space="preserve"> </w:t>
            </w:r>
            <w:r w:rsidR="00BA5022" w:rsidRPr="00146ADF">
              <w:rPr>
                <w:rFonts w:ascii="Arial Narrow" w:eastAsia="Arial Narrow" w:hAnsi="Arial Narrow" w:cs="Arial"/>
                <w:spacing w:val="-3"/>
                <w:sz w:val="20"/>
                <w:szCs w:val="20"/>
              </w:rPr>
              <w:t>l</w:t>
            </w:r>
            <w:r w:rsidR="00BA5022" w:rsidRPr="00146ADF">
              <w:rPr>
                <w:rFonts w:ascii="Arial Narrow" w:eastAsia="Arial Narrow" w:hAnsi="Arial Narrow" w:cs="Arial"/>
                <w:spacing w:val="-2"/>
                <w:sz w:val="20"/>
                <w:szCs w:val="20"/>
              </w:rPr>
              <w:t>a</w:t>
            </w:r>
            <w:r w:rsidR="00BA5022" w:rsidRPr="00146ADF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r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ge e</w:t>
            </w:r>
            <w:r w:rsidR="00BA5022" w:rsidRPr="00146ADF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q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uip</w:t>
            </w:r>
            <w:r w:rsidR="00BA5022" w:rsidRPr="00146ADF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m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e</w:t>
            </w:r>
            <w:r w:rsidR="00BA5022" w:rsidRPr="00146ADF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n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t</w:t>
            </w:r>
            <w:r w:rsidR="00BA5022" w:rsidRPr="00146ADF">
              <w:rPr>
                <w:rFonts w:ascii="Arial Narrow" w:eastAsia="Arial Narrow" w:hAnsi="Arial Narrow" w:cs="Arial"/>
                <w:spacing w:val="-14"/>
                <w:sz w:val="20"/>
                <w:szCs w:val="20"/>
              </w:rPr>
              <w:t xml:space="preserve"> 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ite</w:t>
            </w:r>
            <w:r w:rsidR="00BA5022" w:rsidRPr="00146ADF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m</w:t>
            </w:r>
            <w:r w:rsidR="00BA5022" w:rsidRPr="00146ADF">
              <w:rPr>
                <w:rFonts w:ascii="Arial Narrow" w:eastAsia="Arial Narrow" w:hAnsi="Arial Narrow" w:cs="Arial"/>
                <w:spacing w:val="-2"/>
                <w:sz w:val="20"/>
                <w:szCs w:val="20"/>
              </w:rPr>
              <w:t>s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)</w:t>
            </w:r>
            <w:r w:rsidR="00BA5022" w:rsidRPr="00146ADF">
              <w:rPr>
                <w:rFonts w:ascii="Arial Narrow" w:eastAsia="Arial Narrow" w:hAnsi="Arial Narrow" w:cs="Arial"/>
                <w:spacing w:val="-8"/>
                <w:sz w:val="20"/>
                <w:szCs w:val="20"/>
              </w:rPr>
              <w:t xml:space="preserve"> 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that</w:t>
            </w:r>
            <w:r w:rsidR="00BA5022" w:rsidRPr="00146ADF">
              <w:rPr>
                <w:rFonts w:ascii="Arial Narrow" w:eastAsia="Arial Narrow" w:hAnsi="Arial Narrow" w:cs="Arial"/>
                <w:spacing w:val="-7"/>
                <w:sz w:val="20"/>
                <w:szCs w:val="20"/>
              </w:rPr>
              <w:t xml:space="preserve"> 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a</w:t>
            </w:r>
            <w:r w:rsidR="00BA5022" w:rsidRPr="00146ADF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r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e</w:t>
            </w:r>
            <w:r w:rsidR="00BA5022" w:rsidRPr="00146ADF">
              <w:rPr>
                <w:rFonts w:ascii="Arial Narrow" w:eastAsia="Arial Narrow" w:hAnsi="Arial Narrow" w:cs="Arial"/>
                <w:spacing w:val="-9"/>
                <w:sz w:val="20"/>
                <w:szCs w:val="20"/>
              </w:rPr>
              <w:t xml:space="preserve"> 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e</w:t>
            </w:r>
            <w:r w:rsidR="00BA5022" w:rsidRPr="00146ADF">
              <w:rPr>
                <w:rFonts w:ascii="Arial Narrow" w:eastAsia="Arial Narrow" w:hAnsi="Arial Narrow" w:cs="Arial"/>
                <w:spacing w:val="-2"/>
                <w:sz w:val="20"/>
                <w:szCs w:val="20"/>
              </w:rPr>
              <w:t>s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se</w:t>
            </w:r>
            <w:r w:rsidR="00BA5022" w:rsidRPr="00146ADF">
              <w:rPr>
                <w:rFonts w:ascii="Arial Narrow" w:eastAsia="Arial Narrow" w:hAnsi="Arial Narrow" w:cs="Arial"/>
                <w:spacing w:val="-2"/>
                <w:sz w:val="20"/>
                <w:szCs w:val="20"/>
              </w:rPr>
              <w:t>n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t</w:t>
            </w:r>
            <w:r w:rsidR="00BA5022" w:rsidRPr="00146ADF">
              <w:rPr>
                <w:rFonts w:ascii="Arial Narrow" w:eastAsia="Arial Narrow" w:hAnsi="Arial Narrow" w:cs="Arial"/>
                <w:spacing w:val="-2"/>
                <w:sz w:val="20"/>
                <w:szCs w:val="20"/>
              </w:rPr>
              <w:t>i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al</w:t>
            </w:r>
            <w:r w:rsidR="00BA5022" w:rsidRPr="00146ADF">
              <w:rPr>
                <w:rFonts w:ascii="Arial Narrow" w:eastAsia="Arial Narrow" w:hAnsi="Arial Narrow" w:cs="Arial"/>
                <w:spacing w:val="-13"/>
                <w:sz w:val="20"/>
                <w:szCs w:val="20"/>
              </w:rPr>
              <w:t xml:space="preserve"> 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to</w:t>
            </w:r>
            <w:r w:rsidR="00BA5022" w:rsidRPr="00146ADF">
              <w:rPr>
                <w:rFonts w:ascii="Arial Narrow" w:eastAsia="Arial Narrow" w:hAnsi="Arial Narrow" w:cs="Arial"/>
                <w:spacing w:val="-5"/>
                <w:sz w:val="20"/>
                <w:szCs w:val="20"/>
              </w:rPr>
              <w:t xml:space="preserve"> 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the</w:t>
            </w:r>
            <w:r w:rsidR="00BA5022" w:rsidRPr="00146ADF">
              <w:rPr>
                <w:rFonts w:ascii="Arial Narrow" w:eastAsia="Arial Narrow" w:hAnsi="Arial Narrow" w:cs="Arial"/>
                <w:spacing w:val="-9"/>
                <w:sz w:val="20"/>
                <w:szCs w:val="20"/>
              </w:rPr>
              <w:t xml:space="preserve"> 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o</w:t>
            </w:r>
            <w:r w:rsidR="00BA5022" w:rsidRPr="00146ADF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p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e</w:t>
            </w:r>
            <w:r w:rsidR="00BA5022" w:rsidRPr="00146ADF">
              <w:rPr>
                <w:rFonts w:ascii="Arial Narrow" w:eastAsia="Arial Narrow" w:hAnsi="Arial Narrow" w:cs="Arial"/>
                <w:spacing w:val="-1"/>
                <w:sz w:val="20"/>
                <w:szCs w:val="20"/>
              </w:rPr>
              <w:t>r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at</w:t>
            </w:r>
            <w:r w:rsidR="00BA5022" w:rsidRPr="00146ADF">
              <w:rPr>
                <w:rFonts w:ascii="Arial Narrow" w:eastAsia="Arial Narrow" w:hAnsi="Arial Narrow" w:cs="Arial"/>
                <w:spacing w:val="-2"/>
                <w:sz w:val="20"/>
                <w:szCs w:val="20"/>
              </w:rPr>
              <w:t>i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o</w:t>
            </w:r>
            <w:r w:rsidR="00BA5022" w:rsidRPr="00146ADF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n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s</w:t>
            </w:r>
            <w:r w:rsidR="00BA5022" w:rsidRPr="00146ADF">
              <w:rPr>
                <w:rFonts w:ascii="Arial Narrow" w:eastAsia="Arial Narrow" w:hAnsi="Arial Narrow" w:cs="Arial"/>
                <w:spacing w:val="-13"/>
                <w:sz w:val="20"/>
                <w:szCs w:val="20"/>
              </w:rPr>
              <w:t xml:space="preserve"> 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of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 xml:space="preserve"> the</w:t>
            </w:r>
            <w:r w:rsidR="00BA5022" w:rsidRPr="00146ADF">
              <w:rPr>
                <w:rFonts w:ascii="Arial Narrow" w:eastAsia="Arial Narrow" w:hAnsi="Arial Narrow" w:cs="Arial"/>
                <w:spacing w:val="-6"/>
                <w:sz w:val="20"/>
                <w:szCs w:val="20"/>
              </w:rPr>
              <w:t xml:space="preserve"> 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o</w:t>
            </w:r>
            <w:r w:rsidR="00BA5022" w:rsidRPr="00146ADF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r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g</w:t>
            </w:r>
            <w:r w:rsidR="00BA5022" w:rsidRPr="00146ADF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a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nisation</w:t>
            </w:r>
            <w:r w:rsidR="00BA5022" w:rsidRPr="00146ADF">
              <w:rPr>
                <w:rFonts w:ascii="Arial Narrow" w:eastAsia="Arial Narrow" w:hAnsi="Arial Narrow" w:cs="Arial"/>
                <w:spacing w:val="-13"/>
                <w:sz w:val="20"/>
                <w:szCs w:val="20"/>
              </w:rPr>
              <w:t xml:space="preserve"> 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in</w:t>
            </w:r>
            <w:r w:rsidR="00BA5022" w:rsidRPr="00146ADF">
              <w:rPr>
                <w:rFonts w:ascii="Arial Narrow" w:eastAsia="Arial Narrow" w:hAnsi="Arial Narrow" w:cs="Arial"/>
                <w:spacing w:val="-8"/>
                <w:sz w:val="20"/>
                <w:szCs w:val="20"/>
              </w:rPr>
              <w:t xml:space="preserve"> 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the</w:t>
            </w:r>
            <w:r w:rsidR="00BA5022" w:rsidRPr="00146ADF">
              <w:rPr>
                <w:rFonts w:ascii="Arial Narrow" w:eastAsia="Arial Narrow" w:hAnsi="Arial Narrow" w:cs="Arial"/>
                <w:spacing w:val="-6"/>
                <w:sz w:val="20"/>
                <w:szCs w:val="20"/>
              </w:rPr>
              <w:t xml:space="preserve"> </w:t>
            </w:r>
            <w:r w:rsidR="00BA5022" w:rsidRPr="00146ADF">
              <w:rPr>
                <w:rFonts w:ascii="Arial Narrow" w:eastAsia="Arial Narrow" w:hAnsi="Arial Narrow" w:cs="Arial"/>
                <w:spacing w:val="-1"/>
                <w:sz w:val="20"/>
                <w:szCs w:val="20"/>
              </w:rPr>
              <w:t>B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e</w:t>
            </w:r>
            <w:r w:rsidR="00BA5022" w:rsidRPr="00146ADF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rr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i</w:t>
            </w:r>
            <w:r w:rsidR="00BA5022" w:rsidRPr="00146ADF">
              <w:rPr>
                <w:rFonts w:ascii="Arial Narrow" w:eastAsia="Arial Narrow" w:hAnsi="Arial Narrow" w:cs="Arial"/>
                <w:spacing w:val="-10"/>
                <w:sz w:val="20"/>
                <w:szCs w:val="20"/>
              </w:rPr>
              <w:t xml:space="preserve"> </w:t>
            </w:r>
            <w:r w:rsidR="00BA5022" w:rsidRPr="00146ADF">
              <w:rPr>
                <w:rFonts w:ascii="Arial Narrow" w:eastAsia="Arial Narrow" w:hAnsi="Arial Narrow" w:cs="Arial"/>
                <w:spacing w:val="-1"/>
                <w:sz w:val="20"/>
                <w:szCs w:val="20"/>
              </w:rPr>
              <w:t>B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a</w:t>
            </w:r>
            <w:r w:rsidR="00BA5022" w:rsidRPr="00146ADF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rm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e</w:t>
            </w:r>
            <w:r w:rsidR="00BA5022" w:rsidRPr="00146ADF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r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a</w:t>
            </w:r>
            <w:r w:rsidR="00BA5022" w:rsidRPr="00146ADF">
              <w:rPr>
                <w:rFonts w:ascii="Arial Narrow" w:eastAsia="Arial Narrow" w:hAnsi="Arial Narrow" w:cs="Arial"/>
                <w:spacing w:val="-10"/>
                <w:sz w:val="20"/>
                <w:szCs w:val="20"/>
              </w:rPr>
              <w:t xml:space="preserve"> 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Di</w:t>
            </w:r>
            <w:r w:rsidR="00BA5022" w:rsidRPr="00146ADF">
              <w:rPr>
                <w:rFonts w:ascii="Arial Narrow" w:eastAsia="Arial Narrow" w:hAnsi="Arial Narrow" w:cs="Arial"/>
                <w:spacing w:val="-1"/>
                <w:sz w:val="20"/>
                <w:szCs w:val="20"/>
              </w:rPr>
              <w:t>s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t</w:t>
            </w:r>
            <w:r w:rsidR="00BA5022" w:rsidRPr="00146ADF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r</w:t>
            </w:r>
            <w:r w:rsidR="00BA5022" w:rsidRPr="00146ADF">
              <w:rPr>
                <w:rFonts w:ascii="Arial Narrow" w:eastAsia="Arial Narrow" w:hAnsi="Arial Narrow" w:cs="Arial"/>
                <w:spacing w:val="-3"/>
                <w:sz w:val="20"/>
                <w:szCs w:val="20"/>
              </w:rPr>
              <w:t>i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ct.</w:t>
            </w:r>
          </w:p>
          <w:p w14:paraId="5C95536F" w14:textId="3B1D0C7A" w:rsidR="00BA5022" w:rsidRPr="00AB515D" w:rsidRDefault="00BA5022" w:rsidP="00BA5022">
            <w:pPr>
              <w:spacing w:before="56" w:after="0" w:line="240" w:lineRule="auto"/>
              <w:ind w:left="100" w:right="355"/>
              <w:rPr>
                <w:rFonts w:ascii="Arial" w:eastAsia="Arial Narrow" w:hAnsi="Arial" w:cs="Arial"/>
                <w:sz w:val="20"/>
                <w:szCs w:val="20"/>
              </w:rPr>
            </w:pP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G</w:t>
            </w:r>
            <w:r w:rsidRPr="00146ADF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r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a</w:t>
            </w:r>
            <w:r w:rsidRPr="00146ADF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n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ts</w:t>
            </w:r>
            <w:r w:rsidRPr="00146ADF">
              <w:rPr>
                <w:rFonts w:ascii="Arial Narrow" w:eastAsia="Arial Narrow" w:hAnsi="Arial Narrow" w:cs="Arial"/>
                <w:spacing w:val="-11"/>
                <w:sz w:val="20"/>
                <w:szCs w:val="20"/>
              </w:rPr>
              <w:t xml:space="preserve"> 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under</w:t>
            </w:r>
            <w:r w:rsidRPr="00146ADF">
              <w:rPr>
                <w:rFonts w:ascii="Arial Narrow" w:eastAsia="Arial Narrow" w:hAnsi="Arial Narrow" w:cs="Arial"/>
                <w:spacing w:val="-8"/>
                <w:sz w:val="20"/>
                <w:szCs w:val="20"/>
              </w:rPr>
              <w:t xml:space="preserve"> 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this</w:t>
            </w:r>
            <w:r w:rsidRPr="00146ADF">
              <w:rPr>
                <w:rFonts w:ascii="Arial Narrow" w:eastAsia="Arial Narrow" w:hAnsi="Arial Narrow" w:cs="Arial"/>
                <w:spacing w:val="-10"/>
                <w:sz w:val="20"/>
                <w:szCs w:val="20"/>
              </w:rPr>
              <w:t xml:space="preserve"> 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c</w:t>
            </w:r>
            <w:r w:rsidRPr="00146ADF">
              <w:rPr>
                <w:rFonts w:ascii="Arial Narrow" w:eastAsia="Arial Narrow" w:hAnsi="Arial Narrow" w:cs="Arial"/>
                <w:spacing w:val="-2"/>
                <w:sz w:val="20"/>
                <w:szCs w:val="20"/>
              </w:rPr>
              <w:t>a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te</w:t>
            </w:r>
            <w:r w:rsidRPr="00146ADF">
              <w:rPr>
                <w:rFonts w:ascii="Arial Narrow" w:eastAsia="Arial Narrow" w:hAnsi="Arial Narrow" w:cs="Arial"/>
                <w:spacing w:val="-1"/>
                <w:sz w:val="20"/>
                <w:szCs w:val="20"/>
              </w:rPr>
              <w:t>g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o</w:t>
            </w:r>
            <w:r w:rsidRPr="00146ADF">
              <w:rPr>
                <w:rFonts w:ascii="Arial Narrow" w:eastAsia="Arial Narrow" w:hAnsi="Arial Narrow" w:cs="Arial"/>
                <w:spacing w:val="-1"/>
                <w:sz w:val="20"/>
                <w:szCs w:val="20"/>
              </w:rPr>
              <w:t>r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y</w:t>
            </w:r>
            <w:r w:rsidRPr="00146ADF">
              <w:rPr>
                <w:rFonts w:ascii="Arial Narrow" w:eastAsia="Arial Narrow" w:hAnsi="Arial Narrow" w:cs="Arial"/>
                <w:spacing w:val="-11"/>
                <w:sz w:val="20"/>
                <w:szCs w:val="20"/>
              </w:rPr>
              <w:t xml:space="preserve"> 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a</w:t>
            </w:r>
            <w:r w:rsidRPr="00146ADF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r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e</w:t>
            </w:r>
            <w:r w:rsidRPr="00146ADF">
              <w:rPr>
                <w:rFonts w:ascii="Arial Narrow" w:eastAsia="Arial Narrow" w:hAnsi="Arial Narrow" w:cs="Arial"/>
                <w:spacing w:val="-9"/>
                <w:sz w:val="20"/>
                <w:szCs w:val="20"/>
              </w:rPr>
              <w:t xml:space="preserve"> 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to</w:t>
            </w:r>
            <w:r w:rsidRPr="00146ADF">
              <w:rPr>
                <w:rFonts w:ascii="Arial Narrow" w:eastAsia="Arial Narrow" w:hAnsi="Arial Narrow" w:cs="Arial"/>
                <w:spacing w:val="-8"/>
                <w:sz w:val="20"/>
                <w:szCs w:val="20"/>
              </w:rPr>
              <w:t xml:space="preserve"> 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assi</w:t>
            </w:r>
            <w:r w:rsidRPr="00146ADF">
              <w:rPr>
                <w:rFonts w:ascii="Arial Narrow" w:eastAsia="Arial Narrow" w:hAnsi="Arial Narrow" w:cs="Arial"/>
                <w:spacing w:val="-3"/>
                <w:sz w:val="20"/>
                <w:szCs w:val="20"/>
              </w:rPr>
              <w:t>s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t</w:t>
            </w:r>
            <w:r w:rsidRPr="00146ADF">
              <w:rPr>
                <w:rFonts w:ascii="Arial Narrow" w:eastAsia="Arial Narrow" w:hAnsi="Arial Narrow" w:cs="Arial"/>
                <w:spacing w:val="-11"/>
                <w:sz w:val="20"/>
                <w:szCs w:val="20"/>
              </w:rPr>
              <w:t xml:space="preserve"> 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with</w:t>
            </w:r>
            <w:r w:rsidRPr="00146ADF">
              <w:rPr>
                <w:rFonts w:ascii="Arial Narrow" w:eastAsia="Arial Narrow" w:hAnsi="Arial Narrow" w:cs="Arial"/>
                <w:spacing w:val="-8"/>
                <w:sz w:val="20"/>
                <w:szCs w:val="20"/>
              </w:rPr>
              <w:t xml:space="preserve"> </w:t>
            </w:r>
            <w:r w:rsidR="00B376ED" w:rsidRPr="00146ADF">
              <w:rPr>
                <w:rFonts w:ascii="Arial Narrow" w:eastAsia="Arial Narrow" w:hAnsi="Arial Narrow" w:cs="Arial"/>
                <w:spacing w:val="-8"/>
                <w:sz w:val="20"/>
                <w:szCs w:val="20"/>
              </w:rPr>
              <w:t xml:space="preserve">the purchase of </w:t>
            </w:r>
            <w:r w:rsidR="009D3CF1" w:rsidRPr="00146ADF">
              <w:rPr>
                <w:rFonts w:ascii="Arial Narrow" w:eastAsia="Arial Narrow" w:hAnsi="Arial Narrow" w:cs="Arial"/>
                <w:spacing w:val="-8"/>
                <w:sz w:val="20"/>
                <w:szCs w:val="20"/>
              </w:rPr>
              <w:t xml:space="preserve">major equipment items and </w:t>
            </w:r>
            <w:r w:rsidRPr="00146ADF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m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i</w:t>
            </w:r>
            <w:r w:rsidRPr="00146ADF">
              <w:rPr>
                <w:rFonts w:ascii="Arial Narrow" w:eastAsia="Arial Narrow" w:hAnsi="Arial Narrow" w:cs="Arial"/>
                <w:spacing w:val="-2"/>
                <w:sz w:val="20"/>
                <w:szCs w:val="20"/>
              </w:rPr>
              <w:t>n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or</w:t>
            </w:r>
            <w:r w:rsidRPr="00146ADF">
              <w:rPr>
                <w:rFonts w:ascii="Arial Narrow" w:eastAsia="Arial Narrow" w:hAnsi="Arial Narrow" w:cs="Arial"/>
                <w:spacing w:val="-8"/>
                <w:sz w:val="20"/>
                <w:szCs w:val="20"/>
              </w:rPr>
              <w:t xml:space="preserve"> </w:t>
            </w:r>
            <w:r w:rsidR="009D3CF1" w:rsidRPr="00146ADF">
              <w:rPr>
                <w:rFonts w:ascii="Arial Narrow" w:eastAsia="Arial Narrow" w:hAnsi="Arial Narrow" w:cs="Arial"/>
                <w:sz w:val="20"/>
                <w:szCs w:val="20"/>
              </w:rPr>
              <w:t>improvements to</w:t>
            </w:r>
            <w:r w:rsidRPr="00146ADF">
              <w:rPr>
                <w:rFonts w:ascii="Arial Narrow" w:eastAsia="Arial Narrow" w:hAnsi="Arial Narrow" w:cs="Arial"/>
                <w:spacing w:val="-3"/>
                <w:sz w:val="20"/>
                <w:szCs w:val="20"/>
              </w:rPr>
              <w:t xml:space="preserve"> 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b</w:t>
            </w:r>
            <w:r w:rsidRPr="00146ADF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u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i</w:t>
            </w:r>
            <w:r w:rsidRPr="00146ADF">
              <w:rPr>
                <w:rFonts w:ascii="Arial Narrow" w:eastAsia="Arial Narrow" w:hAnsi="Arial Narrow" w:cs="Arial"/>
                <w:spacing w:val="-3"/>
                <w:sz w:val="20"/>
                <w:szCs w:val="20"/>
              </w:rPr>
              <w:t>l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di</w:t>
            </w:r>
            <w:r w:rsidRPr="00146ADF">
              <w:rPr>
                <w:rFonts w:ascii="Arial Narrow" w:eastAsia="Arial Narrow" w:hAnsi="Arial Narrow" w:cs="Arial"/>
                <w:spacing w:val="-2"/>
                <w:sz w:val="20"/>
                <w:szCs w:val="20"/>
              </w:rPr>
              <w:t>n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gs,</w:t>
            </w:r>
            <w:r w:rsidRPr="00146ADF">
              <w:rPr>
                <w:rFonts w:ascii="Arial Narrow" w:eastAsia="Arial Narrow" w:hAnsi="Arial Narrow" w:cs="Arial"/>
                <w:spacing w:val="-13"/>
                <w:sz w:val="20"/>
                <w:szCs w:val="20"/>
              </w:rPr>
              <w:t xml:space="preserve"> 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sp</w:t>
            </w:r>
            <w:r w:rsidRPr="00146ADF">
              <w:rPr>
                <w:rFonts w:ascii="Arial Narrow" w:eastAsia="Arial Narrow" w:hAnsi="Arial Narrow" w:cs="Arial"/>
                <w:spacing w:val="-2"/>
                <w:sz w:val="20"/>
                <w:szCs w:val="20"/>
              </w:rPr>
              <w:t>or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ts</w:t>
            </w:r>
            <w:r w:rsidRPr="00146ADF">
              <w:rPr>
                <w:rFonts w:ascii="Arial Narrow" w:eastAsia="Arial Narrow" w:hAnsi="Arial Narrow" w:cs="Arial"/>
                <w:spacing w:val="-11"/>
                <w:sz w:val="20"/>
                <w:szCs w:val="20"/>
              </w:rPr>
              <w:t xml:space="preserve"> 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fields</w:t>
            </w:r>
            <w:r w:rsidRPr="00146ADF">
              <w:rPr>
                <w:rFonts w:ascii="Arial Narrow" w:eastAsia="Arial Narrow" w:hAnsi="Arial Narrow" w:cs="Arial"/>
                <w:spacing w:val="-8"/>
                <w:sz w:val="20"/>
                <w:szCs w:val="20"/>
              </w:rPr>
              <w:t xml:space="preserve"> 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and other</w:t>
            </w:r>
            <w:r w:rsidRPr="00146ADF">
              <w:rPr>
                <w:rFonts w:ascii="Arial Narrow" w:eastAsia="Arial Narrow" w:hAnsi="Arial Narrow" w:cs="Arial"/>
                <w:spacing w:val="-12"/>
                <w:sz w:val="20"/>
                <w:szCs w:val="20"/>
              </w:rPr>
              <w:t xml:space="preserve"> 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ve</w:t>
            </w:r>
            <w:r w:rsidRPr="00146ADF">
              <w:rPr>
                <w:rFonts w:ascii="Arial Narrow" w:eastAsia="Arial Narrow" w:hAnsi="Arial Narrow" w:cs="Arial"/>
                <w:spacing w:val="-2"/>
                <w:sz w:val="20"/>
                <w:szCs w:val="20"/>
              </w:rPr>
              <w:t>n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u</w:t>
            </w:r>
            <w:r w:rsidRPr="00146ADF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e</w:t>
            </w:r>
            <w:r w:rsidRPr="00146ADF">
              <w:rPr>
                <w:rFonts w:ascii="Arial Narrow" w:eastAsia="Arial Narrow" w:hAnsi="Arial Narrow" w:cs="Arial"/>
                <w:spacing w:val="-2"/>
                <w:sz w:val="20"/>
                <w:szCs w:val="20"/>
              </w:rPr>
              <w:t>s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.</w:t>
            </w:r>
          </w:p>
        </w:tc>
      </w:tr>
      <w:tr w:rsidR="00BA5022" w:rsidRPr="00AB515D" w14:paraId="24634855" w14:textId="77777777" w:rsidTr="00B376ED">
        <w:trPr>
          <w:trHeight w:hRule="exact" w:val="2695"/>
        </w:trPr>
        <w:tc>
          <w:tcPr>
            <w:tcW w:w="1834" w:type="dxa"/>
            <w:tcBorders>
              <w:top w:val="single" w:sz="7" w:space="0" w:color="4F81BB"/>
              <w:left w:val="single" w:sz="5" w:space="0" w:color="4F81BB"/>
              <w:bottom w:val="single" w:sz="7" w:space="0" w:color="4F81BB"/>
              <w:right w:val="single" w:sz="7" w:space="0" w:color="4F81BB"/>
            </w:tcBorders>
            <w:shd w:val="clear" w:color="auto" w:fill="B8CCE4" w:themeFill="accent1" w:themeFillTint="66"/>
          </w:tcPr>
          <w:p w14:paraId="31CD52E5" w14:textId="77777777" w:rsidR="00BA5022" w:rsidRPr="005C10CF" w:rsidRDefault="00BA5022" w:rsidP="00BA5022">
            <w:pPr>
              <w:spacing w:before="1" w:after="0" w:line="180" w:lineRule="exact"/>
              <w:rPr>
                <w:rFonts w:ascii="Arial" w:hAnsi="Arial" w:cs="Arial"/>
                <w:sz w:val="18"/>
                <w:szCs w:val="18"/>
              </w:rPr>
            </w:pPr>
          </w:p>
          <w:p w14:paraId="2CF1F9FA" w14:textId="77777777" w:rsidR="00BA5022" w:rsidRPr="005C10CF" w:rsidRDefault="00BA5022" w:rsidP="00BA5022">
            <w:pPr>
              <w:spacing w:after="0" w:line="20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A0FBD0B" w14:textId="77777777" w:rsidR="00BA5022" w:rsidRPr="005C10CF" w:rsidRDefault="00BA5022" w:rsidP="00BA5022">
            <w:pPr>
              <w:spacing w:after="0" w:line="200" w:lineRule="exact"/>
              <w:rPr>
                <w:rFonts w:ascii="Arial" w:hAnsi="Arial" w:cs="Arial"/>
                <w:sz w:val="18"/>
                <w:szCs w:val="18"/>
              </w:rPr>
            </w:pPr>
          </w:p>
          <w:p w14:paraId="28D424F1" w14:textId="77777777" w:rsidR="00BA5022" w:rsidRPr="005C10CF" w:rsidRDefault="00BA5022" w:rsidP="00BA5022">
            <w:pPr>
              <w:spacing w:after="0" w:line="228" w:lineRule="exact"/>
              <w:ind w:left="105" w:right="255"/>
              <w:rPr>
                <w:rFonts w:ascii="Arial" w:eastAsia="Arial Narrow" w:hAnsi="Arial" w:cs="Arial"/>
                <w:sz w:val="18"/>
                <w:szCs w:val="18"/>
              </w:rPr>
            </w:pPr>
            <w:r w:rsidRPr="005C10CF">
              <w:rPr>
                <w:rFonts w:ascii="Arial" w:eastAsia="Arial Narrow" w:hAnsi="Arial" w:cs="Arial"/>
                <w:b/>
                <w:bCs/>
                <w:spacing w:val="-1"/>
                <w:sz w:val="18"/>
                <w:szCs w:val="18"/>
              </w:rPr>
              <w:t>SPE</w:t>
            </w:r>
            <w:r w:rsidRPr="005C10CF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CI</w:t>
            </w:r>
            <w:r w:rsidRPr="005C10CF">
              <w:rPr>
                <w:rFonts w:ascii="Arial" w:eastAsia="Arial Narrow" w:hAnsi="Arial" w:cs="Arial"/>
                <w:b/>
                <w:bCs/>
                <w:spacing w:val="1"/>
                <w:sz w:val="18"/>
                <w:szCs w:val="18"/>
              </w:rPr>
              <w:t>F</w:t>
            </w:r>
            <w:r w:rsidRPr="005C10CF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 xml:space="preserve">IC </w:t>
            </w:r>
            <w:r w:rsidRPr="005C10CF">
              <w:rPr>
                <w:rFonts w:ascii="Arial" w:eastAsia="Arial Narrow" w:hAnsi="Arial" w:cs="Arial"/>
                <w:b/>
                <w:bCs/>
                <w:spacing w:val="1"/>
                <w:w w:val="93"/>
                <w:sz w:val="18"/>
                <w:szCs w:val="18"/>
              </w:rPr>
              <w:t>E</w:t>
            </w:r>
            <w:r w:rsidRPr="005C10CF">
              <w:rPr>
                <w:rFonts w:ascii="Arial" w:eastAsia="Arial Narrow" w:hAnsi="Arial" w:cs="Arial"/>
                <w:b/>
                <w:bCs/>
                <w:spacing w:val="2"/>
                <w:w w:val="93"/>
                <w:sz w:val="18"/>
                <w:szCs w:val="18"/>
              </w:rPr>
              <w:t>L</w:t>
            </w:r>
            <w:r w:rsidRPr="005C10CF">
              <w:rPr>
                <w:rFonts w:ascii="Arial" w:eastAsia="Arial Narrow" w:hAnsi="Arial" w:cs="Arial"/>
                <w:b/>
                <w:bCs/>
                <w:w w:val="93"/>
                <w:sz w:val="18"/>
                <w:szCs w:val="18"/>
              </w:rPr>
              <w:t>I</w:t>
            </w:r>
            <w:r w:rsidRPr="005C10CF">
              <w:rPr>
                <w:rFonts w:ascii="Arial" w:eastAsia="Arial Narrow" w:hAnsi="Arial" w:cs="Arial"/>
                <w:b/>
                <w:bCs/>
                <w:spacing w:val="1"/>
                <w:w w:val="93"/>
                <w:sz w:val="18"/>
                <w:szCs w:val="18"/>
              </w:rPr>
              <w:t>G</w:t>
            </w:r>
            <w:r w:rsidRPr="005C10CF">
              <w:rPr>
                <w:rFonts w:ascii="Arial" w:eastAsia="Arial Narrow" w:hAnsi="Arial" w:cs="Arial"/>
                <w:b/>
                <w:bCs/>
                <w:w w:val="93"/>
                <w:sz w:val="18"/>
                <w:szCs w:val="18"/>
              </w:rPr>
              <w:t>I</w:t>
            </w:r>
            <w:r w:rsidRPr="005C10CF">
              <w:rPr>
                <w:rFonts w:ascii="Arial" w:eastAsia="Arial Narrow" w:hAnsi="Arial" w:cs="Arial"/>
                <w:b/>
                <w:bCs/>
                <w:spacing w:val="2"/>
                <w:w w:val="93"/>
                <w:sz w:val="18"/>
                <w:szCs w:val="18"/>
              </w:rPr>
              <w:t>B</w:t>
            </w:r>
            <w:r w:rsidRPr="005C10CF">
              <w:rPr>
                <w:rFonts w:ascii="Arial" w:eastAsia="Arial Narrow" w:hAnsi="Arial" w:cs="Arial"/>
                <w:b/>
                <w:bCs/>
                <w:w w:val="93"/>
                <w:sz w:val="18"/>
                <w:szCs w:val="18"/>
              </w:rPr>
              <w:t>I</w:t>
            </w:r>
            <w:r w:rsidRPr="005C10CF">
              <w:rPr>
                <w:rFonts w:ascii="Arial" w:eastAsia="Arial Narrow" w:hAnsi="Arial" w:cs="Arial"/>
                <w:b/>
                <w:bCs/>
                <w:spacing w:val="3"/>
                <w:w w:val="93"/>
                <w:sz w:val="18"/>
                <w:szCs w:val="18"/>
              </w:rPr>
              <w:t>L</w:t>
            </w:r>
            <w:r w:rsidRPr="005C10CF">
              <w:rPr>
                <w:rFonts w:ascii="Arial" w:eastAsia="Arial Narrow" w:hAnsi="Arial" w:cs="Arial"/>
                <w:b/>
                <w:bCs/>
                <w:w w:val="93"/>
                <w:sz w:val="18"/>
                <w:szCs w:val="18"/>
              </w:rPr>
              <w:t>I</w:t>
            </w:r>
            <w:r w:rsidRPr="005C10CF">
              <w:rPr>
                <w:rFonts w:ascii="Arial" w:eastAsia="Arial Narrow" w:hAnsi="Arial" w:cs="Arial"/>
                <w:b/>
                <w:bCs/>
                <w:spacing w:val="3"/>
                <w:w w:val="93"/>
                <w:sz w:val="18"/>
                <w:szCs w:val="18"/>
              </w:rPr>
              <w:t>T</w:t>
            </w:r>
            <w:r w:rsidRPr="005C10CF">
              <w:rPr>
                <w:rFonts w:ascii="Arial" w:eastAsia="Arial Narrow" w:hAnsi="Arial" w:cs="Arial"/>
                <w:b/>
                <w:bCs/>
                <w:w w:val="93"/>
                <w:sz w:val="18"/>
                <w:szCs w:val="18"/>
              </w:rPr>
              <w:t>Y</w:t>
            </w:r>
          </w:p>
        </w:tc>
        <w:tc>
          <w:tcPr>
            <w:tcW w:w="9075" w:type="dxa"/>
            <w:tcBorders>
              <w:top w:val="single" w:sz="7" w:space="0" w:color="4F81BB"/>
              <w:left w:val="single" w:sz="7" w:space="0" w:color="4F81BB"/>
              <w:bottom w:val="single" w:sz="7" w:space="0" w:color="4F81BB"/>
              <w:right w:val="single" w:sz="5" w:space="0" w:color="4F81BB"/>
            </w:tcBorders>
          </w:tcPr>
          <w:p w14:paraId="6D99F223" w14:textId="77777777" w:rsidR="00BA5022" w:rsidRPr="00AB515D" w:rsidRDefault="00BA5022" w:rsidP="00BA5022">
            <w:pPr>
              <w:spacing w:before="60" w:after="60" w:line="110" w:lineRule="exact"/>
              <w:rPr>
                <w:rFonts w:ascii="Arial" w:eastAsia="Arial Narrow" w:hAnsi="Arial" w:cs="Arial"/>
                <w:spacing w:val="1"/>
                <w:sz w:val="20"/>
                <w:szCs w:val="20"/>
              </w:rPr>
            </w:pPr>
          </w:p>
          <w:p w14:paraId="45EB1895" w14:textId="77777777" w:rsidR="00BA5022" w:rsidRPr="00146ADF" w:rsidRDefault="00BA5022" w:rsidP="0014498E">
            <w:pPr>
              <w:spacing w:before="44" w:after="0" w:line="240" w:lineRule="auto"/>
              <w:ind w:left="100" w:right="136"/>
              <w:jc w:val="both"/>
              <w:rPr>
                <w:rFonts w:ascii="Arial Narrow" w:eastAsia="Arial Narrow" w:hAnsi="Arial Narrow" w:cs="Arial"/>
                <w:sz w:val="20"/>
                <w:szCs w:val="20"/>
              </w:rPr>
            </w:pPr>
            <w:r w:rsidRPr="00146ADF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T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he</w:t>
            </w:r>
            <w:r w:rsidRPr="00146ADF">
              <w:rPr>
                <w:rFonts w:ascii="Arial Narrow" w:eastAsia="Arial Narrow" w:hAnsi="Arial Narrow" w:cs="Arial"/>
                <w:spacing w:val="-6"/>
                <w:sz w:val="20"/>
                <w:szCs w:val="20"/>
              </w:rPr>
              <w:t xml:space="preserve"> 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o</w:t>
            </w:r>
            <w:r w:rsidRPr="00146ADF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r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g</w:t>
            </w:r>
            <w:r w:rsidRPr="00146ADF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a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nisation</w:t>
            </w:r>
            <w:r w:rsidRPr="00146ADF">
              <w:rPr>
                <w:rFonts w:ascii="Arial Narrow" w:eastAsia="Arial Narrow" w:hAnsi="Arial Narrow" w:cs="Arial"/>
                <w:spacing w:val="-15"/>
                <w:sz w:val="20"/>
                <w:szCs w:val="20"/>
              </w:rPr>
              <w:t xml:space="preserve"> 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shall</w:t>
            </w:r>
            <w:r w:rsidRPr="00146ADF">
              <w:rPr>
                <w:rFonts w:ascii="Arial Narrow" w:eastAsia="Arial Narrow" w:hAnsi="Arial Narrow" w:cs="Arial"/>
                <w:spacing w:val="-8"/>
                <w:sz w:val="20"/>
                <w:szCs w:val="20"/>
              </w:rPr>
              <w:t xml:space="preserve"> </w:t>
            </w:r>
            <w:r w:rsidRPr="00146ADF">
              <w:rPr>
                <w:rFonts w:ascii="Arial Narrow" w:eastAsia="Arial Narrow" w:hAnsi="Arial Narrow" w:cs="Arial"/>
                <w:spacing w:val="-3"/>
                <w:sz w:val="20"/>
                <w:szCs w:val="20"/>
              </w:rPr>
              <w:t>i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n</w:t>
            </w:r>
            <w:r w:rsidRPr="00146ADF">
              <w:rPr>
                <w:rFonts w:ascii="Arial Narrow" w:eastAsia="Arial Narrow" w:hAnsi="Arial Narrow" w:cs="Arial"/>
                <w:spacing w:val="-8"/>
                <w:sz w:val="20"/>
                <w:szCs w:val="20"/>
              </w:rPr>
              <w:t xml:space="preserve"> 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g</w:t>
            </w:r>
            <w:r w:rsidRPr="00146ADF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e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n</w:t>
            </w:r>
            <w:r w:rsidRPr="00146ADF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er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al</w:t>
            </w:r>
            <w:r w:rsidRPr="00146ADF">
              <w:rPr>
                <w:rFonts w:ascii="Arial Narrow" w:eastAsia="Arial Narrow" w:hAnsi="Arial Narrow" w:cs="Arial"/>
                <w:spacing w:val="-7"/>
                <w:sz w:val="20"/>
                <w:szCs w:val="20"/>
              </w:rPr>
              <w:t xml:space="preserve"> </w:t>
            </w:r>
            <w:r w:rsidRPr="00146ADF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m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e</w:t>
            </w:r>
            <w:r w:rsidRPr="00146ADF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e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t</w:t>
            </w:r>
            <w:r w:rsidRPr="00146ADF">
              <w:rPr>
                <w:rFonts w:ascii="Arial Narrow" w:eastAsia="Arial Narrow" w:hAnsi="Arial Narrow" w:cs="Arial"/>
                <w:spacing w:val="-10"/>
                <w:sz w:val="20"/>
                <w:szCs w:val="20"/>
              </w:rPr>
              <w:t xml:space="preserve"> 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the</w:t>
            </w:r>
            <w:r w:rsidRPr="00146ADF">
              <w:rPr>
                <w:rFonts w:ascii="Arial Narrow" w:eastAsia="Arial Narrow" w:hAnsi="Arial Narrow" w:cs="Arial"/>
                <w:spacing w:val="-9"/>
                <w:sz w:val="20"/>
                <w:szCs w:val="20"/>
              </w:rPr>
              <w:t xml:space="preserve"> 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c</w:t>
            </w:r>
            <w:r w:rsidRPr="00146ADF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r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it</w:t>
            </w:r>
            <w:r w:rsidRPr="00146ADF">
              <w:rPr>
                <w:rFonts w:ascii="Arial Narrow" w:eastAsia="Arial Narrow" w:hAnsi="Arial Narrow" w:cs="Arial"/>
                <w:spacing w:val="-2"/>
                <w:sz w:val="20"/>
                <w:szCs w:val="20"/>
              </w:rPr>
              <w:t>e</w:t>
            </w:r>
            <w:r w:rsidRPr="00146ADF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r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ia</w:t>
            </w:r>
            <w:r w:rsidRPr="00146ADF">
              <w:rPr>
                <w:rFonts w:ascii="Arial Narrow" w:eastAsia="Arial Narrow" w:hAnsi="Arial Narrow" w:cs="Arial"/>
                <w:spacing w:val="-9"/>
                <w:sz w:val="20"/>
                <w:szCs w:val="20"/>
              </w:rPr>
              <w:t xml:space="preserve"> 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of</w:t>
            </w:r>
            <w:r w:rsidRPr="00146ADF">
              <w:rPr>
                <w:rFonts w:ascii="Arial Narrow" w:eastAsia="Arial Narrow" w:hAnsi="Arial Narrow" w:cs="Arial"/>
                <w:spacing w:val="-8"/>
                <w:sz w:val="20"/>
                <w:szCs w:val="20"/>
              </w:rPr>
              <w:t xml:space="preserve"> 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the</w:t>
            </w:r>
            <w:r w:rsidRPr="00146ADF">
              <w:rPr>
                <w:rFonts w:ascii="Arial Narrow" w:eastAsia="Arial Narrow" w:hAnsi="Arial Narrow" w:cs="Arial"/>
                <w:spacing w:val="-6"/>
                <w:sz w:val="20"/>
                <w:szCs w:val="20"/>
              </w:rPr>
              <w:t xml:space="preserve"> </w:t>
            </w:r>
            <w:r w:rsidRPr="00146ADF">
              <w:rPr>
                <w:rFonts w:ascii="Arial Narrow" w:eastAsia="Arial Narrow" w:hAnsi="Arial Narrow" w:cs="Arial"/>
                <w:spacing w:val="-2"/>
                <w:sz w:val="20"/>
                <w:szCs w:val="20"/>
              </w:rPr>
              <w:t>o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v</w:t>
            </w:r>
            <w:r w:rsidRPr="00146ADF">
              <w:rPr>
                <w:rFonts w:ascii="Arial Narrow" w:eastAsia="Arial Narrow" w:hAnsi="Arial Narrow" w:cs="Arial"/>
                <w:spacing w:val="-2"/>
                <w:sz w:val="20"/>
                <w:szCs w:val="20"/>
              </w:rPr>
              <w:t>e</w:t>
            </w:r>
            <w:r w:rsidRPr="00146ADF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r</w:t>
            </w:r>
            <w:r w:rsidRPr="00146ADF">
              <w:rPr>
                <w:rFonts w:ascii="Arial Narrow" w:eastAsia="Arial Narrow" w:hAnsi="Arial Narrow" w:cs="Arial"/>
                <w:spacing w:val="-2"/>
                <w:sz w:val="20"/>
                <w:szCs w:val="20"/>
              </w:rPr>
              <w:t>a</w:t>
            </w:r>
            <w:r w:rsidRPr="00146ADF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r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c</w:t>
            </w:r>
            <w:r w:rsidRPr="00146ADF">
              <w:rPr>
                <w:rFonts w:ascii="Arial Narrow" w:eastAsia="Arial Narrow" w:hAnsi="Arial Narrow" w:cs="Arial"/>
                <w:spacing w:val="-2"/>
                <w:sz w:val="20"/>
                <w:szCs w:val="20"/>
              </w:rPr>
              <w:t>h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i</w:t>
            </w:r>
            <w:r w:rsidRPr="00146ADF">
              <w:rPr>
                <w:rFonts w:ascii="Arial Narrow" w:eastAsia="Arial Narrow" w:hAnsi="Arial Narrow" w:cs="Arial"/>
                <w:spacing w:val="-2"/>
                <w:sz w:val="20"/>
                <w:szCs w:val="20"/>
              </w:rPr>
              <w:t>n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g</w:t>
            </w:r>
            <w:r w:rsidRPr="00146ADF">
              <w:rPr>
                <w:rFonts w:ascii="Arial Narrow" w:eastAsia="Arial Narrow" w:hAnsi="Arial Narrow" w:cs="Arial"/>
                <w:spacing w:val="-12"/>
                <w:sz w:val="20"/>
                <w:szCs w:val="20"/>
              </w:rPr>
              <w:t xml:space="preserve"> 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el</w:t>
            </w:r>
            <w:r w:rsidRPr="00146ADF">
              <w:rPr>
                <w:rFonts w:ascii="Arial Narrow" w:eastAsia="Arial Narrow" w:hAnsi="Arial Narrow" w:cs="Arial"/>
                <w:spacing w:val="-3"/>
                <w:sz w:val="20"/>
                <w:szCs w:val="20"/>
              </w:rPr>
              <w:t>i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gi</w:t>
            </w:r>
            <w:r w:rsidRPr="00146ADF">
              <w:rPr>
                <w:rFonts w:ascii="Arial Narrow" w:eastAsia="Arial Narrow" w:hAnsi="Arial Narrow" w:cs="Arial"/>
                <w:spacing w:val="-2"/>
                <w:sz w:val="20"/>
                <w:szCs w:val="20"/>
              </w:rPr>
              <w:t>b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il</w:t>
            </w:r>
            <w:r w:rsidRPr="00146ADF">
              <w:rPr>
                <w:rFonts w:ascii="Arial Narrow" w:eastAsia="Arial Narrow" w:hAnsi="Arial Narrow" w:cs="Arial"/>
                <w:spacing w:val="-3"/>
                <w:sz w:val="20"/>
                <w:szCs w:val="20"/>
              </w:rPr>
              <w:t>i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ty</w:t>
            </w:r>
            <w:r w:rsidRPr="00146ADF">
              <w:rPr>
                <w:rFonts w:ascii="Arial Narrow" w:eastAsia="Arial Narrow" w:hAnsi="Arial Narrow" w:cs="Arial"/>
                <w:spacing w:val="-11"/>
                <w:sz w:val="20"/>
                <w:szCs w:val="20"/>
              </w:rPr>
              <w:t xml:space="preserve"> </w:t>
            </w:r>
            <w:r w:rsidRPr="00146ADF">
              <w:rPr>
                <w:rFonts w:ascii="Arial Narrow" w:eastAsia="Arial Narrow" w:hAnsi="Arial Narrow" w:cs="Arial"/>
                <w:spacing w:val="-2"/>
                <w:sz w:val="20"/>
                <w:szCs w:val="20"/>
              </w:rPr>
              <w:t>c</w:t>
            </w:r>
            <w:r w:rsidRPr="00146ADF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r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i</w:t>
            </w:r>
            <w:r w:rsidRPr="00146ADF">
              <w:rPr>
                <w:rFonts w:ascii="Arial Narrow" w:eastAsia="Arial Narrow" w:hAnsi="Arial Narrow" w:cs="Arial"/>
                <w:spacing w:val="-2"/>
                <w:sz w:val="20"/>
                <w:szCs w:val="20"/>
              </w:rPr>
              <w:t>te</w:t>
            </w:r>
            <w:r w:rsidRPr="00146ADF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r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ia</w:t>
            </w:r>
            <w:r w:rsidRPr="00146ADF">
              <w:rPr>
                <w:rFonts w:ascii="Arial Narrow" w:eastAsia="Arial Narrow" w:hAnsi="Arial Narrow" w:cs="Arial"/>
                <w:spacing w:val="-12"/>
                <w:sz w:val="20"/>
                <w:szCs w:val="20"/>
              </w:rPr>
              <w:t xml:space="preserve"> as outlined in the </w:t>
            </w:r>
            <w:r w:rsidRPr="00146ADF">
              <w:rPr>
                <w:rFonts w:ascii="Arial Narrow" w:eastAsia="Arial Narrow" w:hAnsi="Arial Narrow" w:cs="Arial"/>
                <w:spacing w:val="-3"/>
                <w:sz w:val="20"/>
                <w:szCs w:val="20"/>
              </w:rPr>
              <w:t>C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o</w:t>
            </w:r>
            <w:r w:rsidRPr="00146ADF">
              <w:rPr>
                <w:rFonts w:ascii="Arial Narrow" w:eastAsia="Arial Narrow" w:hAnsi="Arial Narrow" w:cs="Arial"/>
                <w:spacing w:val="-1"/>
                <w:sz w:val="20"/>
                <w:szCs w:val="20"/>
              </w:rPr>
              <w:t>m</w:t>
            </w:r>
            <w:r w:rsidRPr="00146ADF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m</w:t>
            </w:r>
            <w:r w:rsidRPr="00146ADF">
              <w:rPr>
                <w:rFonts w:ascii="Arial Narrow" w:eastAsia="Arial Narrow" w:hAnsi="Arial Narrow" w:cs="Arial"/>
                <w:spacing w:val="-2"/>
                <w:sz w:val="20"/>
                <w:szCs w:val="20"/>
              </w:rPr>
              <w:t>u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nity G</w:t>
            </w:r>
            <w:r w:rsidRPr="00146ADF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r</w:t>
            </w:r>
            <w:r w:rsidRPr="00146ADF">
              <w:rPr>
                <w:rFonts w:ascii="Arial Narrow" w:eastAsia="Arial Narrow" w:hAnsi="Arial Narrow" w:cs="Arial"/>
                <w:spacing w:val="-2"/>
                <w:sz w:val="20"/>
                <w:szCs w:val="20"/>
              </w:rPr>
              <w:t>a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nts</w:t>
            </w:r>
            <w:r w:rsidRPr="00146ADF">
              <w:rPr>
                <w:rFonts w:ascii="Arial Narrow" w:eastAsia="Arial Narrow" w:hAnsi="Arial Narrow" w:cs="Arial"/>
                <w:spacing w:val="-11"/>
                <w:sz w:val="20"/>
                <w:szCs w:val="20"/>
              </w:rPr>
              <w:t xml:space="preserve"> </w:t>
            </w:r>
            <w:r w:rsidRPr="00146ADF">
              <w:rPr>
                <w:rFonts w:ascii="Arial Narrow" w:eastAsia="Arial Narrow" w:hAnsi="Arial Narrow" w:cs="Arial"/>
                <w:spacing w:val="-1"/>
                <w:sz w:val="20"/>
                <w:szCs w:val="20"/>
              </w:rPr>
              <w:t>P</w:t>
            </w:r>
            <w:r w:rsidRPr="00146ADF">
              <w:rPr>
                <w:rFonts w:ascii="Arial Narrow" w:eastAsia="Arial Narrow" w:hAnsi="Arial Narrow" w:cs="Arial"/>
                <w:spacing w:val="-2"/>
                <w:sz w:val="20"/>
                <w:szCs w:val="20"/>
              </w:rPr>
              <w:t>r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o</w:t>
            </w:r>
            <w:r w:rsidRPr="00146ADF">
              <w:rPr>
                <w:rFonts w:ascii="Arial Narrow" w:eastAsia="Arial Narrow" w:hAnsi="Arial Narrow" w:cs="Arial"/>
                <w:spacing w:val="-2"/>
                <w:sz w:val="20"/>
                <w:szCs w:val="20"/>
              </w:rPr>
              <w:t>g</w:t>
            </w:r>
            <w:r w:rsidRPr="00146ADF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r</w:t>
            </w:r>
            <w:r w:rsidRPr="00146ADF">
              <w:rPr>
                <w:rFonts w:ascii="Arial Narrow" w:eastAsia="Arial Narrow" w:hAnsi="Arial Narrow" w:cs="Arial"/>
                <w:spacing w:val="-2"/>
                <w:sz w:val="20"/>
                <w:szCs w:val="20"/>
              </w:rPr>
              <w:t>a</w:t>
            </w:r>
            <w:r w:rsidRPr="00146ADF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m Guidelines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,</w:t>
            </w:r>
            <w:r w:rsidRPr="00146ADF">
              <w:rPr>
                <w:rFonts w:ascii="Arial Narrow" w:eastAsia="Arial Narrow" w:hAnsi="Arial Narrow" w:cs="Arial"/>
                <w:spacing w:val="-14"/>
                <w:sz w:val="20"/>
                <w:szCs w:val="20"/>
              </w:rPr>
              <w:t xml:space="preserve"> 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but</w:t>
            </w:r>
            <w:r w:rsidRPr="00146ADF">
              <w:rPr>
                <w:rFonts w:ascii="Arial Narrow" w:eastAsia="Arial Narrow" w:hAnsi="Arial Narrow" w:cs="Arial"/>
                <w:spacing w:val="-9"/>
                <w:sz w:val="20"/>
                <w:szCs w:val="20"/>
              </w:rPr>
              <w:t xml:space="preserve"> 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a</w:t>
            </w:r>
            <w:r w:rsidRPr="00146ADF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p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plicants</w:t>
            </w:r>
            <w:r w:rsidRPr="00146ADF">
              <w:rPr>
                <w:rFonts w:ascii="Arial Narrow" w:eastAsia="Arial Narrow" w:hAnsi="Arial Narrow" w:cs="Arial"/>
                <w:spacing w:val="-11"/>
                <w:sz w:val="20"/>
                <w:szCs w:val="20"/>
              </w:rPr>
              <w:t xml:space="preserve"> 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in</w:t>
            </w:r>
            <w:r w:rsidRPr="00146ADF">
              <w:rPr>
                <w:rFonts w:ascii="Arial Narrow" w:eastAsia="Arial Narrow" w:hAnsi="Arial Narrow" w:cs="Arial"/>
                <w:spacing w:val="-5"/>
                <w:sz w:val="20"/>
                <w:szCs w:val="20"/>
              </w:rPr>
              <w:t xml:space="preserve"> 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this</w:t>
            </w:r>
            <w:r w:rsidRPr="00146ADF">
              <w:rPr>
                <w:rFonts w:ascii="Arial Narrow" w:eastAsia="Arial Narrow" w:hAnsi="Arial Narrow" w:cs="Arial"/>
                <w:spacing w:val="-10"/>
                <w:sz w:val="20"/>
                <w:szCs w:val="20"/>
              </w:rPr>
              <w:t xml:space="preserve"> 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c</w:t>
            </w:r>
            <w:r w:rsidRPr="00146ADF">
              <w:rPr>
                <w:rFonts w:ascii="Arial Narrow" w:eastAsia="Arial Narrow" w:hAnsi="Arial Narrow" w:cs="Arial"/>
                <w:spacing w:val="-2"/>
                <w:sz w:val="20"/>
                <w:szCs w:val="20"/>
              </w:rPr>
              <w:t>a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t</w:t>
            </w:r>
            <w:r w:rsidRPr="00146ADF">
              <w:rPr>
                <w:rFonts w:ascii="Arial Narrow" w:eastAsia="Arial Narrow" w:hAnsi="Arial Narrow" w:cs="Arial"/>
                <w:spacing w:val="-2"/>
                <w:sz w:val="20"/>
                <w:szCs w:val="20"/>
              </w:rPr>
              <w:t>e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g</w:t>
            </w:r>
            <w:r w:rsidRPr="00146ADF">
              <w:rPr>
                <w:rFonts w:ascii="Arial Narrow" w:eastAsia="Arial Narrow" w:hAnsi="Arial Narrow" w:cs="Arial"/>
                <w:spacing w:val="-2"/>
                <w:sz w:val="20"/>
                <w:szCs w:val="20"/>
              </w:rPr>
              <w:t>o</w:t>
            </w:r>
            <w:r w:rsidRPr="00146ADF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r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y</w:t>
            </w:r>
            <w:r w:rsidRPr="00146ADF">
              <w:rPr>
                <w:rFonts w:ascii="Arial Narrow" w:eastAsia="Arial Narrow" w:hAnsi="Arial Narrow" w:cs="Arial"/>
                <w:spacing w:val="-13"/>
                <w:sz w:val="20"/>
                <w:szCs w:val="20"/>
              </w:rPr>
              <w:t xml:space="preserve"> </w:t>
            </w:r>
            <w:r w:rsidRPr="00146ADF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m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u</w:t>
            </w:r>
            <w:r w:rsidRPr="00146ADF">
              <w:rPr>
                <w:rFonts w:ascii="Arial Narrow" w:eastAsia="Arial Narrow" w:hAnsi="Arial Narrow" w:cs="Arial"/>
                <w:spacing w:val="-2"/>
                <w:sz w:val="20"/>
                <w:szCs w:val="20"/>
              </w:rPr>
              <w:t>s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t</w:t>
            </w:r>
            <w:r w:rsidRPr="00146ADF">
              <w:rPr>
                <w:rFonts w:ascii="Arial Narrow" w:eastAsia="Arial Narrow" w:hAnsi="Arial Narrow" w:cs="Arial"/>
                <w:spacing w:val="-8"/>
                <w:sz w:val="20"/>
                <w:szCs w:val="20"/>
              </w:rPr>
              <w:t xml:space="preserve"> 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a</w:t>
            </w:r>
            <w:r w:rsidRPr="00146ADF">
              <w:rPr>
                <w:rFonts w:ascii="Arial Narrow" w:eastAsia="Arial Narrow" w:hAnsi="Arial Narrow" w:cs="Arial"/>
                <w:spacing w:val="-2"/>
                <w:sz w:val="20"/>
                <w:szCs w:val="20"/>
              </w:rPr>
              <w:t>l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so</w:t>
            </w:r>
            <w:r w:rsidRPr="00146ADF">
              <w:rPr>
                <w:rFonts w:ascii="Arial Narrow" w:eastAsia="Arial Narrow" w:hAnsi="Arial Narrow" w:cs="Arial"/>
                <w:spacing w:val="-8"/>
                <w:sz w:val="20"/>
                <w:szCs w:val="20"/>
              </w:rPr>
              <w:t xml:space="preserve"> 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show</w:t>
            </w:r>
            <w:r w:rsidRPr="00146ADF">
              <w:rPr>
                <w:rFonts w:ascii="Arial Narrow" w:eastAsia="Arial Narrow" w:hAnsi="Arial Narrow" w:cs="Arial"/>
                <w:spacing w:val="-11"/>
                <w:sz w:val="20"/>
                <w:szCs w:val="20"/>
              </w:rPr>
              <w:t xml:space="preserve"> 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that:</w:t>
            </w:r>
          </w:p>
          <w:p w14:paraId="671AED4F" w14:textId="77777777" w:rsidR="00BA5022" w:rsidRPr="00146ADF" w:rsidRDefault="00BA5022" w:rsidP="00BA5022">
            <w:pPr>
              <w:spacing w:before="11" w:after="0" w:line="200" w:lineRule="exact"/>
              <w:rPr>
                <w:rFonts w:ascii="Arial Narrow" w:hAnsi="Arial Narrow" w:cs="Arial"/>
                <w:sz w:val="20"/>
                <w:szCs w:val="20"/>
              </w:rPr>
            </w:pPr>
          </w:p>
          <w:p w14:paraId="0F0EE018" w14:textId="77777777" w:rsidR="00BA5022" w:rsidRPr="00146ADF" w:rsidRDefault="00BA5022" w:rsidP="00BA5022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760"/>
              </w:tabs>
              <w:spacing w:before="60" w:after="60" w:line="240" w:lineRule="auto"/>
              <w:ind w:right="-20"/>
              <w:contextualSpacing w:val="0"/>
              <w:rPr>
                <w:rFonts w:ascii="Arial Narrow" w:eastAsia="Arial Narrow" w:hAnsi="Arial Narrow" w:cs="Arial"/>
                <w:spacing w:val="-1"/>
                <w:sz w:val="20"/>
                <w:szCs w:val="20"/>
              </w:rPr>
            </w:pPr>
            <w:r w:rsidRPr="00146ADF">
              <w:rPr>
                <w:rFonts w:ascii="Arial Narrow" w:eastAsia="Arial Narrow" w:hAnsi="Arial Narrow" w:cs="Arial"/>
                <w:spacing w:val="-1"/>
                <w:sz w:val="20"/>
                <w:szCs w:val="20"/>
              </w:rPr>
              <w:t>The facility is located within the Berri Barmera Council area and Berri Barmera Council must form at least 25% of its members/activities;</w:t>
            </w:r>
          </w:p>
          <w:p w14:paraId="48B7BDE1" w14:textId="77777777" w:rsidR="00BA5022" w:rsidRPr="00146ADF" w:rsidRDefault="00BA5022" w:rsidP="00BA5022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760"/>
              </w:tabs>
              <w:spacing w:before="60" w:after="60" w:line="240" w:lineRule="auto"/>
              <w:ind w:right="-20"/>
              <w:contextualSpacing w:val="0"/>
              <w:rPr>
                <w:rFonts w:ascii="Arial Narrow" w:eastAsia="Arial Narrow" w:hAnsi="Arial Narrow" w:cs="Arial"/>
                <w:spacing w:val="-1"/>
                <w:sz w:val="20"/>
                <w:szCs w:val="20"/>
              </w:rPr>
            </w:pPr>
            <w:r w:rsidRPr="00146ADF">
              <w:rPr>
                <w:rFonts w:ascii="Arial Narrow" w:eastAsia="Arial Narrow" w:hAnsi="Arial Narrow" w:cs="Arial"/>
                <w:spacing w:val="-1"/>
                <w:sz w:val="20"/>
                <w:szCs w:val="20"/>
              </w:rPr>
              <w:t>The Group or organisation are actively engaged in helping themselves and can demonstrate the capacity to contribute (50%) to the project with in-kind and financial support;</w:t>
            </w:r>
          </w:p>
          <w:p w14:paraId="4BFC2D51" w14:textId="77777777" w:rsidR="00BA5022" w:rsidRPr="00AB515D" w:rsidRDefault="00BA5022" w:rsidP="00BA5022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760"/>
              </w:tabs>
              <w:spacing w:before="60" w:after="60" w:line="240" w:lineRule="auto"/>
              <w:ind w:right="-20"/>
              <w:contextualSpacing w:val="0"/>
              <w:rPr>
                <w:rFonts w:ascii="Arial" w:eastAsia="Arial Narrow" w:hAnsi="Arial" w:cs="Arial"/>
                <w:spacing w:val="-1"/>
                <w:sz w:val="20"/>
                <w:szCs w:val="20"/>
              </w:rPr>
            </w:pPr>
            <w:r w:rsidRPr="00146ADF">
              <w:rPr>
                <w:rFonts w:ascii="Arial Narrow" w:eastAsia="Arial Narrow" w:hAnsi="Arial Narrow" w:cs="Arial"/>
                <w:spacing w:val="-1"/>
                <w:sz w:val="20"/>
                <w:szCs w:val="20"/>
              </w:rPr>
              <w:t>They can demonstrate that the facility is adequately used and that sharing of resources is encouraged.</w:t>
            </w:r>
          </w:p>
        </w:tc>
      </w:tr>
      <w:tr w:rsidR="00BA5022" w:rsidRPr="00AB515D" w14:paraId="55BB5B38" w14:textId="77777777" w:rsidTr="00B376ED">
        <w:trPr>
          <w:trHeight w:hRule="exact" w:val="3555"/>
        </w:trPr>
        <w:tc>
          <w:tcPr>
            <w:tcW w:w="1834" w:type="dxa"/>
            <w:tcBorders>
              <w:top w:val="single" w:sz="7" w:space="0" w:color="4F81BB"/>
              <w:left w:val="single" w:sz="5" w:space="0" w:color="4F81BB"/>
              <w:bottom w:val="single" w:sz="7" w:space="0" w:color="4F81BB"/>
              <w:right w:val="single" w:sz="7" w:space="0" w:color="4F81BB"/>
            </w:tcBorders>
            <w:shd w:val="clear" w:color="auto" w:fill="B8CCE4" w:themeFill="accent1" w:themeFillTint="66"/>
          </w:tcPr>
          <w:p w14:paraId="0FDA986F" w14:textId="77777777" w:rsidR="00BA5022" w:rsidRPr="005C10CF" w:rsidRDefault="00BA5022" w:rsidP="00BA5022">
            <w:pPr>
              <w:spacing w:after="0" w:line="20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0168C9A" w14:textId="77777777" w:rsidR="00BA5022" w:rsidRPr="005C10CF" w:rsidRDefault="00BA5022" w:rsidP="00BA5022">
            <w:pPr>
              <w:spacing w:after="0" w:line="200" w:lineRule="exact"/>
              <w:rPr>
                <w:rFonts w:ascii="Arial" w:hAnsi="Arial" w:cs="Arial"/>
                <w:sz w:val="18"/>
                <w:szCs w:val="18"/>
              </w:rPr>
            </w:pPr>
          </w:p>
          <w:p w14:paraId="0C1CC538" w14:textId="77777777" w:rsidR="00BA5022" w:rsidRPr="005C10CF" w:rsidRDefault="00BA5022" w:rsidP="00BA5022">
            <w:pPr>
              <w:spacing w:after="0" w:line="200" w:lineRule="exact"/>
              <w:rPr>
                <w:rFonts w:ascii="Arial" w:hAnsi="Arial" w:cs="Arial"/>
                <w:sz w:val="18"/>
                <w:szCs w:val="18"/>
              </w:rPr>
            </w:pPr>
          </w:p>
          <w:p w14:paraId="46C69D95" w14:textId="77777777" w:rsidR="00BA5022" w:rsidRPr="005C10CF" w:rsidRDefault="00BA5022" w:rsidP="00BA5022">
            <w:pPr>
              <w:spacing w:after="0" w:line="240" w:lineRule="auto"/>
              <w:ind w:left="105" w:right="-20"/>
              <w:rPr>
                <w:rFonts w:ascii="Arial" w:eastAsia="Arial Narrow" w:hAnsi="Arial" w:cs="Arial"/>
                <w:sz w:val="18"/>
                <w:szCs w:val="18"/>
              </w:rPr>
            </w:pPr>
            <w:r w:rsidRPr="005C10CF">
              <w:rPr>
                <w:rFonts w:ascii="Arial" w:eastAsia="Arial Narrow" w:hAnsi="Arial" w:cs="Arial"/>
                <w:b/>
                <w:bCs/>
                <w:spacing w:val="-1"/>
                <w:w w:val="99"/>
                <w:sz w:val="18"/>
                <w:szCs w:val="18"/>
              </w:rPr>
              <w:t>P</w:t>
            </w:r>
            <w:r w:rsidRPr="005C10CF">
              <w:rPr>
                <w:rFonts w:ascii="Arial" w:eastAsia="Arial Narrow" w:hAnsi="Arial" w:cs="Arial"/>
                <w:b/>
                <w:bCs/>
                <w:w w:val="99"/>
                <w:sz w:val="18"/>
                <w:szCs w:val="18"/>
              </w:rPr>
              <w:t>RO</w:t>
            </w:r>
            <w:r w:rsidRPr="005C10CF">
              <w:rPr>
                <w:rFonts w:ascii="Arial" w:eastAsia="Arial Narrow" w:hAnsi="Arial" w:cs="Arial"/>
                <w:b/>
                <w:bCs/>
                <w:spacing w:val="2"/>
                <w:w w:val="99"/>
                <w:sz w:val="18"/>
                <w:szCs w:val="18"/>
              </w:rPr>
              <w:t>J</w:t>
            </w:r>
            <w:r w:rsidRPr="005C10CF">
              <w:rPr>
                <w:rFonts w:ascii="Arial" w:eastAsia="Arial Narrow" w:hAnsi="Arial" w:cs="Arial"/>
                <w:b/>
                <w:bCs/>
                <w:spacing w:val="-1"/>
                <w:w w:val="99"/>
                <w:sz w:val="18"/>
                <w:szCs w:val="18"/>
              </w:rPr>
              <w:t>E</w:t>
            </w:r>
            <w:r w:rsidRPr="005C10CF">
              <w:rPr>
                <w:rFonts w:ascii="Arial" w:eastAsia="Arial Narrow" w:hAnsi="Arial" w:cs="Arial"/>
                <w:b/>
                <w:bCs/>
                <w:w w:val="99"/>
                <w:sz w:val="18"/>
                <w:szCs w:val="18"/>
              </w:rPr>
              <w:t>CT</w:t>
            </w:r>
            <w:r w:rsidRPr="005C10CF">
              <w:rPr>
                <w:rFonts w:ascii="Arial" w:eastAsia="Arial Narrow" w:hAnsi="Arial" w:cs="Arial"/>
                <w:b/>
                <w:bCs/>
                <w:spacing w:val="-16"/>
                <w:w w:val="99"/>
                <w:sz w:val="18"/>
                <w:szCs w:val="18"/>
              </w:rPr>
              <w:t xml:space="preserve"> </w:t>
            </w:r>
            <w:r w:rsidRPr="005C10CF">
              <w:rPr>
                <w:rFonts w:ascii="Arial" w:eastAsia="Arial Narrow" w:hAnsi="Arial" w:cs="Arial"/>
                <w:b/>
                <w:bCs/>
                <w:spacing w:val="2"/>
                <w:sz w:val="18"/>
                <w:szCs w:val="18"/>
              </w:rPr>
              <w:t>C</w:t>
            </w:r>
            <w:r w:rsidRPr="005C10CF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RI</w:t>
            </w:r>
            <w:r w:rsidRPr="005C10CF">
              <w:rPr>
                <w:rFonts w:ascii="Arial" w:eastAsia="Arial Narrow" w:hAnsi="Arial" w:cs="Arial"/>
                <w:b/>
                <w:bCs/>
                <w:spacing w:val="1"/>
                <w:sz w:val="18"/>
                <w:szCs w:val="18"/>
              </w:rPr>
              <w:t>T</w:t>
            </w:r>
            <w:r w:rsidRPr="005C10CF">
              <w:rPr>
                <w:rFonts w:ascii="Arial" w:eastAsia="Arial Narrow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5C10CF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R</w:t>
            </w:r>
            <w:r w:rsidRPr="005C10CF">
              <w:rPr>
                <w:rFonts w:ascii="Arial" w:eastAsia="Arial Narrow" w:hAnsi="Arial" w:cs="Arial"/>
                <w:b/>
                <w:bCs/>
                <w:spacing w:val="2"/>
                <w:sz w:val="18"/>
                <w:szCs w:val="18"/>
              </w:rPr>
              <w:t>I</w:t>
            </w:r>
            <w:r w:rsidRPr="005C10CF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9075" w:type="dxa"/>
            <w:tcBorders>
              <w:top w:val="single" w:sz="7" w:space="0" w:color="4F81BB"/>
              <w:left w:val="single" w:sz="7" w:space="0" w:color="4F81BB"/>
              <w:bottom w:val="single" w:sz="7" w:space="0" w:color="4F81BB"/>
              <w:right w:val="single" w:sz="5" w:space="0" w:color="4F81BB"/>
            </w:tcBorders>
          </w:tcPr>
          <w:p w14:paraId="4C98255C" w14:textId="77777777" w:rsidR="00BA5022" w:rsidRPr="00AB515D" w:rsidRDefault="00BA5022" w:rsidP="00BA5022">
            <w:pPr>
              <w:spacing w:before="60" w:after="60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3DE1829" w14:textId="284A63DC" w:rsidR="00BA5022" w:rsidRPr="00146ADF" w:rsidRDefault="00B376ED" w:rsidP="00BA5022">
            <w:pPr>
              <w:spacing w:after="0" w:line="240" w:lineRule="auto"/>
              <w:ind w:left="100" w:right="-20"/>
              <w:rPr>
                <w:rFonts w:ascii="Arial Narrow" w:eastAsia="Arial Narrow" w:hAnsi="Arial Narrow" w:cs="Arial"/>
                <w:sz w:val="20"/>
                <w:szCs w:val="20"/>
              </w:rPr>
            </w:pPr>
            <w:r w:rsidRPr="00146ADF">
              <w:rPr>
                <w:rFonts w:ascii="Arial Narrow" w:eastAsia="Arial Narrow" w:hAnsi="Arial Narrow" w:cs="Arial"/>
                <w:spacing w:val="-1"/>
                <w:sz w:val="20"/>
                <w:szCs w:val="20"/>
              </w:rPr>
              <w:t xml:space="preserve">The proposed 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p</w:t>
            </w:r>
            <w:r w:rsidR="00BA5022" w:rsidRPr="00146ADF">
              <w:rPr>
                <w:rFonts w:ascii="Arial Narrow" w:eastAsia="Arial Narrow" w:hAnsi="Arial Narrow" w:cs="Arial"/>
                <w:spacing w:val="-1"/>
                <w:sz w:val="20"/>
                <w:szCs w:val="20"/>
              </w:rPr>
              <w:t>r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oj</w:t>
            </w:r>
            <w:r w:rsidR="00BA5022" w:rsidRPr="00146ADF">
              <w:rPr>
                <w:rFonts w:ascii="Arial Narrow" w:eastAsia="Arial Narrow" w:hAnsi="Arial Narrow" w:cs="Arial"/>
                <w:spacing w:val="-2"/>
                <w:sz w:val="20"/>
                <w:szCs w:val="20"/>
              </w:rPr>
              <w:t>e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ct</w:t>
            </w:r>
            <w:r w:rsidR="00BA5022" w:rsidRPr="00146ADF">
              <w:rPr>
                <w:rFonts w:ascii="Arial Narrow" w:eastAsia="Arial Narrow" w:hAnsi="Arial Narrow" w:cs="Arial"/>
                <w:spacing w:val="5"/>
                <w:sz w:val="20"/>
                <w:szCs w:val="20"/>
              </w:rPr>
              <w:t xml:space="preserve"> </w:t>
            </w:r>
            <w:r w:rsidR="00BA5022" w:rsidRPr="00146ADF">
              <w:rPr>
                <w:rFonts w:ascii="Arial Narrow" w:eastAsia="Arial Narrow" w:hAnsi="Arial Narrow" w:cs="Arial"/>
                <w:spacing w:val="-2"/>
                <w:sz w:val="20"/>
                <w:szCs w:val="20"/>
              </w:rPr>
              <w:t>s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h</w:t>
            </w:r>
            <w:r w:rsidR="00BA5022" w:rsidRPr="00146ADF">
              <w:rPr>
                <w:rFonts w:ascii="Arial Narrow" w:eastAsia="Arial Narrow" w:hAnsi="Arial Narrow" w:cs="Arial"/>
                <w:spacing w:val="-2"/>
                <w:sz w:val="20"/>
                <w:szCs w:val="20"/>
              </w:rPr>
              <w:t>a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ll</w:t>
            </w:r>
            <w:r w:rsidR="00BA5022" w:rsidRPr="00146ADF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 xml:space="preserve"> m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e</w:t>
            </w:r>
            <w:r w:rsidR="00BA5022" w:rsidRPr="00146ADF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e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t</w:t>
            </w:r>
            <w:r w:rsidR="00BA5022" w:rsidRPr="00146ADF">
              <w:rPr>
                <w:rFonts w:ascii="Arial Narrow" w:eastAsia="Arial Narrow" w:hAnsi="Arial Narrow" w:cs="Arial"/>
                <w:spacing w:val="-1"/>
                <w:sz w:val="20"/>
                <w:szCs w:val="20"/>
              </w:rPr>
              <w:t xml:space="preserve"> 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the</w:t>
            </w:r>
            <w:r w:rsidR="00BA5022" w:rsidRPr="00146ADF">
              <w:rPr>
                <w:rFonts w:ascii="Arial Narrow" w:eastAsia="Arial Narrow" w:hAnsi="Arial Narrow" w:cs="Arial"/>
                <w:spacing w:val="6"/>
                <w:sz w:val="20"/>
                <w:szCs w:val="20"/>
              </w:rPr>
              <w:t xml:space="preserve"> 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g</w:t>
            </w:r>
            <w:r w:rsidR="00BA5022" w:rsidRPr="00146ADF">
              <w:rPr>
                <w:rFonts w:ascii="Arial Narrow" w:eastAsia="Arial Narrow" w:hAnsi="Arial Narrow" w:cs="Arial"/>
                <w:spacing w:val="-2"/>
                <w:sz w:val="20"/>
                <w:szCs w:val="20"/>
              </w:rPr>
              <w:t>e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n</w:t>
            </w:r>
            <w:r w:rsidR="00BA5022" w:rsidRPr="00146ADF">
              <w:rPr>
                <w:rFonts w:ascii="Arial Narrow" w:eastAsia="Arial Narrow" w:hAnsi="Arial Narrow" w:cs="Arial"/>
                <w:spacing w:val="-2"/>
                <w:sz w:val="20"/>
                <w:szCs w:val="20"/>
              </w:rPr>
              <w:t>e</w:t>
            </w:r>
            <w:r w:rsidR="00BA5022" w:rsidRPr="00146ADF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r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al el</w:t>
            </w:r>
            <w:r w:rsidR="00BA5022" w:rsidRPr="00146ADF">
              <w:rPr>
                <w:rFonts w:ascii="Arial Narrow" w:eastAsia="Arial Narrow" w:hAnsi="Arial Narrow" w:cs="Arial"/>
                <w:spacing w:val="-3"/>
                <w:sz w:val="20"/>
                <w:szCs w:val="20"/>
              </w:rPr>
              <w:t>i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gi</w:t>
            </w:r>
            <w:r w:rsidR="00BA5022" w:rsidRPr="00146ADF">
              <w:rPr>
                <w:rFonts w:ascii="Arial Narrow" w:eastAsia="Arial Narrow" w:hAnsi="Arial Narrow" w:cs="Arial"/>
                <w:spacing w:val="-2"/>
                <w:sz w:val="20"/>
                <w:szCs w:val="20"/>
              </w:rPr>
              <w:t>b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il</w:t>
            </w:r>
            <w:r w:rsidR="00BA5022" w:rsidRPr="00146ADF">
              <w:rPr>
                <w:rFonts w:ascii="Arial Narrow" w:eastAsia="Arial Narrow" w:hAnsi="Arial Narrow" w:cs="Arial"/>
                <w:spacing w:val="-1"/>
                <w:sz w:val="20"/>
                <w:szCs w:val="20"/>
              </w:rPr>
              <w:t>i</w:t>
            </w:r>
            <w:r w:rsidR="00BA5022" w:rsidRPr="00146ADF">
              <w:rPr>
                <w:rFonts w:ascii="Arial Narrow" w:eastAsia="Arial Narrow" w:hAnsi="Arial Narrow" w:cs="Arial"/>
                <w:spacing w:val="-2"/>
                <w:sz w:val="20"/>
                <w:szCs w:val="20"/>
              </w:rPr>
              <w:t>t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y</w:t>
            </w:r>
            <w:r w:rsidR="00BA5022" w:rsidRPr="00146ADF">
              <w:rPr>
                <w:rFonts w:ascii="Arial Narrow" w:eastAsia="Arial Narrow" w:hAnsi="Arial Narrow" w:cs="Arial"/>
                <w:spacing w:val="-1"/>
                <w:sz w:val="20"/>
                <w:szCs w:val="20"/>
              </w:rPr>
              <w:t xml:space="preserve"> 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c</w:t>
            </w:r>
            <w:r w:rsidR="00BA5022" w:rsidRPr="00146ADF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r</w:t>
            </w:r>
            <w:r w:rsidR="00BA5022" w:rsidRPr="00146ADF">
              <w:rPr>
                <w:rFonts w:ascii="Arial Narrow" w:eastAsia="Arial Narrow" w:hAnsi="Arial Narrow" w:cs="Arial"/>
                <w:spacing w:val="-3"/>
                <w:sz w:val="20"/>
                <w:szCs w:val="20"/>
              </w:rPr>
              <w:t>i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t</w:t>
            </w:r>
            <w:r w:rsidR="00BA5022" w:rsidRPr="00146ADF">
              <w:rPr>
                <w:rFonts w:ascii="Arial Narrow" w:eastAsia="Arial Narrow" w:hAnsi="Arial Narrow" w:cs="Arial"/>
                <w:spacing w:val="-2"/>
                <w:sz w:val="20"/>
                <w:szCs w:val="20"/>
              </w:rPr>
              <w:t>e</w:t>
            </w:r>
            <w:r w:rsidR="00BA5022" w:rsidRPr="00146ADF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r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ia f</w:t>
            </w:r>
            <w:r w:rsidR="00BA5022" w:rsidRPr="00146ADF">
              <w:rPr>
                <w:rFonts w:ascii="Arial Narrow" w:eastAsia="Arial Narrow" w:hAnsi="Arial Narrow" w:cs="Arial"/>
                <w:spacing w:val="-2"/>
                <w:sz w:val="20"/>
                <w:szCs w:val="20"/>
              </w:rPr>
              <w:t>o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r</w:t>
            </w:r>
            <w:r w:rsidR="00BA5022" w:rsidRPr="00146ADF">
              <w:rPr>
                <w:rFonts w:ascii="Arial Narrow" w:eastAsia="Arial Narrow" w:hAnsi="Arial Narrow" w:cs="Arial"/>
                <w:spacing w:val="6"/>
                <w:sz w:val="20"/>
                <w:szCs w:val="20"/>
              </w:rPr>
              <w:t xml:space="preserve"> 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the</w:t>
            </w:r>
            <w:r w:rsidR="00BA5022" w:rsidRPr="00146ADF">
              <w:rPr>
                <w:rFonts w:ascii="Arial Narrow" w:eastAsia="Arial Narrow" w:hAnsi="Arial Narrow" w:cs="Arial"/>
                <w:spacing w:val="6"/>
                <w:sz w:val="20"/>
                <w:szCs w:val="20"/>
              </w:rPr>
              <w:t xml:space="preserve"> 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Co</w:t>
            </w:r>
            <w:r w:rsidR="00BA5022" w:rsidRPr="00146ADF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mm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u</w:t>
            </w:r>
            <w:r w:rsidR="00BA5022" w:rsidRPr="00146ADF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n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ity</w:t>
            </w:r>
            <w:r w:rsidR="00BA5022" w:rsidRPr="00146ADF">
              <w:rPr>
                <w:rFonts w:ascii="Arial Narrow" w:eastAsia="Arial Narrow" w:hAnsi="Arial Narrow" w:cs="Arial"/>
                <w:spacing w:val="-3"/>
                <w:sz w:val="20"/>
                <w:szCs w:val="20"/>
              </w:rPr>
              <w:t xml:space="preserve"> 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G</w:t>
            </w:r>
            <w:r w:rsidR="00BA5022" w:rsidRPr="00146ADF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r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a</w:t>
            </w:r>
            <w:r w:rsidR="00BA5022" w:rsidRPr="00146ADF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n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ts</w:t>
            </w:r>
            <w:r w:rsidR="00BA5022" w:rsidRPr="00146ADF">
              <w:rPr>
                <w:rFonts w:ascii="Arial Narrow" w:eastAsia="Arial Narrow" w:hAnsi="Arial Narrow" w:cs="Arial"/>
                <w:spacing w:val="-1"/>
                <w:sz w:val="20"/>
                <w:szCs w:val="20"/>
              </w:rPr>
              <w:t xml:space="preserve"> </w:t>
            </w:r>
            <w:r w:rsidR="00BA5022" w:rsidRPr="00146ADF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P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r</w:t>
            </w:r>
            <w:r w:rsidR="00BA5022" w:rsidRPr="00146ADF">
              <w:rPr>
                <w:rFonts w:ascii="Arial Narrow" w:eastAsia="Arial Narrow" w:hAnsi="Arial Narrow" w:cs="Arial"/>
                <w:spacing w:val="-2"/>
                <w:sz w:val="20"/>
                <w:szCs w:val="20"/>
              </w:rPr>
              <w:t>o</w:t>
            </w:r>
            <w:r w:rsidR="00BA5022" w:rsidRPr="00146ADF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g</w:t>
            </w:r>
            <w:r w:rsidR="00BA5022" w:rsidRPr="00146ADF">
              <w:rPr>
                <w:rFonts w:ascii="Arial Narrow" w:eastAsia="Arial Narrow" w:hAnsi="Arial Narrow" w:cs="Arial"/>
                <w:spacing w:val="-2"/>
                <w:sz w:val="20"/>
                <w:szCs w:val="20"/>
              </w:rPr>
              <w:t>r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am</w:t>
            </w:r>
            <w:r w:rsidR="00BA5022" w:rsidRPr="00146ADF">
              <w:rPr>
                <w:rFonts w:ascii="Arial Narrow" w:eastAsia="Arial Narrow" w:hAnsi="Arial Narrow" w:cs="Arial"/>
                <w:spacing w:val="-7"/>
                <w:sz w:val="20"/>
                <w:szCs w:val="20"/>
              </w:rPr>
              <w:t xml:space="preserve"> </w:t>
            </w:r>
            <w:r w:rsidR="0014498E" w:rsidRPr="00146ADF">
              <w:rPr>
                <w:rFonts w:ascii="Arial Narrow" w:eastAsia="Arial Narrow" w:hAnsi="Arial Narrow" w:cs="Arial"/>
                <w:spacing w:val="-7"/>
                <w:sz w:val="20"/>
                <w:szCs w:val="20"/>
              </w:rPr>
              <w:t>Guidelines,</w:t>
            </w:r>
            <w:r w:rsidR="00BA5022" w:rsidRPr="00146ADF">
              <w:rPr>
                <w:rFonts w:ascii="Arial Narrow" w:eastAsia="Arial Narrow" w:hAnsi="Arial Narrow" w:cs="Arial"/>
                <w:spacing w:val="-7"/>
                <w:sz w:val="20"/>
                <w:szCs w:val="20"/>
              </w:rPr>
              <w:t xml:space="preserve"> 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but</w:t>
            </w:r>
            <w:r w:rsidR="00BA5022" w:rsidRPr="00146ADF">
              <w:rPr>
                <w:rFonts w:ascii="Arial Narrow" w:eastAsia="Arial Narrow" w:hAnsi="Arial Narrow" w:cs="Arial"/>
                <w:spacing w:val="-9"/>
                <w:sz w:val="20"/>
                <w:szCs w:val="20"/>
              </w:rPr>
              <w:t xml:space="preserve"> 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p</w:t>
            </w:r>
            <w:r w:rsidR="00BA5022" w:rsidRPr="00146ADF">
              <w:rPr>
                <w:rFonts w:ascii="Arial Narrow" w:eastAsia="Arial Narrow" w:hAnsi="Arial Narrow" w:cs="Arial"/>
                <w:spacing w:val="-1"/>
                <w:sz w:val="20"/>
                <w:szCs w:val="20"/>
              </w:rPr>
              <w:t>r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e</w:t>
            </w:r>
            <w:r w:rsidR="00BA5022" w:rsidRPr="00146ADF">
              <w:rPr>
                <w:rFonts w:ascii="Arial Narrow" w:eastAsia="Arial Narrow" w:hAnsi="Arial Narrow" w:cs="Arial"/>
                <w:spacing w:val="-2"/>
                <w:sz w:val="20"/>
                <w:szCs w:val="20"/>
              </w:rPr>
              <w:t>f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e</w:t>
            </w:r>
            <w:r w:rsidR="00BA5022" w:rsidRPr="00146ADF">
              <w:rPr>
                <w:rFonts w:ascii="Arial Narrow" w:eastAsia="Arial Narrow" w:hAnsi="Arial Narrow" w:cs="Arial"/>
                <w:spacing w:val="-1"/>
                <w:sz w:val="20"/>
                <w:szCs w:val="20"/>
              </w:rPr>
              <w:t>r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e</w:t>
            </w:r>
            <w:r w:rsidR="00BA5022" w:rsidRPr="00146ADF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n</w:t>
            </w:r>
            <w:r w:rsidR="00BA5022" w:rsidRPr="00146ADF">
              <w:rPr>
                <w:rFonts w:ascii="Arial Narrow" w:eastAsia="Arial Narrow" w:hAnsi="Arial Narrow" w:cs="Arial"/>
                <w:spacing w:val="-2"/>
                <w:sz w:val="20"/>
                <w:szCs w:val="20"/>
              </w:rPr>
              <w:t>c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e</w:t>
            </w:r>
            <w:r w:rsidR="00BA5022" w:rsidRPr="00146ADF">
              <w:rPr>
                <w:rFonts w:ascii="Arial Narrow" w:eastAsia="Arial Narrow" w:hAnsi="Arial Narrow" w:cs="Arial"/>
                <w:spacing w:val="-15"/>
                <w:sz w:val="20"/>
                <w:szCs w:val="20"/>
              </w:rPr>
              <w:t xml:space="preserve"> 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will</w:t>
            </w:r>
            <w:r w:rsidR="00BA5022" w:rsidRPr="00146ADF">
              <w:rPr>
                <w:rFonts w:ascii="Arial Narrow" w:eastAsia="Arial Narrow" w:hAnsi="Arial Narrow" w:cs="Arial"/>
                <w:spacing w:val="-7"/>
                <w:sz w:val="20"/>
                <w:szCs w:val="20"/>
              </w:rPr>
              <w:t xml:space="preserve"> 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be</w:t>
            </w:r>
            <w:r w:rsidR="00BA5022" w:rsidRPr="00146ADF">
              <w:rPr>
                <w:rFonts w:ascii="Arial Narrow" w:eastAsia="Arial Narrow" w:hAnsi="Arial Narrow" w:cs="Arial"/>
                <w:spacing w:val="-6"/>
                <w:sz w:val="20"/>
                <w:szCs w:val="20"/>
              </w:rPr>
              <w:t xml:space="preserve"> 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gi</w:t>
            </w:r>
            <w:r w:rsidR="00BA5022" w:rsidRPr="00146ADF">
              <w:rPr>
                <w:rFonts w:ascii="Arial Narrow" w:eastAsia="Arial Narrow" w:hAnsi="Arial Narrow" w:cs="Arial"/>
                <w:spacing w:val="2"/>
                <w:sz w:val="20"/>
                <w:szCs w:val="20"/>
              </w:rPr>
              <w:t>v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en</w:t>
            </w:r>
            <w:r w:rsidR="00BA5022" w:rsidRPr="00146ADF">
              <w:rPr>
                <w:rFonts w:ascii="Arial Narrow" w:eastAsia="Arial Narrow" w:hAnsi="Arial Narrow" w:cs="Arial"/>
                <w:spacing w:val="-7"/>
                <w:sz w:val="20"/>
                <w:szCs w:val="20"/>
              </w:rPr>
              <w:t xml:space="preserve"> </w:t>
            </w:r>
            <w:r w:rsidR="00BA5022" w:rsidRPr="00146ADF">
              <w:rPr>
                <w:rFonts w:ascii="Arial Narrow" w:eastAsia="Arial Narrow" w:hAnsi="Arial Narrow" w:cs="Arial"/>
                <w:sz w:val="20"/>
                <w:szCs w:val="20"/>
              </w:rPr>
              <w:t>to:</w:t>
            </w:r>
          </w:p>
          <w:p w14:paraId="7A519949" w14:textId="77777777" w:rsidR="00BA5022" w:rsidRPr="00146ADF" w:rsidRDefault="00BA5022" w:rsidP="00BA5022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780"/>
              </w:tabs>
              <w:spacing w:before="60" w:after="60" w:line="240" w:lineRule="auto"/>
              <w:ind w:right="-20"/>
              <w:contextualSpacing w:val="0"/>
              <w:rPr>
                <w:rFonts w:ascii="Arial Narrow" w:eastAsia="Arial Narrow" w:hAnsi="Arial Narrow" w:cs="Arial"/>
                <w:spacing w:val="-1"/>
                <w:sz w:val="20"/>
                <w:szCs w:val="20"/>
              </w:rPr>
            </w:pPr>
            <w:r w:rsidRPr="00146ADF">
              <w:rPr>
                <w:rFonts w:ascii="Arial Narrow" w:eastAsia="Arial Narrow" w:hAnsi="Arial Narrow" w:cs="Arial"/>
                <w:spacing w:val="-1"/>
                <w:sz w:val="20"/>
                <w:szCs w:val="20"/>
              </w:rPr>
              <w:t>Assets that will be located (or used predominantly) within the Berri Barmera Council area;</w:t>
            </w:r>
          </w:p>
          <w:p w14:paraId="27726ECC" w14:textId="77777777" w:rsidR="00BA5022" w:rsidRPr="00146ADF" w:rsidRDefault="00BA5022" w:rsidP="00BA5022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780"/>
              </w:tabs>
              <w:spacing w:before="60" w:after="60" w:line="240" w:lineRule="auto"/>
              <w:ind w:right="-20"/>
              <w:contextualSpacing w:val="0"/>
              <w:rPr>
                <w:rFonts w:ascii="Arial Narrow" w:eastAsia="Arial Narrow" w:hAnsi="Arial Narrow" w:cs="Arial"/>
                <w:spacing w:val="-1"/>
                <w:sz w:val="20"/>
                <w:szCs w:val="20"/>
              </w:rPr>
            </w:pPr>
            <w:r w:rsidRPr="00146ADF">
              <w:rPr>
                <w:rFonts w:ascii="Arial Narrow" w:eastAsia="Arial Narrow" w:hAnsi="Arial Narrow" w:cs="Arial"/>
                <w:spacing w:val="-1"/>
                <w:sz w:val="20"/>
                <w:szCs w:val="20"/>
              </w:rPr>
              <w:t>Applications with a strong contribution from the other sources towards the project;</w:t>
            </w:r>
          </w:p>
          <w:p w14:paraId="6C114386" w14:textId="77777777" w:rsidR="00BA5022" w:rsidRPr="00146ADF" w:rsidRDefault="00BA5022" w:rsidP="00BA5022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780"/>
              </w:tabs>
              <w:spacing w:before="60" w:after="60" w:line="240" w:lineRule="auto"/>
              <w:ind w:right="-20"/>
              <w:contextualSpacing w:val="0"/>
              <w:rPr>
                <w:rFonts w:ascii="Arial Narrow" w:eastAsia="Arial Narrow" w:hAnsi="Arial Narrow" w:cs="Arial"/>
                <w:spacing w:val="-1"/>
                <w:sz w:val="20"/>
                <w:szCs w:val="20"/>
              </w:rPr>
            </w:pPr>
            <w:r w:rsidRPr="00146ADF">
              <w:rPr>
                <w:rFonts w:ascii="Arial Narrow" w:eastAsia="Arial Narrow" w:hAnsi="Arial Narrow" w:cs="Arial"/>
                <w:spacing w:val="-1"/>
                <w:sz w:val="20"/>
                <w:szCs w:val="20"/>
              </w:rPr>
              <w:t>Applications resulting in physical improvements including improvements to physical access and mobility and/or maintenance;</w:t>
            </w:r>
          </w:p>
          <w:p w14:paraId="6D586D74" w14:textId="77777777" w:rsidR="00BA5022" w:rsidRPr="00146ADF" w:rsidRDefault="00BA5022" w:rsidP="00BA5022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760"/>
              </w:tabs>
              <w:spacing w:before="60" w:after="60" w:line="240" w:lineRule="auto"/>
              <w:ind w:right="-20"/>
              <w:contextualSpacing w:val="0"/>
              <w:rPr>
                <w:rFonts w:ascii="Arial Narrow" w:eastAsia="Arial Narrow" w:hAnsi="Arial Narrow" w:cs="Arial"/>
                <w:spacing w:val="-1"/>
                <w:sz w:val="20"/>
                <w:szCs w:val="20"/>
              </w:rPr>
            </w:pPr>
            <w:r w:rsidRPr="00146ADF">
              <w:rPr>
                <w:rFonts w:ascii="Arial Narrow" w:eastAsia="Arial Narrow" w:hAnsi="Arial Narrow" w:cs="Arial"/>
                <w:spacing w:val="-1"/>
                <w:sz w:val="20"/>
                <w:szCs w:val="20"/>
              </w:rPr>
              <w:t>Applications that widen the range of activities available at a facility and encourage the inclusion of all groups within the community;</w:t>
            </w:r>
          </w:p>
          <w:p w14:paraId="746BEC0E" w14:textId="77777777" w:rsidR="00BA5022" w:rsidRPr="00146ADF" w:rsidRDefault="00BA5022" w:rsidP="00BA5022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780"/>
              </w:tabs>
              <w:spacing w:before="60" w:after="60" w:line="240" w:lineRule="auto"/>
              <w:ind w:right="-20"/>
              <w:contextualSpacing w:val="0"/>
              <w:rPr>
                <w:rFonts w:ascii="Arial Narrow" w:eastAsia="Arial Narrow" w:hAnsi="Arial Narrow" w:cs="Arial"/>
                <w:spacing w:val="-1"/>
                <w:sz w:val="20"/>
                <w:szCs w:val="20"/>
              </w:rPr>
            </w:pPr>
            <w:r w:rsidRPr="00146ADF">
              <w:rPr>
                <w:rFonts w:ascii="Arial Narrow" w:eastAsia="Arial Narrow" w:hAnsi="Arial Narrow" w:cs="Arial"/>
                <w:spacing w:val="-1"/>
                <w:sz w:val="20"/>
                <w:szCs w:val="20"/>
              </w:rPr>
              <w:t>Applications that can demonstrate that future replacement and repair contingencies have been established.</w:t>
            </w:r>
          </w:p>
          <w:p w14:paraId="6B4BCB18" w14:textId="77777777" w:rsidR="00BA5022" w:rsidRPr="00AB515D" w:rsidRDefault="00BA5022" w:rsidP="00BA5022">
            <w:pPr>
              <w:spacing w:before="61" w:after="0" w:line="240" w:lineRule="auto"/>
              <w:ind w:left="169" w:right="673"/>
              <w:rPr>
                <w:rFonts w:ascii="Arial" w:eastAsia="Arial Narrow" w:hAnsi="Arial" w:cs="Arial"/>
                <w:sz w:val="20"/>
                <w:szCs w:val="20"/>
              </w:rPr>
            </w:pP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Whe</w:t>
            </w:r>
            <w:r w:rsidRPr="00146ADF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r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e</w:t>
            </w:r>
            <w:r w:rsidRPr="00146ADF">
              <w:rPr>
                <w:rFonts w:ascii="Arial Narrow" w:eastAsia="Arial Narrow" w:hAnsi="Arial Narrow" w:cs="Arial"/>
                <w:spacing w:val="-11"/>
                <w:sz w:val="20"/>
                <w:szCs w:val="20"/>
              </w:rPr>
              <w:t xml:space="preserve"> 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the</w:t>
            </w:r>
            <w:r w:rsidRPr="00146ADF">
              <w:rPr>
                <w:rFonts w:ascii="Arial Narrow" w:eastAsia="Arial Narrow" w:hAnsi="Arial Narrow" w:cs="Arial"/>
                <w:spacing w:val="-9"/>
                <w:sz w:val="20"/>
                <w:szCs w:val="20"/>
              </w:rPr>
              <w:t xml:space="preserve"> 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asset</w:t>
            </w:r>
            <w:r w:rsidRPr="00146ADF">
              <w:rPr>
                <w:rFonts w:ascii="Arial Narrow" w:eastAsia="Arial Narrow" w:hAnsi="Arial Narrow" w:cs="Arial"/>
                <w:spacing w:val="-8"/>
                <w:sz w:val="20"/>
                <w:szCs w:val="20"/>
              </w:rPr>
              <w:t xml:space="preserve"> 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could/</w:t>
            </w:r>
            <w:r w:rsidRPr="00146ADF">
              <w:rPr>
                <w:rFonts w:ascii="Arial Narrow" w:eastAsia="Arial Narrow" w:hAnsi="Arial Narrow" w:cs="Arial"/>
                <w:spacing w:val="-2"/>
                <w:sz w:val="20"/>
                <w:szCs w:val="20"/>
              </w:rPr>
              <w:t>s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h</w:t>
            </w:r>
            <w:r w:rsidRPr="00146ADF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o</w:t>
            </w:r>
            <w:r w:rsidRPr="00146ADF">
              <w:rPr>
                <w:rFonts w:ascii="Arial Narrow" w:eastAsia="Arial Narrow" w:hAnsi="Arial Narrow" w:cs="Arial"/>
                <w:spacing w:val="-2"/>
                <w:sz w:val="20"/>
                <w:szCs w:val="20"/>
              </w:rPr>
              <w:t>u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ld</w:t>
            </w:r>
            <w:r w:rsidRPr="00146ADF">
              <w:rPr>
                <w:rFonts w:ascii="Arial Narrow" w:eastAsia="Arial Narrow" w:hAnsi="Arial Narrow" w:cs="Arial"/>
                <w:spacing w:val="-16"/>
                <w:sz w:val="20"/>
                <w:szCs w:val="20"/>
              </w:rPr>
              <w:t xml:space="preserve"> </w:t>
            </w:r>
            <w:r w:rsidRPr="00146ADF">
              <w:rPr>
                <w:rFonts w:ascii="Arial Narrow" w:eastAsia="Arial Narrow" w:hAnsi="Arial Narrow" w:cs="Arial"/>
                <w:spacing w:val="-2"/>
                <w:sz w:val="20"/>
                <w:szCs w:val="20"/>
              </w:rPr>
              <w:t>r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e</w:t>
            </w:r>
            <w:r w:rsidRPr="00146ADF">
              <w:rPr>
                <w:rFonts w:ascii="Arial Narrow" w:eastAsia="Arial Narrow" w:hAnsi="Arial Narrow" w:cs="Arial"/>
                <w:spacing w:val="-2"/>
                <w:sz w:val="20"/>
                <w:szCs w:val="20"/>
              </w:rPr>
              <w:t>c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eive</w:t>
            </w:r>
            <w:r w:rsidRPr="00146ADF">
              <w:rPr>
                <w:rFonts w:ascii="Arial Narrow" w:eastAsia="Arial Narrow" w:hAnsi="Arial Narrow" w:cs="Arial"/>
                <w:spacing w:val="-11"/>
                <w:sz w:val="20"/>
                <w:szCs w:val="20"/>
              </w:rPr>
              <w:t xml:space="preserve"> 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p</w:t>
            </w:r>
            <w:r w:rsidRPr="00146ADF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ar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tial</w:t>
            </w:r>
            <w:r w:rsidRPr="00146ADF">
              <w:rPr>
                <w:rFonts w:ascii="Arial Narrow" w:eastAsia="Arial Narrow" w:hAnsi="Arial Narrow" w:cs="Arial"/>
                <w:spacing w:val="-11"/>
                <w:sz w:val="20"/>
                <w:szCs w:val="20"/>
              </w:rPr>
              <w:t xml:space="preserve"> </w:t>
            </w:r>
            <w:r w:rsidRPr="00146ADF">
              <w:rPr>
                <w:rFonts w:ascii="Arial Narrow" w:eastAsia="Arial Narrow" w:hAnsi="Arial Narrow" w:cs="Arial"/>
                <w:spacing w:val="-2"/>
                <w:sz w:val="20"/>
                <w:szCs w:val="20"/>
              </w:rPr>
              <w:t>f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u</w:t>
            </w:r>
            <w:r w:rsidRPr="00146ADF">
              <w:rPr>
                <w:rFonts w:ascii="Arial Narrow" w:eastAsia="Arial Narrow" w:hAnsi="Arial Narrow" w:cs="Arial"/>
                <w:spacing w:val="-2"/>
                <w:sz w:val="20"/>
                <w:szCs w:val="20"/>
              </w:rPr>
              <w:t>n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di</w:t>
            </w:r>
            <w:r w:rsidRPr="00146ADF">
              <w:rPr>
                <w:rFonts w:ascii="Arial Narrow" w:eastAsia="Arial Narrow" w:hAnsi="Arial Narrow" w:cs="Arial"/>
                <w:spacing w:val="-2"/>
                <w:sz w:val="20"/>
                <w:szCs w:val="20"/>
              </w:rPr>
              <w:t>n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g</w:t>
            </w:r>
            <w:r w:rsidRPr="00146ADF">
              <w:rPr>
                <w:rFonts w:ascii="Arial Narrow" w:eastAsia="Arial Narrow" w:hAnsi="Arial Narrow" w:cs="Arial"/>
                <w:spacing w:val="-9"/>
                <w:sz w:val="20"/>
                <w:szCs w:val="20"/>
              </w:rPr>
              <w:t xml:space="preserve"> 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th</w:t>
            </w:r>
            <w:r w:rsidRPr="00146ADF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r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o</w:t>
            </w:r>
            <w:r w:rsidRPr="00146ADF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u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gh</w:t>
            </w:r>
            <w:r w:rsidRPr="00146ADF">
              <w:rPr>
                <w:rFonts w:ascii="Arial Narrow" w:eastAsia="Arial Narrow" w:hAnsi="Arial Narrow" w:cs="Arial"/>
                <w:spacing w:val="-12"/>
                <w:sz w:val="20"/>
                <w:szCs w:val="20"/>
              </w:rPr>
              <w:t xml:space="preserve"> 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another</w:t>
            </w:r>
            <w:r w:rsidRPr="00146ADF">
              <w:rPr>
                <w:rFonts w:ascii="Arial Narrow" w:eastAsia="Arial Narrow" w:hAnsi="Arial Narrow" w:cs="Arial"/>
                <w:spacing w:val="-7"/>
                <w:sz w:val="20"/>
                <w:szCs w:val="20"/>
              </w:rPr>
              <w:t xml:space="preserve"> 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Go</w:t>
            </w:r>
            <w:r w:rsidRPr="00146ADF">
              <w:rPr>
                <w:rFonts w:ascii="Arial Narrow" w:eastAsia="Arial Narrow" w:hAnsi="Arial Narrow" w:cs="Arial"/>
                <w:spacing w:val="-2"/>
                <w:sz w:val="20"/>
                <w:szCs w:val="20"/>
              </w:rPr>
              <w:t>v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e</w:t>
            </w:r>
            <w:r w:rsidRPr="00146ADF">
              <w:rPr>
                <w:rFonts w:ascii="Arial Narrow" w:eastAsia="Arial Narrow" w:hAnsi="Arial Narrow" w:cs="Arial"/>
                <w:spacing w:val="-1"/>
                <w:sz w:val="20"/>
                <w:szCs w:val="20"/>
              </w:rPr>
              <w:t>r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n</w:t>
            </w:r>
            <w:r w:rsidRPr="00146ADF">
              <w:rPr>
                <w:rFonts w:ascii="Arial Narrow" w:eastAsia="Arial Narrow" w:hAnsi="Arial Narrow" w:cs="Arial"/>
                <w:spacing w:val="-1"/>
                <w:sz w:val="20"/>
                <w:szCs w:val="20"/>
              </w:rPr>
              <w:t>m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e</w:t>
            </w:r>
            <w:r w:rsidRPr="00146ADF">
              <w:rPr>
                <w:rFonts w:ascii="Arial Narrow" w:eastAsia="Arial Narrow" w:hAnsi="Arial Narrow" w:cs="Arial"/>
                <w:spacing w:val="-2"/>
                <w:sz w:val="20"/>
                <w:szCs w:val="20"/>
              </w:rPr>
              <w:t>n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t</w:t>
            </w:r>
            <w:r w:rsidRPr="00146ADF">
              <w:rPr>
                <w:rFonts w:ascii="Arial Narrow" w:eastAsia="Arial Narrow" w:hAnsi="Arial Narrow" w:cs="Arial"/>
                <w:spacing w:val="-16"/>
                <w:sz w:val="20"/>
                <w:szCs w:val="20"/>
              </w:rPr>
              <w:t xml:space="preserve"> 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p</w:t>
            </w:r>
            <w:r w:rsidRPr="00146ADF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r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o</w:t>
            </w:r>
            <w:r w:rsidRPr="00146ADF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gr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am</w:t>
            </w:r>
            <w:r w:rsidRPr="00146ADF">
              <w:rPr>
                <w:rFonts w:ascii="Arial Narrow" w:eastAsia="Arial Narrow" w:hAnsi="Arial Narrow" w:cs="Arial"/>
                <w:spacing w:val="-12"/>
                <w:sz w:val="20"/>
                <w:szCs w:val="20"/>
              </w:rPr>
              <w:t xml:space="preserve"> 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then suc</w:t>
            </w:r>
            <w:r w:rsidRPr="00146ADF">
              <w:rPr>
                <w:rFonts w:ascii="Arial Narrow" w:eastAsia="Arial Narrow" w:hAnsi="Arial Narrow" w:cs="Arial"/>
                <w:spacing w:val="-2"/>
                <w:sz w:val="20"/>
                <w:szCs w:val="20"/>
              </w:rPr>
              <w:t>c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ess</w:t>
            </w:r>
            <w:r w:rsidRPr="00146ADF">
              <w:rPr>
                <w:rFonts w:ascii="Arial Narrow" w:eastAsia="Arial Narrow" w:hAnsi="Arial Narrow" w:cs="Arial"/>
                <w:spacing w:val="-2"/>
                <w:sz w:val="20"/>
                <w:szCs w:val="20"/>
              </w:rPr>
              <w:t>f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ul</w:t>
            </w:r>
            <w:r w:rsidRPr="00146ADF">
              <w:rPr>
                <w:rFonts w:ascii="Arial Narrow" w:eastAsia="Arial Narrow" w:hAnsi="Arial Narrow" w:cs="Arial"/>
                <w:spacing w:val="-15"/>
                <w:sz w:val="20"/>
                <w:szCs w:val="20"/>
              </w:rPr>
              <w:t xml:space="preserve"> </w:t>
            </w:r>
            <w:r w:rsidRPr="00146ADF">
              <w:rPr>
                <w:rFonts w:ascii="Arial Narrow" w:eastAsia="Arial Narrow" w:hAnsi="Arial Narrow" w:cs="Arial"/>
                <w:spacing w:val="-2"/>
                <w:sz w:val="20"/>
                <w:szCs w:val="20"/>
              </w:rPr>
              <w:t>a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p</w:t>
            </w:r>
            <w:r w:rsidRPr="00146ADF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p</w:t>
            </w:r>
            <w:r w:rsidRPr="00146ADF">
              <w:rPr>
                <w:rFonts w:ascii="Arial Narrow" w:eastAsia="Arial Narrow" w:hAnsi="Arial Narrow" w:cs="Arial"/>
                <w:spacing w:val="-3"/>
                <w:sz w:val="20"/>
                <w:szCs w:val="20"/>
              </w:rPr>
              <w:t>l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ic</w:t>
            </w:r>
            <w:r w:rsidRPr="00146ADF">
              <w:rPr>
                <w:rFonts w:ascii="Arial Narrow" w:eastAsia="Arial Narrow" w:hAnsi="Arial Narrow" w:cs="Arial"/>
                <w:spacing w:val="-2"/>
                <w:sz w:val="20"/>
                <w:szCs w:val="20"/>
              </w:rPr>
              <w:t>a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ti</w:t>
            </w:r>
            <w:r w:rsidRPr="00146ADF">
              <w:rPr>
                <w:rFonts w:ascii="Arial Narrow" w:eastAsia="Arial Narrow" w:hAnsi="Arial Narrow" w:cs="Arial"/>
                <w:spacing w:val="-2"/>
                <w:sz w:val="20"/>
                <w:szCs w:val="20"/>
              </w:rPr>
              <w:t>o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ns</w:t>
            </w:r>
            <w:r w:rsidRPr="00146ADF">
              <w:rPr>
                <w:rFonts w:ascii="Arial Narrow" w:eastAsia="Arial Narrow" w:hAnsi="Arial Narrow" w:cs="Arial"/>
                <w:spacing w:val="-16"/>
                <w:sz w:val="20"/>
                <w:szCs w:val="20"/>
              </w:rPr>
              <w:t xml:space="preserve"> 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will</w:t>
            </w:r>
            <w:r w:rsidRPr="00146ADF">
              <w:rPr>
                <w:rFonts w:ascii="Arial Narrow" w:eastAsia="Arial Narrow" w:hAnsi="Arial Narrow" w:cs="Arial"/>
                <w:spacing w:val="-9"/>
                <w:sz w:val="20"/>
                <w:szCs w:val="20"/>
              </w:rPr>
              <w:t xml:space="preserve"> 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be</w:t>
            </w:r>
            <w:r w:rsidRPr="00146ADF">
              <w:rPr>
                <w:rFonts w:ascii="Arial Narrow" w:eastAsia="Arial Narrow" w:hAnsi="Arial Narrow" w:cs="Arial"/>
                <w:spacing w:val="-6"/>
                <w:sz w:val="20"/>
                <w:szCs w:val="20"/>
              </w:rPr>
              <w:t xml:space="preserve"> 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subject</w:t>
            </w:r>
            <w:r w:rsidRPr="00146ADF">
              <w:rPr>
                <w:rFonts w:ascii="Arial Narrow" w:eastAsia="Arial Narrow" w:hAnsi="Arial Narrow" w:cs="Arial"/>
                <w:spacing w:val="-11"/>
                <w:sz w:val="20"/>
                <w:szCs w:val="20"/>
              </w:rPr>
              <w:t xml:space="preserve"> 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to</w:t>
            </w:r>
            <w:r w:rsidRPr="00146ADF">
              <w:rPr>
                <w:rFonts w:ascii="Arial Narrow" w:eastAsia="Arial Narrow" w:hAnsi="Arial Narrow" w:cs="Arial"/>
                <w:spacing w:val="-5"/>
                <w:sz w:val="20"/>
                <w:szCs w:val="20"/>
              </w:rPr>
              <w:t xml:space="preserve"> </w:t>
            </w:r>
            <w:r w:rsidRPr="00146ADF">
              <w:rPr>
                <w:rFonts w:ascii="Arial Narrow" w:eastAsia="Arial Narrow" w:hAnsi="Arial Narrow" w:cs="Arial"/>
                <w:spacing w:val="-2"/>
                <w:sz w:val="20"/>
                <w:szCs w:val="20"/>
              </w:rPr>
              <w:t>a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d</w:t>
            </w:r>
            <w:r w:rsidRPr="00146ADF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d</w:t>
            </w:r>
            <w:r w:rsidRPr="00146ADF">
              <w:rPr>
                <w:rFonts w:ascii="Arial Narrow" w:eastAsia="Arial Narrow" w:hAnsi="Arial Narrow" w:cs="Arial"/>
                <w:spacing w:val="-3"/>
                <w:sz w:val="20"/>
                <w:szCs w:val="20"/>
              </w:rPr>
              <w:t>i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ti</w:t>
            </w:r>
            <w:r w:rsidRPr="00146ADF">
              <w:rPr>
                <w:rFonts w:ascii="Arial Narrow" w:eastAsia="Arial Narrow" w:hAnsi="Arial Narrow" w:cs="Arial"/>
                <w:spacing w:val="-2"/>
                <w:sz w:val="20"/>
                <w:szCs w:val="20"/>
              </w:rPr>
              <w:t>o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n</w:t>
            </w:r>
            <w:r w:rsidRPr="00146ADF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a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l</w:t>
            </w:r>
            <w:r w:rsidRPr="00146ADF">
              <w:rPr>
                <w:rFonts w:ascii="Arial Narrow" w:eastAsia="Arial Narrow" w:hAnsi="Arial Narrow" w:cs="Arial"/>
                <w:spacing w:val="-14"/>
                <w:sz w:val="20"/>
                <w:szCs w:val="20"/>
              </w:rPr>
              <w:t xml:space="preserve"> </w:t>
            </w:r>
            <w:r w:rsidRPr="00146ADF">
              <w:rPr>
                <w:rFonts w:ascii="Arial Narrow" w:eastAsia="Arial Narrow" w:hAnsi="Arial Narrow" w:cs="Arial"/>
                <w:spacing w:val="-2"/>
                <w:sz w:val="20"/>
                <w:szCs w:val="20"/>
              </w:rPr>
              <w:t>f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u</w:t>
            </w:r>
            <w:r w:rsidRPr="00146ADF">
              <w:rPr>
                <w:rFonts w:ascii="Arial Narrow" w:eastAsia="Arial Narrow" w:hAnsi="Arial Narrow" w:cs="Arial"/>
                <w:spacing w:val="-2"/>
                <w:sz w:val="20"/>
                <w:szCs w:val="20"/>
              </w:rPr>
              <w:t>n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di</w:t>
            </w:r>
            <w:r w:rsidRPr="00146ADF">
              <w:rPr>
                <w:rFonts w:ascii="Arial Narrow" w:eastAsia="Arial Narrow" w:hAnsi="Arial Narrow" w:cs="Arial"/>
                <w:spacing w:val="-2"/>
                <w:sz w:val="20"/>
                <w:szCs w:val="20"/>
              </w:rPr>
              <w:t>n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g</w:t>
            </w:r>
            <w:r w:rsidRPr="00146ADF">
              <w:rPr>
                <w:rFonts w:ascii="Arial Narrow" w:eastAsia="Arial Narrow" w:hAnsi="Arial Narrow" w:cs="Arial"/>
                <w:spacing w:val="-12"/>
                <w:sz w:val="20"/>
                <w:szCs w:val="20"/>
              </w:rPr>
              <w:t xml:space="preserve"> 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f</w:t>
            </w:r>
            <w:r w:rsidRPr="00146ADF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r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om</w:t>
            </w:r>
            <w:r w:rsidRPr="00146ADF">
              <w:rPr>
                <w:rFonts w:ascii="Arial Narrow" w:eastAsia="Arial Narrow" w:hAnsi="Arial Narrow" w:cs="Arial"/>
                <w:spacing w:val="-7"/>
                <w:sz w:val="20"/>
                <w:szCs w:val="20"/>
              </w:rPr>
              <w:t xml:space="preserve"> 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th</w:t>
            </w:r>
            <w:r w:rsidRPr="00146ADF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o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se</w:t>
            </w:r>
            <w:r w:rsidRPr="00146ADF">
              <w:rPr>
                <w:rFonts w:ascii="Arial Narrow" w:eastAsia="Arial Narrow" w:hAnsi="Arial Narrow" w:cs="Arial"/>
                <w:spacing w:val="-8"/>
                <w:sz w:val="20"/>
                <w:szCs w:val="20"/>
              </w:rPr>
              <w:t xml:space="preserve"> 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sou</w:t>
            </w:r>
            <w:r w:rsidRPr="00146ADF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r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ces.</w:t>
            </w:r>
          </w:p>
        </w:tc>
      </w:tr>
      <w:tr w:rsidR="00BA5022" w:rsidRPr="00AB515D" w14:paraId="6D849E5D" w14:textId="77777777" w:rsidTr="00B376ED">
        <w:trPr>
          <w:trHeight w:hRule="exact" w:val="2274"/>
        </w:trPr>
        <w:tc>
          <w:tcPr>
            <w:tcW w:w="1834" w:type="dxa"/>
            <w:tcBorders>
              <w:top w:val="single" w:sz="7" w:space="0" w:color="4F81BB"/>
              <w:left w:val="single" w:sz="5" w:space="0" w:color="4F81BB"/>
              <w:bottom w:val="single" w:sz="8" w:space="0" w:color="4F81BB"/>
              <w:right w:val="single" w:sz="7" w:space="0" w:color="4F81BB"/>
            </w:tcBorders>
            <w:shd w:val="clear" w:color="auto" w:fill="B8CCE4" w:themeFill="accent1" w:themeFillTint="66"/>
          </w:tcPr>
          <w:p w14:paraId="0FA744CB" w14:textId="77777777" w:rsidR="00BA5022" w:rsidRPr="005C10CF" w:rsidRDefault="00BA5022" w:rsidP="00BA5022">
            <w:pPr>
              <w:spacing w:after="0" w:line="200" w:lineRule="exact"/>
              <w:rPr>
                <w:rFonts w:ascii="Arial" w:hAnsi="Arial" w:cs="Arial"/>
                <w:sz w:val="18"/>
                <w:szCs w:val="18"/>
              </w:rPr>
            </w:pPr>
          </w:p>
          <w:p w14:paraId="1F06E43C" w14:textId="77777777" w:rsidR="00BA5022" w:rsidRPr="005C10CF" w:rsidRDefault="00BA5022" w:rsidP="00BA5022">
            <w:pPr>
              <w:spacing w:before="13" w:after="0" w:line="260" w:lineRule="exact"/>
              <w:rPr>
                <w:rFonts w:ascii="Arial" w:hAnsi="Arial" w:cs="Arial"/>
                <w:sz w:val="18"/>
                <w:szCs w:val="18"/>
              </w:rPr>
            </w:pPr>
          </w:p>
          <w:p w14:paraId="666E8605" w14:textId="77777777" w:rsidR="00BA5022" w:rsidRPr="005C10CF" w:rsidRDefault="00BA5022" w:rsidP="00BA5022">
            <w:pPr>
              <w:spacing w:after="0" w:line="228" w:lineRule="exact"/>
              <w:ind w:left="105" w:right="255"/>
              <w:rPr>
                <w:rFonts w:ascii="Arial" w:eastAsia="Arial Narrow" w:hAnsi="Arial" w:cs="Arial"/>
                <w:sz w:val="18"/>
                <w:szCs w:val="18"/>
              </w:rPr>
            </w:pPr>
            <w:r w:rsidRPr="005C10CF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A</w:t>
            </w:r>
            <w:r w:rsidRPr="005C10CF">
              <w:rPr>
                <w:rFonts w:ascii="Arial" w:eastAsia="Arial Narrow" w:hAnsi="Arial" w:cs="Arial"/>
                <w:b/>
                <w:bCs/>
                <w:spacing w:val="-1"/>
                <w:sz w:val="18"/>
                <w:szCs w:val="18"/>
              </w:rPr>
              <w:t>SSESS</w:t>
            </w:r>
            <w:r w:rsidRPr="005C10CF">
              <w:rPr>
                <w:rFonts w:ascii="Arial" w:eastAsia="Arial Narrow" w:hAnsi="Arial" w:cs="Arial"/>
                <w:b/>
                <w:bCs/>
                <w:spacing w:val="1"/>
                <w:sz w:val="18"/>
                <w:szCs w:val="18"/>
              </w:rPr>
              <w:t>M</w:t>
            </w:r>
            <w:r w:rsidRPr="005C10CF">
              <w:rPr>
                <w:rFonts w:ascii="Arial" w:eastAsia="Arial Narrow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5C10CF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T</w:t>
            </w:r>
            <w:r w:rsidRPr="005C10CF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 xml:space="preserve"> C</w:t>
            </w:r>
            <w:r w:rsidRPr="005C10CF">
              <w:rPr>
                <w:rFonts w:ascii="Arial" w:eastAsia="Arial Narrow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5C10CF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I</w:t>
            </w:r>
            <w:r w:rsidRPr="005C10CF">
              <w:rPr>
                <w:rFonts w:ascii="Arial" w:eastAsia="Arial Narrow" w:hAnsi="Arial" w:cs="Arial"/>
                <w:b/>
                <w:bCs/>
                <w:spacing w:val="1"/>
                <w:sz w:val="18"/>
                <w:szCs w:val="18"/>
              </w:rPr>
              <w:t>T</w:t>
            </w:r>
            <w:r w:rsidRPr="005C10CF">
              <w:rPr>
                <w:rFonts w:ascii="Arial" w:eastAsia="Arial Narrow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5C10CF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R</w:t>
            </w:r>
            <w:r w:rsidRPr="005C10CF">
              <w:rPr>
                <w:rFonts w:ascii="Arial" w:eastAsia="Arial Narrow" w:hAnsi="Arial" w:cs="Arial"/>
                <w:b/>
                <w:bCs/>
                <w:spacing w:val="2"/>
                <w:sz w:val="18"/>
                <w:szCs w:val="18"/>
              </w:rPr>
              <w:t>I</w:t>
            </w:r>
            <w:r w:rsidRPr="005C10CF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9075" w:type="dxa"/>
            <w:tcBorders>
              <w:top w:val="single" w:sz="7" w:space="0" w:color="4F81BB"/>
              <w:left w:val="single" w:sz="7" w:space="0" w:color="4F81BB"/>
              <w:bottom w:val="single" w:sz="8" w:space="0" w:color="4F81BB"/>
              <w:right w:val="single" w:sz="5" w:space="0" w:color="4F81BB"/>
            </w:tcBorders>
          </w:tcPr>
          <w:p w14:paraId="39185ECF" w14:textId="77777777" w:rsidR="00BA5022" w:rsidRPr="00146ADF" w:rsidRDefault="00BA5022" w:rsidP="00BA5022">
            <w:pPr>
              <w:spacing w:before="60" w:after="60" w:line="110" w:lineRule="exact"/>
              <w:rPr>
                <w:rFonts w:ascii="Arial Narrow" w:hAnsi="Arial Narrow" w:cs="Arial"/>
                <w:sz w:val="20"/>
                <w:szCs w:val="20"/>
              </w:rPr>
            </w:pPr>
          </w:p>
          <w:p w14:paraId="76FA01BD" w14:textId="77777777" w:rsidR="00BA5022" w:rsidRPr="00146ADF" w:rsidRDefault="00BA5022" w:rsidP="00BA5022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760"/>
              </w:tabs>
              <w:spacing w:before="60" w:after="60" w:line="240" w:lineRule="auto"/>
              <w:ind w:right="-20"/>
              <w:contextualSpacing w:val="0"/>
              <w:rPr>
                <w:rFonts w:ascii="Arial Narrow" w:eastAsia="Arial Narrow" w:hAnsi="Arial Narrow" w:cs="Arial"/>
                <w:spacing w:val="-1"/>
                <w:sz w:val="20"/>
                <w:szCs w:val="20"/>
              </w:rPr>
            </w:pPr>
            <w:r w:rsidRPr="00146ADF">
              <w:rPr>
                <w:rFonts w:ascii="Arial Narrow" w:eastAsia="Arial Narrow" w:hAnsi="Arial Narrow" w:cs="Arial"/>
                <w:spacing w:val="-1"/>
                <w:sz w:val="20"/>
                <w:szCs w:val="20"/>
              </w:rPr>
              <w:t>All applicants must complete the official application form (Form 4 of the Community Grants Program).</w:t>
            </w:r>
          </w:p>
          <w:p w14:paraId="7021A7FE" w14:textId="77777777" w:rsidR="00BA5022" w:rsidRPr="00146ADF" w:rsidRDefault="00BA5022" w:rsidP="00BA5022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780"/>
              </w:tabs>
              <w:spacing w:before="60" w:after="60" w:line="240" w:lineRule="auto"/>
              <w:ind w:right="-20"/>
              <w:contextualSpacing w:val="0"/>
              <w:rPr>
                <w:rFonts w:ascii="Arial Narrow" w:eastAsia="Arial Narrow" w:hAnsi="Arial Narrow" w:cs="Arial"/>
                <w:spacing w:val="-1"/>
                <w:sz w:val="20"/>
                <w:szCs w:val="20"/>
              </w:rPr>
            </w:pPr>
            <w:r w:rsidRPr="00146ADF">
              <w:rPr>
                <w:rFonts w:ascii="Arial Narrow" w:eastAsia="Arial Narrow" w:hAnsi="Arial Narrow" w:cs="Arial"/>
                <w:spacing w:val="-1"/>
                <w:sz w:val="20"/>
                <w:szCs w:val="20"/>
              </w:rPr>
              <w:t>Applications must be received by the closing dates listed in this document.</w:t>
            </w:r>
          </w:p>
          <w:p w14:paraId="5636B0AF" w14:textId="77777777" w:rsidR="00BA5022" w:rsidRPr="00146ADF" w:rsidRDefault="00BA5022" w:rsidP="00BA5022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780"/>
              </w:tabs>
              <w:spacing w:before="60" w:after="60" w:line="240" w:lineRule="auto"/>
              <w:ind w:right="-20"/>
              <w:contextualSpacing w:val="0"/>
              <w:rPr>
                <w:rFonts w:ascii="Arial Narrow" w:eastAsia="Arial Narrow" w:hAnsi="Arial Narrow" w:cs="Arial"/>
                <w:spacing w:val="-1"/>
                <w:sz w:val="20"/>
                <w:szCs w:val="20"/>
              </w:rPr>
            </w:pPr>
            <w:r w:rsidRPr="00146ADF">
              <w:rPr>
                <w:rFonts w:ascii="Arial Narrow" w:eastAsia="Arial Narrow" w:hAnsi="Arial Narrow" w:cs="Arial"/>
                <w:spacing w:val="-1"/>
                <w:sz w:val="20"/>
                <w:szCs w:val="20"/>
              </w:rPr>
              <w:t>The Project details must include preliminary sketches and estimates, if applicable.</w:t>
            </w:r>
          </w:p>
          <w:p w14:paraId="0B251BB2" w14:textId="77777777" w:rsidR="00BA5022" w:rsidRPr="00146ADF" w:rsidRDefault="00BA5022" w:rsidP="00BA5022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780"/>
              </w:tabs>
              <w:spacing w:before="60" w:after="60" w:line="240" w:lineRule="auto"/>
              <w:ind w:right="-20"/>
              <w:contextualSpacing w:val="0"/>
              <w:rPr>
                <w:rFonts w:ascii="Arial Narrow" w:eastAsia="Arial Narrow" w:hAnsi="Arial Narrow" w:cs="Arial"/>
                <w:spacing w:val="-1"/>
                <w:sz w:val="20"/>
                <w:szCs w:val="20"/>
              </w:rPr>
            </w:pPr>
            <w:r w:rsidRPr="00146ADF">
              <w:rPr>
                <w:rFonts w:ascii="Arial Narrow" w:eastAsia="Arial Narrow" w:hAnsi="Arial Narrow" w:cs="Arial"/>
                <w:spacing w:val="-1"/>
                <w:sz w:val="20"/>
                <w:szCs w:val="20"/>
              </w:rPr>
              <w:t>Copies (where relevant) of permits, approvals and land use consent, are included, if applicable.</w:t>
            </w:r>
          </w:p>
          <w:p w14:paraId="189D81AE" w14:textId="7760FDF5" w:rsidR="00BA5022" w:rsidRPr="00146ADF" w:rsidRDefault="00BA5022" w:rsidP="00BA5022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780"/>
              </w:tabs>
              <w:spacing w:before="60" w:after="60" w:line="240" w:lineRule="auto"/>
              <w:ind w:right="-20"/>
              <w:contextualSpacing w:val="0"/>
              <w:rPr>
                <w:rFonts w:ascii="Arial Narrow" w:eastAsia="Arial Narrow" w:hAnsi="Arial Narrow" w:cs="Arial"/>
                <w:sz w:val="20"/>
                <w:szCs w:val="20"/>
              </w:rPr>
            </w:pPr>
            <w:r w:rsidRPr="00146ADF">
              <w:rPr>
                <w:rFonts w:ascii="Arial Narrow" w:eastAsia="Arial Narrow" w:hAnsi="Arial Narrow" w:cs="Arial"/>
                <w:spacing w:val="-1"/>
                <w:sz w:val="20"/>
                <w:szCs w:val="20"/>
              </w:rPr>
              <w:t xml:space="preserve">Council </w:t>
            </w:r>
            <w:r w:rsidR="00641FA2">
              <w:rPr>
                <w:rFonts w:ascii="Arial Narrow" w:eastAsia="Arial Narrow" w:hAnsi="Arial Narrow" w:cs="Arial"/>
                <w:spacing w:val="-1"/>
                <w:sz w:val="20"/>
                <w:szCs w:val="20"/>
              </w:rPr>
              <w:t>has received</w:t>
            </w:r>
            <w:r w:rsidRPr="00146ADF">
              <w:rPr>
                <w:rFonts w:ascii="Arial Narrow" w:eastAsia="Arial Narrow" w:hAnsi="Arial Narrow" w:cs="Arial"/>
                <w:spacing w:val="-1"/>
                <w:sz w:val="20"/>
                <w:szCs w:val="20"/>
              </w:rPr>
              <w:t xml:space="preserve"> a written report </w:t>
            </w:r>
            <w:r w:rsidR="00641FA2">
              <w:rPr>
                <w:rFonts w:ascii="Arial Narrow" w:eastAsia="Arial Narrow" w:hAnsi="Arial Narrow" w:cs="Arial"/>
                <w:spacing w:val="-1"/>
                <w:sz w:val="20"/>
                <w:szCs w:val="20"/>
              </w:rPr>
              <w:t xml:space="preserve">for previously funded activities </w:t>
            </w:r>
            <w:r w:rsidRPr="00146ADF">
              <w:rPr>
                <w:rFonts w:ascii="Arial Narrow" w:eastAsia="Arial Narrow" w:hAnsi="Arial Narrow" w:cs="Arial"/>
                <w:spacing w:val="-1"/>
                <w:sz w:val="20"/>
                <w:szCs w:val="20"/>
              </w:rPr>
              <w:t>on the appropriate proforma, describing the outcomes of the project including a budget statement, within 12 months of the receipt of the grant.</w:t>
            </w:r>
          </w:p>
        </w:tc>
      </w:tr>
      <w:tr w:rsidR="00BA5022" w:rsidRPr="00AB515D" w14:paraId="511590D6" w14:textId="77777777" w:rsidTr="00BA5022">
        <w:trPr>
          <w:trHeight w:hRule="exact" w:val="1234"/>
        </w:trPr>
        <w:tc>
          <w:tcPr>
            <w:tcW w:w="1834" w:type="dxa"/>
            <w:tcBorders>
              <w:top w:val="single" w:sz="8" w:space="0" w:color="4F81BB"/>
              <w:left w:val="single" w:sz="6" w:space="0" w:color="4F81BB"/>
              <w:bottom w:val="single" w:sz="4" w:space="0" w:color="auto"/>
              <w:right w:val="single" w:sz="8" w:space="0" w:color="4F81BB"/>
            </w:tcBorders>
            <w:shd w:val="clear" w:color="auto" w:fill="B8CCE4" w:themeFill="accent1" w:themeFillTint="66"/>
          </w:tcPr>
          <w:p w14:paraId="13BC51CB" w14:textId="77777777" w:rsidR="00BA5022" w:rsidRPr="005C10CF" w:rsidRDefault="00BA5022" w:rsidP="00BA5022">
            <w:pPr>
              <w:spacing w:before="8" w:after="0" w:line="170" w:lineRule="exact"/>
              <w:rPr>
                <w:rFonts w:ascii="Arial" w:hAnsi="Arial" w:cs="Arial"/>
                <w:sz w:val="18"/>
                <w:szCs w:val="18"/>
              </w:rPr>
            </w:pPr>
          </w:p>
          <w:p w14:paraId="3A9AA3E6" w14:textId="77777777" w:rsidR="00BA5022" w:rsidRPr="005C10CF" w:rsidRDefault="00BA5022" w:rsidP="00BA5022">
            <w:pPr>
              <w:spacing w:after="0" w:line="20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98E8F83" w14:textId="77777777" w:rsidR="00BA5022" w:rsidRPr="005C10CF" w:rsidRDefault="00BA5022" w:rsidP="00BA5022">
            <w:pPr>
              <w:spacing w:after="0" w:line="228" w:lineRule="exact"/>
              <w:ind w:left="105" w:right="255"/>
              <w:rPr>
                <w:rFonts w:ascii="Arial" w:eastAsia="Arial Narrow" w:hAnsi="Arial" w:cs="Arial"/>
                <w:sz w:val="18"/>
                <w:szCs w:val="18"/>
              </w:rPr>
            </w:pPr>
            <w:r w:rsidRPr="005C10CF">
              <w:rPr>
                <w:rFonts w:ascii="Arial" w:eastAsia="Arial Narrow" w:hAnsi="Arial" w:cs="Arial"/>
                <w:b/>
                <w:bCs/>
                <w:spacing w:val="-1"/>
                <w:sz w:val="18"/>
                <w:szCs w:val="18"/>
              </w:rPr>
              <w:t>S</w:t>
            </w:r>
            <w:r w:rsidRPr="005C10CF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U</w:t>
            </w:r>
            <w:r w:rsidRPr="005C10CF">
              <w:rPr>
                <w:rFonts w:ascii="Arial" w:eastAsia="Arial Narrow" w:hAnsi="Arial" w:cs="Arial"/>
                <w:b/>
                <w:bCs/>
                <w:spacing w:val="1"/>
                <w:sz w:val="18"/>
                <w:szCs w:val="18"/>
              </w:rPr>
              <w:t>P</w:t>
            </w:r>
            <w:r w:rsidRPr="005C10CF">
              <w:rPr>
                <w:rFonts w:ascii="Arial" w:eastAsia="Arial Narrow" w:hAnsi="Arial" w:cs="Arial"/>
                <w:b/>
                <w:bCs/>
                <w:spacing w:val="-1"/>
                <w:sz w:val="18"/>
                <w:szCs w:val="18"/>
              </w:rPr>
              <w:t>P</w:t>
            </w:r>
            <w:r w:rsidRPr="005C10CF">
              <w:rPr>
                <w:rFonts w:ascii="Arial" w:eastAsia="Arial Narrow" w:hAnsi="Arial" w:cs="Arial"/>
                <w:b/>
                <w:bCs/>
                <w:spacing w:val="2"/>
                <w:sz w:val="18"/>
                <w:szCs w:val="18"/>
              </w:rPr>
              <w:t>O</w:t>
            </w:r>
            <w:r w:rsidRPr="005C10CF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 xml:space="preserve">RT </w:t>
            </w:r>
            <w:r w:rsidRPr="005C10CF">
              <w:rPr>
                <w:rFonts w:ascii="Arial" w:eastAsia="Arial Narrow" w:hAnsi="Arial" w:cs="Arial"/>
                <w:b/>
                <w:bCs/>
                <w:spacing w:val="2"/>
                <w:w w:val="93"/>
                <w:sz w:val="18"/>
                <w:szCs w:val="18"/>
              </w:rPr>
              <w:t>AM</w:t>
            </w:r>
            <w:r w:rsidRPr="005C10CF">
              <w:rPr>
                <w:rFonts w:ascii="Arial" w:eastAsia="Arial Narrow" w:hAnsi="Arial" w:cs="Arial"/>
                <w:b/>
                <w:bCs/>
                <w:w w:val="93"/>
                <w:sz w:val="18"/>
                <w:szCs w:val="18"/>
              </w:rPr>
              <w:t>O</w:t>
            </w:r>
            <w:r w:rsidRPr="005C10CF">
              <w:rPr>
                <w:rFonts w:ascii="Arial" w:eastAsia="Arial Narrow" w:hAnsi="Arial" w:cs="Arial"/>
                <w:b/>
                <w:bCs/>
                <w:spacing w:val="2"/>
                <w:w w:val="93"/>
                <w:sz w:val="18"/>
                <w:szCs w:val="18"/>
              </w:rPr>
              <w:t>UNT</w:t>
            </w:r>
            <w:r w:rsidRPr="005C10CF">
              <w:rPr>
                <w:rFonts w:ascii="Arial" w:eastAsia="Arial Narrow" w:hAnsi="Arial" w:cs="Arial"/>
                <w:b/>
                <w:bCs/>
                <w:w w:val="93"/>
                <w:sz w:val="18"/>
                <w:szCs w:val="18"/>
              </w:rPr>
              <w:t>S</w:t>
            </w:r>
          </w:p>
        </w:tc>
        <w:tc>
          <w:tcPr>
            <w:tcW w:w="9075" w:type="dxa"/>
            <w:tcBorders>
              <w:top w:val="single" w:sz="8" w:space="0" w:color="4F81BB"/>
              <w:left w:val="single" w:sz="8" w:space="0" w:color="4F81BB"/>
              <w:bottom w:val="single" w:sz="4" w:space="0" w:color="auto"/>
              <w:right w:val="single" w:sz="6" w:space="0" w:color="4F81BB"/>
            </w:tcBorders>
          </w:tcPr>
          <w:p w14:paraId="4D247014" w14:textId="77777777" w:rsidR="00BA5022" w:rsidRPr="00146ADF" w:rsidRDefault="00BA5022" w:rsidP="00BA5022">
            <w:pPr>
              <w:spacing w:before="60" w:after="60" w:line="110" w:lineRule="exact"/>
              <w:rPr>
                <w:rFonts w:ascii="Arial Narrow" w:hAnsi="Arial Narrow" w:cs="Arial"/>
                <w:sz w:val="20"/>
                <w:szCs w:val="20"/>
              </w:rPr>
            </w:pPr>
          </w:p>
          <w:p w14:paraId="09EC80CB" w14:textId="32085166" w:rsidR="00BA5022" w:rsidRPr="00146ADF" w:rsidRDefault="00BA5022" w:rsidP="00BA5022">
            <w:pPr>
              <w:spacing w:after="0" w:line="240" w:lineRule="auto"/>
              <w:ind w:left="100" w:right="525"/>
              <w:rPr>
                <w:rFonts w:ascii="Arial Narrow" w:eastAsia="Arial Narrow" w:hAnsi="Arial Narrow" w:cs="Arial"/>
                <w:sz w:val="20"/>
                <w:szCs w:val="20"/>
              </w:rPr>
            </w:pP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G</w:t>
            </w:r>
            <w:r w:rsidRPr="00146ADF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r</w:t>
            </w:r>
            <w:r w:rsidRPr="00146ADF">
              <w:rPr>
                <w:rFonts w:ascii="Arial Narrow" w:eastAsia="Arial Narrow" w:hAnsi="Arial Narrow" w:cs="Arial"/>
                <w:spacing w:val="-2"/>
                <w:sz w:val="20"/>
                <w:szCs w:val="20"/>
              </w:rPr>
              <w:t>a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nts</w:t>
            </w:r>
            <w:r w:rsidRPr="00146ADF">
              <w:rPr>
                <w:rFonts w:ascii="Arial Narrow" w:eastAsia="Arial Narrow" w:hAnsi="Arial Narrow" w:cs="Arial"/>
                <w:spacing w:val="-9"/>
                <w:sz w:val="20"/>
                <w:szCs w:val="20"/>
              </w:rPr>
              <w:t xml:space="preserve"> 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of</w:t>
            </w:r>
            <w:r w:rsidRPr="00146ADF">
              <w:rPr>
                <w:rFonts w:ascii="Arial Narrow" w:eastAsia="Arial Narrow" w:hAnsi="Arial Narrow" w:cs="Arial"/>
                <w:spacing w:val="-8"/>
                <w:sz w:val="20"/>
                <w:szCs w:val="20"/>
              </w:rPr>
              <w:t xml:space="preserve"> 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up</w:t>
            </w:r>
            <w:r w:rsidRPr="00146ADF">
              <w:rPr>
                <w:rFonts w:ascii="Arial Narrow" w:eastAsia="Arial Narrow" w:hAnsi="Arial Narrow" w:cs="Arial"/>
                <w:spacing w:val="-4"/>
                <w:sz w:val="20"/>
                <w:szCs w:val="20"/>
              </w:rPr>
              <w:t xml:space="preserve"> 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to</w:t>
            </w:r>
            <w:r w:rsidRPr="00146ADF">
              <w:rPr>
                <w:rFonts w:ascii="Arial Narrow" w:eastAsia="Arial Narrow" w:hAnsi="Arial Narrow" w:cs="Arial"/>
                <w:spacing w:val="-5"/>
                <w:sz w:val="20"/>
                <w:szCs w:val="20"/>
              </w:rPr>
              <w:t xml:space="preserve"> 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$</w:t>
            </w:r>
            <w:r w:rsidRPr="00146ADF">
              <w:rPr>
                <w:rFonts w:ascii="Arial Narrow" w:eastAsia="Arial Narrow" w:hAnsi="Arial Narrow" w:cs="Arial"/>
                <w:spacing w:val="-2"/>
                <w:sz w:val="20"/>
                <w:szCs w:val="20"/>
              </w:rPr>
              <w:t>4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,0</w:t>
            </w:r>
            <w:r w:rsidRPr="00146ADF">
              <w:rPr>
                <w:rFonts w:ascii="Arial Narrow" w:eastAsia="Arial Narrow" w:hAnsi="Arial Narrow" w:cs="Arial"/>
                <w:spacing w:val="-1"/>
                <w:sz w:val="20"/>
                <w:szCs w:val="20"/>
              </w:rPr>
              <w:t>0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0</w:t>
            </w:r>
            <w:r w:rsidRPr="00146ADF">
              <w:rPr>
                <w:rFonts w:ascii="Arial Narrow" w:eastAsia="Arial Narrow" w:hAnsi="Arial Narrow" w:cs="Arial"/>
                <w:spacing w:val="-10"/>
                <w:sz w:val="20"/>
                <w:szCs w:val="20"/>
              </w:rPr>
              <w:t xml:space="preserve"> </w:t>
            </w:r>
            <w:r w:rsidRPr="00146ADF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m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ax</w:t>
            </w:r>
            <w:r w:rsidRPr="00146ADF">
              <w:rPr>
                <w:rFonts w:ascii="Arial Narrow" w:eastAsia="Arial Narrow" w:hAnsi="Arial Narrow" w:cs="Arial"/>
                <w:spacing w:val="-2"/>
                <w:sz w:val="20"/>
                <w:szCs w:val="20"/>
              </w:rPr>
              <w:t>i</w:t>
            </w:r>
            <w:r w:rsidRPr="00146ADF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m</w:t>
            </w:r>
            <w:r w:rsidRPr="00146ADF">
              <w:rPr>
                <w:rFonts w:ascii="Arial Narrow" w:eastAsia="Arial Narrow" w:hAnsi="Arial Narrow" w:cs="Arial"/>
                <w:spacing w:val="-2"/>
                <w:sz w:val="20"/>
                <w:szCs w:val="20"/>
              </w:rPr>
              <w:t>u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m</w:t>
            </w:r>
            <w:r w:rsidRPr="00146ADF">
              <w:rPr>
                <w:rFonts w:ascii="Arial Narrow" w:eastAsia="Arial Narrow" w:hAnsi="Arial Narrow" w:cs="Arial"/>
                <w:spacing w:val="-11"/>
                <w:sz w:val="20"/>
                <w:szCs w:val="20"/>
              </w:rPr>
              <w:t xml:space="preserve"> </w:t>
            </w:r>
            <w:r w:rsidRPr="00146ADF">
              <w:rPr>
                <w:rFonts w:ascii="Arial Narrow" w:eastAsia="Arial Narrow" w:hAnsi="Arial Narrow" w:cs="Arial"/>
                <w:spacing w:val="-2"/>
                <w:sz w:val="20"/>
                <w:szCs w:val="20"/>
              </w:rPr>
              <w:t>(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inc</w:t>
            </w:r>
            <w:r w:rsidRPr="00146ADF">
              <w:rPr>
                <w:rFonts w:ascii="Arial Narrow" w:eastAsia="Arial Narrow" w:hAnsi="Arial Narrow" w:cs="Arial"/>
                <w:spacing w:val="-3"/>
                <w:sz w:val="20"/>
                <w:szCs w:val="20"/>
              </w:rPr>
              <w:t>l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usi</w:t>
            </w:r>
            <w:r w:rsidRPr="00146ADF">
              <w:rPr>
                <w:rFonts w:ascii="Arial Narrow" w:eastAsia="Arial Narrow" w:hAnsi="Arial Narrow" w:cs="Arial"/>
                <w:spacing w:val="-2"/>
                <w:sz w:val="20"/>
                <w:szCs w:val="20"/>
              </w:rPr>
              <w:t>v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e</w:t>
            </w:r>
            <w:r w:rsidRPr="00146ADF">
              <w:rPr>
                <w:rFonts w:ascii="Arial Narrow" w:eastAsia="Arial Narrow" w:hAnsi="Arial Narrow" w:cs="Arial"/>
                <w:spacing w:val="-11"/>
                <w:sz w:val="20"/>
                <w:szCs w:val="20"/>
              </w:rPr>
              <w:t xml:space="preserve"> 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of</w:t>
            </w:r>
            <w:r w:rsidRPr="00146ADF">
              <w:rPr>
                <w:rFonts w:ascii="Arial Narrow" w:eastAsia="Arial Narrow" w:hAnsi="Arial Narrow" w:cs="Arial"/>
                <w:spacing w:val="-6"/>
                <w:sz w:val="20"/>
                <w:szCs w:val="20"/>
              </w:rPr>
              <w:t xml:space="preserve"> 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cash</w:t>
            </w:r>
            <w:r w:rsidRPr="00146ADF">
              <w:rPr>
                <w:rFonts w:ascii="Arial Narrow" w:eastAsia="Arial Narrow" w:hAnsi="Arial Narrow" w:cs="Arial"/>
                <w:spacing w:val="-7"/>
                <w:sz w:val="20"/>
                <w:szCs w:val="20"/>
              </w:rPr>
              <w:t xml:space="preserve"> 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and</w:t>
            </w:r>
            <w:r w:rsidRPr="00146ADF">
              <w:rPr>
                <w:rFonts w:ascii="Arial Narrow" w:eastAsia="Arial Narrow" w:hAnsi="Arial Narrow" w:cs="Arial"/>
                <w:spacing w:val="-7"/>
                <w:sz w:val="20"/>
                <w:szCs w:val="20"/>
              </w:rPr>
              <w:t xml:space="preserve"> 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i</w:t>
            </w:r>
            <w:r w:rsidRPr="00146ADF">
              <w:rPr>
                <w:rFonts w:ascii="Arial Narrow" w:eastAsia="Arial Narrow" w:hAnsi="Arial Narrow" w:cs="Arial"/>
                <w:spacing w:val="-2"/>
                <w:sz w:val="20"/>
                <w:szCs w:val="20"/>
              </w:rPr>
              <w:t>n</w:t>
            </w:r>
            <w:r w:rsidRPr="00146ADF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-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k</w:t>
            </w:r>
            <w:r w:rsidRPr="00146ADF">
              <w:rPr>
                <w:rFonts w:ascii="Arial Narrow" w:eastAsia="Arial Narrow" w:hAnsi="Arial Narrow" w:cs="Arial"/>
                <w:spacing w:val="-3"/>
                <w:sz w:val="20"/>
                <w:szCs w:val="20"/>
              </w:rPr>
              <w:t>i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n</w:t>
            </w:r>
            <w:r w:rsidRPr="00146ADF">
              <w:rPr>
                <w:rFonts w:ascii="Arial Narrow" w:eastAsia="Arial Narrow" w:hAnsi="Arial Narrow" w:cs="Arial"/>
                <w:spacing w:val="-2"/>
                <w:sz w:val="20"/>
                <w:szCs w:val="20"/>
              </w:rPr>
              <w:t>d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)</w:t>
            </w:r>
            <w:r w:rsidRPr="00146ADF">
              <w:rPr>
                <w:rFonts w:ascii="Arial Narrow" w:eastAsia="Arial Narrow" w:hAnsi="Arial Narrow" w:cs="Arial"/>
                <w:spacing w:val="34"/>
                <w:sz w:val="20"/>
                <w:szCs w:val="20"/>
              </w:rPr>
              <w:t xml:space="preserve"> </w:t>
            </w:r>
            <w:r w:rsidR="00B376ED" w:rsidRPr="00146ADF">
              <w:rPr>
                <w:rFonts w:ascii="Arial Narrow" w:eastAsia="Arial Narrow" w:hAnsi="Arial Narrow" w:cs="Arial"/>
                <w:sz w:val="20"/>
                <w:szCs w:val="20"/>
              </w:rPr>
              <w:t>may</w:t>
            </w:r>
            <w:r w:rsidRPr="00146ADF">
              <w:rPr>
                <w:rFonts w:ascii="Arial Narrow" w:eastAsia="Arial Narrow" w:hAnsi="Arial Narrow" w:cs="Arial"/>
                <w:spacing w:val="-6"/>
                <w:sz w:val="20"/>
                <w:szCs w:val="20"/>
              </w:rPr>
              <w:t xml:space="preserve"> 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be</w:t>
            </w:r>
            <w:r w:rsidRPr="00146ADF">
              <w:rPr>
                <w:rFonts w:ascii="Arial Narrow" w:eastAsia="Arial Narrow" w:hAnsi="Arial Narrow" w:cs="Arial"/>
                <w:spacing w:val="-4"/>
                <w:sz w:val="20"/>
                <w:szCs w:val="20"/>
              </w:rPr>
              <w:t xml:space="preserve"> 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p</w:t>
            </w:r>
            <w:r w:rsidRPr="00146ADF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a</w:t>
            </w:r>
            <w:r w:rsidRPr="00146ADF">
              <w:rPr>
                <w:rFonts w:ascii="Arial Narrow" w:eastAsia="Arial Narrow" w:hAnsi="Arial Narrow" w:cs="Arial"/>
                <w:spacing w:val="-3"/>
                <w:sz w:val="20"/>
                <w:szCs w:val="20"/>
              </w:rPr>
              <w:t>i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d</w:t>
            </w:r>
            <w:r w:rsidRPr="00146ADF">
              <w:rPr>
                <w:rFonts w:ascii="Arial Narrow" w:eastAsia="Arial Narrow" w:hAnsi="Arial Narrow" w:cs="Arial"/>
                <w:spacing w:val="-7"/>
                <w:sz w:val="20"/>
                <w:szCs w:val="20"/>
              </w:rPr>
              <w:t xml:space="preserve"> 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for</w:t>
            </w:r>
            <w:r w:rsidRPr="00146ADF">
              <w:rPr>
                <w:rFonts w:ascii="Arial Narrow" w:eastAsia="Arial Narrow" w:hAnsi="Arial Narrow" w:cs="Arial"/>
                <w:spacing w:val="-6"/>
                <w:sz w:val="20"/>
                <w:szCs w:val="20"/>
              </w:rPr>
              <w:t xml:space="preserve"> 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e</w:t>
            </w:r>
            <w:r w:rsidRPr="00146ADF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a</w:t>
            </w:r>
            <w:r w:rsidRPr="00146ADF">
              <w:rPr>
                <w:rFonts w:ascii="Arial Narrow" w:eastAsia="Arial Narrow" w:hAnsi="Arial Narrow" w:cs="Arial"/>
                <w:spacing w:val="-2"/>
                <w:sz w:val="20"/>
                <w:szCs w:val="20"/>
              </w:rPr>
              <w:t>c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h</w:t>
            </w:r>
            <w:r w:rsidRPr="00146ADF">
              <w:rPr>
                <w:rFonts w:ascii="Arial Narrow" w:eastAsia="Arial Narrow" w:hAnsi="Arial Narrow" w:cs="Arial"/>
                <w:spacing w:val="-8"/>
                <w:sz w:val="20"/>
                <w:szCs w:val="20"/>
              </w:rPr>
              <w:t xml:space="preserve"> 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a</w:t>
            </w:r>
            <w:r w:rsidRPr="00146ADF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p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p</w:t>
            </w:r>
            <w:r w:rsidRPr="00146ADF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r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oved a</w:t>
            </w:r>
            <w:r w:rsidRPr="00146ADF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p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plication</w:t>
            </w:r>
            <w:r w:rsidRPr="00146ADF">
              <w:rPr>
                <w:rFonts w:ascii="Arial Narrow" w:eastAsia="Arial Narrow" w:hAnsi="Arial Narrow" w:cs="Arial"/>
                <w:spacing w:val="-14"/>
                <w:sz w:val="20"/>
                <w:szCs w:val="20"/>
              </w:rPr>
              <w:t xml:space="preserve"> 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for</w:t>
            </w:r>
            <w:r w:rsidRPr="00146ADF">
              <w:rPr>
                <w:rFonts w:ascii="Arial Narrow" w:eastAsia="Arial Narrow" w:hAnsi="Arial Narrow" w:cs="Arial"/>
                <w:spacing w:val="-6"/>
                <w:sz w:val="20"/>
                <w:szCs w:val="20"/>
              </w:rPr>
              <w:t xml:space="preserve"> 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capital</w:t>
            </w:r>
            <w:r w:rsidRPr="00146ADF">
              <w:rPr>
                <w:rFonts w:ascii="Arial Narrow" w:eastAsia="Arial Narrow" w:hAnsi="Arial Narrow" w:cs="Arial"/>
                <w:spacing w:val="-12"/>
                <w:sz w:val="20"/>
                <w:szCs w:val="20"/>
              </w:rPr>
              <w:t xml:space="preserve"> 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im</w:t>
            </w:r>
            <w:r w:rsidRPr="00146ADF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pr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ove</w:t>
            </w:r>
            <w:r w:rsidRPr="00146ADF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m</w:t>
            </w:r>
            <w:r w:rsidRPr="00146ADF">
              <w:rPr>
                <w:rFonts w:ascii="Arial Narrow" w:eastAsia="Arial Narrow" w:hAnsi="Arial Narrow" w:cs="Arial"/>
                <w:spacing w:val="-2"/>
                <w:sz w:val="20"/>
                <w:szCs w:val="20"/>
              </w:rPr>
              <w:t>e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nts.</w:t>
            </w:r>
            <w:r w:rsidRPr="00146ADF">
              <w:rPr>
                <w:rFonts w:ascii="Arial Narrow" w:eastAsia="Arial Narrow" w:hAnsi="Arial Narrow" w:cs="Arial"/>
                <w:spacing w:val="-14"/>
                <w:sz w:val="20"/>
                <w:szCs w:val="20"/>
              </w:rPr>
              <w:t xml:space="preserve"> </w:t>
            </w:r>
            <w:r w:rsidRPr="00146ADF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T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h</w:t>
            </w:r>
            <w:r w:rsidRPr="00146ADF">
              <w:rPr>
                <w:rFonts w:ascii="Arial Narrow" w:eastAsia="Arial Narrow" w:hAnsi="Arial Narrow" w:cs="Arial"/>
                <w:spacing w:val="-2"/>
                <w:sz w:val="20"/>
                <w:szCs w:val="20"/>
              </w:rPr>
              <w:t>e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se</w:t>
            </w:r>
            <w:r w:rsidRPr="00146ADF">
              <w:rPr>
                <w:rFonts w:ascii="Arial Narrow" w:eastAsia="Arial Narrow" w:hAnsi="Arial Narrow" w:cs="Arial"/>
                <w:spacing w:val="-12"/>
                <w:sz w:val="20"/>
                <w:szCs w:val="20"/>
              </w:rPr>
              <w:t xml:space="preserve"> 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a</w:t>
            </w:r>
            <w:r w:rsidRPr="00146ADF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m</w:t>
            </w:r>
            <w:r w:rsidRPr="00146ADF">
              <w:rPr>
                <w:rFonts w:ascii="Arial Narrow" w:eastAsia="Arial Narrow" w:hAnsi="Arial Narrow" w:cs="Arial"/>
                <w:spacing w:val="-2"/>
                <w:sz w:val="20"/>
                <w:szCs w:val="20"/>
              </w:rPr>
              <w:t>o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u</w:t>
            </w:r>
            <w:r w:rsidRPr="00146ADF">
              <w:rPr>
                <w:rFonts w:ascii="Arial Narrow" w:eastAsia="Arial Narrow" w:hAnsi="Arial Narrow" w:cs="Arial"/>
                <w:spacing w:val="-2"/>
                <w:sz w:val="20"/>
                <w:szCs w:val="20"/>
              </w:rPr>
              <w:t>n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ts</w:t>
            </w:r>
            <w:r w:rsidRPr="00146ADF">
              <w:rPr>
                <w:rFonts w:ascii="Arial Narrow" w:eastAsia="Arial Narrow" w:hAnsi="Arial Narrow" w:cs="Arial"/>
                <w:spacing w:val="-11"/>
                <w:sz w:val="20"/>
                <w:szCs w:val="20"/>
              </w:rPr>
              <w:t xml:space="preserve"> 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a</w:t>
            </w:r>
            <w:r w:rsidRPr="00146ADF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r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e</w:t>
            </w:r>
            <w:r w:rsidRPr="00146ADF">
              <w:rPr>
                <w:rFonts w:ascii="Arial Narrow" w:eastAsia="Arial Narrow" w:hAnsi="Arial Narrow" w:cs="Arial"/>
                <w:spacing w:val="-9"/>
                <w:sz w:val="20"/>
                <w:szCs w:val="20"/>
              </w:rPr>
              <w:t xml:space="preserve"> </w:t>
            </w:r>
            <w:r w:rsidRPr="00146ADF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r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eviewed</w:t>
            </w:r>
            <w:r w:rsidRPr="00146ADF">
              <w:rPr>
                <w:rFonts w:ascii="Arial Narrow" w:eastAsia="Arial Narrow" w:hAnsi="Arial Narrow" w:cs="Arial"/>
                <w:spacing w:val="-8"/>
                <w:sz w:val="20"/>
                <w:szCs w:val="20"/>
              </w:rPr>
              <w:t xml:space="preserve"> 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and</w:t>
            </w:r>
            <w:r w:rsidRPr="00146ADF">
              <w:rPr>
                <w:rFonts w:ascii="Arial Narrow" w:eastAsia="Arial Narrow" w:hAnsi="Arial Narrow" w:cs="Arial"/>
                <w:spacing w:val="-10"/>
                <w:sz w:val="20"/>
                <w:szCs w:val="20"/>
              </w:rPr>
              <w:t xml:space="preserve"> 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set</w:t>
            </w:r>
            <w:r w:rsidRPr="00146ADF">
              <w:rPr>
                <w:rFonts w:ascii="Arial Narrow" w:eastAsia="Arial Narrow" w:hAnsi="Arial Narrow" w:cs="Arial"/>
                <w:spacing w:val="-9"/>
                <w:sz w:val="20"/>
                <w:szCs w:val="20"/>
              </w:rPr>
              <w:t xml:space="preserve"> 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a</w:t>
            </w:r>
            <w:r w:rsidRPr="00146ADF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n</w:t>
            </w:r>
            <w:r w:rsidRPr="00146ADF">
              <w:rPr>
                <w:rFonts w:ascii="Arial Narrow" w:eastAsia="Arial Narrow" w:hAnsi="Arial Narrow" w:cs="Arial"/>
                <w:spacing w:val="-2"/>
                <w:sz w:val="20"/>
                <w:szCs w:val="20"/>
              </w:rPr>
              <w:t>n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u</w:t>
            </w:r>
            <w:r w:rsidRPr="00146ADF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a</w:t>
            </w:r>
            <w:r w:rsidRPr="00146ADF">
              <w:rPr>
                <w:rFonts w:ascii="Arial Narrow" w:eastAsia="Arial Narrow" w:hAnsi="Arial Narrow" w:cs="Arial"/>
                <w:spacing w:val="-3"/>
                <w:sz w:val="20"/>
                <w:szCs w:val="20"/>
              </w:rPr>
              <w:t>l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ly</w:t>
            </w:r>
            <w:r w:rsidRPr="00146ADF">
              <w:rPr>
                <w:rFonts w:ascii="Arial Narrow" w:eastAsia="Arial Narrow" w:hAnsi="Arial Narrow" w:cs="Arial"/>
                <w:spacing w:val="-13"/>
                <w:sz w:val="20"/>
                <w:szCs w:val="20"/>
              </w:rPr>
              <w:t xml:space="preserve"> 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by</w:t>
            </w:r>
            <w:r w:rsidRPr="00146ADF">
              <w:rPr>
                <w:rFonts w:ascii="Arial Narrow" w:eastAsia="Arial Narrow" w:hAnsi="Arial Narrow" w:cs="Arial"/>
                <w:spacing w:val="-9"/>
                <w:sz w:val="20"/>
                <w:szCs w:val="20"/>
              </w:rPr>
              <w:t xml:space="preserve"> 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Cou</w:t>
            </w:r>
            <w:r w:rsidRPr="00146ADF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n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cil</w:t>
            </w:r>
            <w:r w:rsidRPr="00146ADF">
              <w:rPr>
                <w:rFonts w:ascii="Arial Narrow" w:eastAsia="Arial Narrow" w:hAnsi="Arial Narrow" w:cs="Arial"/>
                <w:spacing w:val="-13"/>
                <w:sz w:val="20"/>
                <w:szCs w:val="20"/>
              </w:rPr>
              <w:t xml:space="preserve"> 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and sub</w:t>
            </w:r>
            <w:r w:rsidRPr="00146ADF">
              <w:rPr>
                <w:rFonts w:ascii="Arial Narrow" w:eastAsia="Arial Narrow" w:hAnsi="Arial Narrow" w:cs="Arial"/>
                <w:spacing w:val="-3"/>
                <w:sz w:val="20"/>
                <w:szCs w:val="20"/>
              </w:rPr>
              <w:t>j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ect</w:t>
            </w:r>
            <w:r w:rsidRPr="00146ADF">
              <w:rPr>
                <w:rFonts w:ascii="Arial Narrow" w:eastAsia="Arial Narrow" w:hAnsi="Arial Narrow" w:cs="Arial"/>
                <w:spacing w:val="-11"/>
                <w:sz w:val="20"/>
                <w:szCs w:val="20"/>
              </w:rPr>
              <w:t xml:space="preserve"> 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to</w:t>
            </w:r>
            <w:r w:rsidRPr="00146ADF">
              <w:rPr>
                <w:rFonts w:ascii="Arial Narrow" w:eastAsia="Arial Narrow" w:hAnsi="Arial Narrow" w:cs="Arial"/>
                <w:spacing w:val="-8"/>
                <w:sz w:val="20"/>
                <w:szCs w:val="20"/>
              </w:rPr>
              <w:t xml:space="preserve"> 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a</w:t>
            </w:r>
            <w:r w:rsidRPr="00146ADF">
              <w:rPr>
                <w:rFonts w:ascii="Arial Narrow" w:eastAsia="Arial Narrow" w:hAnsi="Arial Narrow" w:cs="Arial"/>
                <w:spacing w:val="-2"/>
                <w:sz w:val="20"/>
                <w:szCs w:val="20"/>
              </w:rPr>
              <w:t>v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ai</w:t>
            </w:r>
            <w:r w:rsidRPr="00146ADF">
              <w:rPr>
                <w:rFonts w:ascii="Arial Narrow" w:eastAsia="Arial Narrow" w:hAnsi="Arial Narrow" w:cs="Arial"/>
                <w:spacing w:val="-3"/>
                <w:sz w:val="20"/>
                <w:szCs w:val="20"/>
              </w:rPr>
              <w:t>l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a</w:t>
            </w:r>
            <w:r w:rsidRPr="00146ADF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b</w:t>
            </w:r>
            <w:r w:rsidRPr="00146ADF">
              <w:rPr>
                <w:rFonts w:ascii="Arial Narrow" w:eastAsia="Arial Narrow" w:hAnsi="Arial Narrow" w:cs="Arial"/>
                <w:spacing w:val="-3"/>
                <w:sz w:val="20"/>
                <w:szCs w:val="20"/>
              </w:rPr>
              <w:t>i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lity</w:t>
            </w:r>
            <w:r w:rsidRPr="00146ADF">
              <w:rPr>
                <w:rFonts w:ascii="Arial Narrow" w:eastAsia="Arial Narrow" w:hAnsi="Arial Narrow" w:cs="Arial"/>
                <w:spacing w:val="-15"/>
                <w:sz w:val="20"/>
                <w:szCs w:val="20"/>
              </w:rPr>
              <w:t xml:space="preserve"> </w:t>
            </w:r>
            <w:r w:rsidRPr="00146ADF">
              <w:rPr>
                <w:rFonts w:ascii="Arial Narrow" w:eastAsia="Arial Narrow" w:hAnsi="Arial Narrow" w:cs="Arial"/>
                <w:spacing w:val="-2"/>
                <w:sz w:val="20"/>
                <w:szCs w:val="20"/>
              </w:rPr>
              <w:t>o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f</w:t>
            </w:r>
            <w:r w:rsidRPr="00146ADF">
              <w:rPr>
                <w:rFonts w:ascii="Arial Narrow" w:eastAsia="Arial Narrow" w:hAnsi="Arial Narrow" w:cs="Arial"/>
                <w:spacing w:val="-8"/>
                <w:sz w:val="20"/>
                <w:szCs w:val="20"/>
              </w:rPr>
              <w:t xml:space="preserve"> 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budget</w:t>
            </w:r>
            <w:r w:rsidRPr="00146ADF">
              <w:rPr>
                <w:rFonts w:ascii="Arial Narrow" w:eastAsia="Arial Narrow" w:hAnsi="Arial Narrow" w:cs="Arial"/>
                <w:spacing w:val="-12"/>
                <w:sz w:val="20"/>
                <w:szCs w:val="20"/>
              </w:rPr>
              <w:t xml:space="preserve"> </w:t>
            </w:r>
            <w:r w:rsidRPr="00146ADF">
              <w:rPr>
                <w:rFonts w:ascii="Arial Narrow" w:eastAsia="Arial Narrow" w:hAnsi="Arial Narrow" w:cs="Arial"/>
                <w:sz w:val="20"/>
                <w:szCs w:val="20"/>
              </w:rPr>
              <w:t>allocation.</w:t>
            </w:r>
          </w:p>
        </w:tc>
      </w:tr>
    </w:tbl>
    <w:p w14:paraId="1113513E" w14:textId="77777777" w:rsidR="00BA5022" w:rsidRDefault="00BA5022" w:rsidP="00BA5022">
      <w:pPr>
        <w:pStyle w:val="Heading4"/>
        <w:ind w:left="0"/>
        <w:jc w:val="center"/>
        <w:rPr>
          <w:rFonts w:ascii="Century Gothic" w:hAnsi="Century Gothic"/>
          <w:color w:val="FFFFFF"/>
          <w:sz w:val="26"/>
          <w:szCs w:val="26"/>
        </w:rPr>
      </w:pPr>
    </w:p>
    <w:p w14:paraId="3B16293C" w14:textId="2D208347" w:rsidR="00BA5022" w:rsidRDefault="00BA5022">
      <w:pPr>
        <w:rPr>
          <w:rFonts w:ascii="Century Gothic" w:eastAsia="Times New Roman" w:hAnsi="Century Gothic" w:cs="Arial"/>
          <w:b/>
          <w:color w:val="FFFFFF"/>
          <w:position w:val="-6"/>
          <w:sz w:val="26"/>
          <w:szCs w:val="26"/>
          <w:lang w:val="en-US"/>
        </w:rPr>
      </w:pPr>
    </w:p>
    <w:p w14:paraId="08D19D92" w14:textId="3E264155" w:rsidR="00B376ED" w:rsidRDefault="00B376ED">
      <w:pPr>
        <w:rPr>
          <w:rFonts w:ascii="Century Gothic" w:eastAsia="Times New Roman" w:hAnsi="Century Gothic" w:cs="Arial"/>
          <w:b/>
          <w:color w:val="FFFFFF"/>
          <w:position w:val="-6"/>
          <w:sz w:val="26"/>
          <w:szCs w:val="26"/>
          <w:lang w:val="en-US"/>
        </w:rPr>
      </w:pPr>
      <w:r>
        <w:rPr>
          <w:rFonts w:ascii="Century Gothic" w:hAnsi="Century Gothic"/>
          <w:color w:val="FFFFFF"/>
          <w:sz w:val="26"/>
          <w:szCs w:val="26"/>
        </w:rPr>
        <w:br w:type="page"/>
      </w:r>
    </w:p>
    <w:p w14:paraId="5CA52EEC" w14:textId="3EE838A5" w:rsidR="00BA5022" w:rsidRDefault="00BA5022" w:rsidP="007D5E50">
      <w:pPr>
        <w:pStyle w:val="Heading4"/>
        <w:ind w:left="0"/>
        <w:jc w:val="center"/>
        <w:rPr>
          <w:rFonts w:ascii="Century Gothic" w:hAnsi="Century Gothic"/>
          <w:color w:val="FFFFFF"/>
          <w:sz w:val="26"/>
          <w:szCs w:val="26"/>
        </w:rPr>
      </w:pPr>
    </w:p>
    <w:p w14:paraId="4F6959C1" w14:textId="43B98320" w:rsidR="00E55AF8" w:rsidRDefault="0090774F" w:rsidP="007D5E50">
      <w:pPr>
        <w:pStyle w:val="Heading4"/>
        <w:ind w:left="0"/>
        <w:jc w:val="center"/>
        <w:rPr>
          <w:rFonts w:ascii="Century Gothic" w:hAnsi="Century Gothic"/>
          <w:color w:val="FFFFFF"/>
          <w:sz w:val="26"/>
          <w:szCs w:val="26"/>
        </w:rPr>
      </w:pPr>
      <w:r>
        <w:rPr>
          <w:rFonts w:ascii="Century Gothic" w:hAnsi="Century Gothic"/>
          <w:noProof/>
          <w:color w:val="FFFFFF"/>
          <w:sz w:val="26"/>
          <w:szCs w:val="26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250082" wp14:editId="1B91779C">
                <wp:simplePos x="0" y="0"/>
                <wp:positionH relativeFrom="column">
                  <wp:posOffset>1953260</wp:posOffset>
                </wp:positionH>
                <wp:positionV relativeFrom="paragraph">
                  <wp:posOffset>67945</wp:posOffset>
                </wp:positionV>
                <wp:extent cx="4629150" cy="7524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A6879" w14:textId="77777777" w:rsidR="004863D0" w:rsidRPr="0090774F" w:rsidRDefault="004863D0" w:rsidP="00E55AF8">
                            <w:pPr>
                              <w:spacing w:after="120" w:line="240" w:lineRule="auto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CAPITAL</w:t>
                            </w:r>
                            <w:r w:rsidRPr="0090774F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FUNDING </w:t>
                            </w:r>
                          </w:p>
                          <w:p w14:paraId="7B46B1BC" w14:textId="77777777" w:rsidR="004863D0" w:rsidRPr="0090774F" w:rsidRDefault="004863D0" w:rsidP="0090774F">
                            <w:pPr>
                              <w:spacing w:after="120" w:line="24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Community Grant Program</w:t>
                            </w:r>
                          </w:p>
                          <w:p w14:paraId="621D79F2" w14:textId="77777777" w:rsidR="004863D0" w:rsidRPr="00E55AF8" w:rsidRDefault="004863D0" w:rsidP="00E55AF8">
                            <w:pPr>
                              <w:spacing w:after="120" w:line="240" w:lineRule="aut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50082" id="Text Box 1" o:spid="_x0000_s1028" type="#_x0000_t202" style="position:absolute;left:0;text-align:left;margin-left:153.8pt;margin-top:5.35pt;width:364.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" filled="f" stroked="f" strokeweight=".5pt">
                <v:textbox>
                  <w:txbxContent>
                    <w:p w14:paraId="25BA6879" w14:textId="77777777" w:rsidR="004863D0" w:rsidRPr="0090774F" w:rsidRDefault="004863D0" w:rsidP="00E55AF8">
                      <w:pPr>
                        <w:spacing w:after="120" w:line="240" w:lineRule="auto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CAPITAL</w:t>
                      </w:r>
                      <w:r w:rsidRPr="0090774F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FUNDING </w:t>
                      </w:r>
                    </w:p>
                    <w:p w14:paraId="7B46B1BC" w14:textId="77777777" w:rsidR="004863D0" w:rsidRPr="0090774F" w:rsidRDefault="004863D0" w:rsidP="0090774F">
                      <w:pPr>
                        <w:spacing w:after="120" w:line="240" w:lineRule="auto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Community Grant Program</w:t>
                      </w:r>
                    </w:p>
                    <w:p w14:paraId="621D79F2" w14:textId="77777777" w:rsidR="004863D0" w:rsidRPr="00E55AF8" w:rsidRDefault="004863D0" w:rsidP="00E55AF8">
                      <w:pPr>
                        <w:spacing w:after="120" w:line="240" w:lineRule="auto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color w:val="FFFFFF"/>
          <w:sz w:val="26"/>
          <w:szCs w:val="26"/>
          <w:lang w:val="en-AU" w:eastAsia="en-AU"/>
        </w:rPr>
        <w:drawing>
          <wp:anchor distT="0" distB="0" distL="114300" distR="114300" simplePos="0" relativeHeight="251661312" behindDoc="0" locked="0" layoutInCell="1" allowOverlap="1" wp14:anchorId="36A6633B" wp14:editId="0FD4EF7E">
            <wp:simplePos x="0" y="0"/>
            <wp:positionH relativeFrom="column">
              <wp:posOffset>57201</wp:posOffset>
            </wp:positionH>
            <wp:positionV relativeFrom="paragraph">
              <wp:posOffset>66624</wp:posOffset>
            </wp:positionV>
            <wp:extent cx="1433195" cy="3130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rriBarmera_Logo_REV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AF8" w:rsidRPr="00E55AF8">
        <w:rPr>
          <w:rFonts w:ascii="Century Gothic" w:hAnsi="Century Gothic"/>
          <w:noProof/>
          <w:color w:val="FFFFFF"/>
          <w:sz w:val="26"/>
          <w:szCs w:val="26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E89A68" wp14:editId="41D467BC">
                <wp:simplePos x="0" y="0"/>
                <wp:positionH relativeFrom="column">
                  <wp:align>center</wp:align>
                </wp:positionH>
                <wp:positionV relativeFrom="paragraph">
                  <wp:posOffset>-2540</wp:posOffset>
                </wp:positionV>
                <wp:extent cx="6916420" cy="933450"/>
                <wp:effectExtent l="0" t="0" r="444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7054" cy="933450"/>
                        </a:xfrm>
                        <a:prstGeom prst="rect">
                          <a:avLst/>
                        </a:prstGeom>
                        <a:solidFill>
                          <a:srgbClr val="142B5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5CD96" w14:textId="77777777" w:rsidR="004863D0" w:rsidRDefault="004863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89A68" id="_x0000_s1029" type="#_x0000_t202" style="position:absolute;left:0;text-align:left;margin-left:0;margin-top:-.2pt;width:544.6pt;height:73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" fillcolor="#142b5c" stroked="f">
                <v:textbox>
                  <w:txbxContent>
                    <w:p w14:paraId="5DD5CD96" w14:textId="77777777" w:rsidR="004863D0" w:rsidRDefault="004863D0"/>
                  </w:txbxContent>
                </v:textbox>
              </v:shape>
            </w:pict>
          </mc:Fallback>
        </mc:AlternateContent>
      </w:r>
    </w:p>
    <w:p w14:paraId="17A5242C" w14:textId="77777777" w:rsidR="00E55AF8" w:rsidRDefault="00E55AF8" w:rsidP="007D5E50">
      <w:pPr>
        <w:pStyle w:val="Heading4"/>
        <w:ind w:left="0"/>
        <w:jc w:val="center"/>
        <w:rPr>
          <w:rFonts w:ascii="Century Gothic" w:hAnsi="Century Gothic"/>
          <w:color w:val="FFFFFF"/>
          <w:sz w:val="26"/>
          <w:szCs w:val="26"/>
        </w:rPr>
      </w:pPr>
      <w:r>
        <w:rPr>
          <w:rFonts w:ascii="Arial" w:hAnsi="Arial"/>
          <w:b w:val="0"/>
          <w:bCs/>
          <w:noProof/>
          <w:color w:val="050505"/>
          <w:lang w:val="en-AU" w:eastAsia="en-AU"/>
        </w:rPr>
        <w:drawing>
          <wp:anchor distT="0" distB="0" distL="114300" distR="114300" simplePos="0" relativeHeight="251663360" behindDoc="0" locked="0" layoutInCell="1" allowOverlap="1" wp14:anchorId="2014AD9D" wp14:editId="37AE3005">
            <wp:simplePos x="0" y="0"/>
            <wp:positionH relativeFrom="column">
              <wp:posOffset>6145530</wp:posOffset>
            </wp:positionH>
            <wp:positionV relativeFrom="paragraph">
              <wp:posOffset>73660</wp:posOffset>
            </wp:positionV>
            <wp:extent cx="699135" cy="567690"/>
            <wp:effectExtent l="57150" t="57150" r="43815" b="60960"/>
            <wp:wrapNone/>
            <wp:docPr id="18" name="Picture 18" descr="cid:image001.png@01D4E3E0.CDB1FB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D4E3E0.CDB1FB8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21003">
                      <a:off x="0" y="0"/>
                      <a:ext cx="699135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96468" w14:textId="77777777" w:rsidR="00E55AF8" w:rsidRDefault="0090774F" w:rsidP="007D5E50">
      <w:pPr>
        <w:pStyle w:val="Heading4"/>
        <w:ind w:left="0"/>
        <w:jc w:val="center"/>
        <w:rPr>
          <w:rFonts w:ascii="Century Gothic" w:hAnsi="Century Gothic"/>
          <w:color w:val="FFFFFF"/>
          <w:sz w:val="26"/>
          <w:szCs w:val="26"/>
        </w:rPr>
      </w:pPr>
      <w:r w:rsidRPr="0090774F">
        <w:rPr>
          <w:rFonts w:ascii="Century Gothic" w:hAnsi="Century Gothic"/>
          <w:noProof/>
          <w:color w:val="FFFFFF"/>
          <w:sz w:val="26"/>
          <w:szCs w:val="26"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D6CC59" wp14:editId="656A6CEA">
                <wp:simplePos x="0" y="0"/>
                <wp:positionH relativeFrom="column">
                  <wp:posOffset>14783</wp:posOffset>
                </wp:positionH>
                <wp:positionV relativeFrom="paragraph">
                  <wp:posOffset>26619</wp:posOffset>
                </wp:positionV>
                <wp:extent cx="1477670" cy="140398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6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85C9E" w14:textId="77777777" w:rsidR="004863D0" w:rsidRPr="0090774F" w:rsidRDefault="004863D0" w:rsidP="0090774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0774F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FORM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D6CC59" id="_x0000_s1030" type="#_x0000_t202" style="position:absolute;left:0;text-align:left;margin-left:1.15pt;margin-top:2.1pt;width:116.3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" filled="f" stroked="f">
                <v:textbox style="mso-fit-shape-to-text:t">
                  <w:txbxContent>
                    <w:p w14:paraId="31585C9E" w14:textId="77777777" w:rsidR="004863D0" w:rsidRPr="0090774F" w:rsidRDefault="004863D0" w:rsidP="0090774F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90774F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FORM 4</w:t>
                      </w:r>
                    </w:p>
                  </w:txbxContent>
                </v:textbox>
              </v:shape>
            </w:pict>
          </mc:Fallback>
        </mc:AlternateContent>
      </w:r>
    </w:p>
    <w:p w14:paraId="273DBB01" w14:textId="77777777" w:rsidR="00E55AF8" w:rsidRDefault="00E55AF8" w:rsidP="007D5E50">
      <w:pPr>
        <w:pStyle w:val="Heading4"/>
        <w:ind w:left="0"/>
        <w:jc w:val="center"/>
        <w:rPr>
          <w:rFonts w:ascii="Century Gothic" w:hAnsi="Century Gothic"/>
          <w:color w:val="FFFFFF"/>
          <w:sz w:val="26"/>
          <w:szCs w:val="26"/>
        </w:rPr>
      </w:pPr>
    </w:p>
    <w:p w14:paraId="063BEB4F" w14:textId="77777777" w:rsidR="00E55AF8" w:rsidRDefault="00E55AF8" w:rsidP="007D5E50">
      <w:pPr>
        <w:pStyle w:val="Heading4"/>
        <w:ind w:left="0"/>
        <w:jc w:val="center"/>
        <w:rPr>
          <w:rFonts w:ascii="Century Gothic" w:hAnsi="Century Gothic"/>
          <w:color w:val="FFFFFF"/>
          <w:sz w:val="26"/>
          <w:szCs w:val="26"/>
        </w:rPr>
      </w:pPr>
    </w:p>
    <w:p w14:paraId="794A04A2" w14:textId="7E7F115D" w:rsidR="004F003C" w:rsidRDefault="00641FA2" w:rsidP="00641FA2">
      <w:pPr>
        <w:pStyle w:val="Heading4"/>
        <w:ind w:left="0"/>
        <w:jc w:val="center"/>
        <w:rPr>
          <w:rFonts w:ascii="Century Gothic" w:hAnsi="Century Gothic"/>
          <w:color w:val="000000" w:themeColor="text1"/>
          <w:sz w:val="26"/>
          <w:szCs w:val="26"/>
        </w:rPr>
      </w:pPr>
      <w:r w:rsidRPr="00641FA2">
        <w:rPr>
          <w:rFonts w:ascii="Century Gothic" w:hAnsi="Century Gothic"/>
          <w:color w:val="000000" w:themeColor="text1"/>
          <w:sz w:val="26"/>
          <w:szCs w:val="26"/>
        </w:rPr>
        <w:t>CLOSING D</w:t>
      </w:r>
      <w:r>
        <w:rPr>
          <w:rFonts w:ascii="Century Gothic" w:hAnsi="Century Gothic"/>
          <w:color w:val="000000" w:themeColor="text1"/>
          <w:sz w:val="26"/>
          <w:szCs w:val="26"/>
        </w:rPr>
        <w:t xml:space="preserve">ATE 5.00PM </w:t>
      </w:r>
      <w:r w:rsidR="00732984">
        <w:rPr>
          <w:rFonts w:ascii="Century Gothic" w:hAnsi="Century Gothic"/>
          <w:color w:val="000000" w:themeColor="text1"/>
          <w:sz w:val="26"/>
          <w:szCs w:val="26"/>
        </w:rPr>
        <w:t xml:space="preserve">MONDAY </w:t>
      </w:r>
      <w:r w:rsidR="00E51A3F">
        <w:rPr>
          <w:rFonts w:ascii="Century Gothic" w:hAnsi="Century Gothic"/>
          <w:color w:val="000000" w:themeColor="text1"/>
          <w:sz w:val="26"/>
          <w:szCs w:val="26"/>
        </w:rPr>
        <w:t>15</w:t>
      </w:r>
      <w:r w:rsidR="00732984">
        <w:rPr>
          <w:rFonts w:ascii="Century Gothic" w:hAnsi="Century Gothic"/>
          <w:color w:val="000000" w:themeColor="text1"/>
          <w:sz w:val="26"/>
          <w:szCs w:val="26"/>
        </w:rPr>
        <w:t xml:space="preserve"> </w:t>
      </w:r>
      <w:r w:rsidR="00E51A3F">
        <w:rPr>
          <w:rFonts w:ascii="Century Gothic" w:hAnsi="Century Gothic"/>
          <w:color w:val="000000" w:themeColor="text1"/>
          <w:sz w:val="26"/>
          <w:szCs w:val="26"/>
        </w:rPr>
        <w:t>APRIL</w:t>
      </w:r>
      <w:r w:rsidR="00732984">
        <w:rPr>
          <w:rFonts w:ascii="Century Gothic" w:hAnsi="Century Gothic"/>
          <w:color w:val="000000" w:themeColor="text1"/>
          <w:sz w:val="26"/>
          <w:szCs w:val="26"/>
        </w:rPr>
        <w:t xml:space="preserve"> 202</w:t>
      </w:r>
      <w:r w:rsidR="00E51A3F">
        <w:rPr>
          <w:rFonts w:ascii="Century Gothic" w:hAnsi="Century Gothic"/>
          <w:color w:val="000000" w:themeColor="text1"/>
          <w:sz w:val="26"/>
          <w:szCs w:val="26"/>
        </w:rPr>
        <w:t>4</w:t>
      </w:r>
    </w:p>
    <w:p w14:paraId="76DBFBF6" w14:textId="28F9B1BF" w:rsidR="00641FA2" w:rsidRPr="00641FA2" w:rsidRDefault="00641FA2" w:rsidP="00641FA2">
      <w:pPr>
        <w:jc w:val="center"/>
        <w:rPr>
          <w:lang w:val="en-US"/>
        </w:rPr>
      </w:pPr>
      <w:r>
        <w:rPr>
          <w:lang w:val="en-US"/>
        </w:rPr>
        <w:t>(Late applications will not be accepted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65"/>
        <w:gridCol w:w="2131"/>
        <w:gridCol w:w="1410"/>
        <w:gridCol w:w="852"/>
        <w:gridCol w:w="850"/>
        <w:gridCol w:w="140"/>
        <w:gridCol w:w="284"/>
        <w:gridCol w:w="852"/>
        <w:gridCol w:w="2411"/>
        <w:gridCol w:w="1268"/>
      </w:tblGrid>
      <w:tr w:rsidR="004F003C" w:rsidRPr="00187D43" w14:paraId="5D2C0EB6" w14:textId="77777777" w:rsidTr="004863D0">
        <w:tc>
          <w:tcPr>
            <w:tcW w:w="5000" w:type="pct"/>
            <w:gridSpan w:val="10"/>
            <w:shd w:val="clear" w:color="auto" w:fill="142B5C"/>
          </w:tcPr>
          <w:p w14:paraId="27A0C180" w14:textId="77777777" w:rsidR="004F003C" w:rsidRPr="001A1F3B" w:rsidRDefault="004F003C" w:rsidP="00146AD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7975FE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Applicant Details</w:t>
            </w:r>
          </w:p>
        </w:tc>
      </w:tr>
      <w:tr w:rsidR="00641FA2" w14:paraId="21099A29" w14:textId="77777777" w:rsidTr="00873400">
        <w:trPr>
          <w:trHeight w:val="550"/>
        </w:trPr>
        <w:tc>
          <w:tcPr>
            <w:tcW w:w="262" w:type="pct"/>
            <w:shd w:val="clear" w:color="auto" w:fill="C6D9F1" w:themeFill="text2" w:themeFillTint="33"/>
          </w:tcPr>
          <w:p w14:paraId="7E3D3355" w14:textId="77777777" w:rsidR="00641FA2" w:rsidRDefault="00641FA2" w:rsidP="00146ADF">
            <w:pPr>
              <w:spacing w:before="64" w:line="239" w:lineRule="auto"/>
              <w:ind w:right="293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990" w:type="pct"/>
            <w:shd w:val="clear" w:color="auto" w:fill="C6D9F1" w:themeFill="text2" w:themeFillTint="33"/>
          </w:tcPr>
          <w:p w14:paraId="12776566" w14:textId="77777777" w:rsidR="00641FA2" w:rsidRPr="00D80D8A" w:rsidRDefault="00641FA2" w:rsidP="00146ADF">
            <w:pPr>
              <w:spacing w:before="64" w:line="239" w:lineRule="auto"/>
              <w:ind w:right="29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D80D8A">
              <w:rPr>
                <w:rFonts w:ascii="Arial Narrow" w:eastAsia="Arial Narrow" w:hAnsi="Arial Narrow" w:cs="Arial Narrow"/>
                <w:sz w:val="20"/>
                <w:szCs w:val="20"/>
              </w:rPr>
              <w:t>Organisation Name</w:t>
            </w:r>
          </w:p>
        </w:tc>
        <w:tc>
          <w:tcPr>
            <w:tcW w:w="3748" w:type="pct"/>
            <w:gridSpan w:val="8"/>
            <w:shd w:val="clear" w:color="auto" w:fill="FFFFFF" w:themeFill="background1"/>
          </w:tcPr>
          <w:p w14:paraId="1BE45124" w14:textId="14CAA0D4" w:rsidR="00641FA2" w:rsidRPr="00D80D8A" w:rsidRDefault="00641FA2" w:rsidP="00146ADF">
            <w:pPr>
              <w:spacing w:before="64" w:line="239" w:lineRule="auto"/>
              <w:ind w:right="29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D80D8A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D8A">
              <w:rPr>
                <w:rFonts w:ascii="Arial Narrow" w:eastAsia="Arial Narrow" w:hAnsi="Arial Narrow" w:cs="Arial Narrow"/>
                <w:sz w:val="20"/>
                <w:szCs w:val="20"/>
              </w:rPr>
              <w:instrText xml:space="preserve"> FORMTEXT </w:instrText>
            </w:r>
            <w:r w:rsidRPr="00D80D8A">
              <w:rPr>
                <w:rFonts w:ascii="Arial Narrow" w:eastAsia="Arial Narrow" w:hAnsi="Arial Narrow" w:cs="Arial Narrow"/>
                <w:sz w:val="20"/>
                <w:szCs w:val="20"/>
              </w:rPr>
            </w:r>
            <w:r w:rsidRPr="00D80D8A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separate"/>
            </w:r>
            <w:r w:rsidRPr="00D80D8A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D80D8A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D80D8A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D80D8A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D80D8A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D80D8A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end"/>
            </w:r>
          </w:p>
        </w:tc>
      </w:tr>
      <w:tr w:rsidR="00641FA2" w14:paraId="555DD41A" w14:textId="77777777" w:rsidTr="00873400">
        <w:trPr>
          <w:trHeight w:val="416"/>
        </w:trPr>
        <w:tc>
          <w:tcPr>
            <w:tcW w:w="262" w:type="pct"/>
            <w:shd w:val="clear" w:color="auto" w:fill="C6D9F1" w:themeFill="text2" w:themeFillTint="33"/>
          </w:tcPr>
          <w:p w14:paraId="086BE6B2" w14:textId="77777777" w:rsidR="00641FA2" w:rsidRDefault="00641FA2" w:rsidP="00146ADF">
            <w:pPr>
              <w:spacing w:before="64" w:line="239" w:lineRule="auto"/>
              <w:ind w:right="293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990" w:type="pct"/>
            <w:shd w:val="clear" w:color="auto" w:fill="C6D9F1" w:themeFill="text2" w:themeFillTint="33"/>
          </w:tcPr>
          <w:p w14:paraId="11423314" w14:textId="77777777" w:rsidR="00641FA2" w:rsidRPr="00D80D8A" w:rsidRDefault="00641FA2" w:rsidP="00146ADF">
            <w:pPr>
              <w:spacing w:before="64" w:line="239" w:lineRule="auto"/>
              <w:ind w:right="29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D80D8A">
              <w:rPr>
                <w:rFonts w:ascii="Arial Narrow" w:eastAsia="Arial Narrow" w:hAnsi="Arial Narrow" w:cs="Arial Narrow"/>
                <w:sz w:val="20"/>
                <w:szCs w:val="20"/>
              </w:rPr>
              <w:t>Postal Address</w:t>
            </w:r>
          </w:p>
        </w:tc>
        <w:tc>
          <w:tcPr>
            <w:tcW w:w="3748" w:type="pct"/>
            <w:gridSpan w:val="8"/>
            <w:shd w:val="clear" w:color="auto" w:fill="FFFFFF" w:themeFill="background1"/>
          </w:tcPr>
          <w:p w14:paraId="32B7EF23" w14:textId="3C88AD52" w:rsidR="00641FA2" w:rsidRPr="00D80D8A" w:rsidRDefault="00641FA2" w:rsidP="00146ADF">
            <w:pPr>
              <w:spacing w:before="64" w:line="239" w:lineRule="auto"/>
              <w:ind w:right="29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D80D8A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D8A">
              <w:rPr>
                <w:rFonts w:ascii="Arial Narrow" w:eastAsia="Arial Narrow" w:hAnsi="Arial Narrow" w:cs="Arial Narrow"/>
                <w:sz w:val="20"/>
                <w:szCs w:val="20"/>
              </w:rPr>
              <w:instrText xml:space="preserve"> FORMTEXT </w:instrText>
            </w:r>
            <w:r w:rsidRPr="00D80D8A">
              <w:rPr>
                <w:rFonts w:ascii="Arial Narrow" w:eastAsia="Arial Narrow" w:hAnsi="Arial Narrow" w:cs="Arial Narrow"/>
                <w:sz w:val="20"/>
                <w:szCs w:val="20"/>
              </w:rPr>
            </w:r>
            <w:r w:rsidRPr="00D80D8A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separate"/>
            </w:r>
            <w:r w:rsidRPr="00D80D8A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D80D8A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D80D8A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D80D8A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D80D8A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D80D8A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end"/>
            </w:r>
          </w:p>
        </w:tc>
      </w:tr>
      <w:tr w:rsidR="007A3A34" w14:paraId="29A4D903" w14:textId="77777777" w:rsidTr="001E2BCC">
        <w:trPr>
          <w:trHeight w:val="706"/>
        </w:trPr>
        <w:tc>
          <w:tcPr>
            <w:tcW w:w="262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B9EC0BE" w14:textId="77777777" w:rsidR="007A3A34" w:rsidRDefault="007A3A34" w:rsidP="00146ADF">
            <w:pPr>
              <w:spacing w:before="64" w:line="239" w:lineRule="auto"/>
              <w:ind w:right="293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990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90CD808" w14:textId="77777777" w:rsidR="007A3A34" w:rsidRDefault="007A3A34" w:rsidP="00146ADF">
            <w:pPr>
              <w:spacing w:before="64" w:line="239" w:lineRule="auto"/>
              <w:ind w:right="293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otal Adult Members</w:t>
            </w:r>
          </w:p>
        </w:tc>
        <w:tc>
          <w:tcPr>
            <w:tcW w:w="65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71D5DFF" w14:textId="77777777" w:rsidR="007A3A34" w:rsidRDefault="007A3A34" w:rsidP="00146ADF">
            <w:pPr>
              <w:spacing w:before="64" w:line="239" w:lineRule="auto"/>
              <w:ind w:right="29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D80D8A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D8A">
              <w:rPr>
                <w:rFonts w:ascii="Arial Narrow" w:eastAsia="Arial Narrow" w:hAnsi="Arial Narrow" w:cs="Arial Narrow"/>
                <w:sz w:val="20"/>
                <w:szCs w:val="20"/>
              </w:rPr>
              <w:instrText xml:space="preserve"> FORMTEXT </w:instrText>
            </w:r>
            <w:r w:rsidRPr="00D80D8A">
              <w:rPr>
                <w:rFonts w:ascii="Arial Narrow" w:eastAsia="Arial Narrow" w:hAnsi="Arial Narrow" w:cs="Arial Narrow"/>
                <w:sz w:val="20"/>
                <w:szCs w:val="20"/>
              </w:rPr>
            </w:r>
            <w:r w:rsidRPr="00D80D8A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separate"/>
            </w:r>
            <w:r w:rsidRPr="00D80D8A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D80D8A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D80D8A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D80D8A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D80D8A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D80D8A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end"/>
            </w:r>
          </w:p>
        </w:tc>
        <w:tc>
          <w:tcPr>
            <w:tcW w:w="791" w:type="pct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67F834D" w14:textId="0D23F291" w:rsidR="007A3A34" w:rsidRDefault="007A3A34" w:rsidP="00146ADF">
            <w:pPr>
              <w:spacing w:before="64" w:line="239" w:lineRule="auto"/>
              <w:ind w:right="293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otal Junior Members (U18)</w:t>
            </w:r>
          </w:p>
        </w:tc>
        <w:tc>
          <w:tcPr>
            <w:tcW w:w="593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1C781C1" w14:textId="72EC18C7" w:rsidR="007A3A34" w:rsidRDefault="007A3A34" w:rsidP="00146ADF">
            <w:pPr>
              <w:spacing w:before="64" w:line="239" w:lineRule="auto"/>
              <w:ind w:right="29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D80D8A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D8A">
              <w:rPr>
                <w:rFonts w:ascii="Arial Narrow" w:eastAsia="Arial Narrow" w:hAnsi="Arial Narrow" w:cs="Arial Narrow"/>
                <w:sz w:val="20"/>
                <w:szCs w:val="20"/>
              </w:rPr>
              <w:instrText xml:space="preserve"> FORMTEXT </w:instrText>
            </w:r>
            <w:r w:rsidRPr="00D80D8A">
              <w:rPr>
                <w:rFonts w:ascii="Arial Narrow" w:eastAsia="Arial Narrow" w:hAnsi="Arial Narrow" w:cs="Arial Narrow"/>
                <w:sz w:val="20"/>
                <w:szCs w:val="20"/>
              </w:rPr>
            </w:r>
            <w:r w:rsidRPr="00D80D8A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separate"/>
            </w:r>
            <w:r w:rsidRPr="00D80D8A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D80D8A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D80D8A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D80D8A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D80D8A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D80D8A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end"/>
            </w:r>
          </w:p>
        </w:tc>
        <w:tc>
          <w:tcPr>
            <w:tcW w:w="1120" w:type="pct"/>
            <w:shd w:val="clear" w:color="auto" w:fill="C6D9F1" w:themeFill="text2" w:themeFillTint="33"/>
          </w:tcPr>
          <w:p w14:paraId="68ED4867" w14:textId="0900D268" w:rsidR="007A3A34" w:rsidRDefault="007A3A34" w:rsidP="004863D0">
            <w:pPr>
              <w:spacing w:before="64" w:line="239" w:lineRule="auto"/>
              <w:ind w:right="29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D80D8A">
              <w:rPr>
                <w:rFonts w:ascii="Arial Narrow" w:eastAsia="Arial Narrow" w:hAnsi="Arial Narrow" w:cs="Arial Narrow"/>
                <w:sz w:val="20"/>
                <w:szCs w:val="20"/>
              </w:rPr>
              <w:t>% of membership residing within the Council Distric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shd w:val="clear" w:color="auto" w:fill="FFFFFF" w:themeFill="background1"/>
          </w:tcPr>
          <w:p w14:paraId="152AE521" w14:textId="37E5DDD2" w:rsidR="007A3A34" w:rsidRDefault="007A3A34" w:rsidP="004863D0">
            <w:pPr>
              <w:spacing w:before="64" w:line="239" w:lineRule="auto"/>
              <w:ind w:right="29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D80D8A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D8A">
              <w:rPr>
                <w:rFonts w:ascii="Arial Narrow" w:eastAsia="Arial Narrow" w:hAnsi="Arial Narrow" w:cs="Arial Narrow"/>
                <w:sz w:val="20"/>
                <w:szCs w:val="20"/>
              </w:rPr>
              <w:instrText xml:space="preserve"> FORMTEXT </w:instrText>
            </w:r>
            <w:r w:rsidRPr="00D80D8A">
              <w:rPr>
                <w:rFonts w:ascii="Arial Narrow" w:eastAsia="Arial Narrow" w:hAnsi="Arial Narrow" w:cs="Arial Narrow"/>
                <w:sz w:val="20"/>
                <w:szCs w:val="20"/>
              </w:rPr>
            </w:r>
            <w:r w:rsidRPr="00D80D8A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separate"/>
            </w:r>
            <w:r w:rsidRPr="00D80D8A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D80D8A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D80D8A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D80D8A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end"/>
            </w:r>
          </w:p>
        </w:tc>
      </w:tr>
      <w:tr w:rsidR="007A3A34" w14:paraId="43C12F1E" w14:textId="77777777" w:rsidTr="001E2BCC">
        <w:trPr>
          <w:trHeight w:val="546"/>
        </w:trPr>
        <w:tc>
          <w:tcPr>
            <w:tcW w:w="262" w:type="pct"/>
            <w:shd w:val="clear" w:color="auto" w:fill="C6D9F1" w:themeFill="text2" w:themeFillTint="33"/>
          </w:tcPr>
          <w:p w14:paraId="34262082" w14:textId="77777777" w:rsidR="00641FA2" w:rsidRDefault="00641FA2" w:rsidP="00146ADF">
            <w:pPr>
              <w:spacing w:before="64" w:line="239" w:lineRule="auto"/>
              <w:ind w:right="293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4</w:t>
            </w:r>
          </w:p>
        </w:tc>
        <w:tc>
          <w:tcPr>
            <w:tcW w:w="990" w:type="pct"/>
            <w:shd w:val="clear" w:color="auto" w:fill="C6D9F1" w:themeFill="text2" w:themeFillTint="33"/>
          </w:tcPr>
          <w:p w14:paraId="7806E4C2" w14:textId="77777777" w:rsidR="00641FA2" w:rsidRPr="00D80D8A" w:rsidRDefault="00641FA2" w:rsidP="00146ADF">
            <w:pPr>
              <w:spacing w:before="64" w:line="239" w:lineRule="auto"/>
              <w:ind w:right="293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ontact Person</w:t>
            </w:r>
            <w:r w:rsidRPr="00D80D8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</w:p>
        </w:tc>
        <w:tc>
          <w:tcPr>
            <w:tcW w:w="655" w:type="pct"/>
            <w:shd w:val="clear" w:color="auto" w:fill="FFFFFF" w:themeFill="background1"/>
          </w:tcPr>
          <w:p w14:paraId="362A0AD2" w14:textId="77777777" w:rsidR="00641FA2" w:rsidRPr="00D80D8A" w:rsidRDefault="00641FA2" w:rsidP="00146ADF">
            <w:pPr>
              <w:spacing w:before="64" w:line="239" w:lineRule="auto"/>
              <w:ind w:right="29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D80D8A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D8A">
              <w:rPr>
                <w:rFonts w:ascii="Arial Narrow" w:eastAsia="Arial Narrow" w:hAnsi="Arial Narrow" w:cs="Arial Narrow"/>
                <w:sz w:val="20"/>
                <w:szCs w:val="20"/>
              </w:rPr>
              <w:instrText xml:space="preserve"> FORMTEXT </w:instrText>
            </w:r>
            <w:r w:rsidRPr="00D80D8A">
              <w:rPr>
                <w:rFonts w:ascii="Arial Narrow" w:eastAsia="Arial Narrow" w:hAnsi="Arial Narrow" w:cs="Arial Narrow"/>
                <w:sz w:val="20"/>
                <w:szCs w:val="20"/>
              </w:rPr>
            </w:r>
            <w:r w:rsidRPr="00D80D8A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separate"/>
            </w:r>
            <w:r w:rsidRPr="00D80D8A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D80D8A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D80D8A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D80D8A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D80D8A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D80D8A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end"/>
            </w:r>
          </w:p>
        </w:tc>
        <w:tc>
          <w:tcPr>
            <w:tcW w:w="1383" w:type="pct"/>
            <w:gridSpan w:val="5"/>
            <w:shd w:val="clear" w:color="auto" w:fill="C6D9F1" w:themeFill="text2" w:themeFillTint="33"/>
          </w:tcPr>
          <w:p w14:paraId="05EDE166" w14:textId="77777777" w:rsidR="00641FA2" w:rsidRPr="00D80D8A" w:rsidRDefault="00641FA2" w:rsidP="00146ADF">
            <w:pPr>
              <w:spacing w:before="64" w:line="239" w:lineRule="auto"/>
              <w:ind w:right="293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Role</w:t>
            </w:r>
          </w:p>
        </w:tc>
        <w:tc>
          <w:tcPr>
            <w:tcW w:w="1710" w:type="pct"/>
            <w:gridSpan w:val="2"/>
          </w:tcPr>
          <w:p w14:paraId="11ECC7FF" w14:textId="77777777" w:rsidR="00641FA2" w:rsidRPr="00D80D8A" w:rsidRDefault="00641FA2" w:rsidP="00146ADF">
            <w:pPr>
              <w:spacing w:before="64" w:line="239" w:lineRule="auto"/>
              <w:ind w:right="29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D80D8A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D8A">
              <w:rPr>
                <w:rFonts w:ascii="Arial Narrow" w:eastAsia="Arial Narrow" w:hAnsi="Arial Narrow" w:cs="Arial Narrow"/>
                <w:sz w:val="20"/>
                <w:szCs w:val="20"/>
              </w:rPr>
              <w:instrText xml:space="preserve"> FORMTEXT </w:instrText>
            </w:r>
            <w:r w:rsidRPr="00D80D8A">
              <w:rPr>
                <w:rFonts w:ascii="Arial Narrow" w:eastAsia="Arial Narrow" w:hAnsi="Arial Narrow" w:cs="Arial Narrow"/>
                <w:sz w:val="20"/>
                <w:szCs w:val="20"/>
              </w:rPr>
            </w:r>
            <w:r w:rsidRPr="00D80D8A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separate"/>
            </w:r>
            <w:r w:rsidRPr="00D80D8A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D80D8A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D80D8A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D80D8A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D80D8A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D80D8A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end"/>
            </w:r>
          </w:p>
        </w:tc>
      </w:tr>
      <w:tr w:rsidR="007A3A34" w14:paraId="026DBBBA" w14:textId="77777777" w:rsidTr="001E2BCC">
        <w:trPr>
          <w:trHeight w:val="362"/>
        </w:trPr>
        <w:tc>
          <w:tcPr>
            <w:tcW w:w="262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539758D" w14:textId="77777777" w:rsidR="00641FA2" w:rsidRPr="00D80D8A" w:rsidRDefault="00641FA2" w:rsidP="00146ADF">
            <w:pPr>
              <w:spacing w:before="64" w:line="239" w:lineRule="auto"/>
              <w:ind w:right="293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5</w:t>
            </w:r>
          </w:p>
        </w:tc>
        <w:tc>
          <w:tcPr>
            <w:tcW w:w="990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40D432F" w14:textId="77777777" w:rsidR="00641FA2" w:rsidRPr="00D80D8A" w:rsidRDefault="00641FA2" w:rsidP="00146ADF">
            <w:pPr>
              <w:spacing w:before="64" w:line="239" w:lineRule="auto"/>
              <w:ind w:right="293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Email</w:t>
            </w:r>
          </w:p>
        </w:tc>
        <w:tc>
          <w:tcPr>
            <w:tcW w:w="65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7FDCF2" w14:textId="07A64BF2" w:rsidR="00641FA2" w:rsidRPr="00D80D8A" w:rsidRDefault="00641FA2" w:rsidP="00146ADF">
            <w:pPr>
              <w:spacing w:before="64" w:line="239" w:lineRule="auto"/>
              <w:ind w:right="29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D80D8A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D8A">
              <w:rPr>
                <w:rFonts w:ascii="Arial Narrow" w:eastAsia="Arial Narrow" w:hAnsi="Arial Narrow" w:cs="Arial Narrow"/>
                <w:sz w:val="20"/>
                <w:szCs w:val="20"/>
              </w:rPr>
              <w:instrText xml:space="preserve"> FORMTEXT </w:instrText>
            </w:r>
            <w:r w:rsidRPr="00D80D8A">
              <w:rPr>
                <w:rFonts w:ascii="Arial Narrow" w:eastAsia="Arial Narrow" w:hAnsi="Arial Narrow" w:cs="Arial Narrow"/>
                <w:sz w:val="20"/>
                <w:szCs w:val="20"/>
              </w:rPr>
            </w:r>
            <w:r w:rsidRPr="00D80D8A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separate"/>
            </w:r>
            <w:r w:rsidRPr="00D80D8A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D80D8A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D80D8A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D80D8A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D80D8A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D80D8A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end"/>
            </w:r>
          </w:p>
        </w:tc>
        <w:tc>
          <w:tcPr>
            <w:tcW w:w="1383" w:type="pct"/>
            <w:gridSpan w:val="5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54C08DC" w14:textId="69AF238B" w:rsidR="00641FA2" w:rsidRPr="00D80D8A" w:rsidRDefault="00641FA2" w:rsidP="00146ADF">
            <w:pPr>
              <w:spacing w:before="64" w:line="239" w:lineRule="auto"/>
              <w:ind w:right="293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hone  No.</w:t>
            </w:r>
          </w:p>
        </w:tc>
        <w:tc>
          <w:tcPr>
            <w:tcW w:w="1710" w:type="pct"/>
            <w:gridSpan w:val="2"/>
            <w:tcBorders>
              <w:bottom w:val="single" w:sz="4" w:space="0" w:color="auto"/>
            </w:tcBorders>
          </w:tcPr>
          <w:p w14:paraId="50FC8456" w14:textId="1155E5EB" w:rsidR="00641FA2" w:rsidRPr="00D80D8A" w:rsidRDefault="00641FA2" w:rsidP="00146ADF">
            <w:pPr>
              <w:spacing w:before="64" w:line="239" w:lineRule="auto"/>
              <w:ind w:right="29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D80D8A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D8A">
              <w:rPr>
                <w:rFonts w:ascii="Arial Narrow" w:eastAsia="Arial Narrow" w:hAnsi="Arial Narrow" w:cs="Arial Narrow"/>
                <w:sz w:val="20"/>
                <w:szCs w:val="20"/>
              </w:rPr>
              <w:instrText xml:space="preserve"> FORMTEXT </w:instrText>
            </w:r>
            <w:r w:rsidRPr="00D80D8A">
              <w:rPr>
                <w:rFonts w:ascii="Arial Narrow" w:eastAsia="Arial Narrow" w:hAnsi="Arial Narrow" w:cs="Arial Narrow"/>
                <w:sz w:val="20"/>
                <w:szCs w:val="20"/>
              </w:rPr>
            </w:r>
            <w:r w:rsidRPr="00D80D8A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separate"/>
            </w:r>
            <w:r w:rsidRPr="00D80D8A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D80D8A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D80D8A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D80D8A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D80D8A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D80D8A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end"/>
            </w:r>
          </w:p>
        </w:tc>
      </w:tr>
      <w:tr w:rsidR="004F003C" w:rsidRPr="00B07C34" w14:paraId="0E333FA4" w14:textId="77777777" w:rsidTr="004863D0"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X="-147" w:tblpY="281"/>
              <w:tblW w:w="10768" w:type="dxa"/>
              <w:tblLayout w:type="fixed"/>
              <w:tblLook w:val="04A0" w:firstRow="1" w:lastRow="0" w:firstColumn="1" w:lastColumn="0" w:noHBand="0" w:noVBand="1"/>
            </w:tblPr>
            <w:tblGrid>
              <w:gridCol w:w="655"/>
              <w:gridCol w:w="1581"/>
              <w:gridCol w:w="1583"/>
              <w:gridCol w:w="997"/>
              <w:gridCol w:w="519"/>
              <w:gridCol w:w="65"/>
              <w:gridCol w:w="196"/>
              <w:gridCol w:w="355"/>
              <w:gridCol w:w="239"/>
              <w:gridCol w:w="183"/>
              <w:gridCol w:w="711"/>
              <w:gridCol w:w="30"/>
              <w:gridCol w:w="6"/>
              <w:gridCol w:w="58"/>
              <w:gridCol w:w="3590"/>
            </w:tblGrid>
            <w:tr w:rsidR="004F003C" w:rsidRPr="00AB5DB9" w14:paraId="6C6AD3D6" w14:textId="77777777" w:rsidTr="004863D0">
              <w:tc>
                <w:tcPr>
                  <w:tcW w:w="5000" w:type="pct"/>
                  <w:gridSpan w:val="15"/>
                  <w:shd w:val="clear" w:color="auto" w:fill="142B5C"/>
                </w:tcPr>
                <w:p w14:paraId="46C771F0" w14:textId="77777777" w:rsidR="004F003C" w:rsidRPr="00B672F4" w:rsidRDefault="004F003C" w:rsidP="00146ADF">
                  <w:pPr>
                    <w:rPr>
                      <w:rFonts w:ascii="Arial Narrow" w:hAnsi="Arial Narrow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color w:val="FFFFFF" w:themeColor="background1"/>
                      <w:sz w:val="20"/>
                      <w:szCs w:val="20"/>
                    </w:rPr>
                    <w:t>Organisational Status</w:t>
                  </w:r>
                </w:p>
              </w:tc>
            </w:tr>
            <w:tr w:rsidR="004F003C" w:rsidRPr="00AB5DB9" w14:paraId="7A8865B7" w14:textId="77777777" w:rsidTr="001E2BCC">
              <w:tc>
                <w:tcPr>
                  <w:tcW w:w="304" w:type="pct"/>
                  <w:vMerge w:val="restart"/>
                  <w:shd w:val="clear" w:color="auto" w:fill="C6D9F1" w:themeFill="text2" w:themeFillTint="33"/>
                </w:tcPr>
                <w:p w14:paraId="594DACCE" w14:textId="77777777" w:rsidR="004F003C" w:rsidRPr="00B672F4" w:rsidRDefault="004F003C" w:rsidP="00146ADF">
                  <w:pPr>
                    <w:spacing w:before="60" w:after="60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69" w:type="pct"/>
                  <w:gridSpan w:val="2"/>
                  <w:vMerge w:val="restart"/>
                  <w:shd w:val="clear" w:color="auto" w:fill="C6D9F1" w:themeFill="text2" w:themeFillTint="33"/>
                </w:tcPr>
                <w:p w14:paraId="13EB429D" w14:textId="77777777" w:rsidR="004F003C" w:rsidRPr="00B07C34" w:rsidRDefault="004F003C" w:rsidP="00146ADF">
                  <w:pPr>
                    <w:spacing w:before="60" w:after="6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07C34">
                    <w:rPr>
                      <w:rFonts w:ascii="Arial Narrow" w:hAnsi="Arial Narrow"/>
                      <w:sz w:val="20"/>
                      <w:szCs w:val="20"/>
                    </w:rPr>
                    <w:t>Is your organisation incorporated</w:t>
                  </w:r>
                </w:p>
              </w:tc>
              <w:tc>
                <w:tcPr>
                  <w:tcW w:w="463" w:type="pct"/>
                  <w:tcBorders>
                    <w:right w:val="single" w:sz="4" w:space="0" w:color="auto"/>
                  </w:tcBorders>
                </w:tcPr>
                <w:p w14:paraId="43674A77" w14:textId="6587B598" w:rsidR="004F003C" w:rsidRPr="00B07C34" w:rsidRDefault="00361D5E" w:rsidP="00146ADF">
                  <w:pPr>
                    <w:spacing w:before="60" w:after="60"/>
                    <w:rPr>
                      <w:rFonts w:ascii="Arial Narrow" w:hAnsi="Arial Narrow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-8983561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06B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F003C">
                    <w:rPr>
                      <w:rFonts w:ascii="Arial Narrow" w:hAnsi="Arial Narrow"/>
                      <w:sz w:val="20"/>
                      <w:szCs w:val="20"/>
                    </w:rPr>
                    <w:t xml:space="preserve">  </w:t>
                  </w:r>
                  <w:r w:rsidR="004F003C" w:rsidRPr="00B07C34">
                    <w:rPr>
                      <w:rFonts w:ascii="Arial Narrow" w:hAnsi="Arial Narrow"/>
                      <w:sz w:val="20"/>
                      <w:szCs w:val="20"/>
                    </w:rPr>
                    <w:t>Yes</w:t>
                  </w:r>
                  <w:r w:rsidR="004F003C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070" w:type="pct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</w:tcPr>
                <w:p w14:paraId="6CA0915E" w14:textId="77777777" w:rsidR="004F003C" w:rsidRPr="00B07C34" w:rsidRDefault="004F003C" w:rsidP="00146ADF">
                  <w:pPr>
                    <w:spacing w:before="60" w:after="6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07C34">
                    <w:rPr>
                      <w:rFonts w:ascii="Arial Narrow" w:hAnsi="Arial Narrow"/>
                      <w:sz w:val="20"/>
                      <w:szCs w:val="20"/>
                    </w:rPr>
                    <w:t xml:space="preserve">Incorporation Number </w:t>
                  </w:r>
                </w:p>
              </w:tc>
              <w:tc>
                <w:tcPr>
                  <w:tcW w:w="169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F5B0B1" w14:textId="77777777" w:rsidR="004F003C" w:rsidRPr="00AB5DB9" w:rsidRDefault="004F003C" w:rsidP="00146ADF">
                  <w:pPr>
                    <w:rPr>
                      <w:rFonts w:ascii="Arial Narrow" w:eastAsia="MS Gothic" w:hAnsi="Arial Narrow"/>
                      <w:sz w:val="20"/>
                      <w:szCs w:val="20"/>
                    </w:rPr>
                  </w:pPr>
                  <w:r w:rsidRPr="00B07C34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B07C34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TEXT </w:instrText>
                  </w:r>
                  <w:r w:rsidRPr="00B07C34">
                    <w:rPr>
                      <w:rFonts w:ascii="Arial Narrow" w:hAnsi="Arial Narrow"/>
                      <w:sz w:val="20"/>
                      <w:szCs w:val="20"/>
                    </w:rPr>
                  </w:r>
                  <w:r w:rsidRPr="00B07C34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B07C34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t> </w:t>
                  </w:r>
                  <w:r w:rsidRPr="00B07C34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t> </w:t>
                  </w:r>
                  <w:r w:rsidRPr="00B07C34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t> </w:t>
                  </w:r>
                  <w:r w:rsidRPr="00B07C34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t> </w:t>
                  </w:r>
                  <w:r w:rsidRPr="00B07C34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t> </w:t>
                  </w:r>
                  <w:r w:rsidRPr="00B07C34">
                    <w:rPr>
                      <w:rFonts w:ascii="Arial Narrow" w:hAnsi="Arial Narrow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F003C" w:rsidRPr="00B07C34" w14:paraId="3B8DF6FC" w14:textId="77777777" w:rsidTr="001E2BCC">
              <w:tc>
                <w:tcPr>
                  <w:tcW w:w="304" w:type="pct"/>
                  <w:vMerge/>
                  <w:shd w:val="clear" w:color="auto" w:fill="C6D9F1" w:themeFill="text2" w:themeFillTint="33"/>
                </w:tcPr>
                <w:p w14:paraId="5DB32181" w14:textId="77777777" w:rsidR="004F003C" w:rsidRPr="00B07C34" w:rsidRDefault="004F003C" w:rsidP="00146ADF">
                  <w:pPr>
                    <w:spacing w:before="60" w:after="6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469" w:type="pct"/>
                  <w:gridSpan w:val="2"/>
                  <w:vMerge/>
                  <w:shd w:val="clear" w:color="auto" w:fill="C6D9F1" w:themeFill="text2" w:themeFillTint="33"/>
                </w:tcPr>
                <w:p w14:paraId="3C192DCD" w14:textId="77777777" w:rsidR="004F003C" w:rsidRPr="00B07C34" w:rsidRDefault="004F003C" w:rsidP="00146ADF">
                  <w:pPr>
                    <w:spacing w:before="60" w:after="60"/>
                    <w:rPr>
                      <w:rFonts w:ascii="Arial Narrow" w:eastAsia="MS Gothic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463" w:type="pct"/>
                  <w:tcBorders>
                    <w:right w:val="single" w:sz="4" w:space="0" w:color="auto"/>
                  </w:tcBorders>
                </w:tcPr>
                <w:p w14:paraId="2CFEE671" w14:textId="024C006F" w:rsidR="004F003C" w:rsidRPr="00B07C34" w:rsidRDefault="00361D5E" w:rsidP="00146ADF">
                  <w:pPr>
                    <w:spacing w:before="60" w:after="60"/>
                    <w:rPr>
                      <w:rFonts w:ascii="Arial Narrow" w:eastAsia="MS Gothic" w:hAnsi="Arial Narrow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-1752033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F003C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F003C">
                    <w:rPr>
                      <w:rFonts w:ascii="Arial Narrow" w:hAnsi="Arial Narrow"/>
                      <w:sz w:val="20"/>
                      <w:szCs w:val="20"/>
                    </w:rPr>
                    <w:t xml:space="preserve">  </w:t>
                  </w:r>
                  <w:r w:rsidR="004F003C" w:rsidRPr="00B07C34">
                    <w:rPr>
                      <w:rFonts w:ascii="Arial Narrow" w:hAnsi="Arial Narrow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2764" w:type="pct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847BCA" w14:textId="2148A656" w:rsidR="004F003C" w:rsidRPr="00B07C34" w:rsidRDefault="004F003C" w:rsidP="004863D0">
                  <w:pPr>
                    <w:spacing w:before="60" w:after="6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028FC">
                    <w:rPr>
                      <w:rFonts w:ascii="Arial Narrow" w:hAnsi="Arial Narrow"/>
                      <w:sz w:val="18"/>
                      <w:szCs w:val="18"/>
                    </w:rPr>
                    <w:t xml:space="preserve">You will require an organisation to auspice your activity and complete </w:t>
                  </w:r>
                  <w:hyperlink r:id="rId12" w:history="1">
                    <w:r w:rsidRPr="00656C60">
                      <w:rPr>
                        <w:rStyle w:val="Hyperlink"/>
                        <w:rFonts w:ascii="Arial Narrow" w:hAnsi="Arial Narrow"/>
                        <w:sz w:val="18"/>
                        <w:szCs w:val="18"/>
                      </w:rPr>
                      <w:t>Form 5</w:t>
                    </w:r>
                  </w:hyperlink>
                  <w:r w:rsidRPr="002028FC"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  <w:r w:rsidR="004863D0">
                    <w:rPr>
                      <w:rFonts w:ascii="Arial Narrow" w:hAnsi="Arial Narrow"/>
                      <w:sz w:val="18"/>
                      <w:szCs w:val="18"/>
                    </w:rPr>
                    <w:t>Auspice Authorisation</w:t>
                  </w:r>
                  <w:r w:rsidRPr="002028FC">
                    <w:rPr>
                      <w:rFonts w:ascii="Arial Narrow" w:hAnsi="Arial Narrow"/>
                      <w:sz w:val="18"/>
                      <w:szCs w:val="18"/>
                    </w:rPr>
                    <w:t xml:space="preserve"> Form</w:t>
                  </w:r>
                </w:p>
              </w:tc>
            </w:tr>
            <w:tr w:rsidR="004F003C" w:rsidRPr="00AB5DB9" w14:paraId="3919E568" w14:textId="77777777" w:rsidTr="001E2BCC">
              <w:tc>
                <w:tcPr>
                  <w:tcW w:w="304" w:type="pct"/>
                  <w:vMerge/>
                  <w:shd w:val="clear" w:color="auto" w:fill="C6D9F1" w:themeFill="text2" w:themeFillTint="33"/>
                </w:tcPr>
                <w:p w14:paraId="5048EC1A" w14:textId="77777777" w:rsidR="004F003C" w:rsidRPr="00B07C34" w:rsidRDefault="004F003C" w:rsidP="00146ADF">
                  <w:pPr>
                    <w:spacing w:before="60" w:after="6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469" w:type="pct"/>
                  <w:gridSpan w:val="2"/>
                  <w:shd w:val="clear" w:color="auto" w:fill="C6D9F1" w:themeFill="text2" w:themeFillTint="33"/>
                </w:tcPr>
                <w:p w14:paraId="18967106" w14:textId="77777777" w:rsidR="004F003C" w:rsidRPr="00B07C34" w:rsidRDefault="004F003C" w:rsidP="00146ADF">
                  <w:pPr>
                    <w:spacing w:before="60" w:after="60"/>
                    <w:rPr>
                      <w:rFonts w:ascii="Arial Narrow" w:eastAsia="MS Gothic" w:hAnsi="Arial Narrow"/>
                      <w:sz w:val="20"/>
                      <w:szCs w:val="20"/>
                    </w:rPr>
                  </w:pPr>
                  <w:r w:rsidRPr="00B07C34">
                    <w:rPr>
                      <w:rFonts w:ascii="Arial Narrow" w:eastAsia="MS Gothic" w:hAnsi="Arial Narrow"/>
                      <w:sz w:val="20"/>
                      <w:szCs w:val="20"/>
                    </w:rPr>
                    <w:t>Does your organisation have an ABN?</w:t>
                  </w:r>
                </w:p>
              </w:tc>
              <w:tc>
                <w:tcPr>
                  <w:tcW w:w="463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AA2E8" w14:textId="6D49FE60" w:rsidR="004F003C" w:rsidRPr="00B07C34" w:rsidRDefault="00361D5E" w:rsidP="00146ADF">
                  <w:pPr>
                    <w:spacing w:before="60" w:after="60"/>
                    <w:rPr>
                      <w:rFonts w:ascii="Arial Narrow" w:eastAsia="MS Gothic" w:hAnsi="Arial Narrow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-13280463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F003C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F003C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4F003C" w:rsidRPr="00B07C34">
                    <w:rPr>
                      <w:rFonts w:ascii="Arial Narrow" w:hAnsi="Arial Narrow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638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8932C" w14:textId="19AE5D51" w:rsidR="004F003C" w:rsidRPr="00B07C34" w:rsidRDefault="00361D5E" w:rsidP="00146ADF">
                  <w:pPr>
                    <w:spacing w:before="60" w:after="60"/>
                    <w:rPr>
                      <w:rFonts w:ascii="Arial Narrow" w:hAnsi="Arial Narrow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-17062522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08D6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F003C" w:rsidRPr="00B07C34">
                    <w:rPr>
                      <w:rFonts w:ascii="Arial Narrow" w:hAnsi="Arial Narrow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429" w:type="pct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6D9F1" w:themeFill="text2" w:themeFillTint="33"/>
                </w:tcPr>
                <w:p w14:paraId="26C2C040" w14:textId="77777777" w:rsidR="004F003C" w:rsidRPr="00B07C34" w:rsidRDefault="004F003C" w:rsidP="00146ADF">
                  <w:pPr>
                    <w:spacing w:before="60" w:after="6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07C34">
                    <w:rPr>
                      <w:rFonts w:ascii="Arial Narrow" w:hAnsi="Arial Narrow"/>
                      <w:sz w:val="20"/>
                      <w:szCs w:val="20"/>
                    </w:rPr>
                    <w:t>ABN No:</w:t>
                  </w:r>
                </w:p>
              </w:tc>
              <w:tc>
                <w:tcPr>
                  <w:tcW w:w="169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5612BF" w14:textId="77777777" w:rsidR="004F003C" w:rsidRPr="00AB5DB9" w:rsidRDefault="004F003C" w:rsidP="00146ADF">
                  <w:pPr>
                    <w:rPr>
                      <w:rFonts w:ascii="Arial Narrow" w:eastAsia="MS Gothic" w:hAnsi="Arial Narrow"/>
                      <w:sz w:val="20"/>
                      <w:szCs w:val="20"/>
                    </w:rPr>
                  </w:pPr>
                  <w:r w:rsidRPr="00B07C34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B07C34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TEXT </w:instrText>
                  </w:r>
                  <w:r w:rsidRPr="00B07C34">
                    <w:rPr>
                      <w:rFonts w:ascii="Arial Narrow" w:hAnsi="Arial Narrow"/>
                      <w:sz w:val="20"/>
                      <w:szCs w:val="20"/>
                    </w:rPr>
                  </w:r>
                  <w:r w:rsidRPr="00B07C34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B07C34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t> </w:t>
                  </w:r>
                  <w:r w:rsidRPr="00B07C34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t> </w:t>
                  </w:r>
                  <w:r w:rsidRPr="00B07C34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t> </w:t>
                  </w:r>
                  <w:r w:rsidRPr="00B07C34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t> </w:t>
                  </w:r>
                  <w:r w:rsidRPr="00B07C34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t> </w:t>
                  </w:r>
                  <w:r w:rsidRPr="00B07C34">
                    <w:rPr>
                      <w:rFonts w:ascii="Arial Narrow" w:hAnsi="Arial Narrow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F003C" w:rsidRPr="00B07C34" w14:paraId="314544AE" w14:textId="77777777" w:rsidTr="001E2BCC">
              <w:tc>
                <w:tcPr>
                  <w:tcW w:w="304" w:type="pct"/>
                  <w:vMerge/>
                  <w:tcBorders>
                    <w:bottom w:val="single" w:sz="4" w:space="0" w:color="auto"/>
                  </w:tcBorders>
                  <w:shd w:val="clear" w:color="auto" w:fill="C6D9F1" w:themeFill="text2" w:themeFillTint="33"/>
                </w:tcPr>
                <w:p w14:paraId="31828D37" w14:textId="77777777" w:rsidR="004F003C" w:rsidRPr="00B07C34" w:rsidRDefault="004F003C" w:rsidP="00146ADF">
                  <w:pPr>
                    <w:spacing w:before="60" w:after="6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469" w:type="pct"/>
                  <w:gridSpan w:val="2"/>
                  <w:tcBorders>
                    <w:bottom w:val="single" w:sz="4" w:space="0" w:color="auto"/>
                  </w:tcBorders>
                  <w:shd w:val="clear" w:color="auto" w:fill="C6D9F1" w:themeFill="text2" w:themeFillTint="33"/>
                </w:tcPr>
                <w:p w14:paraId="787046ED" w14:textId="77777777" w:rsidR="004F003C" w:rsidRPr="00B07C34" w:rsidRDefault="004F003C" w:rsidP="00146ADF">
                  <w:pPr>
                    <w:spacing w:before="60" w:after="60"/>
                    <w:rPr>
                      <w:rFonts w:ascii="Arial Narrow" w:eastAsia="MS Gothic" w:hAnsi="Arial Narrow"/>
                      <w:sz w:val="20"/>
                      <w:szCs w:val="20"/>
                    </w:rPr>
                  </w:pPr>
                  <w:r w:rsidRPr="00B07C34">
                    <w:rPr>
                      <w:rFonts w:ascii="Arial Narrow" w:eastAsia="MS Gothic" w:hAnsi="Arial Narrow"/>
                      <w:sz w:val="20"/>
                      <w:szCs w:val="20"/>
                    </w:rPr>
                    <w:t>Is your organisation registered for GST?</w:t>
                  </w:r>
                </w:p>
              </w:tc>
              <w:tc>
                <w:tcPr>
                  <w:tcW w:w="463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65DEB09" w14:textId="7BD8EAA6" w:rsidR="004F003C" w:rsidRPr="00B07C34" w:rsidRDefault="00361D5E" w:rsidP="00146ADF">
                  <w:pPr>
                    <w:spacing w:before="60" w:after="60"/>
                    <w:rPr>
                      <w:rFonts w:ascii="Arial Narrow" w:eastAsia="MS Gothic" w:hAnsi="Arial Narrow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14203007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F003C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F003C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4F003C" w:rsidRPr="00B07C34">
                    <w:rPr>
                      <w:rFonts w:ascii="Arial Narrow" w:hAnsi="Arial Narrow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2764" w:type="pct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E7256" w14:textId="53692024" w:rsidR="004F003C" w:rsidRPr="00B07C34" w:rsidRDefault="00361D5E" w:rsidP="00146ADF">
                  <w:pPr>
                    <w:spacing w:before="60" w:after="60"/>
                    <w:rPr>
                      <w:rFonts w:ascii="Arial Narrow" w:hAnsi="Arial Narrow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-7209783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F003C" w:rsidRPr="00B07C34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F003C" w:rsidRPr="00B07C34">
                    <w:rPr>
                      <w:rFonts w:ascii="Arial Narrow" w:hAnsi="Arial Narrow"/>
                      <w:sz w:val="20"/>
                      <w:szCs w:val="20"/>
                    </w:rPr>
                    <w:t>No</w:t>
                  </w:r>
                </w:p>
              </w:tc>
            </w:tr>
            <w:tr w:rsidR="004F003C" w:rsidRPr="00B07C34" w14:paraId="4B4B202C" w14:textId="77777777" w:rsidTr="004863D0">
              <w:trPr>
                <w:trHeight w:val="252"/>
              </w:trPr>
              <w:tc>
                <w:tcPr>
                  <w:tcW w:w="5000" w:type="pct"/>
                  <w:gridSpan w:val="15"/>
                  <w:tcBorders>
                    <w:left w:val="nil"/>
                    <w:right w:val="nil"/>
                  </w:tcBorders>
                  <w:shd w:val="clear" w:color="auto" w:fill="FFFFFF" w:themeFill="background1"/>
                </w:tcPr>
                <w:p w14:paraId="49688F37" w14:textId="77777777" w:rsidR="004F003C" w:rsidRPr="000B6BD9" w:rsidRDefault="004F003C" w:rsidP="00146ADF">
                  <w:pPr>
                    <w:spacing w:before="60" w:after="60"/>
                    <w:rPr>
                      <w:rFonts w:ascii="Arial Narrow" w:eastAsia="MS Gothic" w:hAnsi="Arial Narrow" w:cs="MS Gothic"/>
                      <w:sz w:val="20"/>
                      <w:szCs w:val="20"/>
                    </w:rPr>
                  </w:pPr>
                </w:p>
              </w:tc>
            </w:tr>
            <w:tr w:rsidR="004F003C" w:rsidRPr="00B07C34" w14:paraId="4BCEF898" w14:textId="77777777" w:rsidTr="004863D0">
              <w:tc>
                <w:tcPr>
                  <w:tcW w:w="5000" w:type="pct"/>
                  <w:gridSpan w:val="15"/>
                  <w:shd w:val="clear" w:color="auto" w:fill="002060"/>
                </w:tcPr>
                <w:p w14:paraId="1C1E271B" w14:textId="77777777" w:rsidR="004F003C" w:rsidRPr="0090774F" w:rsidRDefault="004F003C" w:rsidP="00146ADF">
                  <w:pPr>
                    <w:spacing w:before="60" w:after="60"/>
                    <w:rPr>
                      <w:rFonts w:ascii="Arial Narrow" w:eastAsia="MS Gothic" w:hAnsi="Arial Narrow" w:cs="MS Gothic"/>
                      <w:b/>
                      <w:sz w:val="20"/>
                      <w:szCs w:val="20"/>
                    </w:rPr>
                  </w:pPr>
                  <w:r w:rsidRPr="0090774F">
                    <w:rPr>
                      <w:rFonts w:ascii="Arial Narrow" w:eastAsia="MS Gothic" w:hAnsi="Arial Narrow" w:cs="MS Gothic"/>
                      <w:b/>
                      <w:sz w:val="20"/>
                      <w:szCs w:val="20"/>
                    </w:rPr>
                    <w:t xml:space="preserve">Financial </w:t>
                  </w:r>
                  <w:r>
                    <w:rPr>
                      <w:rFonts w:ascii="Arial Narrow" w:eastAsia="MS Gothic" w:hAnsi="Arial Narrow" w:cs="MS Gothic"/>
                      <w:b/>
                      <w:sz w:val="20"/>
                      <w:szCs w:val="20"/>
                    </w:rPr>
                    <w:t>Status</w:t>
                  </w:r>
                </w:p>
              </w:tc>
            </w:tr>
            <w:tr w:rsidR="004F003C" w:rsidRPr="00B07C34" w14:paraId="4AE261DE" w14:textId="77777777" w:rsidTr="001E2BCC">
              <w:tc>
                <w:tcPr>
                  <w:tcW w:w="304" w:type="pct"/>
                  <w:vMerge w:val="restart"/>
                  <w:shd w:val="clear" w:color="auto" w:fill="C6D9F1" w:themeFill="text2" w:themeFillTint="33"/>
                </w:tcPr>
                <w:p w14:paraId="5E23CB7D" w14:textId="77777777" w:rsidR="004F003C" w:rsidRPr="00B07C34" w:rsidRDefault="004F003C" w:rsidP="00146ADF">
                  <w:pPr>
                    <w:spacing w:before="60" w:after="60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69" w:type="pct"/>
                  <w:gridSpan w:val="2"/>
                  <w:vMerge w:val="restart"/>
                  <w:shd w:val="clear" w:color="auto" w:fill="C6D9F1" w:themeFill="text2" w:themeFillTint="33"/>
                </w:tcPr>
                <w:p w14:paraId="1E42664F" w14:textId="77777777" w:rsidR="004F003C" w:rsidRPr="00B07C34" w:rsidRDefault="004F003C" w:rsidP="00146ADF">
                  <w:pPr>
                    <w:spacing w:before="60" w:after="60"/>
                    <w:rPr>
                      <w:rFonts w:ascii="Arial Narrow" w:eastAsia="MS Gothic" w:hAnsi="Arial Narrow"/>
                      <w:sz w:val="20"/>
                      <w:szCs w:val="20"/>
                    </w:rPr>
                  </w:pPr>
                  <w:r w:rsidRPr="000319BE">
                    <w:rPr>
                      <w:rFonts w:ascii="Arial Narrow" w:eastAsia="MS Gothic" w:hAnsi="Arial Narrow"/>
                      <w:sz w:val="20"/>
                      <w:szCs w:val="20"/>
                    </w:rPr>
                    <w:t>Is your organisation required to undertake an annual financial audit as per the rules of incorporation?</w:t>
                  </w:r>
                </w:p>
              </w:tc>
              <w:tc>
                <w:tcPr>
                  <w:tcW w:w="463" w:type="pct"/>
                </w:tcPr>
                <w:p w14:paraId="745BADC0" w14:textId="64F4ECEA" w:rsidR="004F003C" w:rsidRPr="00B07C34" w:rsidRDefault="00361D5E" w:rsidP="00146ADF">
                  <w:pPr>
                    <w:spacing w:before="60" w:after="60"/>
                    <w:rPr>
                      <w:rFonts w:ascii="MS Gothic" w:eastAsia="MS Gothic" w:hAnsi="MS Gothic" w:cs="MS Gothic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arrow" w:eastAsia="MS Gothic" w:hAnsi="Arial Narrow"/>
                        <w:sz w:val="20"/>
                        <w:szCs w:val="20"/>
                      </w:rPr>
                      <w:id w:val="5718512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F003C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F003C" w:rsidRPr="000319BE">
                    <w:rPr>
                      <w:rFonts w:ascii="Arial Narrow" w:eastAsia="MS Gothic" w:hAnsi="Arial Narrow"/>
                      <w:sz w:val="20"/>
                      <w:szCs w:val="20"/>
                    </w:rPr>
                    <w:t>Yes</w:t>
                  </w:r>
                  <w:r w:rsidR="004F003C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764" w:type="pct"/>
                  <w:gridSpan w:val="11"/>
                  <w:shd w:val="clear" w:color="auto" w:fill="C6D9F1" w:themeFill="text2" w:themeFillTint="33"/>
                </w:tcPr>
                <w:p w14:paraId="7C25A2C5" w14:textId="77777777" w:rsidR="004F003C" w:rsidRPr="00B07C34" w:rsidRDefault="004F003C" w:rsidP="00146ADF">
                  <w:pPr>
                    <w:spacing w:before="60" w:after="60"/>
                    <w:rPr>
                      <w:rFonts w:ascii="MS Gothic" w:eastAsia="MS Gothic" w:hAnsi="MS Gothic" w:cs="MS Gothic"/>
                      <w:sz w:val="20"/>
                      <w:szCs w:val="20"/>
                    </w:rPr>
                  </w:pPr>
                  <w:r w:rsidRPr="000319BE">
                    <w:rPr>
                      <w:rFonts w:ascii="Arial Narrow" w:hAnsi="Arial Narrow"/>
                      <w:sz w:val="20"/>
                      <w:szCs w:val="20"/>
                    </w:rPr>
                    <w:t>Please attach a full copy of the latest audited statement</w:t>
                  </w:r>
                </w:p>
              </w:tc>
            </w:tr>
            <w:tr w:rsidR="004F003C" w:rsidRPr="00B07C34" w14:paraId="7DF97321" w14:textId="77777777" w:rsidTr="001E2BCC">
              <w:tc>
                <w:tcPr>
                  <w:tcW w:w="304" w:type="pct"/>
                  <w:vMerge/>
                  <w:tcBorders>
                    <w:bottom w:val="single" w:sz="4" w:space="0" w:color="auto"/>
                  </w:tcBorders>
                  <w:shd w:val="clear" w:color="auto" w:fill="C6D9F1" w:themeFill="text2" w:themeFillTint="33"/>
                </w:tcPr>
                <w:p w14:paraId="69D156B1" w14:textId="77777777" w:rsidR="004F003C" w:rsidRDefault="004F003C" w:rsidP="00146ADF">
                  <w:pPr>
                    <w:spacing w:before="60" w:after="6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469" w:type="pct"/>
                  <w:gridSpan w:val="2"/>
                  <w:vMerge/>
                  <w:tcBorders>
                    <w:bottom w:val="single" w:sz="4" w:space="0" w:color="auto"/>
                  </w:tcBorders>
                  <w:shd w:val="clear" w:color="auto" w:fill="C6D9F1" w:themeFill="text2" w:themeFillTint="33"/>
                </w:tcPr>
                <w:p w14:paraId="1EF7A45C" w14:textId="77777777" w:rsidR="004F003C" w:rsidRPr="00B07C34" w:rsidRDefault="004F003C" w:rsidP="00146ADF">
                  <w:pPr>
                    <w:spacing w:before="60" w:after="60"/>
                    <w:rPr>
                      <w:rFonts w:ascii="Arial Narrow" w:eastAsia="MS Gothic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463" w:type="pct"/>
                  <w:tcBorders>
                    <w:bottom w:val="single" w:sz="4" w:space="0" w:color="auto"/>
                  </w:tcBorders>
                </w:tcPr>
                <w:p w14:paraId="1D693205" w14:textId="558349F8" w:rsidR="004F003C" w:rsidRPr="00B07C34" w:rsidRDefault="00361D5E" w:rsidP="00146ADF">
                  <w:pPr>
                    <w:spacing w:before="60" w:after="60"/>
                    <w:rPr>
                      <w:rFonts w:ascii="MS Gothic" w:eastAsia="MS Gothic" w:hAnsi="MS Gothic" w:cs="MS Gothic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8378033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F003C" w:rsidRPr="000319BE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F003C" w:rsidRPr="000319BE">
                    <w:rPr>
                      <w:rFonts w:ascii="Arial Narrow" w:hAnsi="Arial Narrow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2764" w:type="pct"/>
                  <w:gridSpan w:val="11"/>
                  <w:tcBorders>
                    <w:bottom w:val="single" w:sz="4" w:space="0" w:color="auto"/>
                  </w:tcBorders>
                  <w:shd w:val="clear" w:color="auto" w:fill="C6D9F1" w:themeFill="text2" w:themeFillTint="33"/>
                </w:tcPr>
                <w:p w14:paraId="67B0A010" w14:textId="77777777" w:rsidR="004F003C" w:rsidRPr="00B07C34" w:rsidRDefault="004F003C" w:rsidP="00146ADF">
                  <w:pPr>
                    <w:spacing w:before="60" w:after="60"/>
                    <w:rPr>
                      <w:rFonts w:ascii="MS Gothic" w:eastAsia="MS Gothic" w:hAnsi="MS Gothic" w:cs="MS Gothic"/>
                      <w:sz w:val="20"/>
                      <w:szCs w:val="20"/>
                    </w:rPr>
                  </w:pPr>
                  <w:r w:rsidRPr="000319BE">
                    <w:rPr>
                      <w:rFonts w:ascii="Arial Narrow" w:hAnsi="Arial Narrow"/>
                      <w:sz w:val="20"/>
                      <w:szCs w:val="20"/>
                    </w:rPr>
                    <w:t>Please attach a copy of your organisations latest treasurer’s report covering the previous 12 months</w:t>
                  </w:r>
                </w:p>
              </w:tc>
            </w:tr>
            <w:tr w:rsidR="004F003C" w:rsidRPr="00B07C34" w14:paraId="7A5B7DB7" w14:textId="77777777" w:rsidTr="004863D0">
              <w:tc>
                <w:tcPr>
                  <w:tcW w:w="5000" w:type="pct"/>
                  <w:gridSpan w:val="15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5C2B9B7" w14:textId="77777777" w:rsidR="004F003C" w:rsidRPr="000319BE" w:rsidRDefault="004F003C" w:rsidP="00146ADF">
                  <w:pPr>
                    <w:spacing w:before="60" w:after="6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4F003C" w:rsidRPr="00B07C34" w14:paraId="56AF26E8" w14:textId="77777777" w:rsidTr="004863D0">
              <w:tc>
                <w:tcPr>
                  <w:tcW w:w="5000" w:type="pct"/>
                  <w:gridSpan w:val="15"/>
                  <w:shd w:val="clear" w:color="auto" w:fill="002060"/>
                </w:tcPr>
                <w:p w14:paraId="22F2C653" w14:textId="77777777" w:rsidR="004F003C" w:rsidRPr="00196CDE" w:rsidRDefault="004F003C" w:rsidP="00146ADF">
                  <w:pPr>
                    <w:spacing w:before="6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Activity Details</w:t>
                  </w:r>
                </w:p>
              </w:tc>
            </w:tr>
            <w:tr w:rsidR="004F003C" w:rsidRPr="00B07C34" w14:paraId="4C6866EF" w14:textId="77777777" w:rsidTr="004863D0">
              <w:tc>
                <w:tcPr>
                  <w:tcW w:w="304" w:type="pct"/>
                  <w:vMerge w:val="restart"/>
                  <w:shd w:val="clear" w:color="auto" w:fill="C6D9F1" w:themeFill="text2" w:themeFillTint="33"/>
                </w:tcPr>
                <w:p w14:paraId="18747A6F" w14:textId="77777777" w:rsidR="004F003C" w:rsidRDefault="004F003C" w:rsidP="00146ADF">
                  <w:pPr>
                    <w:spacing w:before="60" w:after="60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69" w:type="pct"/>
                  <w:gridSpan w:val="2"/>
                  <w:shd w:val="clear" w:color="auto" w:fill="C6D9F1" w:themeFill="text2" w:themeFillTint="33"/>
                </w:tcPr>
                <w:p w14:paraId="4789BA3B" w14:textId="77777777" w:rsidR="004F003C" w:rsidRPr="00B07C34" w:rsidRDefault="004F003C" w:rsidP="00146ADF">
                  <w:pPr>
                    <w:spacing w:before="60" w:after="60"/>
                    <w:rPr>
                      <w:rFonts w:ascii="Arial Narrow" w:eastAsia="MS Gothic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MS Gothic" w:hAnsi="Arial Narrow"/>
                      <w:sz w:val="20"/>
                      <w:szCs w:val="20"/>
                    </w:rPr>
                    <w:t>Project Title</w:t>
                  </w:r>
                </w:p>
              </w:tc>
              <w:tc>
                <w:tcPr>
                  <w:tcW w:w="3227" w:type="pct"/>
                  <w:gridSpan w:val="12"/>
                </w:tcPr>
                <w:p w14:paraId="09BA5555" w14:textId="77777777" w:rsidR="004F003C" w:rsidRPr="000319BE" w:rsidRDefault="004F003C" w:rsidP="00146ADF">
                  <w:pPr>
                    <w:spacing w:before="60" w:after="6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D80D8A"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80D8A"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  <w:instrText xml:space="preserve"> FORMTEXT </w:instrText>
                  </w:r>
                  <w:r w:rsidRPr="00D80D8A"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r>
                  <w:r w:rsidRPr="00D80D8A"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  <w:fldChar w:fldCharType="separate"/>
                  </w:r>
                  <w:r w:rsidRPr="00D80D8A">
                    <w:rPr>
                      <w:rFonts w:ascii="Arial Narrow" w:eastAsia="Arial Narrow" w:hAnsi="Arial Narrow" w:cs="Arial Narrow"/>
                      <w:noProof/>
                      <w:sz w:val="20"/>
                      <w:szCs w:val="20"/>
                    </w:rPr>
                    <w:t> </w:t>
                  </w:r>
                  <w:r w:rsidRPr="00D80D8A">
                    <w:rPr>
                      <w:rFonts w:ascii="Arial Narrow" w:eastAsia="Arial Narrow" w:hAnsi="Arial Narrow" w:cs="Arial Narrow"/>
                      <w:noProof/>
                      <w:sz w:val="20"/>
                      <w:szCs w:val="20"/>
                    </w:rPr>
                    <w:t> </w:t>
                  </w:r>
                  <w:r w:rsidRPr="00D80D8A">
                    <w:rPr>
                      <w:rFonts w:ascii="Arial Narrow" w:eastAsia="Arial Narrow" w:hAnsi="Arial Narrow" w:cs="Arial Narrow"/>
                      <w:noProof/>
                      <w:sz w:val="20"/>
                      <w:szCs w:val="20"/>
                    </w:rPr>
                    <w:t> </w:t>
                  </w:r>
                  <w:r w:rsidRPr="00D80D8A">
                    <w:rPr>
                      <w:rFonts w:ascii="Arial Narrow" w:eastAsia="Arial Narrow" w:hAnsi="Arial Narrow" w:cs="Arial Narrow"/>
                      <w:noProof/>
                      <w:sz w:val="20"/>
                      <w:szCs w:val="20"/>
                    </w:rPr>
                    <w:t> </w:t>
                  </w:r>
                  <w:r w:rsidRPr="00D80D8A">
                    <w:rPr>
                      <w:rFonts w:ascii="Arial Narrow" w:eastAsia="Arial Narrow" w:hAnsi="Arial Narrow" w:cs="Arial Narrow"/>
                      <w:noProof/>
                      <w:sz w:val="20"/>
                      <w:szCs w:val="20"/>
                    </w:rPr>
                    <w:t> </w:t>
                  </w:r>
                  <w:r w:rsidRPr="00D80D8A"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41FA2" w:rsidRPr="00B07C34" w14:paraId="0F935F4F" w14:textId="77777777" w:rsidTr="001E2BCC">
              <w:tc>
                <w:tcPr>
                  <w:tcW w:w="304" w:type="pct"/>
                  <w:vMerge/>
                  <w:shd w:val="clear" w:color="auto" w:fill="C6D9F1" w:themeFill="text2" w:themeFillTint="33"/>
                </w:tcPr>
                <w:p w14:paraId="5C41BC7C" w14:textId="77777777" w:rsidR="00641FA2" w:rsidRDefault="00641FA2" w:rsidP="00146ADF">
                  <w:pPr>
                    <w:spacing w:before="60" w:after="6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469" w:type="pct"/>
                  <w:gridSpan w:val="2"/>
                  <w:shd w:val="clear" w:color="auto" w:fill="C6D9F1" w:themeFill="text2" w:themeFillTint="33"/>
                </w:tcPr>
                <w:p w14:paraId="60E8BCD5" w14:textId="77777777" w:rsidR="00641FA2" w:rsidRPr="00B07C34" w:rsidRDefault="00641FA2" w:rsidP="00146ADF">
                  <w:pPr>
                    <w:spacing w:before="60" w:after="60"/>
                    <w:rPr>
                      <w:rFonts w:ascii="Arial Narrow" w:eastAsia="MS Gothic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MS Gothic" w:hAnsi="Arial Narrow"/>
                      <w:sz w:val="20"/>
                      <w:szCs w:val="20"/>
                    </w:rPr>
                    <w:t>Amount requested from Council</w:t>
                  </w:r>
                </w:p>
              </w:tc>
              <w:tc>
                <w:tcPr>
                  <w:tcW w:w="463" w:type="pct"/>
                </w:tcPr>
                <w:p w14:paraId="5BA124C6" w14:textId="77777777" w:rsidR="00641FA2" w:rsidRPr="000319BE" w:rsidRDefault="00641FA2" w:rsidP="00146ADF">
                  <w:pPr>
                    <w:spacing w:before="60" w:after="60"/>
                    <w:rPr>
                      <w:rFonts w:ascii="MS Gothic" w:eastAsia="MS Gothic" w:hAnsi="MS Gothic" w:cs="MS Gothic"/>
                      <w:sz w:val="20"/>
                      <w:szCs w:val="20"/>
                    </w:rPr>
                  </w:pPr>
                  <w:r>
                    <w:rPr>
                      <w:rFonts w:ascii="MS Gothic" w:eastAsia="MS Gothic" w:hAnsi="MS Gothic" w:cs="MS Gothic"/>
                      <w:sz w:val="20"/>
                      <w:szCs w:val="20"/>
                    </w:rPr>
                    <w:t>$</w:t>
                  </w:r>
                  <w:r w:rsidRPr="00D80D8A"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80D8A"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  <w:instrText xml:space="preserve"> FORMTEXT </w:instrText>
                  </w:r>
                  <w:r w:rsidRPr="00D80D8A"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r>
                  <w:r w:rsidRPr="00D80D8A"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  <w:fldChar w:fldCharType="separate"/>
                  </w:r>
                  <w:r w:rsidRPr="00D80D8A">
                    <w:rPr>
                      <w:rFonts w:ascii="Arial Narrow" w:eastAsia="Arial Narrow" w:hAnsi="Arial Narrow" w:cs="Arial Narrow"/>
                      <w:noProof/>
                      <w:sz w:val="20"/>
                      <w:szCs w:val="20"/>
                    </w:rPr>
                    <w:t> </w:t>
                  </w:r>
                  <w:r w:rsidRPr="00D80D8A">
                    <w:rPr>
                      <w:rFonts w:ascii="Arial Narrow" w:eastAsia="Arial Narrow" w:hAnsi="Arial Narrow" w:cs="Arial Narrow"/>
                      <w:noProof/>
                      <w:sz w:val="20"/>
                      <w:szCs w:val="20"/>
                    </w:rPr>
                    <w:t> </w:t>
                  </w:r>
                  <w:r w:rsidRPr="00D80D8A">
                    <w:rPr>
                      <w:rFonts w:ascii="Arial Narrow" w:eastAsia="Arial Narrow" w:hAnsi="Arial Narrow" w:cs="Arial Narrow"/>
                      <w:noProof/>
                      <w:sz w:val="20"/>
                      <w:szCs w:val="20"/>
                    </w:rPr>
                    <w:t> </w:t>
                  </w:r>
                  <w:r w:rsidRPr="00D80D8A">
                    <w:rPr>
                      <w:rFonts w:ascii="Arial Narrow" w:eastAsia="Arial Narrow" w:hAnsi="Arial Narrow" w:cs="Arial Narrow"/>
                      <w:noProof/>
                      <w:sz w:val="20"/>
                      <w:szCs w:val="20"/>
                    </w:rPr>
                    <w:t> </w:t>
                  </w:r>
                  <w:r w:rsidRPr="00D80D8A">
                    <w:rPr>
                      <w:rFonts w:ascii="Arial Narrow" w:eastAsia="Arial Narrow" w:hAnsi="Arial Narrow" w:cs="Arial Narrow"/>
                      <w:noProof/>
                      <w:sz w:val="20"/>
                      <w:szCs w:val="20"/>
                    </w:rPr>
                    <w:t> </w:t>
                  </w:r>
                  <w:r w:rsidRPr="00D80D8A"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27" w:type="pct"/>
                  <w:gridSpan w:val="4"/>
                  <w:shd w:val="clear" w:color="auto" w:fill="C6D9F1" w:themeFill="text2" w:themeFillTint="33"/>
                </w:tcPr>
                <w:p w14:paraId="7C8B7764" w14:textId="4F40B0C4" w:rsidR="00641FA2" w:rsidRPr="000319BE" w:rsidRDefault="00641FA2" w:rsidP="00146ADF">
                  <w:pPr>
                    <w:ind w:right="318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In-Kind</w:t>
                  </w:r>
                </w:p>
              </w:tc>
              <w:tc>
                <w:tcPr>
                  <w:tcW w:w="526" w:type="pct"/>
                  <w:gridSpan w:val="3"/>
                  <w:shd w:val="clear" w:color="auto" w:fill="FFFFFF" w:themeFill="background1"/>
                </w:tcPr>
                <w:p w14:paraId="2DC23D24" w14:textId="4FD26AE1" w:rsidR="00641FA2" w:rsidRPr="000319BE" w:rsidRDefault="00641FA2" w:rsidP="00146ADF">
                  <w:pPr>
                    <w:ind w:right="318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$</w:t>
                  </w:r>
                  <w:r w:rsidRPr="00D80D8A"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80D8A"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  <w:instrText xml:space="preserve"> FORMTEXT </w:instrText>
                  </w:r>
                  <w:r w:rsidRPr="00D80D8A"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r>
                  <w:r w:rsidRPr="00D80D8A"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  <w:fldChar w:fldCharType="separate"/>
                  </w:r>
                  <w:r w:rsidRPr="00D80D8A">
                    <w:rPr>
                      <w:rFonts w:ascii="Arial Narrow" w:eastAsia="Arial Narrow" w:hAnsi="Arial Narrow" w:cs="Arial Narrow"/>
                      <w:noProof/>
                      <w:sz w:val="20"/>
                      <w:szCs w:val="20"/>
                    </w:rPr>
                    <w:t> </w:t>
                  </w:r>
                  <w:r w:rsidRPr="00D80D8A">
                    <w:rPr>
                      <w:rFonts w:ascii="Arial Narrow" w:eastAsia="Arial Narrow" w:hAnsi="Arial Narrow" w:cs="Arial Narrow"/>
                      <w:noProof/>
                      <w:sz w:val="20"/>
                      <w:szCs w:val="20"/>
                    </w:rPr>
                    <w:t> </w:t>
                  </w:r>
                  <w:r w:rsidRPr="00D80D8A">
                    <w:rPr>
                      <w:rFonts w:ascii="Arial Narrow" w:eastAsia="Arial Narrow" w:hAnsi="Arial Narrow" w:cs="Arial Narrow"/>
                      <w:noProof/>
                      <w:sz w:val="20"/>
                      <w:szCs w:val="20"/>
                    </w:rPr>
                    <w:t> </w:t>
                  </w:r>
                  <w:r w:rsidRPr="00D80D8A">
                    <w:rPr>
                      <w:rFonts w:ascii="Arial Narrow" w:eastAsia="Arial Narrow" w:hAnsi="Arial Narrow" w:cs="Arial Narrow"/>
                      <w:noProof/>
                      <w:sz w:val="20"/>
                      <w:szCs w:val="20"/>
                    </w:rPr>
                    <w:t> </w:t>
                  </w:r>
                  <w:r w:rsidRPr="00D80D8A">
                    <w:rPr>
                      <w:rFonts w:ascii="Arial Narrow" w:eastAsia="Arial Narrow" w:hAnsi="Arial Narrow" w:cs="Arial Narrow"/>
                      <w:noProof/>
                      <w:sz w:val="20"/>
                      <w:szCs w:val="20"/>
                    </w:rPr>
                    <w:t> </w:t>
                  </w:r>
                  <w:r w:rsidRPr="00D80D8A"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11" w:type="pct"/>
                  <w:gridSpan w:val="4"/>
                  <w:shd w:val="clear" w:color="auto" w:fill="C6D9F1" w:themeFill="text2" w:themeFillTint="33"/>
                </w:tcPr>
                <w:p w14:paraId="500CA143" w14:textId="0999B9B9" w:rsidR="00641FA2" w:rsidRPr="000319BE" w:rsidRDefault="00641FA2" w:rsidP="00146ADF">
                  <w:pPr>
                    <w:ind w:right="318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07C34">
                    <w:rPr>
                      <w:rFonts w:ascii="Arial Narrow" w:hAnsi="Arial Narrow"/>
                      <w:sz w:val="20"/>
                      <w:szCs w:val="20"/>
                    </w:rPr>
                    <w:t xml:space="preserve">Note Council’s in-kind assistance will be included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when assessing total grant contribution.  </w:t>
                  </w:r>
                </w:p>
              </w:tc>
            </w:tr>
            <w:tr w:rsidR="004F003C" w:rsidRPr="00B07C34" w14:paraId="137E9A2D" w14:textId="77777777" w:rsidTr="004863D0">
              <w:tc>
                <w:tcPr>
                  <w:tcW w:w="304" w:type="pct"/>
                  <w:vMerge/>
                  <w:shd w:val="clear" w:color="auto" w:fill="C6D9F1" w:themeFill="text2" w:themeFillTint="33"/>
                </w:tcPr>
                <w:p w14:paraId="23BC169E" w14:textId="77777777" w:rsidR="004F003C" w:rsidRDefault="004F003C" w:rsidP="00146ADF">
                  <w:pPr>
                    <w:spacing w:before="60" w:after="6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34" w:type="pct"/>
                  <w:shd w:val="clear" w:color="auto" w:fill="C6D9F1" w:themeFill="text2" w:themeFillTint="33"/>
                </w:tcPr>
                <w:p w14:paraId="01BC78BB" w14:textId="77777777" w:rsidR="004F003C" w:rsidRDefault="004F003C" w:rsidP="00146ADF">
                  <w:pPr>
                    <w:spacing w:before="60" w:after="60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Activity Start Date:</w:t>
                  </w:r>
                </w:p>
              </w:tc>
              <w:tc>
                <w:tcPr>
                  <w:tcW w:w="1469" w:type="pct"/>
                  <w:gridSpan w:val="4"/>
                  <w:shd w:val="clear" w:color="auto" w:fill="auto"/>
                </w:tcPr>
                <w:p w14:paraId="36703C6E" w14:textId="77777777" w:rsidR="004F003C" w:rsidRDefault="004F003C" w:rsidP="00146ADF">
                  <w:pPr>
                    <w:spacing w:before="60" w:after="6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319BE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0319BE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TEXT </w:instrText>
                  </w:r>
                  <w:r w:rsidRPr="000319BE">
                    <w:rPr>
                      <w:rFonts w:ascii="Arial Narrow" w:hAnsi="Arial Narrow"/>
                      <w:sz w:val="20"/>
                      <w:szCs w:val="20"/>
                    </w:rPr>
                  </w:r>
                  <w:r w:rsidRPr="000319BE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0319BE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t> </w:t>
                  </w:r>
                  <w:r w:rsidRPr="000319BE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t> </w:t>
                  </w:r>
                  <w:r w:rsidRPr="000319BE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t> </w:t>
                  </w:r>
                  <w:r w:rsidRPr="000319BE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t> </w:t>
                  </w:r>
                  <w:r w:rsidRPr="000319BE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t> </w:t>
                  </w:r>
                  <w:r w:rsidRPr="000319BE">
                    <w:rPr>
                      <w:rFonts w:ascii="Arial Narrow" w:hAnsi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26" w:type="pct"/>
                  <w:gridSpan w:val="8"/>
                  <w:shd w:val="clear" w:color="auto" w:fill="C6D9F1" w:themeFill="text2" w:themeFillTint="33"/>
                </w:tcPr>
                <w:p w14:paraId="0ACB1F09" w14:textId="77777777" w:rsidR="004F003C" w:rsidRPr="00B07C34" w:rsidRDefault="004F003C" w:rsidP="00146ADF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Activity End Date:</w:t>
                  </w:r>
                </w:p>
              </w:tc>
              <w:tc>
                <w:tcPr>
                  <w:tcW w:w="1667" w:type="pct"/>
                </w:tcPr>
                <w:p w14:paraId="2D7242EF" w14:textId="77777777" w:rsidR="004F003C" w:rsidRPr="00B07C34" w:rsidRDefault="004F003C" w:rsidP="00146ADF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319BE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0319BE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TEXT </w:instrText>
                  </w:r>
                  <w:r w:rsidRPr="000319BE">
                    <w:rPr>
                      <w:rFonts w:ascii="Arial Narrow" w:hAnsi="Arial Narrow"/>
                      <w:sz w:val="20"/>
                      <w:szCs w:val="20"/>
                    </w:rPr>
                  </w:r>
                  <w:r w:rsidRPr="000319BE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0319BE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t> </w:t>
                  </w:r>
                  <w:r w:rsidRPr="000319BE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t> </w:t>
                  </w:r>
                  <w:r w:rsidRPr="000319BE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t> </w:t>
                  </w:r>
                  <w:r w:rsidRPr="000319BE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t> </w:t>
                  </w:r>
                  <w:r w:rsidRPr="000319BE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t> </w:t>
                  </w:r>
                  <w:r w:rsidRPr="000319BE">
                    <w:rPr>
                      <w:rFonts w:ascii="Arial Narrow" w:hAnsi="Arial Narrow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F003C" w:rsidRPr="00B07C34" w14:paraId="41D986BB" w14:textId="77777777" w:rsidTr="00641FA2">
              <w:trPr>
                <w:trHeight w:val="1291"/>
              </w:trPr>
              <w:tc>
                <w:tcPr>
                  <w:tcW w:w="304" w:type="pct"/>
                  <w:vMerge/>
                  <w:shd w:val="clear" w:color="auto" w:fill="C6D9F1" w:themeFill="text2" w:themeFillTint="33"/>
                </w:tcPr>
                <w:p w14:paraId="7AED7188" w14:textId="77777777" w:rsidR="004F003C" w:rsidRDefault="004F003C" w:rsidP="00146ADF">
                  <w:pPr>
                    <w:spacing w:before="60" w:after="6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469" w:type="pct"/>
                  <w:gridSpan w:val="2"/>
                  <w:shd w:val="clear" w:color="auto" w:fill="C6D9F1" w:themeFill="text2" w:themeFillTint="33"/>
                </w:tcPr>
                <w:p w14:paraId="02296FA9" w14:textId="66ECCEA9" w:rsidR="004F003C" w:rsidRDefault="004F003C" w:rsidP="00146ADF">
                  <w:pPr>
                    <w:spacing w:before="60" w:after="60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Have you applied for any other funding</w:t>
                  </w:r>
                  <w:r w:rsidR="00641FA2">
                    <w:rPr>
                      <w:rFonts w:ascii="Arial Narrow" w:hAnsi="Arial Narrow"/>
                      <w:sz w:val="20"/>
                      <w:szCs w:val="20"/>
                    </w:rPr>
                    <w:t xml:space="preserve"> programs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in the past 3 years?</w:t>
                  </w:r>
                  <w:r w:rsidR="00641FA2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227" w:type="pct"/>
                  <w:gridSpan w:val="12"/>
                </w:tcPr>
                <w:p w14:paraId="6A8069BE" w14:textId="77777777" w:rsidR="00663875" w:rsidRDefault="00663875" w:rsidP="00146ADF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If so, please outline below amount and what funds used for:</w:t>
                  </w:r>
                </w:p>
                <w:p w14:paraId="0AAD669D" w14:textId="4CB58371" w:rsidR="004F003C" w:rsidRDefault="004F003C" w:rsidP="00146ADF">
                  <w:pPr>
                    <w:rPr>
                      <w:rFonts w:ascii="Arial Narrow" w:eastAsia="MS Gothic" w:hAnsi="Arial Narrow"/>
                      <w:sz w:val="20"/>
                      <w:szCs w:val="20"/>
                    </w:rPr>
                  </w:pPr>
                  <w:r w:rsidRPr="00B07C34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B07C34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TEXT </w:instrText>
                  </w:r>
                  <w:r w:rsidRPr="00B07C34">
                    <w:rPr>
                      <w:rFonts w:ascii="Arial Narrow" w:hAnsi="Arial Narrow"/>
                      <w:sz w:val="20"/>
                      <w:szCs w:val="20"/>
                    </w:rPr>
                  </w:r>
                  <w:r w:rsidRPr="00B07C34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="00663875">
                    <w:rPr>
                      <w:rFonts w:ascii="Arial Narrow" w:hAnsi="Arial Narrow"/>
                      <w:sz w:val="20"/>
                      <w:szCs w:val="20"/>
                    </w:rPr>
                    <w:t> </w:t>
                  </w:r>
                  <w:r w:rsidR="00663875">
                    <w:rPr>
                      <w:rFonts w:ascii="Arial Narrow" w:hAnsi="Arial Narrow"/>
                      <w:sz w:val="20"/>
                      <w:szCs w:val="20"/>
                    </w:rPr>
                    <w:t> </w:t>
                  </w:r>
                  <w:r w:rsidR="00663875">
                    <w:rPr>
                      <w:rFonts w:ascii="Arial Narrow" w:hAnsi="Arial Narrow"/>
                      <w:sz w:val="20"/>
                      <w:szCs w:val="20"/>
                    </w:rPr>
                    <w:t> </w:t>
                  </w:r>
                  <w:r w:rsidRPr="00B07C34">
                    <w:rPr>
                      <w:rFonts w:ascii="Arial Narrow" w:hAnsi="Arial Narrow"/>
                      <w:sz w:val="20"/>
                      <w:szCs w:val="20"/>
                    </w:rPr>
                    <w:fldChar w:fldCharType="end"/>
                  </w:r>
                </w:p>
                <w:p w14:paraId="39463BB4" w14:textId="77777777" w:rsidR="004F003C" w:rsidRDefault="004F003C" w:rsidP="00146ADF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566D285E" w14:textId="68BC93BF" w:rsidR="004F003C" w:rsidRDefault="004F003C" w:rsidP="00146ADF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34B293B6" w14:textId="488CB886" w:rsidR="00146ADF" w:rsidRPr="00B07C34" w:rsidRDefault="00146ADF" w:rsidP="00146ADF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4F003C" w:rsidRPr="00B07C34" w14:paraId="3FC305B5" w14:textId="77777777" w:rsidTr="004863D0">
              <w:tc>
                <w:tcPr>
                  <w:tcW w:w="304" w:type="pct"/>
                  <w:vMerge/>
                  <w:shd w:val="clear" w:color="auto" w:fill="C6D9F1" w:themeFill="text2" w:themeFillTint="33"/>
                </w:tcPr>
                <w:p w14:paraId="51129710" w14:textId="77777777" w:rsidR="004F003C" w:rsidRDefault="004F003C" w:rsidP="00146ADF">
                  <w:pPr>
                    <w:spacing w:before="60" w:after="6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469" w:type="pct"/>
                  <w:gridSpan w:val="2"/>
                  <w:shd w:val="clear" w:color="auto" w:fill="C6D9F1" w:themeFill="text2" w:themeFillTint="33"/>
                </w:tcPr>
                <w:p w14:paraId="513A2690" w14:textId="77777777" w:rsidR="004F003C" w:rsidRDefault="004F003C" w:rsidP="00146ADF">
                  <w:pPr>
                    <w:spacing w:before="60" w:after="60"/>
                    <w:rPr>
                      <w:rFonts w:ascii="Arial Narrow" w:eastAsia="MS Gothic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What other projects has your organisation undertaken in the past 3 years?</w:t>
                  </w:r>
                </w:p>
              </w:tc>
              <w:tc>
                <w:tcPr>
                  <w:tcW w:w="3227" w:type="pct"/>
                  <w:gridSpan w:val="12"/>
                </w:tcPr>
                <w:p w14:paraId="3EE655C7" w14:textId="77777777" w:rsidR="004F003C" w:rsidRDefault="004F003C" w:rsidP="00146ADF">
                  <w:pPr>
                    <w:rPr>
                      <w:rFonts w:ascii="Arial Narrow" w:eastAsia="MS Gothic" w:hAnsi="Arial Narrow"/>
                      <w:sz w:val="20"/>
                      <w:szCs w:val="20"/>
                    </w:rPr>
                  </w:pPr>
                  <w:r w:rsidRPr="00B07C34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B07C34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TEXT </w:instrText>
                  </w:r>
                  <w:r w:rsidRPr="00B07C34">
                    <w:rPr>
                      <w:rFonts w:ascii="Arial Narrow" w:hAnsi="Arial Narrow"/>
                      <w:sz w:val="20"/>
                      <w:szCs w:val="20"/>
                    </w:rPr>
                  </w:r>
                  <w:r w:rsidRPr="00B07C34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B07C34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t> </w:t>
                  </w:r>
                  <w:r w:rsidRPr="00B07C34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t> </w:t>
                  </w:r>
                  <w:r w:rsidRPr="00B07C34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t> </w:t>
                  </w:r>
                  <w:r w:rsidRPr="00B07C34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t> </w:t>
                  </w:r>
                  <w:r w:rsidRPr="00B07C34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t> </w:t>
                  </w:r>
                  <w:r w:rsidRPr="00B07C34">
                    <w:rPr>
                      <w:rFonts w:ascii="Arial Narrow" w:hAnsi="Arial Narrow"/>
                      <w:sz w:val="20"/>
                      <w:szCs w:val="20"/>
                    </w:rPr>
                    <w:fldChar w:fldCharType="end"/>
                  </w:r>
                </w:p>
                <w:p w14:paraId="400005FB" w14:textId="77777777" w:rsidR="004F003C" w:rsidRDefault="004F003C" w:rsidP="00146ADF">
                  <w:pPr>
                    <w:spacing w:before="60" w:after="6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78ADC0C1" w14:textId="77777777" w:rsidR="00146ADF" w:rsidRDefault="00146ADF" w:rsidP="00146ADF">
                  <w:pPr>
                    <w:spacing w:before="60" w:after="6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292D091A" w14:textId="5BF2477F" w:rsidR="00146ADF" w:rsidRPr="000319BE" w:rsidRDefault="00146ADF" w:rsidP="00146ADF">
                  <w:pPr>
                    <w:spacing w:before="60" w:after="6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4F003C" w:rsidRPr="00B07C34" w14:paraId="6B15F15A" w14:textId="77777777" w:rsidTr="001E2BCC">
              <w:tc>
                <w:tcPr>
                  <w:tcW w:w="304" w:type="pct"/>
                  <w:vMerge/>
                  <w:tcBorders>
                    <w:bottom w:val="single" w:sz="4" w:space="0" w:color="auto"/>
                  </w:tcBorders>
                  <w:shd w:val="clear" w:color="auto" w:fill="C6D9F1" w:themeFill="text2" w:themeFillTint="33"/>
                </w:tcPr>
                <w:p w14:paraId="37BED3BC" w14:textId="77777777" w:rsidR="004F003C" w:rsidRDefault="004F003C" w:rsidP="00146ADF">
                  <w:pPr>
                    <w:spacing w:before="60" w:after="6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469" w:type="pct"/>
                  <w:gridSpan w:val="2"/>
                  <w:tcBorders>
                    <w:bottom w:val="single" w:sz="4" w:space="0" w:color="auto"/>
                  </w:tcBorders>
                  <w:shd w:val="clear" w:color="auto" w:fill="C6D9F1" w:themeFill="text2" w:themeFillTint="33"/>
                </w:tcPr>
                <w:p w14:paraId="2ECDAB1D" w14:textId="77777777" w:rsidR="004F003C" w:rsidRDefault="004F003C" w:rsidP="00146ADF">
                  <w:pPr>
                    <w:spacing w:before="60" w:after="60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Will your organisation be able to proceed with the project if Council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lastRenderedPageBreak/>
                    <w:t>awards a grant of a lower value than that requested?</w:t>
                  </w:r>
                </w:p>
              </w:tc>
              <w:tc>
                <w:tcPr>
                  <w:tcW w:w="463" w:type="pct"/>
                  <w:tcBorders>
                    <w:bottom w:val="single" w:sz="4" w:space="0" w:color="auto"/>
                  </w:tcBorders>
                </w:tcPr>
                <w:p w14:paraId="232A4CE1" w14:textId="76436E42" w:rsidR="004F003C" w:rsidRDefault="00361D5E" w:rsidP="00146ADF">
                  <w:pPr>
                    <w:spacing w:before="60" w:after="60"/>
                    <w:rPr>
                      <w:rFonts w:ascii="Arial Narrow" w:hAnsi="Arial Narrow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arrow" w:eastAsia="MS Gothic" w:hAnsi="Arial Narrow"/>
                        <w:sz w:val="20"/>
                        <w:szCs w:val="20"/>
                      </w:rPr>
                      <w:id w:val="12871608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F589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F003C" w:rsidRPr="000319BE">
                    <w:rPr>
                      <w:rFonts w:ascii="Arial Narrow" w:eastAsia="MS Gothic" w:hAnsi="Arial Narrow"/>
                      <w:sz w:val="20"/>
                      <w:szCs w:val="20"/>
                    </w:rPr>
                    <w:t>Yes</w:t>
                  </w:r>
                  <w:r w:rsidR="004F003C">
                    <w:rPr>
                      <w:rFonts w:ascii="Arial Narrow" w:eastAsia="MS Gothic" w:hAnsi="Arial Narrow"/>
                      <w:sz w:val="20"/>
                      <w:szCs w:val="20"/>
                    </w:rPr>
                    <w:t xml:space="preserve"> </w:t>
                  </w:r>
                </w:p>
                <w:p w14:paraId="28D4294F" w14:textId="3D7069F8" w:rsidR="004F003C" w:rsidRDefault="00361D5E" w:rsidP="00146ADF">
                  <w:pPr>
                    <w:spacing w:before="60" w:after="60"/>
                    <w:rPr>
                      <w:rFonts w:ascii="MS Gothic" w:eastAsia="MS Gothic" w:hAnsi="MS Gothic" w:cs="MS Gothic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17099161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F003C" w:rsidRPr="000319BE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F003C" w:rsidRPr="000319BE">
                    <w:rPr>
                      <w:rFonts w:ascii="Arial Narrow" w:hAnsi="Arial Narrow"/>
                      <w:sz w:val="20"/>
                      <w:szCs w:val="20"/>
                    </w:rPr>
                    <w:t>No</w:t>
                  </w:r>
                  <w:r w:rsidR="004F003C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764" w:type="pct"/>
                  <w:gridSpan w:val="11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E417FCE" w14:textId="77777777" w:rsidR="004F003C" w:rsidRDefault="004F003C" w:rsidP="00146ADF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Please provide details why?</w:t>
                  </w:r>
                </w:p>
                <w:p w14:paraId="61D1064F" w14:textId="77777777" w:rsidR="004F003C" w:rsidRDefault="004F003C" w:rsidP="00146ADF">
                  <w:pPr>
                    <w:rPr>
                      <w:rFonts w:ascii="Arial Narrow" w:eastAsia="MS Gothic" w:hAnsi="Arial Narrow"/>
                      <w:sz w:val="20"/>
                      <w:szCs w:val="20"/>
                    </w:rPr>
                  </w:pPr>
                  <w:r w:rsidRPr="00B07C34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B07C34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TEXT </w:instrText>
                  </w:r>
                  <w:r w:rsidRPr="00B07C34">
                    <w:rPr>
                      <w:rFonts w:ascii="Arial Narrow" w:hAnsi="Arial Narrow"/>
                      <w:sz w:val="20"/>
                      <w:szCs w:val="20"/>
                    </w:rPr>
                  </w:r>
                  <w:r w:rsidRPr="00B07C34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B07C34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t> </w:t>
                  </w:r>
                  <w:r w:rsidRPr="00B07C34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t> </w:t>
                  </w:r>
                  <w:r w:rsidRPr="00B07C34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t> </w:t>
                  </w:r>
                  <w:r w:rsidRPr="00B07C34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t> </w:t>
                  </w:r>
                  <w:r w:rsidRPr="00B07C34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t> </w:t>
                  </w:r>
                  <w:r w:rsidRPr="00B07C34">
                    <w:rPr>
                      <w:rFonts w:ascii="Arial Narrow" w:hAnsi="Arial Narrow"/>
                      <w:sz w:val="20"/>
                      <w:szCs w:val="20"/>
                    </w:rPr>
                    <w:fldChar w:fldCharType="end"/>
                  </w:r>
                </w:p>
                <w:p w14:paraId="2AEBE3EF" w14:textId="77777777" w:rsidR="004F003C" w:rsidRDefault="004F003C" w:rsidP="00146ADF">
                  <w:pPr>
                    <w:rPr>
                      <w:rFonts w:ascii="Arial Narrow" w:eastAsia="MS Gothic" w:hAnsi="Arial Narrow"/>
                      <w:sz w:val="20"/>
                      <w:szCs w:val="20"/>
                    </w:rPr>
                  </w:pPr>
                </w:p>
                <w:p w14:paraId="36941C7E" w14:textId="77777777" w:rsidR="004F003C" w:rsidRPr="000319BE" w:rsidRDefault="004F003C" w:rsidP="00146ADF">
                  <w:pPr>
                    <w:spacing w:before="60" w:after="6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4F003C" w:rsidRPr="00B07C34" w14:paraId="74EB15ED" w14:textId="77777777" w:rsidTr="004863D0">
              <w:tc>
                <w:tcPr>
                  <w:tcW w:w="5000" w:type="pct"/>
                  <w:gridSpan w:val="15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43D8F2E5" w14:textId="54FE5BE9" w:rsidR="004863D0" w:rsidRPr="000319BE" w:rsidRDefault="004863D0" w:rsidP="00146ADF">
                  <w:pPr>
                    <w:spacing w:before="60" w:after="6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4F003C" w:rsidRPr="00B07C34" w14:paraId="3533EEFE" w14:textId="77777777" w:rsidTr="004863D0">
              <w:tc>
                <w:tcPr>
                  <w:tcW w:w="5000" w:type="pct"/>
                  <w:gridSpan w:val="15"/>
                  <w:tcBorders>
                    <w:left w:val="nil"/>
                    <w:right w:val="nil"/>
                  </w:tcBorders>
                  <w:shd w:val="clear" w:color="auto" w:fill="002060"/>
                </w:tcPr>
                <w:p w14:paraId="79B52406" w14:textId="77777777" w:rsidR="004F003C" w:rsidRPr="000319BE" w:rsidRDefault="004F003C" w:rsidP="00146ADF">
                  <w:pPr>
                    <w:spacing w:before="60" w:after="60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Permissions and Permits</w:t>
                  </w:r>
                </w:p>
              </w:tc>
            </w:tr>
            <w:tr w:rsidR="004F003C" w:rsidRPr="00B07C34" w14:paraId="64DFD752" w14:textId="77777777" w:rsidTr="001E2BCC">
              <w:trPr>
                <w:trHeight w:val="442"/>
              </w:trPr>
              <w:tc>
                <w:tcPr>
                  <w:tcW w:w="304" w:type="pct"/>
                  <w:shd w:val="clear" w:color="auto" w:fill="C6D9F1" w:themeFill="text2" w:themeFillTint="33"/>
                </w:tcPr>
                <w:p w14:paraId="24646702" w14:textId="77777777" w:rsidR="004F003C" w:rsidRDefault="004F003C" w:rsidP="00146ADF">
                  <w:pPr>
                    <w:spacing w:before="60" w:after="60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932" w:type="pct"/>
                  <w:gridSpan w:val="3"/>
                  <w:shd w:val="clear" w:color="auto" w:fill="C6D9F1" w:themeFill="text2" w:themeFillTint="33"/>
                </w:tcPr>
                <w:p w14:paraId="3AD07E4F" w14:textId="77777777" w:rsidR="004F003C" w:rsidRPr="000319BE" w:rsidRDefault="004F003C" w:rsidP="00146ADF">
                  <w:pPr>
                    <w:spacing w:before="60" w:after="60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Do you have permission from the property owner to undertake the work?</w:t>
                  </w:r>
                </w:p>
              </w:tc>
              <w:tc>
                <w:tcPr>
                  <w:tcW w:w="723" w:type="pct"/>
                  <w:gridSpan w:val="6"/>
                  <w:shd w:val="clear" w:color="auto" w:fill="auto"/>
                </w:tcPr>
                <w:p w14:paraId="6B8A7A95" w14:textId="62AA04E4" w:rsidR="004F003C" w:rsidRPr="000319BE" w:rsidRDefault="00361D5E" w:rsidP="00146ADF">
                  <w:pPr>
                    <w:spacing w:before="60" w:after="60"/>
                    <w:rPr>
                      <w:rFonts w:ascii="Arial Narrow" w:hAnsi="Arial Narrow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arrow" w:eastAsia="MS Gothic" w:hAnsi="Arial Narrow"/>
                        <w:sz w:val="20"/>
                        <w:szCs w:val="20"/>
                      </w:rPr>
                      <w:id w:val="-1699504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06B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F003C">
                    <w:rPr>
                      <w:rFonts w:ascii="Arial Narrow" w:hAnsi="Arial Narrow"/>
                      <w:sz w:val="28"/>
                      <w:szCs w:val="28"/>
                    </w:rPr>
                    <w:t xml:space="preserve"> </w:t>
                  </w:r>
                  <w:r w:rsidR="004F003C" w:rsidRPr="00503642">
                    <w:rPr>
                      <w:rFonts w:ascii="Arial Narrow" w:hAnsi="Arial Narrow"/>
                      <w:sz w:val="20"/>
                      <w:szCs w:val="20"/>
                    </w:rPr>
                    <w:t>Yes</w:t>
                  </w:r>
                  <w:r w:rsidR="004F003C">
                    <w:rPr>
                      <w:rFonts w:ascii="Arial Narrow" w:hAnsi="Arial Narrow"/>
                      <w:sz w:val="20"/>
                      <w:szCs w:val="20"/>
                    </w:rPr>
                    <w:t xml:space="preserve">    </w:t>
                  </w:r>
                  <w:sdt>
                    <w:sdtPr>
                      <w:rPr>
                        <w:rFonts w:ascii="Arial Narrow" w:eastAsia="MS Gothic" w:hAnsi="Arial Narrow"/>
                        <w:sz w:val="20"/>
                        <w:szCs w:val="20"/>
                      </w:rPr>
                      <w:id w:val="5609888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06B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F003C">
                    <w:rPr>
                      <w:rFonts w:ascii="Arial Narrow" w:hAnsi="Arial Narrow"/>
                      <w:sz w:val="28"/>
                      <w:szCs w:val="28"/>
                    </w:rPr>
                    <w:t xml:space="preserve"> </w:t>
                  </w:r>
                  <w:r w:rsidR="004F003C" w:rsidRPr="00503642">
                    <w:rPr>
                      <w:rFonts w:ascii="Arial Narrow" w:hAnsi="Arial Narrow"/>
                      <w:sz w:val="20"/>
                      <w:szCs w:val="28"/>
                    </w:rPr>
                    <w:t>No</w:t>
                  </w:r>
                </w:p>
              </w:tc>
              <w:tc>
                <w:tcPr>
                  <w:tcW w:w="2040" w:type="pct"/>
                  <w:gridSpan w:val="5"/>
                  <w:shd w:val="clear" w:color="auto" w:fill="DBE5F1" w:themeFill="accent1" w:themeFillTint="33"/>
                </w:tcPr>
                <w:p w14:paraId="3A8D96D2" w14:textId="77777777" w:rsidR="004F003C" w:rsidRPr="000319BE" w:rsidRDefault="004F003C" w:rsidP="00146ADF">
                  <w:pPr>
                    <w:spacing w:after="60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Please attach a copy of the letter or email providing approval</w:t>
                  </w:r>
                </w:p>
              </w:tc>
            </w:tr>
            <w:tr w:rsidR="004F003C" w:rsidRPr="00B07C34" w14:paraId="09756078" w14:textId="77777777" w:rsidTr="001E2BCC">
              <w:trPr>
                <w:trHeight w:val="442"/>
              </w:trPr>
              <w:tc>
                <w:tcPr>
                  <w:tcW w:w="304" w:type="pct"/>
                  <w:shd w:val="clear" w:color="auto" w:fill="C6D9F1" w:themeFill="text2" w:themeFillTint="33"/>
                </w:tcPr>
                <w:p w14:paraId="7A54473E" w14:textId="77777777" w:rsidR="004F003C" w:rsidRDefault="004F003C" w:rsidP="00146ADF">
                  <w:pPr>
                    <w:spacing w:before="60" w:after="60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932" w:type="pct"/>
                  <w:gridSpan w:val="3"/>
                  <w:shd w:val="clear" w:color="auto" w:fill="C6D9F1" w:themeFill="text2" w:themeFillTint="33"/>
                </w:tcPr>
                <w:p w14:paraId="0E3E094B" w14:textId="77777777" w:rsidR="004F003C" w:rsidRPr="000319BE" w:rsidRDefault="004F003C" w:rsidP="00146ADF">
                  <w:pPr>
                    <w:spacing w:before="60" w:after="60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Do you need building or planning approval for your planned activity?      </w:t>
                  </w:r>
                </w:p>
              </w:tc>
              <w:tc>
                <w:tcPr>
                  <w:tcW w:w="723" w:type="pct"/>
                  <w:gridSpan w:val="6"/>
                  <w:shd w:val="clear" w:color="auto" w:fill="auto"/>
                </w:tcPr>
                <w:p w14:paraId="7CF727C8" w14:textId="26837321" w:rsidR="004F003C" w:rsidRPr="000319BE" w:rsidRDefault="00361D5E" w:rsidP="00146ADF">
                  <w:pPr>
                    <w:spacing w:before="60" w:after="60"/>
                    <w:rPr>
                      <w:rFonts w:ascii="Arial Narrow" w:hAnsi="Arial Narrow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arrow" w:eastAsia="MS Gothic" w:hAnsi="Arial Narrow"/>
                        <w:sz w:val="20"/>
                        <w:szCs w:val="20"/>
                      </w:rPr>
                      <w:id w:val="-5984888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06B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F003C">
                    <w:rPr>
                      <w:rFonts w:ascii="Arial Narrow" w:hAnsi="Arial Narrow"/>
                      <w:sz w:val="28"/>
                      <w:szCs w:val="28"/>
                    </w:rPr>
                    <w:t xml:space="preserve"> </w:t>
                  </w:r>
                  <w:r w:rsidR="004F003C" w:rsidRPr="00503642">
                    <w:rPr>
                      <w:rFonts w:ascii="Arial Narrow" w:hAnsi="Arial Narrow"/>
                      <w:sz w:val="20"/>
                      <w:szCs w:val="20"/>
                    </w:rPr>
                    <w:t>Yes</w:t>
                  </w:r>
                  <w:r w:rsidR="004F003C">
                    <w:rPr>
                      <w:rFonts w:ascii="Arial Narrow" w:hAnsi="Arial Narrow"/>
                      <w:sz w:val="20"/>
                      <w:szCs w:val="20"/>
                    </w:rPr>
                    <w:t xml:space="preserve">    </w:t>
                  </w:r>
                  <w:sdt>
                    <w:sdtPr>
                      <w:rPr>
                        <w:rFonts w:ascii="Arial Narrow" w:eastAsia="MS Gothic" w:hAnsi="Arial Narrow"/>
                        <w:sz w:val="20"/>
                        <w:szCs w:val="20"/>
                      </w:rPr>
                      <w:id w:val="-13018419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06B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F003C">
                    <w:rPr>
                      <w:rFonts w:ascii="Arial Narrow" w:hAnsi="Arial Narrow"/>
                      <w:sz w:val="28"/>
                      <w:szCs w:val="28"/>
                    </w:rPr>
                    <w:t xml:space="preserve"> </w:t>
                  </w:r>
                  <w:r w:rsidR="004F003C" w:rsidRPr="00503642">
                    <w:rPr>
                      <w:rFonts w:ascii="Arial Narrow" w:hAnsi="Arial Narrow"/>
                      <w:sz w:val="20"/>
                      <w:szCs w:val="28"/>
                    </w:rPr>
                    <w:t>No</w:t>
                  </w:r>
                </w:p>
              </w:tc>
              <w:tc>
                <w:tcPr>
                  <w:tcW w:w="2040" w:type="pct"/>
                  <w:gridSpan w:val="5"/>
                  <w:shd w:val="clear" w:color="auto" w:fill="DBE5F1" w:themeFill="accent1" w:themeFillTint="33"/>
                </w:tcPr>
                <w:p w14:paraId="30BE23EF" w14:textId="77777777" w:rsidR="004F003C" w:rsidRPr="000319BE" w:rsidRDefault="004F003C" w:rsidP="00146ADF">
                  <w:pPr>
                    <w:spacing w:after="6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4F003C" w:rsidRPr="00B07C34" w14:paraId="462E72C6" w14:textId="77777777" w:rsidTr="001E2BCC">
              <w:trPr>
                <w:trHeight w:val="442"/>
              </w:trPr>
              <w:tc>
                <w:tcPr>
                  <w:tcW w:w="304" w:type="pct"/>
                  <w:shd w:val="clear" w:color="auto" w:fill="C6D9F1" w:themeFill="text2" w:themeFillTint="33"/>
                </w:tcPr>
                <w:p w14:paraId="77028A7F" w14:textId="77777777" w:rsidR="004F003C" w:rsidRDefault="004F003C" w:rsidP="00146ADF">
                  <w:pPr>
                    <w:spacing w:before="60" w:after="60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0a</w:t>
                  </w:r>
                </w:p>
              </w:tc>
              <w:tc>
                <w:tcPr>
                  <w:tcW w:w="1932" w:type="pct"/>
                  <w:gridSpan w:val="3"/>
                  <w:shd w:val="clear" w:color="auto" w:fill="C6D9F1" w:themeFill="text2" w:themeFillTint="33"/>
                </w:tcPr>
                <w:p w14:paraId="37881F1A" w14:textId="77777777" w:rsidR="004F003C" w:rsidRPr="000319BE" w:rsidRDefault="004F003C" w:rsidP="00146ADF">
                  <w:pPr>
                    <w:spacing w:before="60" w:after="60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If yes, have you commenced the process?          </w:t>
                  </w:r>
                </w:p>
              </w:tc>
              <w:tc>
                <w:tcPr>
                  <w:tcW w:w="723" w:type="pct"/>
                  <w:gridSpan w:val="6"/>
                  <w:shd w:val="clear" w:color="auto" w:fill="auto"/>
                </w:tcPr>
                <w:p w14:paraId="7C1DF0BF" w14:textId="48042567" w:rsidR="004F003C" w:rsidRPr="000319BE" w:rsidRDefault="00361D5E" w:rsidP="00146ADF">
                  <w:pPr>
                    <w:spacing w:before="60" w:after="60"/>
                    <w:rPr>
                      <w:rFonts w:ascii="Arial Narrow" w:hAnsi="Arial Narrow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arrow" w:eastAsia="MS Gothic" w:hAnsi="Arial Narrow"/>
                        <w:sz w:val="20"/>
                        <w:szCs w:val="20"/>
                      </w:rPr>
                      <w:id w:val="13035807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06B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F003C">
                    <w:rPr>
                      <w:rFonts w:ascii="Arial Narrow" w:hAnsi="Arial Narrow"/>
                      <w:sz w:val="28"/>
                      <w:szCs w:val="28"/>
                    </w:rPr>
                    <w:t xml:space="preserve"> </w:t>
                  </w:r>
                  <w:r w:rsidR="004F003C" w:rsidRPr="00503642">
                    <w:rPr>
                      <w:rFonts w:ascii="Arial Narrow" w:hAnsi="Arial Narrow"/>
                      <w:sz w:val="20"/>
                      <w:szCs w:val="20"/>
                    </w:rPr>
                    <w:t>Yes</w:t>
                  </w:r>
                  <w:r w:rsidR="004F003C">
                    <w:rPr>
                      <w:rFonts w:ascii="Arial Narrow" w:hAnsi="Arial Narrow"/>
                      <w:sz w:val="20"/>
                      <w:szCs w:val="20"/>
                    </w:rPr>
                    <w:t xml:space="preserve">    </w:t>
                  </w:r>
                  <w:sdt>
                    <w:sdtPr>
                      <w:rPr>
                        <w:rFonts w:ascii="Arial Narrow" w:eastAsia="MS Gothic" w:hAnsi="Arial Narrow"/>
                        <w:sz w:val="20"/>
                        <w:szCs w:val="20"/>
                      </w:rPr>
                      <w:id w:val="12241768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06B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F003C">
                    <w:rPr>
                      <w:rFonts w:ascii="Arial Narrow" w:hAnsi="Arial Narrow"/>
                      <w:sz w:val="28"/>
                      <w:szCs w:val="28"/>
                    </w:rPr>
                    <w:t xml:space="preserve"> </w:t>
                  </w:r>
                  <w:r w:rsidR="004F003C" w:rsidRPr="00503642">
                    <w:rPr>
                      <w:rFonts w:ascii="Arial Narrow" w:hAnsi="Arial Narrow"/>
                      <w:sz w:val="20"/>
                      <w:szCs w:val="28"/>
                    </w:rPr>
                    <w:t>No</w:t>
                  </w:r>
                </w:p>
              </w:tc>
              <w:tc>
                <w:tcPr>
                  <w:tcW w:w="2040" w:type="pct"/>
                  <w:gridSpan w:val="5"/>
                  <w:shd w:val="clear" w:color="auto" w:fill="DBE5F1" w:themeFill="accent1" w:themeFillTint="33"/>
                </w:tcPr>
                <w:p w14:paraId="23A9DA75" w14:textId="77777777" w:rsidR="004F003C" w:rsidRPr="000319BE" w:rsidRDefault="004F003C" w:rsidP="00146ADF">
                  <w:pPr>
                    <w:spacing w:after="6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4F003C" w:rsidRPr="00B07C34" w14:paraId="3E5AAEF3" w14:textId="77777777" w:rsidTr="004863D0">
              <w:tc>
                <w:tcPr>
                  <w:tcW w:w="5000" w:type="pct"/>
                  <w:gridSpan w:val="15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7EF5FF93" w14:textId="77777777" w:rsidR="004F003C" w:rsidRPr="000319BE" w:rsidRDefault="004F003C" w:rsidP="00146ADF">
                  <w:pPr>
                    <w:spacing w:before="60" w:after="6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4F003C" w:rsidRPr="00B07C34" w14:paraId="0794CD1B" w14:textId="77777777" w:rsidTr="004863D0">
              <w:trPr>
                <w:trHeight w:val="335"/>
              </w:trPr>
              <w:tc>
                <w:tcPr>
                  <w:tcW w:w="5000" w:type="pct"/>
                  <w:gridSpan w:val="15"/>
                  <w:shd w:val="clear" w:color="auto" w:fill="002060"/>
                  <w:vAlign w:val="center"/>
                </w:tcPr>
                <w:p w14:paraId="37F6868E" w14:textId="77777777" w:rsidR="004F003C" w:rsidRDefault="004F003C" w:rsidP="00146ADF">
                  <w:pPr>
                    <w:rPr>
                      <w:rFonts w:ascii="Arial Narrow" w:hAnsi="Arial Narrow"/>
                      <w:noProof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Activity Overview</w:t>
                  </w:r>
                </w:p>
              </w:tc>
            </w:tr>
            <w:tr w:rsidR="004F003C" w:rsidRPr="00B07C34" w14:paraId="24306834" w14:textId="77777777" w:rsidTr="004863D0">
              <w:tc>
                <w:tcPr>
                  <w:tcW w:w="304" w:type="pct"/>
                  <w:vMerge w:val="restart"/>
                  <w:shd w:val="clear" w:color="auto" w:fill="C6D9F1" w:themeFill="text2" w:themeFillTint="33"/>
                </w:tcPr>
                <w:p w14:paraId="728D3E47" w14:textId="77777777" w:rsidR="004F003C" w:rsidRDefault="004F003C" w:rsidP="00146ADF">
                  <w:pPr>
                    <w:spacing w:before="60" w:after="60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696" w:type="pct"/>
                  <w:gridSpan w:val="14"/>
                  <w:shd w:val="clear" w:color="auto" w:fill="C6D9F1" w:themeFill="text2" w:themeFillTint="33"/>
                </w:tcPr>
                <w:p w14:paraId="2F9B0FD9" w14:textId="2F26371D" w:rsidR="004F003C" w:rsidRPr="000319BE" w:rsidRDefault="004F003C" w:rsidP="00146ADF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319BE">
                    <w:rPr>
                      <w:rFonts w:ascii="Arial Narrow" w:hAnsi="Arial Narrow"/>
                      <w:sz w:val="20"/>
                      <w:szCs w:val="20"/>
                    </w:rPr>
                    <w:t xml:space="preserve">Please write a detailed description about the </w:t>
                  </w:r>
                  <w:r w:rsidR="00873400">
                    <w:rPr>
                      <w:rFonts w:ascii="Arial Narrow" w:hAnsi="Arial Narrow"/>
                      <w:sz w:val="20"/>
                      <w:szCs w:val="20"/>
                    </w:rPr>
                    <w:t>p</w:t>
                  </w:r>
                  <w:r w:rsidR="0028782F">
                    <w:rPr>
                      <w:rFonts w:ascii="Arial Narrow" w:hAnsi="Arial Narrow"/>
                      <w:sz w:val="20"/>
                      <w:szCs w:val="20"/>
                    </w:rPr>
                    <w:t xml:space="preserve">roject </w:t>
                  </w:r>
                  <w:r w:rsidRPr="000319BE">
                    <w:rPr>
                      <w:rFonts w:ascii="Arial Narrow" w:hAnsi="Arial Narrow"/>
                      <w:sz w:val="20"/>
                      <w:szCs w:val="20"/>
                    </w:rPr>
                    <w:t xml:space="preserve">for which funding is requested and how it will </w:t>
                  </w:r>
                  <w:r w:rsidR="00873400">
                    <w:rPr>
                      <w:rFonts w:ascii="Arial Narrow" w:hAnsi="Arial Narrow"/>
                      <w:sz w:val="20"/>
                      <w:szCs w:val="20"/>
                    </w:rPr>
                    <w:t xml:space="preserve">improve the use of </w:t>
                  </w:r>
                  <w:r w:rsidR="0014498E">
                    <w:rPr>
                      <w:rFonts w:ascii="Arial Narrow" w:hAnsi="Arial Narrow"/>
                      <w:sz w:val="20"/>
                      <w:szCs w:val="20"/>
                    </w:rPr>
                    <w:t>the facility</w:t>
                  </w:r>
                  <w:r w:rsidR="00873400">
                    <w:rPr>
                      <w:rFonts w:ascii="Arial Narrow" w:hAnsi="Arial Narrow"/>
                      <w:sz w:val="20"/>
                      <w:szCs w:val="20"/>
                    </w:rPr>
                    <w:t xml:space="preserve"> on group activities</w:t>
                  </w:r>
                  <w:r w:rsidRPr="000319BE">
                    <w:rPr>
                      <w:rFonts w:ascii="Arial Narrow" w:hAnsi="Arial Narrow"/>
                      <w:sz w:val="20"/>
                      <w:szCs w:val="20"/>
                    </w:rPr>
                    <w:t>.</w:t>
                  </w:r>
                </w:p>
                <w:p w14:paraId="6ABBBA97" w14:textId="77777777" w:rsidR="004F003C" w:rsidRPr="000319BE" w:rsidRDefault="004F003C" w:rsidP="00146ADF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3EF22CFD" w14:textId="77777777" w:rsidR="004F003C" w:rsidRPr="000319BE" w:rsidRDefault="004F003C" w:rsidP="00146ADF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319BE">
                    <w:rPr>
                      <w:rFonts w:ascii="Arial Narrow" w:hAnsi="Arial Narrow"/>
                      <w:sz w:val="20"/>
                      <w:szCs w:val="20"/>
                    </w:rPr>
                    <w:t>You may wish to include:</w:t>
                  </w:r>
                </w:p>
                <w:p w14:paraId="6BB4C298" w14:textId="5C08FBA1" w:rsidR="004F003C" w:rsidRDefault="0028782F" w:rsidP="004F003C">
                  <w:pPr>
                    <w:pStyle w:val="ListParagraph"/>
                    <w:numPr>
                      <w:ilvl w:val="0"/>
                      <w:numId w:val="26"/>
                    </w:numPr>
                    <w:tabs>
                      <w:tab w:val="left" w:pos="284"/>
                    </w:tabs>
                    <w:ind w:left="284" w:hanging="284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Details about the items that make up this project</w:t>
                  </w:r>
                </w:p>
                <w:p w14:paraId="5FAA4905" w14:textId="285D9791" w:rsidR="00873400" w:rsidRPr="000319BE" w:rsidRDefault="00873400" w:rsidP="004F003C">
                  <w:pPr>
                    <w:pStyle w:val="ListParagraph"/>
                    <w:numPr>
                      <w:ilvl w:val="0"/>
                      <w:numId w:val="26"/>
                    </w:numPr>
                    <w:tabs>
                      <w:tab w:val="left" w:pos="284"/>
                    </w:tabs>
                    <w:ind w:left="284" w:hanging="284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How was this project prioritised against other organisational needs?</w:t>
                  </w:r>
                </w:p>
                <w:p w14:paraId="40A86D39" w14:textId="77777777" w:rsidR="00873400" w:rsidRDefault="00873400" w:rsidP="004F003C">
                  <w:pPr>
                    <w:pStyle w:val="ListParagraph"/>
                    <w:numPr>
                      <w:ilvl w:val="0"/>
                      <w:numId w:val="26"/>
                    </w:numPr>
                    <w:tabs>
                      <w:tab w:val="left" w:pos="284"/>
                    </w:tabs>
                    <w:ind w:left="284" w:hanging="284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Who else in the community will the project benefit?</w:t>
                  </w:r>
                </w:p>
                <w:p w14:paraId="0D114592" w14:textId="1E2A68F3" w:rsidR="00873400" w:rsidRPr="00873400" w:rsidRDefault="004F003C" w:rsidP="00873400">
                  <w:pPr>
                    <w:pStyle w:val="ListParagraph"/>
                    <w:numPr>
                      <w:ilvl w:val="0"/>
                      <w:numId w:val="26"/>
                    </w:numPr>
                    <w:tabs>
                      <w:tab w:val="left" w:pos="284"/>
                    </w:tabs>
                    <w:ind w:left="284" w:hanging="28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319BE">
                    <w:rPr>
                      <w:rFonts w:ascii="Arial Narrow" w:hAnsi="Arial Narrow"/>
                      <w:sz w:val="20"/>
                      <w:szCs w:val="20"/>
                    </w:rPr>
                    <w:t>How it will meet a need in the community</w:t>
                  </w:r>
                </w:p>
                <w:p w14:paraId="2F16E20E" w14:textId="77777777" w:rsidR="004F003C" w:rsidRDefault="004F003C" w:rsidP="004F003C">
                  <w:pPr>
                    <w:pStyle w:val="ListParagraph"/>
                    <w:numPr>
                      <w:ilvl w:val="0"/>
                      <w:numId w:val="26"/>
                    </w:numPr>
                    <w:tabs>
                      <w:tab w:val="left" w:pos="284"/>
                    </w:tabs>
                    <w:ind w:left="284" w:hanging="28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319BE">
                    <w:rPr>
                      <w:rFonts w:ascii="Arial Narrow" w:hAnsi="Arial Narrow"/>
                      <w:sz w:val="20"/>
                      <w:szCs w:val="20"/>
                    </w:rPr>
                    <w:t>How many people will benefit, etc.</w:t>
                  </w:r>
                </w:p>
                <w:p w14:paraId="1BEB1279" w14:textId="7DBA2223" w:rsidR="004F003C" w:rsidRPr="003E48E8" w:rsidRDefault="004F003C" w:rsidP="004F003C">
                  <w:pPr>
                    <w:pStyle w:val="ListParagraph"/>
                    <w:numPr>
                      <w:ilvl w:val="0"/>
                      <w:numId w:val="26"/>
                    </w:numPr>
                    <w:tabs>
                      <w:tab w:val="left" w:pos="284"/>
                    </w:tabs>
                    <w:ind w:left="284" w:hanging="284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Please attach quotes for items over $</w:t>
                  </w:r>
                  <w:r w:rsidR="00146ADF">
                    <w:rPr>
                      <w:rFonts w:ascii="Arial Narrow" w:hAnsi="Arial Narrow"/>
                      <w:sz w:val="20"/>
                      <w:szCs w:val="20"/>
                    </w:rPr>
                    <w:t>500</w:t>
                  </w:r>
                </w:p>
              </w:tc>
            </w:tr>
            <w:tr w:rsidR="004F003C" w:rsidRPr="00B07C34" w14:paraId="2076EC03" w14:textId="77777777" w:rsidTr="004863D0">
              <w:tc>
                <w:tcPr>
                  <w:tcW w:w="304" w:type="pct"/>
                  <w:vMerge/>
                  <w:tcBorders>
                    <w:bottom w:val="single" w:sz="4" w:space="0" w:color="auto"/>
                  </w:tcBorders>
                  <w:shd w:val="clear" w:color="auto" w:fill="C6D9F1" w:themeFill="text2" w:themeFillTint="33"/>
                </w:tcPr>
                <w:p w14:paraId="701A47DD" w14:textId="77777777" w:rsidR="004F003C" w:rsidRDefault="004F003C" w:rsidP="00146ADF">
                  <w:pPr>
                    <w:spacing w:before="60" w:after="6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4696" w:type="pct"/>
                  <w:gridSpan w:val="14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B43D33C" w14:textId="77777777" w:rsidR="004F003C" w:rsidRDefault="004F003C" w:rsidP="00146ADF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07C34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B07C34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TEXT </w:instrText>
                  </w:r>
                  <w:r w:rsidRPr="00B07C34">
                    <w:rPr>
                      <w:rFonts w:ascii="Arial Narrow" w:hAnsi="Arial Narrow"/>
                      <w:sz w:val="20"/>
                      <w:szCs w:val="20"/>
                    </w:rPr>
                  </w:r>
                  <w:r w:rsidRPr="00B07C34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B07C34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t> </w:t>
                  </w:r>
                  <w:r w:rsidRPr="00B07C34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t> </w:t>
                  </w:r>
                  <w:r w:rsidRPr="00B07C34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t> </w:t>
                  </w:r>
                  <w:r w:rsidRPr="00B07C34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t> </w:t>
                  </w:r>
                  <w:r w:rsidRPr="00B07C34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t> </w:t>
                  </w:r>
                  <w:r w:rsidRPr="00B07C34">
                    <w:rPr>
                      <w:rFonts w:ascii="Arial Narrow" w:hAnsi="Arial Narrow"/>
                      <w:sz w:val="20"/>
                      <w:szCs w:val="20"/>
                    </w:rPr>
                    <w:fldChar w:fldCharType="end"/>
                  </w:r>
                </w:p>
                <w:p w14:paraId="340B78A5" w14:textId="77777777" w:rsidR="004F003C" w:rsidRDefault="004F003C" w:rsidP="00146ADF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37200F3C" w14:textId="77777777" w:rsidR="004F003C" w:rsidRDefault="004F003C" w:rsidP="00146ADF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63F53A99" w14:textId="77777777" w:rsidR="004F003C" w:rsidRDefault="004F003C" w:rsidP="00146ADF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51D5FC90" w14:textId="77777777" w:rsidR="004F003C" w:rsidRDefault="004F003C" w:rsidP="00146ADF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5009C9CE" w14:textId="77777777" w:rsidR="004F003C" w:rsidRDefault="004F003C" w:rsidP="00146ADF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228FD3EE" w14:textId="77777777" w:rsidR="004F003C" w:rsidRDefault="004F003C" w:rsidP="00146ADF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02C2211D" w14:textId="77777777" w:rsidR="004F003C" w:rsidRDefault="004F003C" w:rsidP="00146ADF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6C7D0C3B" w14:textId="77777777" w:rsidR="004F003C" w:rsidRDefault="004F003C" w:rsidP="00146ADF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144B2435" w14:textId="77777777" w:rsidR="004F003C" w:rsidRDefault="004F003C" w:rsidP="00146ADF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21B8B788" w14:textId="77777777" w:rsidR="004F003C" w:rsidRDefault="004F003C" w:rsidP="00146ADF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4665B1AD" w14:textId="77777777" w:rsidR="004F003C" w:rsidRDefault="004F003C" w:rsidP="00146ADF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465E0873" w14:textId="0C1A13CB" w:rsidR="004F003C" w:rsidRDefault="00361D5E" w:rsidP="00146ADF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-19016705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F003C" w:rsidRPr="000319BE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F003C" w:rsidRPr="000319BE">
                    <w:rPr>
                      <w:rFonts w:ascii="Arial Narrow" w:hAnsi="Arial Narrow"/>
                      <w:sz w:val="20"/>
                      <w:szCs w:val="20"/>
                    </w:rPr>
                    <w:tab/>
                    <w:t>Tick if you require more space and attach additional information.</w:t>
                  </w:r>
                </w:p>
              </w:tc>
            </w:tr>
            <w:tr w:rsidR="004F003C" w:rsidRPr="00B07C34" w14:paraId="58D00009" w14:textId="77777777" w:rsidTr="004863D0">
              <w:tc>
                <w:tcPr>
                  <w:tcW w:w="304" w:type="pct"/>
                  <w:tcBorders>
                    <w:bottom w:val="single" w:sz="4" w:space="0" w:color="auto"/>
                  </w:tcBorders>
                  <w:shd w:val="clear" w:color="auto" w:fill="C6D9F1" w:themeFill="text2" w:themeFillTint="33"/>
                </w:tcPr>
                <w:p w14:paraId="0D48E677" w14:textId="77777777" w:rsidR="004F003C" w:rsidRDefault="004F003C" w:rsidP="00146ADF">
                  <w:pPr>
                    <w:spacing w:before="60" w:after="60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696" w:type="pct"/>
                  <w:gridSpan w:val="14"/>
                  <w:tcBorders>
                    <w:bottom w:val="single" w:sz="4" w:space="0" w:color="auto"/>
                  </w:tcBorders>
                  <w:shd w:val="clear" w:color="auto" w:fill="C6D9F1" w:themeFill="text2" w:themeFillTint="33"/>
                </w:tcPr>
                <w:p w14:paraId="40BE1F9F" w14:textId="77777777" w:rsidR="004F003C" w:rsidRPr="00B07C34" w:rsidRDefault="004F003C" w:rsidP="00146ADF">
                  <w:pPr>
                    <w:ind w:right="463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Which of the following will best describe the participants that will benefit from your project?</w:t>
                  </w:r>
                </w:p>
              </w:tc>
            </w:tr>
            <w:tr w:rsidR="004F003C" w:rsidRPr="00B07C34" w14:paraId="626545F8" w14:textId="77777777" w:rsidTr="004863D0">
              <w:tc>
                <w:tcPr>
                  <w:tcW w:w="304" w:type="pct"/>
                  <w:tcBorders>
                    <w:bottom w:val="single" w:sz="4" w:space="0" w:color="auto"/>
                  </w:tcBorders>
                  <w:shd w:val="clear" w:color="auto" w:fill="C6D9F1" w:themeFill="text2" w:themeFillTint="33"/>
                </w:tcPr>
                <w:p w14:paraId="3E9E3AFA" w14:textId="77777777" w:rsidR="004F003C" w:rsidRDefault="004F003C" w:rsidP="00146ADF">
                  <w:pPr>
                    <w:spacing w:before="60" w:after="6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2294" w:type="pct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7495D43" w14:textId="700454EF" w:rsidR="004F003C" w:rsidRDefault="00361D5E" w:rsidP="00146ADF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arrow" w:hAnsi="Arial Narrow"/>
                        <w:sz w:val="24"/>
                        <w:szCs w:val="24"/>
                      </w:rPr>
                      <w:id w:val="15437853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50F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F003C">
                    <w:rPr>
                      <w:rFonts w:ascii="Arial Narrow" w:hAnsi="Arial Narrow"/>
                      <w:sz w:val="20"/>
                      <w:szCs w:val="20"/>
                    </w:rPr>
                    <w:t xml:space="preserve"> Members of your organisation</w:t>
                  </w:r>
                </w:p>
                <w:p w14:paraId="348BC861" w14:textId="34195E40" w:rsidR="004F003C" w:rsidRDefault="00361D5E" w:rsidP="00146ADF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arrow" w:hAnsi="Arial Narrow"/>
                        <w:sz w:val="24"/>
                        <w:szCs w:val="24"/>
                      </w:rPr>
                      <w:id w:val="-9013629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50F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F003C">
                    <w:rPr>
                      <w:rFonts w:ascii="Arial Narrow" w:hAnsi="Arial Narrow"/>
                      <w:sz w:val="20"/>
                      <w:szCs w:val="20"/>
                    </w:rPr>
                    <w:t xml:space="preserve"> Volunteers of your organisation</w:t>
                  </w:r>
                </w:p>
                <w:p w14:paraId="26B9570B" w14:textId="5D84022D" w:rsidR="004F003C" w:rsidRDefault="00361D5E" w:rsidP="00146ADF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arrow" w:hAnsi="Arial Narrow"/>
                        <w:sz w:val="24"/>
                        <w:szCs w:val="24"/>
                      </w:rPr>
                      <w:id w:val="17119930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08D6" w:rsidRPr="004108D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F003C">
                    <w:rPr>
                      <w:rFonts w:ascii="Arial Narrow" w:hAnsi="Arial Narrow"/>
                      <w:sz w:val="20"/>
                      <w:szCs w:val="20"/>
                    </w:rPr>
                    <w:t xml:space="preserve"> Visitors to the Region</w:t>
                  </w:r>
                </w:p>
                <w:p w14:paraId="2F4D0495" w14:textId="429E6DE7" w:rsidR="004F003C" w:rsidRDefault="00361D5E" w:rsidP="00146ADF">
                  <w:pPr>
                    <w:spacing w:before="60" w:after="60"/>
                    <w:rPr>
                      <w:rFonts w:ascii="Arial Narrow" w:hAnsi="Arial Narrow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arrow" w:hAnsi="Arial Narrow"/>
                        <w:sz w:val="24"/>
                        <w:szCs w:val="24"/>
                      </w:rPr>
                      <w:id w:val="-4022985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08D6" w:rsidRPr="004108D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F003C">
                    <w:rPr>
                      <w:rFonts w:ascii="Arial Narrow" w:hAnsi="Arial Narrow"/>
                      <w:sz w:val="20"/>
                      <w:szCs w:val="20"/>
                    </w:rPr>
                    <w:t xml:space="preserve"> General Population</w:t>
                  </w:r>
                </w:p>
                <w:p w14:paraId="307839BF" w14:textId="77777777" w:rsidR="00873400" w:rsidRDefault="00361D5E" w:rsidP="0087340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arrow" w:hAnsi="Arial Narrow"/>
                        <w:sz w:val="24"/>
                        <w:szCs w:val="24"/>
                      </w:rPr>
                      <w:id w:val="13183043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73400" w:rsidRPr="004108D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73400">
                    <w:rPr>
                      <w:rFonts w:ascii="Arial Narrow" w:hAnsi="Arial Narrow"/>
                      <w:sz w:val="20"/>
                      <w:szCs w:val="20"/>
                    </w:rPr>
                    <w:t xml:space="preserve"> A Targeted Group</w:t>
                  </w:r>
                </w:p>
                <w:p w14:paraId="0F4C1E58" w14:textId="77777777" w:rsidR="00873400" w:rsidRDefault="00361D5E" w:rsidP="00873400">
                  <w:pPr>
                    <w:ind w:left="720"/>
                    <w:rPr>
                      <w:rFonts w:ascii="Arial Narrow" w:hAnsi="Arial Narrow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arrow" w:hAnsi="Arial Narrow"/>
                        <w:sz w:val="24"/>
                        <w:szCs w:val="24"/>
                      </w:rPr>
                      <w:id w:val="6273563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73400" w:rsidRPr="004108D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73400">
                    <w:rPr>
                      <w:rFonts w:ascii="Arial Narrow" w:hAnsi="Arial Narrow"/>
                      <w:sz w:val="20"/>
                      <w:szCs w:val="20"/>
                    </w:rPr>
                    <w:t xml:space="preserve"> Non-English Speaking background</w:t>
                  </w:r>
                </w:p>
                <w:p w14:paraId="7634D428" w14:textId="164A417E" w:rsidR="00873400" w:rsidRDefault="00361D5E" w:rsidP="00873400">
                  <w:pPr>
                    <w:ind w:left="720"/>
                    <w:rPr>
                      <w:rFonts w:ascii="Arial Narrow" w:hAnsi="Arial Narrow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arrow" w:hAnsi="Arial Narrow"/>
                        <w:sz w:val="24"/>
                        <w:szCs w:val="24"/>
                      </w:rPr>
                      <w:id w:val="20414728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50F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73400">
                    <w:rPr>
                      <w:rFonts w:ascii="Arial Narrow" w:hAnsi="Arial Narrow"/>
                      <w:sz w:val="20"/>
                      <w:szCs w:val="20"/>
                    </w:rPr>
                    <w:t xml:space="preserve"> People with disability</w:t>
                  </w:r>
                </w:p>
                <w:p w14:paraId="63BBF997" w14:textId="77777777" w:rsidR="00873400" w:rsidRDefault="00361D5E" w:rsidP="00873400">
                  <w:pPr>
                    <w:ind w:left="720"/>
                    <w:rPr>
                      <w:rFonts w:ascii="Arial Narrow" w:hAnsi="Arial Narrow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arrow" w:hAnsi="Arial Narrow"/>
                        <w:sz w:val="24"/>
                        <w:szCs w:val="24"/>
                      </w:rPr>
                      <w:id w:val="16138577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73400" w:rsidRPr="004108D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73400">
                    <w:rPr>
                      <w:rFonts w:ascii="Arial Narrow" w:hAnsi="Arial Narrow"/>
                      <w:sz w:val="20"/>
                      <w:szCs w:val="20"/>
                    </w:rPr>
                    <w:t xml:space="preserve"> Ageing</w:t>
                  </w:r>
                </w:p>
                <w:p w14:paraId="3D6307D2" w14:textId="77777777" w:rsidR="00873400" w:rsidRDefault="00361D5E" w:rsidP="00873400">
                  <w:pPr>
                    <w:ind w:left="720"/>
                    <w:rPr>
                      <w:rFonts w:ascii="Arial Narrow" w:hAnsi="Arial Narrow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arrow" w:hAnsi="Arial Narrow"/>
                        <w:sz w:val="24"/>
                        <w:szCs w:val="24"/>
                      </w:rPr>
                      <w:id w:val="-2493533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73400" w:rsidRPr="004108D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73400">
                    <w:rPr>
                      <w:rFonts w:ascii="Arial Narrow" w:hAnsi="Arial Narrow"/>
                      <w:sz w:val="20"/>
                      <w:szCs w:val="20"/>
                    </w:rPr>
                    <w:t xml:space="preserve"> Youth</w:t>
                  </w:r>
                </w:p>
                <w:p w14:paraId="1B2FE7B2" w14:textId="77777777" w:rsidR="00873400" w:rsidRDefault="00361D5E" w:rsidP="00873400">
                  <w:pPr>
                    <w:ind w:left="720"/>
                    <w:rPr>
                      <w:rFonts w:ascii="Arial Narrow" w:hAnsi="Arial Narrow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arrow" w:hAnsi="Arial Narrow"/>
                        <w:sz w:val="24"/>
                        <w:szCs w:val="24"/>
                      </w:rPr>
                      <w:id w:val="-9620358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73400" w:rsidRPr="004108D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73400">
                    <w:rPr>
                      <w:rFonts w:ascii="Arial Narrow" w:hAnsi="Arial Narrow"/>
                      <w:sz w:val="20"/>
                      <w:szCs w:val="20"/>
                    </w:rPr>
                    <w:t xml:space="preserve"> Aboriginal</w:t>
                  </w:r>
                </w:p>
                <w:p w14:paraId="17D85A6E" w14:textId="77777777" w:rsidR="00873400" w:rsidRDefault="00361D5E" w:rsidP="00873400">
                  <w:pPr>
                    <w:ind w:left="720"/>
                    <w:rPr>
                      <w:rFonts w:ascii="Arial Narrow" w:hAnsi="Arial Narrow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arrow" w:hAnsi="Arial Narrow"/>
                        <w:sz w:val="24"/>
                        <w:szCs w:val="24"/>
                      </w:rPr>
                      <w:id w:val="9335497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73400" w:rsidRPr="004108D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73400">
                    <w:rPr>
                      <w:rFonts w:ascii="Arial Narrow" w:hAnsi="Arial Narrow"/>
                      <w:sz w:val="20"/>
                      <w:szCs w:val="20"/>
                    </w:rPr>
                    <w:t xml:space="preserve"> Low Socio-Economic</w:t>
                  </w:r>
                </w:p>
                <w:p w14:paraId="52EB176D" w14:textId="77777777" w:rsidR="00873400" w:rsidRDefault="00873400" w:rsidP="00146ADF">
                  <w:pPr>
                    <w:spacing w:before="60" w:after="6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38B59BD3" w14:textId="77777777" w:rsidR="004F003C" w:rsidRDefault="004F003C" w:rsidP="00146ADF">
                  <w:pPr>
                    <w:ind w:right="463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2402" w:type="pct"/>
                  <w:gridSpan w:val="8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6C25FE9" w14:textId="17981E9E" w:rsidR="0028782F" w:rsidRDefault="00361D5E" w:rsidP="00873400">
                  <w:pPr>
                    <w:ind w:left="251"/>
                    <w:rPr>
                      <w:rFonts w:ascii="Arial Narrow" w:hAnsi="Arial Narrow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arrow" w:hAnsi="Arial Narrow"/>
                        <w:sz w:val="24"/>
                        <w:szCs w:val="24"/>
                      </w:rPr>
                      <w:id w:val="6311391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2BCC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782F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873400">
                    <w:rPr>
                      <w:rFonts w:ascii="Arial Narrow" w:hAnsi="Arial Narrow"/>
                      <w:sz w:val="20"/>
                      <w:szCs w:val="20"/>
                    </w:rPr>
                    <w:t>Health/Wellness</w:t>
                  </w:r>
                </w:p>
                <w:p w14:paraId="29E65905" w14:textId="3AC1C078" w:rsidR="0028782F" w:rsidRDefault="00361D5E" w:rsidP="00873400">
                  <w:pPr>
                    <w:ind w:left="720" w:hanging="469"/>
                    <w:rPr>
                      <w:rFonts w:ascii="Arial Narrow" w:hAnsi="Arial Narrow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arrow" w:hAnsi="Arial Narrow"/>
                        <w:sz w:val="24"/>
                        <w:szCs w:val="24"/>
                      </w:rPr>
                      <w:id w:val="11350624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782F" w:rsidRPr="004108D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782F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873400">
                    <w:rPr>
                      <w:rFonts w:ascii="Arial Narrow" w:hAnsi="Arial Narrow"/>
                      <w:sz w:val="20"/>
                      <w:szCs w:val="20"/>
                    </w:rPr>
                    <w:t>Arts/Culture</w:t>
                  </w:r>
                </w:p>
                <w:p w14:paraId="04F1D376" w14:textId="77BCFE93" w:rsidR="0028782F" w:rsidRDefault="00361D5E" w:rsidP="00873400">
                  <w:pPr>
                    <w:ind w:left="720" w:hanging="469"/>
                    <w:rPr>
                      <w:rFonts w:ascii="Arial Narrow" w:hAnsi="Arial Narrow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arrow" w:hAnsi="Arial Narrow"/>
                        <w:sz w:val="24"/>
                        <w:szCs w:val="24"/>
                      </w:rPr>
                      <w:id w:val="-8957354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782F" w:rsidRPr="004108D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782F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873400">
                    <w:rPr>
                      <w:rFonts w:ascii="Arial Narrow" w:hAnsi="Arial Narrow"/>
                      <w:sz w:val="20"/>
                      <w:szCs w:val="20"/>
                    </w:rPr>
                    <w:t>Youth Development</w:t>
                  </w:r>
                </w:p>
                <w:p w14:paraId="4C4A03A6" w14:textId="39952934" w:rsidR="0028782F" w:rsidRDefault="00361D5E" w:rsidP="00873400">
                  <w:pPr>
                    <w:ind w:left="720" w:hanging="469"/>
                    <w:rPr>
                      <w:rFonts w:ascii="Arial Narrow" w:hAnsi="Arial Narrow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arrow" w:hAnsi="Arial Narrow"/>
                        <w:sz w:val="24"/>
                        <w:szCs w:val="24"/>
                      </w:rPr>
                      <w:id w:val="-20943034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782F" w:rsidRPr="004108D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782F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873400">
                    <w:rPr>
                      <w:rFonts w:ascii="Arial Narrow" w:hAnsi="Arial Narrow"/>
                      <w:sz w:val="20"/>
                      <w:szCs w:val="20"/>
                    </w:rPr>
                    <w:t>Recreation/Sport</w:t>
                  </w:r>
                </w:p>
                <w:p w14:paraId="4E7AD078" w14:textId="6633EF78" w:rsidR="0028782F" w:rsidRDefault="00361D5E" w:rsidP="00873400">
                  <w:pPr>
                    <w:ind w:left="720" w:hanging="469"/>
                    <w:rPr>
                      <w:rFonts w:ascii="Arial Narrow" w:hAnsi="Arial Narrow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arrow" w:hAnsi="Arial Narrow"/>
                        <w:sz w:val="24"/>
                        <w:szCs w:val="24"/>
                      </w:rPr>
                      <w:id w:val="1750107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782F" w:rsidRPr="004108D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782F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873400">
                    <w:rPr>
                      <w:rFonts w:ascii="Arial Narrow" w:hAnsi="Arial Narrow"/>
                      <w:sz w:val="20"/>
                      <w:szCs w:val="20"/>
                    </w:rPr>
                    <w:t>Community Spirit</w:t>
                  </w:r>
                </w:p>
                <w:p w14:paraId="234608A8" w14:textId="03E30E9C" w:rsidR="00873400" w:rsidRDefault="00361D5E" w:rsidP="00873400">
                  <w:pPr>
                    <w:ind w:left="720" w:hanging="469"/>
                    <w:rPr>
                      <w:rFonts w:ascii="Arial Narrow" w:hAnsi="Arial Narrow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arrow" w:hAnsi="Arial Narrow"/>
                        <w:sz w:val="24"/>
                        <w:szCs w:val="24"/>
                      </w:rPr>
                      <w:id w:val="-6177656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782F" w:rsidRPr="004108D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782F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873400">
                    <w:rPr>
                      <w:rFonts w:ascii="Arial Narrow" w:hAnsi="Arial Narrow"/>
                      <w:sz w:val="20"/>
                      <w:szCs w:val="20"/>
                    </w:rPr>
                    <w:t>Environmental Development</w:t>
                  </w:r>
                </w:p>
                <w:p w14:paraId="3C401913" w14:textId="12AB87BD" w:rsidR="00873400" w:rsidRDefault="00361D5E" w:rsidP="00873400">
                  <w:pPr>
                    <w:ind w:left="720" w:hanging="469"/>
                    <w:rPr>
                      <w:rFonts w:ascii="Arial Narrow" w:hAnsi="Arial Narrow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arrow" w:hAnsi="Arial Narrow"/>
                        <w:sz w:val="24"/>
                        <w:szCs w:val="24"/>
                      </w:rPr>
                      <w:id w:val="-14939428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73400" w:rsidRPr="004108D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73400">
                    <w:rPr>
                      <w:rFonts w:ascii="Arial Narrow" w:hAnsi="Arial Narrow"/>
                      <w:sz w:val="20"/>
                      <w:szCs w:val="20"/>
                    </w:rPr>
                    <w:t xml:space="preserve"> Tourism</w:t>
                  </w:r>
                </w:p>
                <w:p w14:paraId="36CC9B0E" w14:textId="67A059F3" w:rsidR="004F003C" w:rsidRDefault="004F003C" w:rsidP="00146ADF">
                  <w:pPr>
                    <w:spacing w:before="60" w:after="60"/>
                    <w:ind w:right="463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28782F" w:rsidRPr="00B07C34" w14:paraId="3696E783" w14:textId="77777777" w:rsidTr="004863D0">
              <w:tc>
                <w:tcPr>
                  <w:tcW w:w="304" w:type="pct"/>
                  <w:tcBorders>
                    <w:bottom w:val="single" w:sz="4" w:space="0" w:color="auto"/>
                  </w:tcBorders>
                  <w:shd w:val="clear" w:color="auto" w:fill="C6D9F1" w:themeFill="text2" w:themeFillTint="33"/>
                </w:tcPr>
                <w:p w14:paraId="3EE41B56" w14:textId="35ABE081" w:rsidR="0028782F" w:rsidRDefault="0028782F" w:rsidP="00146ADF">
                  <w:pPr>
                    <w:spacing w:before="60" w:after="60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696" w:type="pct"/>
                  <w:gridSpan w:val="14"/>
                  <w:tcBorders>
                    <w:bottom w:val="single" w:sz="4" w:space="0" w:color="auto"/>
                  </w:tcBorders>
                  <w:shd w:val="clear" w:color="auto" w:fill="C6D9F1" w:themeFill="text2" w:themeFillTint="33"/>
                </w:tcPr>
                <w:p w14:paraId="30EAB10C" w14:textId="21272044" w:rsidR="0028782F" w:rsidRPr="0028782F" w:rsidRDefault="0028782F" w:rsidP="0028782F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Replacement and Recurrent Costs </w:t>
                  </w:r>
                </w:p>
              </w:tc>
            </w:tr>
            <w:tr w:rsidR="0028782F" w:rsidRPr="00B07C34" w14:paraId="619CC8A7" w14:textId="77777777" w:rsidTr="004863D0">
              <w:tc>
                <w:tcPr>
                  <w:tcW w:w="304" w:type="pct"/>
                  <w:tcBorders>
                    <w:bottom w:val="single" w:sz="4" w:space="0" w:color="auto"/>
                  </w:tcBorders>
                  <w:shd w:val="clear" w:color="auto" w:fill="C6D9F1" w:themeFill="text2" w:themeFillTint="33"/>
                </w:tcPr>
                <w:p w14:paraId="6FF6B678" w14:textId="77777777" w:rsidR="0028782F" w:rsidRDefault="0028782F" w:rsidP="00146ADF">
                  <w:pPr>
                    <w:spacing w:before="60" w:after="6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4696" w:type="pct"/>
                  <w:gridSpan w:val="14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D21B0D1" w14:textId="77777777" w:rsidR="0028782F" w:rsidRDefault="0028782F" w:rsidP="0028782F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What plan does your organisation have in place to ensure that any recurrent costs or future replacement needs for the project items are met in future years?</w:t>
                  </w:r>
                </w:p>
                <w:p w14:paraId="4DFF9091" w14:textId="77777777" w:rsidR="0028782F" w:rsidRDefault="0028782F" w:rsidP="0028782F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07C34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B07C34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TEXT </w:instrText>
                  </w:r>
                  <w:r w:rsidRPr="00B07C34">
                    <w:rPr>
                      <w:rFonts w:ascii="Arial Narrow" w:hAnsi="Arial Narrow"/>
                      <w:sz w:val="20"/>
                      <w:szCs w:val="20"/>
                    </w:rPr>
                  </w:r>
                  <w:r w:rsidRPr="00B07C34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B07C34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t> </w:t>
                  </w:r>
                  <w:r w:rsidRPr="00B07C34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t> </w:t>
                  </w:r>
                  <w:r w:rsidRPr="00B07C34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t> </w:t>
                  </w:r>
                  <w:r w:rsidRPr="00B07C34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t> </w:t>
                  </w:r>
                  <w:r w:rsidRPr="00B07C34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t> </w:t>
                  </w:r>
                  <w:r w:rsidRPr="00B07C34">
                    <w:rPr>
                      <w:rFonts w:ascii="Arial Narrow" w:hAnsi="Arial Narrow"/>
                      <w:sz w:val="20"/>
                      <w:szCs w:val="20"/>
                    </w:rPr>
                    <w:fldChar w:fldCharType="end"/>
                  </w:r>
                </w:p>
                <w:p w14:paraId="2FF7BC4D" w14:textId="6059E629" w:rsidR="0028782F" w:rsidRDefault="0028782F" w:rsidP="0028782F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73DFAAC7" w14:textId="66A7861B" w:rsidR="0028782F" w:rsidRDefault="0028782F" w:rsidP="0028782F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43D0B6B7" w14:textId="38FE5C74" w:rsidR="0028782F" w:rsidRDefault="0028782F" w:rsidP="0028782F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704842FB" w14:textId="77777777" w:rsidR="0028782F" w:rsidRDefault="0028782F" w:rsidP="0028782F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230F45A5" w14:textId="77777777" w:rsidR="0028782F" w:rsidRDefault="0028782F" w:rsidP="0028782F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66C2FE25" w14:textId="478AB969" w:rsidR="0028782F" w:rsidRPr="0028782F" w:rsidRDefault="0028782F" w:rsidP="0028782F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4F003C" w:rsidRPr="00B07C34" w14:paraId="6CAE9F0D" w14:textId="77777777" w:rsidTr="004863D0">
              <w:tc>
                <w:tcPr>
                  <w:tcW w:w="5000" w:type="pct"/>
                  <w:gridSpan w:val="15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37AB1975" w14:textId="77777777" w:rsidR="00A55274" w:rsidRDefault="00A55274" w:rsidP="00146ADF">
                  <w:pPr>
                    <w:spacing w:before="60" w:after="6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22EBDA21" w14:textId="77777777" w:rsidR="00146ADF" w:rsidRDefault="00146ADF" w:rsidP="00146ADF">
                  <w:pPr>
                    <w:spacing w:before="60" w:after="6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623A2BC9" w14:textId="39FC6643" w:rsidR="00146ADF" w:rsidRPr="000319BE" w:rsidRDefault="00146ADF" w:rsidP="00146ADF">
                  <w:pPr>
                    <w:spacing w:before="60" w:after="6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4F003C" w:rsidRPr="00B07C34" w14:paraId="0492EA44" w14:textId="77777777" w:rsidTr="004863D0">
              <w:tc>
                <w:tcPr>
                  <w:tcW w:w="5000" w:type="pct"/>
                  <w:gridSpan w:val="15"/>
                  <w:shd w:val="clear" w:color="auto" w:fill="002060"/>
                </w:tcPr>
                <w:p w14:paraId="0218982F" w14:textId="77777777" w:rsidR="004F003C" w:rsidRPr="00847C7B" w:rsidRDefault="004F003C" w:rsidP="00146ADF">
                  <w:pPr>
                    <w:spacing w:before="6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Promotional Activities</w:t>
                  </w:r>
                </w:p>
              </w:tc>
            </w:tr>
            <w:tr w:rsidR="004F003C" w:rsidRPr="00B07C34" w14:paraId="7729EFE7" w14:textId="77777777" w:rsidTr="00211CF3">
              <w:tc>
                <w:tcPr>
                  <w:tcW w:w="304" w:type="pct"/>
                  <w:shd w:val="clear" w:color="auto" w:fill="C6D9F1" w:themeFill="text2" w:themeFillTint="33"/>
                </w:tcPr>
                <w:p w14:paraId="1331E61C" w14:textId="50E81CFA" w:rsidR="004F003C" w:rsidRDefault="004F003C" w:rsidP="00146ADF">
                  <w:pPr>
                    <w:spacing w:before="60" w:after="60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  <w:r w:rsidR="0028782F">
                    <w:rPr>
                      <w:rFonts w:ascii="Arial Narrow" w:hAnsi="Arial Narro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173" w:type="pct"/>
                  <w:gridSpan w:val="4"/>
                  <w:shd w:val="clear" w:color="auto" w:fill="C6D9F1" w:themeFill="text2" w:themeFillTint="33"/>
                </w:tcPr>
                <w:p w14:paraId="7C557B81" w14:textId="570FDB2C" w:rsidR="004F003C" w:rsidRDefault="004F003C" w:rsidP="00146ADF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How will you promote your activity in the community? Please specify what </w:t>
                  </w:r>
                  <w:r w:rsidR="00873400">
                    <w:rPr>
                      <w:rFonts w:ascii="Arial Narrow" w:hAnsi="Arial Narrow"/>
                      <w:sz w:val="20"/>
                      <w:szCs w:val="20"/>
                    </w:rPr>
                    <w:t xml:space="preserve">communication tools and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media outlets you will be using</w:t>
                  </w:r>
                </w:p>
                <w:p w14:paraId="3A135CE3" w14:textId="2D103D48" w:rsidR="004F003C" w:rsidRPr="000319BE" w:rsidRDefault="004F003C" w:rsidP="00146ADF">
                  <w:pPr>
                    <w:spacing w:before="60" w:after="6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2523" w:type="pct"/>
                  <w:gridSpan w:val="10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3DF436A" w14:textId="77777777" w:rsidR="004F003C" w:rsidRPr="000319BE" w:rsidRDefault="004F003C" w:rsidP="00146ADF">
                  <w:pPr>
                    <w:spacing w:before="60" w:after="6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319BE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0319BE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TEXT </w:instrText>
                  </w:r>
                  <w:r w:rsidRPr="000319BE">
                    <w:rPr>
                      <w:rFonts w:ascii="Arial Narrow" w:hAnsi="Arial Narrow"/>
                      <w:sz w:val="20"/>
                      <w:szCs w:val="20"/>
                    </w:rPr>
                  </w:r>
                  <w:r w:rsidRPr="000319BE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0319BE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t> </w:t>
                  </w:r>
                  <w:r w:rsidRPr="000319BE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t> </w:t>
                  </w:r>
                  <w:r w:rsidRPr="000319BE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t> </w:t>
                  </w:r>
                  <w:r w:rsidRPr="000319BE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t> </w:t>
                  </w:r>
                  <w:r w:rsidRPr="000319BE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t> </w:t>
                  </w:r>
                  <w:r w:rsidRPr="000319BE">
                    <w:rPr>
                      <w:rFonts w:ascii="Arial Narrow" w:hAnsi="Arial Narrow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F003C" w:rsidRPr="00B07C34" w14:paraId="2251BCBB" w14:textId="77777777" w:rsidTr="00211CF3">
              <w:tc>
                <w:tcPr>
                  <w:tcW w:w="304" w:type="pct"/>
                  <w:shd w:val="clear" w:color="auto" w:fill="C6D9F1" w:themeFill="text2" w:themeFillTint="33"/>
                </w:tcPr>
                <w:p w14:paraId="1EE56C2D" w14:textId="3DC97374" w:rsidR="004F003C" w:rsidRDefault="004F003C" w:rsidP="00146ADF">
                  <w:pPr>
                    <w:spacing w:before="60" w:after="60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  <w:r w:rsidR="0028782F">
                    <w:rPr>
                      <w:rFonts w:ascii="Arial Narrow" w:hAnsi="Arial Narrow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173" w:type="pct"/>
                  <w:gridSpan w:val="4"/>
                  <w:shd w:val="clear" w:color="auto" w:fill="C6D9F1" w:themeFill="text2" w:themeFillTint="33"/>
                </w:tcPr>
                <w:p w14:paraId="7D10CFDB" w14:textId="617E7D42" w:rsidR="004F003C" w:rsidRDefault="004F003C" w:rsidP="007A3A34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How will Council’s Contribution be recognised or promoted?</w:t>
                  </w:r>
                  <w:r w:rsidR="00873400">
                    <w:rPr>
                      <w:rFonts w:ascii="Arial Narrow" w:hAnsi="Arial Narrow"/>
                      <w:sz w:val="20"/>
                      <w:szCs w:val="20"/>
                    </w:rPr>
                    <w:t>(ie media releases, newspaper, radio, website, print)</w:t>
                  </w:r>
                </w:p>
                <w:p w14:paraId="135DEBDC" w14:textId="503785B2" w:rsidR="00873400" w:rsidRPr="000319BE" w:rsidRDefault="00873400" w:rsidP="00146ADF">
                  <w:pPr>
                    <w:spacing w:before="60" w:after="6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2523" w:type="pct"/>
                  <w:gridSpan w:val="10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52E0A67" w14:textId="70C32DD9" w:rsidR="004F003C" w:rsidRPr="000319BE" w:rsidRDefault="004F003C" w:rsidP="00146ADF">
                  <w:pPr>
                    <w:spacing w:before="60" w:after="6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319BE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0319BE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TEXT </w:instrText>
                  </w:r>
                  <w:r w:rsidRPr="000319BE">
                    <w:rPr>
                      <w:rFonts w:ascii="Arial Narrow" w:hAnsi="Arial Narrow"/>
                      <w:sz w:val="20"/>
                      <w:szCs w:val="20"/>
                    </w:rPr>
                  </w:r>
                  <w:r w:rsidRPr="000319BE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0319BE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t> </w:t>
                  </w:r>
                  <w:r w:rsidRPr="000319BE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t> </w:t>
                  </w:r>
                  <w:r w:rsidRPr="000319BE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t> </w:t>
                  </w:r>
                  <w:r w:rsidRPr="000319BE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t> </w:t>
                  </w:r>
                  <w:r w:rsidRPr="000319BE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t> </w:t>
                  </w:r>
                  <w:r w:rsidRPr="000319BE">
                    <w:rPr>
                      <w:rFonts w:ascii="Arial Narrow" w:hAnsi="Arial Narrow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F003C" w:rsidRPr="00B07C34" w14:paraId="38BD41C1" w14:textId="77777777" w:rsidTr="004863D0">
              <w:tc>
                <w:tcPr>
                  <w:tcW w:w="304" w:type="pct"/>
                  <w:shd w:val="clear" w:color="auto" w:fill="C6D9F1" w:themeFill="text2" w:themeFillTint="33"/>
                </w:tcPr>
                <w:p w14:paraId="34C204F6" w14:textId="78815134" w:rsidR="004F003C" w:rsidRPr="000319BE" w:rsidRDefault="004F003C" w:rsidP="00146ADF">
                  <w:pPr>
                    <w:spacing w:before="60" w:after="60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  <w:r w:rsidR="0028782F">
                    <w:rPr>
                      <w:rFonts w:ascii="Arial Narrow" w:hAnsi="Arial Narrow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173" w:type="pct"/>
                  <w:gridSpan w:val="4"/>
                  <w:shd w:val="clear" w:color="auto" w:fill="C6D9F1" w:themeFill="text2" w:themeFillTint="33"/>
                </w:tcPr>
                <w:p w14:paraId="12451F98" w14:textId="77777777" w:rsidR="004F003C" w:rsidRPr="000319BE" w:rsidRDefault="004F003C" w:rsidP="00146ADF">
                  <w:pPr>
                    <w:spacing w:before="60" w:after="60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How will you know if you have achieved the aims and objectives of your activity?  eg surveys, attendance, business trade</w:t>
                  </w:r>
                </w:p>
              </w:tc>
              <w:tc>
                <w:tcPr>
                  <w:tcW w:w="2523" w:type="pct"/>
                  <w:gridSpan w:val="10"/>
                  <w:shd w:val="clear" w:color="auto" w:fill="auto"/>
                </w:tcPr>
                <w:p w14:paraId="00D9D5FA" w14:textId="77777777" w:rsidR="004F003C" w:rsidRDefault="004F003C" w:rsidP="00146ADF">
                  <w:pPr>
                    <w:spacing w:before="60" w:after="6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319BE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0319BE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TEXT </w:instrText>
                  </w:r>
                  <w:r w:rsidRPr="000319BE">
                    <w:rPr>
                      <w:rFonts w:ascii="Arial Narrow" w:hAnsi="Arial Narrow"/>
                      <w:sz w:val="20"/>
                      <w:szCs w:val="20"/>
                    </w:rPr>
                  </w:r>
                  <w:r w:rsidRPr="000319BE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0319BE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t> </w:t>
                  </w:r>
                  <w:r w:rsidRPr="000319BE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t> </w:t>
                  </w:r>
                  <w:r w:rsidRPr="000319BE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t> </w:t>
                  </w:r>
                  <w:r w:rsidRPr="000319BE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t> </w:t>
                  </w:r>
                  <w:r w:rsidRPr="000319BE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t> </w:t>
                  </w:r>
                  <w:r w:rsidRPr="000319BE">
                    <w:rPr>
                      <w:rFonts w:ascii="Arial Narrow" w:hAnsi="Arial Narrow"/>
                      <w:sz w:val="20"/>
                      <w:szCs w:val="20"/>
                    </w:rPr>
                    <w:fldChar w:fldCharType="end"/>
                  </w:r>
                </w:p>
                <w:p w14:paraId="3FF27D6F" w14:textId="77777777" w:rsidR="004F003C" w:rsidRDefault="004F003C" w:rsidP="00146ADF">
                  <w:pPr>
                    <w:spacing w:before="60" w:after="6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11F32ACA" w14:textId="77777777" w:rsidR="004F003C" w:rsidRPr="000319BE" w:rsidRDefault="004F003C" w:rsidP="00146ADF">
                  <w:pPr>
                    <w:spacing w:before="60" w:after="6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4F003C" w:rsidRPr="00B07C34" w14:paraId="60CD4641" w14:textId="77777777" w:rsidTr="004863D0">
              <w:trPr>
                <w:trHeight w:val="133"/>
              </w:trPr>
              <w:tc>
                <w:tcPr>
                  <w:tcW w:w="304" w:type="pct"/>
                  <w:vMerge w:val="restart"/>
                  <w:shd w:val="clear" w:color="auto" w:fill="C6D9F1" w:themeFill="text2" w:themeFillTint="33"/>
                </w:tcPr>
                <w:p w14:paraId="4F904FB2" w14:textId="0A41630F" w:rsidR="004F003C" w:rsidRDefault="004F003C" w:rsidP="00146ADF">
                  <w:pPr>
                    <w:spacing w:before="60" w:after="60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  <w:r w:rsidR="0028782F">
                    <w:rPr>
                      <w:rFonts w:ascii="Arial Narrow" w:hAnsi="Arial Narrow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173" w:type="pct"/>
                  <w:gridSpan w:val="4"/>
                  <w:vMerge w:val="restart"/>
                  <w:shd w:val="clear" w:color="auto" w:fill="C6D9F1" w:themeFill="text2" w:themeFillTint="33"/>
                </w:tcPr>
                <w:p w14:paraId="6E4E3D8C" w14:textId="77777777" w:rsidR="004F003C" w:rsidRPr="000319BE" w:rsidRDefault="004F003C" w:rsidP="00146ADF">
                  <w:pPr>
                    <w:spacing w:before="60" w:after="60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It is encouraged that groups seeks funding/sponsorship from other sources.  Will you be seeking funding from elsewhere?</w:t>
                  </w:r>
                </w:p>
              </w:tc>
              <w:tc>
                <w:tcPr>
                  <w:tcW w:w="2523" w:type="pct"/>
                  <w:gridSpan w:val="10"/>
                  <w:shd w:val="clear" w:color="auto" w:fill="auto"/>
                </w:tcPr>
                <w:p w14:paraId="4A9C148D" w14:textId="6959A753" w:rsidR="004F003C" w:rsidRPr="000319BE" w:rsidRDefault="00361D5E" w:rsidP="00146ADF">
                  <w:pPr>
                    <w:spacing w:before="60" w:after="60"/>
                    <w:rPr>
                      <w:rFonts w:ascii="Arial Narrow" w:hAnsi="Arial Narrow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-16365662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F003C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F003C">
                    <w:rPr>
                      <w:rFonts w:ascii="Arial Narrow" w:hAnsi="Arial Narrow"/>
                      <w:sz w:val="20"/>
                      <w:szCs w:val="20"/>
                    </w:rPr>
                    <w:t xml:space="preserve">   Yes  (Please list details in the </w:t>
                  </w:r>
                  <w:r w:rsidR="00146ADF">
                    <w:rPr>
                      <w:rFonts w:ascii="Arial Narrow" w:hAnsi="Arial Narrow"/>
                      <w:sz w:val="20"/>
                      <w:szCs w:val="20"/>
                    </w:rPr>
                    <w:t>“</w:t>
                  </w:r>
                  <w:r w:rsidR="00146ADF" w:rsidRPr="00873400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O</w:t>
                  </w:r>
                  <w:r w:rsidR="004F003C" w:rsidRPr="00873400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ther Income</w:t>
                  </w:r>
                  <w:r w:rsidR="00146ADF">
                    <w:rPr>
                      <w:rFonts w:ascii="Arial Narrow" w:hAnsi="Arial Narrow"/>
                      <w:sz w:val="20"/>
                      <w:szCs w:val="20"/>
                    </w:rPr>
                    <w:t>”</w:t>
                  </w:r>
                  <w:r w:rsidR="004F003C">
                    <w:rPr>
                      <w:rFonts w:ascii="Arial Narrow" w:hAnsi="Arial Narrow"/>
                      <w:sz w:val="20"/>
                      <w:szCs w:val="20"/>
                    </w:rPr>
                    <w:t xml:space="preserve"> Budget Section)</w:t>
                  </w:r>
                </w:p>
              </w:tc>
            </w:tr>
            <w:tr w:rsidR="004F003C" w:rsidRPr="00B07C34" w14:paraId="2294FE30" w14:textId="77777777" w:rsidTr="004863D0">
              <w:trPr>
                <w:trHeight w:val="132"/>
              </w:trPr>
              <w:tc>
                <w:tcPr>
                  <w:tcW w:w="304" w:type="pct"/>
                  <w:vMerge/>
                  <w:shd w:val="clear" w:color="auto" w:fill="C6D9F1" w:themeFill="text2" w:themeFillTint="33"/>
                </w:tcPr>
                <w:p w14:paraId="3E0D0E12" w14:textId="77777777" w:rsidR="004F003C" w:rsidRDefault="004F003C" w:rsidP="00146ADF">
                  <w:pPr>
                    <w:spacing w:before="60" w:after="6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2173" w:type="pct"/>
                  <w:gridSpan w:val="4"/>
                  <w:vMerge/>
                  <w:shd w:val="clear" w:color="auto" w:fill="C6D9F1" w:themeFill="text2" w:themeFillTint="33"/>
                </w:tcPr>
                <w:p w14:paraId="15E195F1" w14:textId="77777777" w:rsidR="004F003C" w:rsidRPr="000319BE" w:rsidRDefault="004F003C" w:rsidP="00146ADF">
                  <w:pPr>
                    <w:spacing w:before="60" w:after="6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2523" w:type="pct"/>
                  <w:gridSpan w:val="10"/>
                  <w:shd w:val="clear" w:color="auto" w:fill="auto"/>
                </w:tcPr>
                <w:p w14:paraId="0A420A62" w14:textId="2A7D52C2" w:rsidR="004F003C" w:rsidRPr="000319BE" w:rsidRDefault="00361D5E" w:rsidP="00146ADF">
                  <w:pPr>
                    <w:spacing w:before="60" w:after="60"/>
                    <w:rPr>
                      <w:rFonts w:ascii="Arial Narrow" w:hAnsi="Arial Narrow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-20436545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08D6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F003C">
                    <w:rPr>
                      <w:rFonts w:ascii="Arial Narrow" w:hAnsi="Arial Narrow"/>
                      <w:sz w:val="20"/>
                      <w:szCs w:val="20"/>
                    </w:rPr>
                    <w:t xml:space="preserve">   No</w:t>
                  </w:r>
                </w:p>
              </w:tc>
            </w:tr>
          </w:tbl>
          <w:p w14:paraId="48E82DD6" w14:textId="77777777" w:rsidR="004F003C" w:rsidRPr="00C713D0" w:rsidRDefault="004F003C" w:rsidP="00146ADF">
            <w:pPr>
              <w:spacing w:before="64" w:line="239" w:lineRule="auto"/>
              <w:ind w:right="293"/>
              <w:rPr>
                <w:rFonts w:ascii="Arial Narrow" w:eastAsia="Arial Narrow" w:hAnsi="Arial Narrow" w:cs="Arial Narrow"/>
                <w:sz w:val="18"/>
                <w:szCs w:val="20"/>
              </w:rPr>
            </w:pPr>
          </w:p>
        </w:tc>
      </w:tr>
      <w:tr w:rsidR="004F003C" w14:paraId="7BBB1A13" w14:textId="77777777" w:rsidTr="004863D0">
        <w:trPr>
          <w:trHeight w:val="317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D2256" w14:textId="59069E12" w:rsidR="00CB0E1A" w:rsidRDefault="00873400" w:rsidP="007A3A34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73400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72BB619B" wp14:editId="453B161E">
                      <wp:simplePos x="0" y="0"/>
                      <wp:positionH relativeFrom="column">
                        <wp:posOffset>-67946</wp:posOffset>
                      </wp:positionH>
                      <wp:positionV relativeFrom="paragraph">
                        <wp:posOffset>125095</wp:posOffset>
                      </wp:positionV>
                      <wp:extent cx="6810375" cy="1404620"/>
                      <wp:effectExtent l="0" t="0" r="28575" b="2794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103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002424" w14:textId="687765CC" w:rsidR="001E2BCC" w:rsidRPr="001E2BCC" w:rsidRDefault="00873400" w:rsidP="001E2BCC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1E2BCC">
                                    <w:rPr>
                                      <w:b/>
                                      <w:bCs/>
                                    </w:rPr>
                                    <w:t>Please note that the section below is required to be completed for your application to be considered.</w:t>
                                  </w:r>
                                </w:p>
                                <w:p w14:paraId="0504BCE9" w14:textId="06CC55B1" w:rsidR="00873400" w:rsidRPr="001E2BCC" w:rsidRDefault="00873400" w:rsidP="001E2BCC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1E2BCC">
                                    <w:rPr>
                                      <w:b/>
                                      <w:bCs/>
                                    </w:rPr>
                                    <w:t xml:space="preserve">If you require </w:t>
                                  </w:r>
                                  <w:r w:rsidR="0014498E" w:rsidRPr="001E2BCC">
                                    <w:rPr>
                                      <w:b/>
                                      <w:bCs/>
                                    </w:rPr>
                                    <w:t>assistance,</w:t>
                                  </w:r>
                                  <w:r w:rsidRPr="001E2BCC">
                                    <w:rPr>
                                      <w:b/>
                                      <w:bCs/>
                                    </w:rPr>
                                    <w:t xml:space="preserve"> please call our offi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2BB619B" id="_x0000_s1031" type="#_x0000_t202" style="position:absolute;margin-left:-5.35pt;margin-top:9.85pt;width:536.2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" fillcolor="#eaf1dd [662]" strokecolor="#76923c [2406]">
                      <v:textbox style="mso-fit-shape-to-text:t">
                        <w:txbxContent>
                          <w:p w14:paraId="68002424" w14:textId="687765CC" w:rsidR="001E2BCC" w:rsidRPr="001E2BCC" w:rsidRDefault="00873400" w:rsidP="001E2BC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E2BCC">
                              <w:rPr>
                                <w:b/>
                                <w:bCs/>
                              </w:rPr>
                              <w:t>Please note that the section below is required to be completed for your application to be considered.</w:t>
                            </w:r>
                          </w:p>
                          <w:p w14:paraId="0504BCE9" w14:textId="06CC55B1" w:rsidR="00873400" w:rsidRPr="001E2BCC" w:rsidRDefault="00873400" w:rsidP="001E2BC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E2BCC">
                              <w:rPr>
                                <w:b/>
                                <w:bCs/>
                              </w:rPr>
                              <w:t xml:space="preserve">If you require </w:t>
                            </w:r>
                            <w:r w:rsidR="0014498E" w:rsidRPr="001E2BCC">
                              <w:rPr>
                                <w:b/>
                                <w:bCs/>
                              </w:rPr>
                              <w:t>assistance,</w:t>
                            </w:r>
                            <w:r w:rsidRPr="001E2BCC">
                              <w:rPr>
                                <w:b/>
                                <w:bCs/>
                              </w:rPr>
                              <w:t xml:space="preserve"> please call our offic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4F003C" w:rsidRPr="007C4724" w14:paraId="786FB923" w14:textId="77777777" w:rsidTr="004863D0">
        <w:trPr>
          <w:trHeight w:val="275"/>
        </w:trPr>
        <w:tc>
          <w:tcPr>
            <w:tcW w:w="5000" w:type="pct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002060"/>
            <w:vAlign w:val="center"/>
          </w:tcPr>
          <w:p w14:paraId="53E44D20" w14:textId="59598ADC" w:rsidR="004F003C" w:rsidRPr="00D6681D" w:rsidRDefault="00CB0E1A" w:rsidP="00146ADF">
            <w:pPr>
              <w:tabs>
                <w:tab w:val="left" w:pos="676"/>
              </w:tabs>
              <w:rPr>
                <w:rFonts w:ascii="Arial Narrow" w:eastAsia="MS Gothic" w:hAnsi="Arial Narrow"/>
                <w:b/>
                <w:sz w:val="20"/>
                <w:szCs w:val="20"/>
              </w:rPr>
            </w:pPr>
            <w:r>
              <w:rPr>
                <w:rFonts w:ascii="Arial Narrow" w:eastAsia="MS Gothic" w:hAnsi="Arial Narrow"/>
                <w:b/>
                <w:sz w:val="20"/>
                <w:szCs w:val="20"/>
              </w:rPr>
              <w:t>1</w:t>
            </w:r>
            <w:r w:rsidR="0028782F">
              <w:rPr>
                <w:rFonts w:ascii="Arial Narrow" w:eastAsia="MS Gothic" w:hAnsi="Arial Narrow"/>
                <w:b/>
                <w:sz w:val="20"/>
                <w:szCs w:val="20"/>
              </w:rPr>
              <w:t>8</w:t>
            </w:r>
            <w:r>
              <w:rPr>
                <w:rFonts w:ascii="Arial Narrow" w:eastAsia="MS Gothic" w:hAnsi="Arial Narrow"/>
                <w:b/>
                <w:sz w:val="20"/>
                <w:szCs w:val="20"/>
              </w:rPr>
              <w:t xml:space="preserve">   </w:t>
            </w:r>
            <w:r w:rsidR="004F003C">
              <w:rPr>
                <w:rFonts w:ascii="Arial Narrow" w:eastAsia="MS Gothic" w:hAnsi="Arial Narrow"/>
                <w:b/>
                <w:sz w:val="20"/>
                <w:szCs w:val="20"/>
              </w:rPr>
              <w:t>Budget</w:t>
            </w:r>
          </w:p>
        </w:tc>
      </w:tr>
      <w:tr w:rsidR="00873400" w:rsidRPr="007C4724" w14:paraId="7A102881" w14:textId="77777777" w:rsidTr="001E2BCC">
        <w:trPr>
          <w:trHeight w:val="275"/>
        </w:trPr>
        <w:tc>
          <w:tcPr>
            <w:tcW w:w="2303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F21502" w14:textId="77777777" w:rsidR="00873400" w:rsidRPr="006F32FE" w:rsidRDefault="00873400" w:rsidP="00146ADF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INCOME</w:t>
            </w:r>
          </w:p>
          <w:p w14:paraId="2A6293ED" w14:textId="701CEC81" w:rsidR="00873400" w:rsidRPr="006F32FE" w:rsidRDefault="00873400" w:rsidP="00146AD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F32FE">
              <w:rPr>
                <w:rFonts w:ascii="Arial Narrow" w:hAnsi="Arial Narrow"/>
                <w:color w:val="000000" w:themeColor="text1"/>
                <w:sz w:val="20"/>
                <w:szCs w:val="20"/>
              </w:rPr>
              <w:t>Activity Income (</w:t>
            </w:r>
            <w:r w:rsidRPr="006F32FE"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  <w:t>ie sponsors, grants, user fees)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EA0ECE7" w14:textId="06F7DF18" w:rsidR="00873400" w:rsidRPr="006F32FE" w:rsidRDefault="00873400" w:rsidP="00146AD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F32FE">
              <w:rPr>
                <w:rFonts w:ascii="Arial Narrow" w:hAnsi="Arial Narrow"/>
                <w:color w:val="000000" w:themeColor="text1"/>
                <w:sz w:val="20"/>
                <w:szCs w:val="20"/>
              </w:rPr>
              <w:t>Amount</w:t>
            </w: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2D1C1DE" w14:textId="203DD1A8" w:rsidR="00873400" w:rsidRPr="006F32FE" w:rsidRDefault="00873400" w:rsidP="00146AD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1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4072229" w14:textId="51B35D68" w:rsidR="00873400" w:rsidRPr="006F32FE" w:rsidRDefault="00873400" w:rsidP="00146ADF">
            <w:pPr>
              <w:rPr>
                <w:rFonts w:ascii="Arial Narrow" w:eastAsia="MS Gothic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MS Gothic" w:hAnsi="Arial Narrow"/>
                <w:b/>
                <w:color w:val="000000" w:themeColor="text1"/>
                <w:sz w:val="20"/>
                <w:szCs w:val="20"/>
              </w:rPr>
              <w:t>EXPENSES</w:t>
            </w:r>
          </w:p>
          <w:p w14:paraId="00B667CC" w14:textId="7B8B4F94" w:rsidR="00873400" w:rsidRPr="006F32FE" w:rsidRDefault="00873400" w:rsidP="00146ADF">
            <w:pPr>
              <w:rPr>
                <w:rFonts w:ascii="Arial Narrow" w:eastAsia="MS Gothic" w:hAnsi="Arial Narrow"/>
                <w:i/>
                <w:color w:val="000000" w:themeColor="text1"/>
                <w:sz w:val="20"/>
                <w:szCs w:val="20"/>
              </w:rPr>
            </w:pPr>
            <w:r w:rsidRPr="006F32FE">
              <w:rPr>
                <w:rFonts w:ascii="Arial Narrow" w:eastAsia="MS Gothic" w:hAnsi="Arial Narrow"/>
                <w:color w:val="000000" w:themeColor="text1"/>
                <w:sz w:val="20"/>
                <w:szCs w:val="20"/>
              </w:rPr>
              <w:t>Activity Costs (</w:t>
            </w:r>
            <w:r w:rsidRPr="006F32FE">
              <w:rPr>
                <w:rFonts w:ascii="Arial Narrow" w:eastAsia="MS Gothic" w:hAnsi="Arial Narrow"/>
                <w:i/>
                <w:color w:val="000000" w:themeColor="text1"/>
                <w:sz w:val="20"/>
                <w:szCs w:val="20"/>
              </w:rPr>
              <w:t>ie marketing, printing, hire fees, permits,</w:t>
            </w:r>
            <w:r w:rsidR="0014498E">
              <w:rPr>
                <w:rFonts w:ascii="Arial Narrow" w:eastAsia="MS Gothic" w:hAnsi="Arial Narrow"/>
                <w:i/>
                <w:color w:val="000000" w:themeColor="text1"/>
                <w:sz w:val="20"/>
                <w:szCs w:val="20"/>
              </w:rPr>
              <w:t xml:space="preserve"> equipment hire</w:t>
            </w:r>
            <w:r w:rsidRPr="006F32FE">
              <w:rPr>
                <w:rFonts w:ascii="Arial Narrow" w:eastAsia="MS Gothic" w:hAnsi="Arial Narrow"/>
                <w:i/>
                <w:color w:val="000000" w:themeColor="text1"/>
                <w:sz w:val="20"/>
                <w:szCs w:val="20"/>
              </w:rPr>
              <w:t xml:space="preserve"> etc)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0B8BBF9" w14:textId="77777777" w:rsidR="00873400" w:rsidRPr="006F32FE" w:rsidRDefault="00873400" w:rsidP="00146ADF">
            <w:pPr>
              <w:tabs>
                <w:tab w:val="left" w:pos="676"/>
              </w:tabs>
              <w:rPr>
                <w:rFonts w:ascii="Arial Narrow" w:eastAsia="MS Gothic" w:hAnsi="Arial Narrow"/>
                <w:color w:val="000000" w:themeColor="text1"/>
                <w:sz w:val="20"/>
                <w:szCs w:val="20"/>
              </w:rPr>
            </w:pPr>
            <w:r w:rsidRPr="006F32FE">
              <w:rPr>
                <w:rFonts w:ascii="Arial Narrow" w:eastAsia="MS Gothic" w:hAnsi="Arial Narrow"/>
                <w:color w:val="000000" w:themeColor="text1"/>
                <w:sz w:val="20"/>
                <w:szCs w:val="20"/>
              </w:rPr>
              <w:t>Amount</w:t>
            </w:r>
          </w:p>
        </w:tc>
      </w:tr>
      <w:tr w:rsidR="00873400" w:rsidRPr="007C4724" w14:paraId="0E08B6FD" w14:textId="77777777" w:rsidTr="001E2BCC">
        <w:trPr>
          <w:trHeight w:val="476"/>
        </w:trPr>
        <w:tc>
          <w:tcPr>
            <w:tcW w:w="2303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A2982" w14:textId="4C98368D" w:rsidR="00873400" w:rsidRPr="007C4724" w:rsidRDefault="00873400" w:rsidP="007A3A34">
            <w:pPr>
              <w:rPr>
                <w:rFonts w:ascii="Arial Narrow" w:hAnsi="Arial Narrow"/>
                <w:sz w:val="20"/>
                <w:szCs w:val="20"/>
              </w:rPr>
            </w:pPr>
            <w:r w:rsidRPr="007C4724">
              <w:rPr>
                <w:rFonts w:ascii="Arial Narrow" w:hAnsi="Arial Narrow"/>
                <w:sz w:val="20"/>
                <w:szCs w:val="20"/>
              </w:rPr>
              <w:t>Berri Barmera Council Contribution Requeste</w:t>
            </w:r>
            <w:r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90433" w14:textId="77777777" w:rsidR="00873400" w:rsidRDefault="00873400" w:rsidP="007A3A34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$</w:t>
            </w:r>
            <w:r w:rsidRPr="000319B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319BE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319BE">
              <w:rPr>
                <w:rFonts w:ascii="Arial Narrow" w:hAnsi="Arial Narrow"/>
                <w:sz w:val="20"/>
                <w:szCs w:val="20"/>
              </w:rPr>
            </w:r>
            <w:r w:rsidRPr="000319B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11AFEC44" w14:textId="77777777" w:rsidR="00873400" w:rsidRPr="007C4724" w:rsidRDefault="00873400" w:rsidP="007A3A3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9C74648" w14:textId="17E0447B" w:rsidR="00873400" w:rsidRPr="007C4724" w:rsidRDefault="00873400" w:rsidP="007A3A3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1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FAC4" w14:textId="4F1E6233" w:rsidR="00873400" w:rsidRPr="007C4724" w:rsidRDefault="00873400" w:rsidP="007A3A34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0319B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319BE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319BE">
              <w:rPr>
                <w:rFonts w:ascii="Arial Narrow" w:hAnsi="Arial Narrow"/>
                <w:sz w:val="20"/>
                <w:szCs w:val="20"/>
              </w:rPr>
            </w:r>
            <w:r w:rsidRPr="000319B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79C6" w14:textId="77777777" w:rsidR="00873400" w:rsidRDefault="00873400" w:rsidP="007A3A34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$</w:t>
            </w:r>
            <w:r w:rsidRPr="000319B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319BE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319BE">
              <w:rPr>
                <w:rFonts w:ascii="Arial Narrow" w:hAnsi="Arial Narrow"/>
                <w:sz w:val="20"/>
                <w:szCs w:val="20"/>
              </w:rPr>
            </w:r>
            <w:r w:rsidRPr="000319B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17A41D67" w14:textId="5C801EC7" w:rsidR="00873400" w:rsidRPr="007C4724" w:rsidRDefault="00873400" w:rsidP="007A3A3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3400" w:rsidRPr="007C4724" w14:paraId="0B9A48AD" w14:textId="77777777" w:rsidTr="001E2BCC">
        <w:trPr>
          <w:trHeight w:val="275"/>
        </w:trPr>
        <w:tc>
          <w:tcPr>
            <w:tcW w:w="230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BCC7E" w14:textId="4E39A348" w:rsidR="00873400" w:rsidRPr="007C4724" w:rsidRDefault="00873400" w:rsidP="007A3A3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Your </w:t>
            </w:r>
            <w:r w:rsidR="007A3A34">
              <w:rPr>
                <w:rFonts w:ascii="Arial Narrow" w:hAnsi="Arial Narrow"/>
                <w:sz w:val="20"/>
                <w:szCs w:val="20"/>
              </w:rPr>
              <w:t xml:space="preserve">Organisations </w:t>
            </w:r>
            <w:r w:rsidRPr="007C4724">
              <w:rPr>
                <w:rFonts w:ascii="Arial Narrow" w:hAnsi="Arial Narrow"/>
                <w:sz w:val="20"/>
                <w:szCs w:val="20"/>
              </w:rPr>
              <w:t>Contributio</w:t>
            </w: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2D6F2" w14:textId="77777777" w:rsidR="00873400" w:rsidRDefault="00873400" w:rsidP="007A3A34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$</w:t>
            </w:r>
            <w:r w:rsidRPr="000319B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319BE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319BE">
              <w:rPr>
                <w:rFonts w:ascii="Arial Narrow" w:hAnsi="Arial Narrow"/>
                <w:sz w:val="20"/>
                <w:szCs w:val="20"/>
              </w:rPr>
            </w:r>
            <w:r w:rsidRPr="000319B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0836AFD1" w14:textId="77777777" w:rsidR="00873400" w:rsidRPr="007C4724" w:rsidRDefault="00873400" w:rsidP="007A3A3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480DD28" w14:textId="45206E5D" w:rsidR="00873400" w:rsidRPr="007C4724" w:rsidRDefault="00873400" w:rsidP="007A3A3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1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2A23" w14:textId="55C4F75B" w:rsidR="00873400" w:rsidRPr="007C4724" w:rsidRDefault="00873400" w:rsidP="007A3A34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0319B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319BE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319BE">
              <w:rPr>
                <w:rFonts w:ascii="Arial Narrow" w:hAnsi="Arial Narrow"/>
                <w:sz w:val="20"/>
                <w:szCs w:val="20"/>
              </w:rPr>
            </w:r>
            <w:r w:rsidRPr="000319B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5C0D" w14:textId="3E71B270" w:rsidR="00873400" w:rsidRPr="007C4724" w:rsidRDefault="00873400" w:rsidP="007A3A34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$</w:t>
            </w:r>
            <w:r w:rsidRPr="000319B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319BE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319BE">
              <w:rPr>
                <w:rFonts w:ascii="Arial Narrow" w:hAnsi="Arial Narrow"/>
                <w:sz w:val="20"/>
                <w:szCs w:val="20"/>
              </w:rPr>
            </w:r>
            <w:r w:rsidRPr="000319B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73400" w:rsidRPr="007C4724" w14:paraId="1C27DF39" w14:textId="77777777" w:rsidTr="001E2BCC">
        <w:trPr>
          <w:trHeight w:val="275"/>
        </w:trPr>
        <w:tc>
          <w:tcPr>
            <w:tcW w:w="230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5F42B" w14:textId="13CBB7A4" w:rsidR="00873400" w:rsidRPr="007C4724" w:rsidRDefault="00873400" w:rsidP="007A3A34">
            <w:pPr>
              <w:rPr>
                <w:rFonts w:ascii="Arial Narrow" w:hAnsi="Arial Narrow"/>
                <w:sz w:val="20"/>
                <w:szCs w:val="20"/>
              </w:rPr>
            </w:pPr>
            <w:r w:rsidRPr="007C4724">
              <w:rPr>
                <w:rFonts w:ascii="Arial Narrow" w:hAnsi="Arial Narrow"/>
                <w:sz w:val="20"/>
                <w:szCs w:val="20"/>
              </w:rPr>
              <w:t>User Fees (eg participation fees)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CC128" w14:textId="77777777" w:rsidR="00873400" w:rsidRDefault="00873400" w:rsidP="007A3A34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$</w:t>
            </w:r>
            <w:r w:rsidRPr="000319B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319BE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319BE">
              <w:rPr>
                <w:rFonts w:ascii="Arial Narrow" w:hAnsi="Arial Narrow"/>
                <w:sz w:val="20"/>
                <w:szCs w:val="20"/>
              </w:rPr>
            </w:r>
            <w:r w:rsidRPr="000319B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10E35E49" w14:textId="77777777" w:rsidR="00873400" w:rsidRPr="007C4724" w:rsidRDefault="00873400" w:rsidP="007A3A3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CB505CB" w14:textId="5F3BB6DE" w:rsidR="00873400" w:rsidRPr="007C4724" w:rsidRDefault="00873400" w:rsidP="007A3A3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1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ED14" w14:textId="35388EA4" w:rsidR="00873400" w:rsidRPr="007C4724" w:rsidRDefault="00873400" w:rsidP="007A3A34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0319B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319BE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319BE">
              <w:rPr>
                <w:rFonts w:ascii="Arial Narrow" w:hAnsi="Arial Narrow"/>
                <w:sz w:val="20"/>
                <w:szCs w:val="20"/>
              </w:rPr>
            </w:r>
            <w:r w:rsidRPr="000319B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D1D0" w14:textId="1F6936AF" w:rsidR="00873400" w:rsidRPr="007C4724" w:rsidRDefault="00873400" w:rsidP="007A3A34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$</w:t>
            </w:r>
            <w:r w:rsidRPr="000319B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319BE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319BE">
              <w:rPr>
                <w:rFonts w:ascii="Arial Narrow" w:hAnsi="Arial Narrow"/>
                <w:sz w:val="20"/>
                <w:szCs w:val="20"/>
              </w:rPr>
            </w:r>
            <w:r w:rsidRPr="000319B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7A3A34" w:rsidRPr="007C4724" w14:paraId="0E1E566F" w14:textId="77777777" w:rsidTr="001E2BCC">
        <w:trPr>
          <w:trHeight w:val="275"/>
        </w:trPr>
        <w:tc>
          <w:tcPr>
            <w:tcW w:w="190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0AB4C33" w14:textId="45D8A1DC" w:rsidR="004F003C" w:rsidRPr="007C4724" w:rsidRDefault="004F003C" w:rsidP="00146ADF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7C4724">
              <w:rPr>
                <w:rFonts w:ascii="Arial Narrow" w:hAnsi="Arial Narrow"/>
                <w:b/>
                <w:sz w:val="20"/>
                <w:szCs w:val="20"/>
              </w:rPr>
              <w:t>Other Income (Sponsorship/Grants</w:t>
            </w:r>
            <w:r w:rsidR="007A3A34">
              <w:rPr>
                <w:rFonts w:ascii="Arial Narrow" w:hAnsi="Arial Narrow"/>
                <w:b/>
                <w:sz w:val="20"/>
                <w:szCs w:val="20"/>
              </w:rPr>
              <w:t>/Donations</w:t>
            </w:r>
            <w:r w:rsidRPr="007C4724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69706BD" w14:textId="7733E56B" w:rsidR="004F003C" w:rsidRPr="00C225EA" w:rsidRDefault="00C225EA" w:rsidP="00146ADF">
            <w:pPr>
              <w:spacing w:line="360" w:lineRule="auto"/>
              <w:rPr>
                <w:rFonts w:ascii="Arial Narrow" w:hAnsi="Arial Narrow"/>
                <w:b/>
                <w:sz w:val="11"/>
                <w:szCs w:val="11"/>
              </w:rPr>
            </w:pPr>
            <w:r>
              <w:rPr>
                <w:rFonts w:ascii="Arial Narrow" w:hAnsi="Arial Narrow"/>
                <w:b/>
                <w:sz w:val="11"/>
                <w:szCs w:val="11"/>
              </w:rPr>
              <w:t>Confirm</w:t>
            </w:r>
            <w:r w:rsidR="007A3A34">
              <w:rPr>
                <w:rFonts w:ascii="Arial Narrow" w:hAnsi="Arial Narrow"/>
                <w:b/>
                <w:sz w:val="11"/>
                <w:szCs w:val="11"/>
              </w:rPr>
              <w:t>ed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AEA3BB4" w14:textId="77777777" w:rsidR="004F003C" w:rsidRPr="007C4724" w:rsidRDefault="004F003C" w:rsidP="00146ADF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7014753" w14:textId="77777777" w:rsidR="004F003C" w:rsidRPr="00C82F84" w:rsidRDefault="004F003C" w:rsidP="00146ADF">
            <w:pPr>
              <w:spacing w:line="36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1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1A63" w14:textId="0C19A83A" w:rsidR="004F003C" w:rsidRPr="007C4724" w:rsidRDefault="004F003C" w:rsidP="00146ADF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1CA2" w14:textId="633E5C56" w:rsidR="004F003C" w:rsidRPr="007C4724" w:rsidRDefault="004108D6" w:rsidP="004108D6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$</w:t>
            </w:r>
            <w:r w:rsidRPr="000319B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319BE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319BE">
              <w:rPr>
                <w:rFonts w:ascii="Arial Narrow" w:hAnsi="Arial Narrow"/>
                <w:sz w:val="20"/>
                <w:szCs w:val="20"/>
              </w:rPr>
            </w:r>
            <w:r w:rsidRPr="000319B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7A3A34" w:rsidRPr="007C4724" w14:paraId="206BF13A" w14:textId="77777777" w:rsidTr="001E2BCC">
        <w:trPr>
          <w:trHeight w:val="275"/>
        </w:trPr>
        <w:tc>
          <w:tcPr>
            <w:tcW w:w="190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6A329" w14:textId="7F5C4608" w:rsidR="004F003C" w:rsidRPr="007C4724" w:rsidRDefault="00663875" w:rsidP="007A3A34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onsors</w:t>
            </w: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E36A1" w14:textId="733D5A05" w:rsidR="004F003C" w:rsidRPr="0010442D" w:rsidRDefault="00361D5E" w:rsidP="007A3A34">
            <w:pPr>
              <w:rPr>
                <w:rFonts w:ascii="Arial Narrow" w:hAnsi="Arial Narrow"/>
                <w:sz w:val="32"/>
                <w:szCs w:val="32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25798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8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108D6">
              <w:rPr>
                <w:rFonts w:ascii="Arial Narrow" w:hAnsi="Arial Narrow"/>
                <w:sz w:val="20"/>
                <w:szCs w:val="20"/>
              </w:rPr>
              <w:t xml:space="preserve">   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ACDF3" w14:textId="77777777" w:rsidR="004108D6" w:rsidRDefault="004108D6" w:rsidP="007A3A34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$</w:t>
            </w:r>
            <w:r w:rsidRPr="000319B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319BE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319BE">
              <w:rPr>
                <w:rFonts w:ascii="Arial Narrow" w:hAnsi="Arial Narrow"/>
                <w:sz w:val="20"/>
                <w:szCs w:val="20"/>
              </w:rPr>
            </w:r>
            <w:r w:rsidRPr="000319B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7752BD6A" w14:textId="2E7F47EB" w:rsidR="004F003C" w:rsidRPr="007C4724" w:rsidRDefault="004F003C" w:rsidP="007A3A3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C398052" w14:textId="77777777" w:rsidR="004F003C" w:rsidRPr="001146C6" w:rsidRDefault="004F003C" w:rsidP="007A3A3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1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0E2D" w14:textId="77777777" w:rsidR="004108D6" w:rsidRDefault="004108D6" w:rsidP="007A3A34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0319B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319BE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319BE">
              <w:rPr>
                <w:rFonts w:ascii="Arial Narrow" w:hAnsi="Arial Narrow"/>
                <w:sz w:val="20"/>
                <w:szCs w:val="20"/>
              </w:rPr>
            </w:r>
            <w:r w:rsidRPr="000319B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04FCAA87" w14:textId="48064A98" w:rsidR="004F003C" w:rsidRPr="007C4724" w:rsidRDefault="004F003C" w:rsidP="007A3A3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3E0F" w14:textId="77777777" w:rsidR="004108D6" w:rsidRDefault="004108D6" w:rsidP="007A3A34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$</w:t>
            </w:r>
            <w:r w:rsidRPr="000319B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319BE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319BE">
              <w:rPr>
                <w:rFonts w:ascii="Arial Narrow" w:hAnsi="Arial Narrow"/>
                <w:sz w:val="20"/>
                <w:szCs w:val="20"/>
              </w:rPr>
            </w:r>
            <w:r w:rsidRPr="000319B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6C269D43" w14:textId="028CB0CD" w:rsidR="004F003C" w:rsidRPr="007C4724" w:rsidRDefault="004F003C" w:rsidP="007A3A3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3A34" w:rsidRPr="007C4724" w14:paraId="1661EE0E" w14:textId="77777777" w:rsidTr="001E2BCC">
        <w:trPr>
          <w:trHeight w:val="275"/>
        </w:trPr>
        <w:tc>
          <w:tcPr>
            <w:tcW w:w="190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20879" w14:textId="447A659F" w:rsidR="004F003C" w:rsidRPr="007C4724" w:rsidRDefault="00CB0E1A" w:rsidP="007A3A34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ther </w:t>
            </w:r>
            <w:r w:rsidR="00663875">
              <w:rPr>
                <w:rFonts w:ascii="Arial Narrow" w:hAnsi="Arial Narrow"/>
                <w:sz w:val="20"/>
                <w:szCs w:val="20"/>
              </w:rPr>
              <w:t>Grants</w:t>
            </w: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BF1F6" w14:textId="7AB4C278" w:rsidR="004F003C" w:rsidRPr="0010442D" w:rsidRDefault="00361D5E" w:rsidP="007A3A34">
            <w:pPr>
              <w:rPr>
                <w:rFonts w:ascii="Arial Narrow" w:hAnsi="Arial Narrow"/>
                <w:sz w:val="32"/>
                <w:szCs w:val="32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20510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8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108D6">
              <w:rPr>
                <w:rFonts w:ascii="Arial Narrow" w:hAnsi="Arial Narrow"/>
                <w:sz w:val="20"/>
                <w:szCs w:val="20"/>
              </w:rPr>
              <w:t xml:space="preserve">   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BE940" w14:textId="77777777" w:rsidR="004108D6" w:rsidRDefault="004108D6" w:rsidP="007A3A34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$</w:t>
            </w:r>
            <w:r w:rsidRPr="000319B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319BE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319BE">
              <w:rPr>
                <w:rFonts w:ascii="Arial Narrow" w:hAnsi="Arial Narrow"/>
                <w:sz w:val="20"/>
                <w:szCs w:val="20"/>
              </w:rPr>
            </w:r>
            <w:r w:rsidRPr="000319B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0EDE2258" w14:textId="0987D7CA" w:rsidR="004F003C" w:rsidRPr="007C4724" w:rsidRDefault="004F003C" w:rsidP="007A3A3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AD83161" w14:textId="77777777" w:rsidR="004F003C" w:rsidRPr="001146C6" w:rsidRDefault="004F003C" w:rsidP="007A3A3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1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B169" w14:textId="77777777" w:rsidR="004108D6" w:rsidRDefault="004108D6" w:rsidP="007A3A34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0319B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319BE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319BE">
              <w:rPr>
                <w:rFonts w:ascii="Arial Narrow" w:hAnsi="Arial Narrow"/>
                <w:sz w:val="20"/>
                <w:szCs w:val="20"/>
              </w:rPr>
            </w:r>
            <w:r w:rsidRPr="000319B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52EB44E8" w14:textId="512E0C97" w:rsidR="004F003C" w:rsidRPr="007C4724" w:rsidRDefault="004F003C" w:rsidP="007A3A3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B816" w14:textId="77777777" w:rsidR="004108D6" w:rsidRDefault="004108D6" w:rsidP="007A3A34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$</w:t>
            </w:r>
            <w:r w:rsidRPr="000319B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319BE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319BE">
              <w:rPr>
                <w:rFonts w:ascii="Arial Narrow" w:hAnsi="Arial Narrow"/>
                <w:sz w:val="20"/>
                <w:szCs w:val="20"/>
              </w:rPr>
            </w:r>
            <w:r w:rsidRPr="000319B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26BF5D10" w14:textId="4707E1EC" w:rsidR="004F003C" w:rsidRPr="007C4724" w:rsidRDefault="004F003C" w:rsidP="007A3A3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3A34" w:rsidRPr="007C4724" w14:paraId="6C69A08D" w14:textId="77777777" w:rsidTr="001E2BCC">
        <w:trPr>
          <w:trHeight w:val="275"/>
        </w:trPr>
        <w:tc>
          <w:tcPr>
            <w:tcW w:w="190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5D254" w14:textId="77777777" w:rsidR="004108D6" w:rsidRDefault="004108D6" w:rsidP="007A3A34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0319B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319BE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319BE">
              <w:rPr>
                <w:rFonts w:ascii="Arial Narrow" w:hAnsi="Arial Narrow"/>
                <w:sz w:val="20"/>
                <w:szCs w:val="20"/>
              </w:rPr>
            </w:r>
            <w:r w:rsidRPr="000319B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45F64E40" w14:textId="77777777" w:rsidR="004F003C" w:rsidRPr="007C4724" w:rsidRDefault="004F003C" w:rsidP="007A3A3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4CBD0" w14:textId="5BE86960" w:rsidR="004F003C" w:rsidRPr="0010442D" w:rsidRDefault="00361D5E" w:rsidP="007A3A34">
            <w:pPr>
              <w:rPr>
                <w:rFonts w:ascii="Arial Narrow" w:hAnsi="Arial Narrow"/>
                <w:sz w:val="32"/>
                <w:szCs w:val="32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96180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8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108D6">
              <w:rPr>
                <w:rFonts w:ascii="Arial Narrow" w:hAnsi="Arial Narrow"/>
                <w:sz w:val="20"/>
                <w:szCs w:val="20"/>
              </w:rPr>
              <w:t xml:space="preserve">   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00D67" w14:textId="77777777" w:rsidR="004108D6" w:rsidRDefault="004108D6" w:rsidP="007A3A34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$</w:t>
            </w:r>
            <w:r w:rsidRPr="000319B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319BE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319BE">
              <w:rPr>
                <w:rFonts w:ascii="Arial Narrow" w:hAnsi="Arial Narrow"/>
                <w:sz w:val="20"/>
                <w:szCs w:val="20"/>
              </w:rPr>
            </w:r>
            <w:r w:rsidRPr="000319B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3FABA6E1" w14:textId="3E94CE86" w:rsidR="004F003C" w:rsidRPr="007C4724" w:rsidRDefault="004F003C" w:rsidP="007A3A3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72DE80C" w14:textId="77777777" w:rsidR="004F003C" w:rsidRPr="001146C6" w:rsidRDefault="004F003C" w:rsidP="007A3A3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1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D38C" w14:textId="77777777" w:rsidR="004108D6" w:rsidRDefault="004108D6" w:rsidP="007A3A34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0319B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319BE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319BE">
              <w:rPr>
                <w:rFonts w:ascii="Arial Narrow" w:hAnsi="Arial Narrow"/>
                <w:sz w:val="20"/>
                <w:szCs w:val="20"/>
              </w:rPr>
            </w:r>
            <w:r w:rsidRPr="000319B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772BD3D2" w14:textId="14B84119" w:rsidR="004F003C" w:rsidRPr="007C4724" w:rsidRDefault="004F003C" w:rsidP="007A3A3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20C0" w14:textId="77777777" w:rsidR="004108D6" w:rsidRDefault="004108D6" w:rsidP="007A3A34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$</w:t>
            </w:r>
            <w:r w:rsidRPr="000319B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319BE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319BE">
              <w:rPr>
                <w:rFonts w:ascii="Arial Narrow" w:hAnsi="Arial Narrow"/>
                <w:sz w:val="20"/>
                <w:szCs w:val="20"/>
              </w:rPr>
            </w:r>
            <w:r w:rsidRPr="000319B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676A19B8" w14:textId="726A7D18" w:rsidR="004F003C" w:rsidRPr="007C4724" w:rsidRDefault="004F003C" w:rsidP="007A3A3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3A34" w:rsidRPr="007C4724" w14:paraId="10BC444D" w14:textId="77777777" w:rsidTr="001E2BCC">
        <w:trPr>
          <w:trHeight w:val="275"/>
        </w:trPr>
        <w:tc>
          <w:tcPr>
            <w:tcW w:w="190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2AC33" w14:textId="77777777" w:rsidR="004108D6" w:rsidRDefault="004108D6" w:rsidP="007A3A34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0319B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319BE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319BE">
              <w:rPr>
                <w:rFonts w:ascii="Arial Narrow" w:hAnsi="Arial Narrow"/>
                <w:sz w:val="20"/>
                <w:szCs w:val="20"/>
              </w:rPr>
            </w:r>
            <w:r w:rsidRPr="000319B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2B4132F7" w14:textId="77777777" w:rsidR="004F003C" w:rsidRPr="007C4724" w:rsidRDefault="004F003C" w:rsidP="007A3A3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CFD60" w14:textId="58F801C7" w:rsidR="004F003C" w:rsidRPr="0010442D" w:rsidRDefault="00361D5E" w:rsidP="007A3A34">
            <w:pPr>
              <w:rPr>
                <w:rFonts w:ascii="Arial Narrow" w:hAnsi="Arial Narrow"/>
                <w:sz w:val="32"/>
                <w:szCs w:val="32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72764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8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108D6">
              <w:rPr>
                <w:rFonts w:ascii="Arial Narrow" w:hAnsi="Arial Narrow"/>
                <w:sz w:val="20"/>
                <w:szCs w:val="20"/>
              </w:rPr>
              <w:t xml:space="preserve">   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F6ED107" w14:textId="77777777" w:rsidR="004108D6" w:rsidRDefault="004108D6" w:rsidP="007A3A34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$</w:t>
            </w:r>
            <w:r w:rsidRPr="000319B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319BE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319BE">
              <w:rPr>
                <w:rFonts w:ascii="Arial Narrow" w:hAnsi="Arial Narrow"/>
                <w:sz w:val="20"/>
                <w:szCs w:val="20"/>
              </w:rPr>
            </w:r>
            <w:r w:rsidRPr="000319B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47A14F4D" w14:textId="53C2E964" w:rsidR="004F003C" w:rsidRPr="007C4724" w:rsidRDefault="004F003C" w:rsidP="007A3A3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26C0788" w14:textId="77777777" w:rsidR="004F003C" w:rsidRPr="001146C6" w:rsidRDefault="004F003C" w:rsidP="007A3A3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1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89DC" w14:textId="77777777" w:rsidR="004108D6" w:rsidRDefault="004108D6" w:rsidP="007A3A34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0319B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319BE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319BE">
              <w:rPr>
                <w:rFonts w:ascii="Arial Narrow" w:hAnsi="Arial Narrow"/>
                <w:sz w:val="20"/>
                <w:szCs w:val="20"/>
              </w:rPr>
            </w:r>
            <w:r w:rsidRPr="000319B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5569959E" w14:textId="7F58809E" w:rsidR="004F003C" w:rsidRPr="007C4724" w:rsidRDefault="004F003C" w:rsidP="007A3A3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61A29CA" w14:textId="77777777" w:rsidR="004108D6" w:rsidRDefault="004108D6" w:rsidP="007A3A34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$</w:t>
            </w:r>
            <w:r w:rsidRPr="000319B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319BE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319BE">
              <w:rPr>
                <w:rFonts w:ascii="Arial Narrow" w:hAnsi="Arial Narrow"/>
                <w:sz w:val="20"/>
                <w:szCs w:val="20"/>
              </w:rPr>
            </w:r>
            <w:r w:rsidRPr="000319B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4E9DA47E" w14:textId="0EF1965D" w:rsidR="004F003C" w:rsidRPr="007C4724" w:rsidRDefault="004F003C" w:rsidP="007A3A3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3A34" w:rsidRPr="007C4724" w14:paraId="1C807126" w14:textId="77777777" w:rsidTr="001E2BCC">
        <w:trPr>
          <w:trHeight w:val="275"/>
        </w:trPr>
        <w:tc>
          <w:tcPr>
            <w:tcW w:w="2303" w:type="pct"/>
            <w:gridSpan w:val="4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</w:tcPr>
          <w:p w14:paraId="6C1082A7" w14:textId="0584ED3B" w:rsidR="007A3A34" w:rsidRPr="007C4724" w:rsidRDefault="007A3A34" w:rsidP="007A3A34">
            <w:pPr>
              <w:spacing w:before="60" w:after="6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C4724">
              <w:rPr>
                <w:rFonts w:ascii="Arial Narrow" w:hAnsi="Arial Narrow"/>
                <w:b/>
                <w:sz w:val="20"/>
                <w:szCs w:val="20"/>
              </w:rPr>
              <w:t xml:space="preserve">TOTAL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INCOME </w:t>
            </w:r>
          </w:p>
        </w:tc>
        <w:tc>
          <w:tcPr>
            <w:tcW w:w="592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5071230C" w14:textId="234505C4" w:rsidR="007A3A34" w:rsidRPr="000319BE" w:rsidRDefault="007A3A34" w:rsidP="00146ADF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$</w:t>
            </w:r>
            <w:r w:rsidRPr="000319B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319BE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319BE">
              <w:rPr>
                <w:rFonts w:ascii="Arial Narrow" w:hAnsi="Arial Narrow"/>
                <w:sz w:val="20"/>
                <w:szCs w:val="20"/>
              </w:rPr>
            </w:r>
            <w:r w:rsidRPr="000319B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</w:tcPr>
          <w:p w14:paraId="1F5A703C" w14:textId="5EA33657" w:rsidR="007A3A34" w:rsidRPr="007C4724" w:rsidRDefault="007A3A34" w:rsidP="00146ADF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 EXPENSES</w:t>
            </w:r>
          </w:p>
        </w:tc>
        <w:tc>
          <w:tcPr>
            <w:tcW w:w="59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6B905E59" w14:textId="0C019741" w:rsidR="007A3A34" w:rsidRPr="007C4724" w:rsidRDefault="007A3A34" w:rsidP="004108D6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$</w:t>
            </w:r>
            <w:r w:rsidRPr="000319B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319BE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319BE">
              <w:rPr>
                <w:rFonts w:ascii="Arial Narrow" w:hAnsi="Arial Narrow"/>
                <w:sz w:val="20"/>
                <w:szCs w:val="20"/>
              </w:rPr>
            </w:r>
            <w:r w:rsidRPr="000319B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7A3A34" w:rsidRPr="007C4724" w14:paraId="7A74EA4F" w14:textId="77777777" w:rsidTr="001E2BCC">
        <w:trPr>
          <w:trHeight w:val="908"/>
        </w:trPr>
        <w:tc>
          <w:tcPr>
            <w:tcW w:w="2303" w:type="pct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A99A888" w14:textId="77777777" w:rsidR="007A3A34" w:rsidRDefault="007A3A34" w:rsidP="007A3A34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IN KIND CONTRIBUTION  </w:t>
            </w:r>
          </w:p>
          <w:p w14:paraId="4FDC7D58" w14:textId="23E34E56" w:rsidR="007A3A34" w:rsidRPr="00C225EA" w:rsidRDefault="007A3A34" w:rsidP="007A3A34">
            <w:pPr>
              <w:spacing w:line="360" w:lineRule="aut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</w:t>
            </w:r>
            <w:r>
              <w:rPr>
                <w:rFonts w:ascii="Arial Narrow" w:hAnsi="Arial Narrow"/>
                <w:i/>
                <w:sz w:val="20"/>
                <w:szCs w:val="20"/>
              </w:rPr>
              <w:t>including voluntarily labour – skilled voluntary labour $45/hr; unskilled labour $20/hr</w:t>
            </w:r>
            <w:r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0FCE086" w14:textId="77777777" w:rsidR="007A3A34" w:rsidRDefault="007A3A34" w:rsidP="007A3A34">
            <w:pPr>
              <w:spacing w:line="36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103E54BE" w14:textId="77777777" w:rsidR="007A3A34" w:rsidRDefault="007A3A34" w:rsidP="007A3A34">
            <w:pPr>
              <w:spacing w:line="36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4245AB41" w14:textId="77777777" w:rsidR="007A3A34" w:rsidRDefault="007A3A34" w:rsidP="007A3A34">
            <w:pPr>
              <w:spacing w:line="36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8C189A9" w14:textId="05C7B93B" w:rsidR="007A3A34" w:rsidRPr="007C4724" w:rsidRDefault="007A3A34" w:rsidP="007A3A34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C225EA">
              <w:rPr>
                <w:rFonts w:ascii="Arial Narrow" w:hAnsi="Arial Narrow"/>
                <w:b/>
                <w:sz w:val="16"/>
                <w:szCs w:val="16"/>
              </w:rPr>
              <w:t>AMOUNT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3CAF96E" w14:textId="77777777" w:rsidR="007A3A34" w:rsidRDefault="007A3A34" w:rsidP="007A3A34">
            <w:pPr>
              <w:tabs>
                <w:tab w:val="left" w:pos="676"/>
              </w:tabs>
              <w:spacing w:line="360" w:lineRule="auto"/>
              <w:rPr>
                <w:rFonts w:ascii="Arial Narrow" w:eastAsia="MS Gothic" w:hAnsi="Arial Narrow"/>
                <w:b/>
                <w:sz w:val="20"/>
                <w:szCs w:val="20"/>
              </w:rPr>
            </w:pPr>
            <w:r>
              <w:rPr>
                <w:rFonts w:ascii="Arial Narrow" w:eastAsia="MS Gothic" w:hAnsi="Arial Narrow"/>
                <w:b/>
                <w:sz w:val="20"/>
                <w:szCs w:val="20"/>
              </w:rPr>
              <w:t>PROFIT/LOSS</w:t>
            </w:r>
          </w:p>
          <w:p w14:paraId="6CCFAD0D" w14:textId="3076F9EC" w:rsidR="007A3A34" w:rsidRPr="00F52CA0" w:rsidRDefault="007A3A34" w:rsidP="007A3A34">
            <w:pPr>
              <w:tabs>
                <w:tab w:val="left" w:pos="676"/>
              </w:tabs>
              <w:spacing w:line="360" w:lineRule="auto"/>
              <w:rPr>
                <w:rFonts w:ascii="Arial Narrow" w:eastAsia="MS Gothic" w:hAnsi="Arial Narrow"/>
                <w:sz w:val="20"/>
                <w:szCs w:val="20"/>
              </w:rPr>
            </w:pPr>
            <w:r>
              <w:rPr>
                <w:rFonts w:ascii="Arial Narrow" w:eastAsia="MS Gothic" w:hAnsi="Arial Narrow"/>
                <w:b/>
                <w:sz w:val="20"/>
                <w:szCs w:val="20"/>
              </w:rPr>
              <w:t>(Income minus Expenses)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EBF7C" w14:textId="00278758" w:rsidR="007A3A34" w:rsidRPr="007C4724" w:rsidRDefault="007A3A34" w:rsidP="007A3A34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$</w:t>
            </w:r>
            <w:r w:rsidRPr="000319B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319BE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319BE">
              <w:rPr>
                <w:rFonts w:ascii="Arial Narrow" w:hAnsi="Arial Narrow"/>
                <w:sz w:val="20"/>
                <w:szCs w:val="20"/>
              </w:rPr>
            </w:r>
            <w:r w:rsidRPr="000319B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7A3A34" w:rsidRPr="007C4724" w14:paraId="1EDF6156" w14:textId="77777777" w:rsidTr="008F0C7A">
        <w:trPr>
          <w:trHeight w:val="275"/>
        </w:trPr>
        <w:tc>
          <w:tcPr>
            <w:tcW w:w="2303" w:type="pct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F8CA768" w14:textId="0B14287C" w:rsidR="007A3A34" w:rsidRPr="007C4724" w:rsidRDefault="007A3A34" w:rsidP="007A3A34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7C4724">
              <w:rPr>
                <w:rFonts w:ascii="Arial Narrow" w:hAnsi="Arial Narrow"/>
                <w:sz w:val="20"/>
                <w:szCs w:val="20"/>
              </w:rPr>
              <w:lastRenderedPageBreak/>
              <w:t>Berri Barmera Council in kind support</w:t>
            </w:r>
            <w:r>
              <w:rPr>
                <w:rFonts w:ascii="Arial Narrow" w:hAnsi="Arial Narrow"/>
                <w:sz w:val="20"/>
                <w:szCs w:val="20"/>
              </w:rPr>
              <w:t xml:space="preserve"> *(see below)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F18F9" w14:textId="5A19AD07" w:rsidR="007A3A34" w:rsidRPr="007C4724" w:rsidRDefault="007A3A34" w:rsidP="007A3A34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$</w:t>
            </w:r>
            <w:r w:rsidRPr="000319B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319BE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319BE">
              <w:rPr>
                <w:rFonts w:ascii="Arial Narrow" w:hAnsi="Arial Narrow"/>
                <w:sz w:val="20"/>
                <w:szCs w:val="20"/>
              </w:rPr>
            </w:r>
            <w:r w:rsidRPr="000319B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105" w:type="pct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DDA47" w14:textId="77777777" w:rsidR="007A3A34" w:rsidRDefault="007A3A34" w:rsidP="007A3A3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f your activity will make a loss, how will this loss be funded?</w:t>
            </w:r>
          </w:p>
          <w:p w14:paraId="7B5BBD1E" w14:textId="77777777" w:rsidR="007A3A34" w:rsidRDefault="007A3A34" w:rsidP="007A3A34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0319B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319BE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319BE">
              <w:rPr>
                <w:rFonts w:ascii="Arial Narrow" w:hAnsi="Arial Narrow"/>
                <w:sz w:val="20"/>
                <w:szCs w:val="20"/>
              </w:rPr>
            </w:r>
            <w:r w:rsidRPr="000319B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09731453" w14:textId="77777777" w:rsidR="007A3A34" w:rsidRPr="007C4724" w:rsidRDefault="007A3A34" w:rsidP="007A3A34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3A34" w:rsidRPr="007C4724" w14:paraId="7F6F96CD" w14:textId="77777777" w:rsidTr="008F0C7A">
        <w:trPr>
          <w:trHeight w:val="275"/>
        </w:trPr>
        <w:tc>
          <w:tcPr>
            <w:tcW w:w="2303" w:type="pct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9C30878" w14:textId="6DC62195" w:rsidR="007A3A34" w:rsidRPr="007C4724" w:rsidRDefault="007A3A34" w:rsidP="007A3A34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0319B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319BE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319BE">
              <w:rPr>
                <w:rFonts w:ascii="Arial Narrow" w:hAnsi="Arial Narrow"/>
                <w:sz w:val="20"/>
                <w:szCs w:val="20"/>
              </w:rPr>
            </w:r>
            <w:r w:rsidRPr="000319B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8B8C9" w14:textId="260FBFE9" w:rsidR="007A3A34" w:rsidRPr="007C4724" w:rsidRDefault="007A3A34" w:rsidP="007A3A34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$</w:t>
            </w:r>
            <w:r w:rsidRPr="000319B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319BE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319BE">
              <w:rPr>
                <w:rFonts w:ascii="Arial Narrow" w:hAnsi="Arial Narrow"/>
                <w:sz w:val="20"/>
                <w:szCs w:val="20"/>
              </w:rPr>
            </w:r>
            <w:r w:rsidRPr="000319B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105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745E503" w14:textId="77777777" w:rsidR="007A3A34" w:rsidRPr="007C4724" w:rsidRDefault="007A3A34" w:rsidP="007A3A34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3A34" w:rsidRPr="007C4724" w14:paraId="17502194" w14:textId="77777777" w:rsidTr="008F0C7A">
        <w:trPr>
          <w:trHeight w:val="275"/>
        </w:trPr>
        <w:tc>
          <w:tcPr>
            <w:tcW w:w="2303" w:type="pct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23A7697" w14:textId="2F4071F1" w:rsidR="007A3A34" w:rsidRPr="007C4724" w:rsidRDefault="007A3A34" w:rsidP="007A3A34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0319B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319BE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319BE">
              <w:rPr>
                <w:rFonts w:ascii="Arial Narrow" w:hAnsi="Arial Narrow"/>
                <w:sz w:val="20"/>
                <w:szCs w:val="20"/>
              </w:rPr>
            </w:r>
            <w:r w:rsidRPr="000319B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46463" w14:textId="4542035E" w:rsidR="007A3A34" w:rsidRPr="007C4724" w:rsidRDefault="007A3A34" w:rsidP="007A3A34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$</w:t>
            </w:r>
            <w:r w:rsidRPr="000319B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319BE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319BE">
              <w:rPr>
                <w:rFonts w:ascii="Arial Narrow" w:hAnsi="Arial Narrow"/>
                <w:sz w:val="20"/>
                <w:szCs w:val="20"/>
              </w:rPr>
            </w:r>
            <w:r w:rsidRPr="000319B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105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FEBE228" w14:textId="77777777" w:rsidR="007A3A34" w:rsidRPr="007C4724" w:rsidRDefault="007A3A34" w:rsidP="007A3A34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3A34" w:rsidRPr="007C4724" w14:paraId="36389962" w14:textId="77777777" w:rsidTr="008F0C7A">
        <w:trPr>
          <w:trHeight w:val="275"/>
        </w:trPr>
        <w:tc>
          <w:tcPr>
            <w:tcW w:w="230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67374" w14:textId="539A699F" w:rsidR="007A3A34" w:rsidRPr="007C4724" w:rsidRDefault="007A3A34" w:rsidP="007A3A34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0319B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319BE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319BE">
              <w:rPr>
                <w:rFonts w:ascii="Arial Narrow" w:hAnsi="Arial Narrow"/>
                <w:sz w:val="20"/>
                <w:szCs w:val="20"/>
              </w:rPr>
            </w:r>
            <w:r w:rsidRPr="000319B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477F918" w14:textId="1088100F" w:rsidR="007A3A34" w:rsidRPr="007C4724" w:rsidRDefault="007A3A34" w:rsidP="007A3A34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$</w:t>
            </w:r>
            <w:r w:rsidRPr="000319B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319BE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319BE">
              <w:rPr>
                <w:rFonts w:ascii="Arial Narrow" w:hAnsi="Arial Narrow"/>
                <w:sz w:val="20"/>
                <w:szCs w:val="20"/>
              </w:rPr>
            </w:r>
            <w:r w:rsidRPr="000319B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105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99BB9EE" w14:textId="77777777" w:rsidR="007A3A34" w:rsidRPr="007C4724" w:rsidRDefault="007A3A34" w:rsidP="007A3A34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3A34" w:rsidRPr="007C4724" w14:paraId="3D1EB726" w14:textId="77777777" w:rsidTr="008F0C7A">
        <w:trPr>
          <w:trHeight w:val="275"/>
        </w:trPr>
        <w:tc>
          <w:tcPr>
            <w:tcW w:w="2303" w:type="pct"/>
            <w:gridSpan w:val="4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</w:tcPr>
          <w:p w14:paraId="0972ADE9" w14:textId="27D09A9F" w:rsidR="007A3A34" w:rsidRPr="007C4724" w:rsidRDefault="007A3A34" w:rsidP="007A3A34">
            <w:pPr>
              <w:spacing w:before="60" w:after="6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 IN KIND</w:t>
            </w:r>
          </w:p>
        </w:tc>
        <w:tc>
          <w:tcPr>
            <w:tcW w:w="592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0F868BBB" w14:textId="4EDCB9EF" w:rsidR="007A3A34" w:rsidRPr="007C4724" w:rsidRDefault="007A3A34" w:rsidP="007A3A3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$</w:t>
            </w:r>
            <w:r w:rsidRPr="000319B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319BE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319BE">
              <w:rPr>
                <w:rFonts w:ascii="Arial Narrow" w:hAnsi="Arial Narrow"/>
                <w:sz w:val="20"/>
                <w:szCs w:val="20"/>
              </w:rPr>
            </w:r>
            <w:r w:rsidRPr="000319B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319BE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105" w:type="pct"/>
            <w:gridSpan w:val="3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7AB2E5F" w14:textId="77777777" w:rsidR="007A3A34" w:rsidRPr="007C4724" w:rsidRDefault="007A3A34" w:rsidP="007A3A34">
            <w:pPr>
              <w:tabs>
                <w:tab w:val="left" w:pos="676"/>
              </w:tabs>
              <w:rPr>
                <w:rFonts w:ascii="Arial Narrow" w:eastAsia="MS Gothic" w:hAnsi="Arial Narrow"/>
                <w:sz w:val="20"/>
                <w:szCs w:val="20"/>
              </w:rPr>
            </w:pPr>
          </w:p>
        </w:tc>
      </w:tr>
      <w:tr w:rsidR="007A3A34" w14:paraId="183EDFFA" w14:textId="77777777" w:rsidTr="004863D0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A881FC" w14:textId="77777777" w:rsidR="007A3A34" w:rsidRDefault="007A3A34" w:rsidP="007A3A34">
            <w:pPr>
              <w:spacing w:before="64" w:line="239" w:lineRule="auto"/>
              <w:ind w:right="29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5C0FCAE9" w14:textId="3F75CE6D" w:rsidR="007A3A34" w:rsidRDefault="007A3A34" w:rsidP="007A3A34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6130627B" w14:textId="50BFCF03" w:rsidR="007A3A34" w:rsidRPr="000537DE" w:rsidRDefault="007A3A34" w:rsidP="007A3A34">
            <w:pPr>
              <w:tabs>
                <w:tab w:val="left" w:pos="451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"/>
        <w:tblW w:w="10768" w:type="dxa"/>
        <w:tblLayout w:type="fixed"/>
        <w:tblLook w:val="04A0" w:firstRow="1" w:lastRow="0" w:firstColumn="1" w:lastColumn="0" w:noHBand="0" w:noVBand="1"/>
      </w:tblPr>
      <w:tblGrid>
        <w:gridCol w:w="817"/>
        <w:gridCol w:w="1021"/>
        <w:gridCol w:w="992"/>
        <w:gridCol w:w="759"/>
        <w:gridCol w:w="1619"/>
        <w:gridCol w:w="1875"/>
        <w:gridCol w:w="622"/>
        <w:gridCol w:w="1138"/>
        <w:gridCol w:w="1925"/>
      </w:tblGrid>
      <w:tr w:rsidR="004F003C" w:rsidRPr="00AD0088" w14:paraId="471145CD" w14:textId="77777777" w:rsidTr="00146ADF">
        <w:trPr>
          <w:trHeight w:val="551"/>
        </w:trPr>
        <w:tc>
          <w:tcPr>
            <w:tcW w:w="10768" w:type="dxa"/>
            <w:gridSpan w:val="9"/>
            <w:tcBorders>
              <w:bottom w:val="nil"/>
            </w:tcBorders>
            <w:shd w:val="clear" w:color="auto" w:fill="142B5C"/>
          </w:tcPr>
          <w:p w14:paraId="3F2344C0" w14:textId="77777777" w:rsidR="004F003C" w:rsidRPr="007975FE" w:rsidRDefault="004F003C" w:rsidP="00146AD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975FE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Application Submission Agreement</w:t>
            </w:r>
          </w:p>
        </w:tc>
      </w:tr>
      <w:tr w:rsidR="004863D0" w:rsidRPr="00AD0088" w14:paraId="7F116FF4" w14:textId="77777777" w:rsidTr="004863D0">
        <w:trPr>
          <w:trHeight w:val="222"/>
        </w:trPr>
        <w:tc>
          <w:tcPr>
            <w:tcW w:w="817" w:type="dxa"/>
            <w:vMerge w:val="restart"/>
            <w:tcBorders>
              <w:top w:val="nil"/>
            </w:tcBorders>
            <w:shd w:val="clear" w:color="auto" w:fill="C6D9F1" w:themeFill="text2" w:themeFillTint="33"/>
          </w:tcPr>
          <w:p w14:paraId="7CAFB152" w14:textId="04797E2C" w:rsidR="004863D0" w:rsidRPr="006F32FE" w:rsidRDefault="004863D0" w:rsidP="00146AD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9</w:t>
            </w:r>
          </w:p>
          <w:p w14:paraId="7B328D8C" w14:textId="77777777" w:rsidR="004863D0" w:rsidRPr="00AD0088" w:rsidRDefault="004863D0" w:rsidP="00146AD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D6D3050" w14:textId="77777777" w:rsidR="004863D0" w:rsidRPr="00AD0088" w:rsidRDefault="004863D0" w:rsidP="00146AD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51" w:type="dxa"/>
            <w:gridSpan w:val="8"/>
            <w:tcBorders>
              <w:top w:val="nil"/>
            </w:tcBorders>
          </w:tcPr>
          <w:p w14:paraId="1FF11723" w14:textId="435D3901" w:rsidR="004863D0" w:rsidRPr="004F003C" w:rsidRDefault="004863D0" w:rsidP="00146AD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 hereby verify that:</w:t>
            </w:r>
          </w:p>
        </w:tc>
      </w:tr>
      <w:tr w:rsidR="004863D0" w:rsidRPr="00AD0088" w14:paraId="7E2B3231" w14:textId="77777777" w:rsidTr="004863D0">
        <w:trPr>
          <w:trHeight w:val="213"/>
        </w:trPr>
        <w:tc>
          <w:tcPr>
            <w:tcW w:w="817" w:type="dxa"/>
            <w:vMerge/>
            <w:shd w:val="clear" w:color="auto" w:fill="C6D9F1" w:themeFill="text2" w:themeFillTint="33"/>
          </w:tcPr>
          <w:p w14:paraId="5C682C7F" w14:textId="77777777" w:rsidR="004863D0" w:rsidRDefault="004863D0" w:rsidP="00146AD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</w:tcBorders>
          </w:tcPr>
          <w:p w14:paraId="3C356281" w14:textId="146F57FD" w:rsidR="004863D0" w:rsidRDefault="00361D5E" w:rsidP="00146ADF">
            <w:pPr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68178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3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863D0">
              <w:rPr>
                <w:rFonts w:ascii="Arial Narrow" w:hAnsi="Arial Narrow"/>
                <w:sz w:val="20"/>
                <w:szCs w:val="20"/>
              </w:rPr>
              <w:t xml:space="preserve">  Yes </w:t>
            </w:r>
          </w:p>
        </w:tc>
        <w:tc>
          <w:tcPr>
            <w:tcW w:w="992" w:type="dxa"/>
            <w:tcBorders>
              <w:top w:val="nil"/>
            </w:tcBorders>
          </w:tcPr>
          <w:p w14:paraId="6710B8D1" w14:textId="60F877DD" w:rsidR="004863D0" w:rsidRDefault="004863D0" w:rsidP="00146ADF">
            <w:pPr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938" w:type="dxa"/>
            <w:gridSpan w:val="6"/>
            <w:tcBorders>
              <w:top w:val="nil"/>
            </w:tcBorders>
          </w:tcPr>
          <w:p w14:paraId="692937DB" w14:textId="629CF56D" w:rsidR="004863D0" w:rsidRDefault="004863D0" w:rsidP="004863D0">
            <w:pPr>
              <w:ind w:left="1386" w:hanging="138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 have been authorised </w:t>
            </w:r>
            <w:r w:rsidRPr="00751BDF">
              <w:rPr>
                <w:rFonts w:ascii="Arial Narrow" w:hAnsi="Arial Narrow" w:cs="Arial"/>
                <w:sz w:val="20"/>
                <w:szCs w:val="20"/>
              </w:rPr>
              <w:t xml:space="preserve"> to prepare and submit this application on behalf of the above-mentioned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</w:t>
            </w:r>
          </w:p>
          <w:p w14:paraId="237FF01C" w14:textId="380EBD60" w:rsidR="004863D0" w:rsidRDefault="004863D0" w:rsidP="004863D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51BDF">
              <w:rPr>
                <w:rFonts w:ascii="Arial Narrow" w:hAnsi="Arial Narrow" w:cs="Arial"/>
                <w:sz w:val="20"/>
                <w:szCs w:val="20"/>
              </w:rPr>
              <w:t>group/organisa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4863D0" w:rsidRPr="00AD0088" w14:paraId="7E5694F7" w14:textId="77777777" w:rsidTr="004863D0">
        <w:trPr>
          <w:trHeight w:val="213"/>
        </w:trPr>
        <w:tc>
          <w:tcPr>
            <w:tcW w:w="817" w:type="dxa"/>
            <w:vMerge/>
            <w:shd w:val="clear" w:color="auto" w:fill="C6D9F1" w:themeFill="text2" w:themeFillTint="33"/>
          </w:tcPr>
          <w:p w14:paraId="5A3181B4" w14:textId="77777777" w:rsidR="004863D0" w:rsidRDefault="004863D0" w:rsidP="004863D0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</w:tcBorders>
          </w:tcPr>
          <w:p w14:paraId="08A3EDC2" w14:textId="7EC12B2E" w:rsidR="004863D0" w:rsidRDefault="00361D5E" w:rsidP="004863D0">
            <w:pPr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88661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3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863D0">
              <w:rPr>
                <w:rFonts w:ascii="Arial Narrow" w:hAnsi="Arial Narrow"/>
                <w:sz w:val="20"/>
                <w:szCs w:val="20"/>
              </w:rPr>
              <w:t xml:space="preserve">  Yes </w:t>
            </w:r>
          </w:p>
        </w:tc>
        <w:tc>
          <w:tcPr>
            <w:tcW w:w="992" w:type="dxa"/>
            <w:tcBorders>
              <w:top w:val="nil"/>
            </w:tcBorders>
          </w:tcPr>
          <w:p w14:paraId="13E4E5C6" w14:textId="7E9FF42D" w:rsidR="004863D0" w:rsidRDefault="004863D0" w:rsidP="004863D0">
            <w:pPr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938" w:type="dxa"/>
            <w:gridSpan w:val="6"/>
            <w:tcBorders>
              <w:top w:val="nil"/>
            </w:tcBorders>
          </w:tcPr>
          <w:p w14:paraId="3849B2A1" w14:textId="1E1581B8" w:rsidR="004863D0" w:rsidRDefault="004863D0" w:rsidP="004863D0">
            <w:pPr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he information contained in this application is true and correct</w:t>
            </w:r>
          </w:p>
        </w:tc>
      </w:tr>
      <w:tr w:rsidR="004863D0" w:rsidRPr="00AD0088" w14:paraId="3B62B78C" w14:textId="77777777" w:rsidTr="004863D0">
        <w:trPr>
          <w:trHeight w:val="213"/>
        </w:trPr>
        <w:tc>
          <w:tcPr>
            <w:tcW w:w="817" w:type="dxa"/>
            <w:vMerge/>
            <w:shd w:val="clear" w:color="auto" w:fill="C6D9F1" w:themeFill="text2" w:themeFillTint="33"/>
          </w:tcPr>
          <w:p w14:paraId="5A9DB6B3" w14:textId="77777777" w:rsidR="004863D0" w:rsidRDefault="004863D0" w:rsidP="004863D0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</w:tcBorders>
          </w:tcPr>
          <w:p w14:paraId="47DF5BF8" w14:textId="0A6FE817" w:rsidR="004863D0" w:rsidRDefault="00361D5E" w:rsidP="004863D0">
            <w:pPr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206837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3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863D0">
              <w:rPr>
                <w:rFonts w:ascii="Arial Narrow" w:hAnsi="Arial Narrow"/>
                <w:sz w:val="20"/>
                <w:szCs w:val="20"/>
              </w:rPr>
              <w:t xml:space="preserve">  Yes </w:t>
            </w:r>
          </w:p>
        </w:tc>
        <w:tc>
          <w:tcPr>
            <w:tcW w:w="992" w:type="dxa"/>
            <w:tcBorders>
              <w:top w:val="nil"/>
            </w:tcBorders>
          </w:tcPr>
          <w:p w14:paraId="5ED825F7" w14:textId="59675523" w:rsidR="004863D0" w:rsidRDefault="004863D0" w:rsidP="004863D0">
            <w:pPr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938" w:type="dxa"/>
            <w:gridSpan w:val="6"/>
            <w:tcBorders>
              <w:top w:val="nil"/>
            </w:tcBorders>
          </w:tcPr>
          <w:p w14:paraId="6F76CB50" w14:textId="50671173" w:rsidR="004863D0" w:rsidRDefault="004863D0" w:rsidP="004863D0">
            <w:pPr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 have read and understood the Community Grant Program Guidelines and eligibility criteria</w:t>
            </w:r>
          </w:p>
        </w:tc>
      </w:tr>
      <w:tr w:rsidR="004863D0" w:rsidRPr="00AD0088" w14:paraId="2E744C28" w14:textId="77777777" w:rsidTr="004863D0">
        <w:trPr>
          <w:trHeight w:val="213"/>
        </w:trPr>
        <w:tc>
          <w:tcPr>
            <w:tcW w:w="817" w:type="dxa"/>
            <w:vMerge/>
            <w:shd w:val="clear" w:color="auto" w:fill="C6D9F1" w:themeFill="text2" w:themeFillTint="33"/>
          </w:tcPr>
          <w:p w14:paraId="55283686" w14:textId="77777777" w:rsidR="004863D0" w:rsidRDefault="004863D0" w:rsidP="004863D0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</w:tcBorders>
          </w:tcPr>
          <w:p w14:paraId="596EAA2A" w14:textId="4611E190" w:rsidR="004863D0" w:rsidRDefault="00361D5E" w:rsidP="004863D0">
            <w:pPr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37581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3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863D0">
              <w:rPr>
                <w:rFonts w:ascii="Arial Narrow" w:hAnsi="Arial Narrow"/>
                <w:sz w:val="20"/>
                <w:szCs w:val="20"/>
              </w:rPr>
              <w:t xml:space="preserve">  Yes </w:t>
            </w:r>
          </w:p>
        </w:tc>
        <w:tc>
          <w:tcPr>
            <w:tcW w:w="992" w:type="dxa"/>
            <w:tcBorders>
              <w:top w:val="nil"/>
            </w:tcBorders>
          </w:tcPr>
          <w:p w14:paraId="0583043F" w14:textId="725058A1" w:rsidR="004863D0" w:rsidRDefault="004863D0" w:rsidP="004863D0">
            <w:pPr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938" w:type="dxa"/>
            <w:gridSpan w:val="6"/>
            <w:tcBorders>
              <w:top w:val="nil"/>
            </w:tcBorders>
          </w:tcPr>
          <w:p w14:paraId="02C08328" w14:textId="22039FF6" w:rsidR="004863D0" w:rsidRDefault="004863D0" w:rsidP="004863D0">
            <w:pPr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sections of the application are complete</w:t>
            </w:r>
          </w:p>
        </w:tc>
      </w:tr>
      <w:tr w:rsidR="004863D0" w:rsidRPr="00AD0088" w14:paraId="6A19D973" w14:textId="77777777" w:rsidTr="004863D0">
        <w:trPr>
          <w:trHeight w:val="213"/>
        </w:trPr>
        <w:tc>
          <w:tcPr>
            <w:tcW w:w="817" w:type="dxa"/>
            <w:vMerge/>
            <w:shd w:val="clear" w:color="auto" w:fill="C6D9F1" w:themeFill="text2" w:themeFillTint="33"/>
          </w:tcPr>
          <w:p w14:paraId="3E9A5DF8" w14:textId="77777777" w:rsidR="004863D0" w:rsidRDefault="004863D0" w:rsidP="004863D0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</w:tcBorders>
          </w:tcPr>
          <w:p w14:paraId="5C53E798" w14:textId="052BE0A0" w:rsidR="004863D0" w:rsidRDefault="00361D5E" w:rsidP="004863D0">
            <w:pPr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8513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3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863D0">
              <w:rPr>
                <w:rFonts w:ascii="Arial Narrow" w:hAnsi="Arial Narrow"/>
                <w:sz w:val="20"/>
                <w:szCs w:val="20"/>
              </w:rPr>
              <w:t xml:space="preserve">  Yes </w:t>
            </w:r>
          </w:p>
        </w:tc>
        <w:tc>
          <w:tcPr>
            <w:tcW w:w="992" w:type="dxa"/>
            <w:tcBorders>
              <w:top w:val="nil"/>
            </w:tcBorders>
          </w:tcPr>
          <w:p w14:paraId="19E8AB3B" w14:textId="7F54FD0A" w:rsidR="004863D0" w:rsidRDefault="00361D5E" w:rsidP="004863D0">
            <w:pPr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25744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3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863D0">
              <w:rPr>
                <w:rFonts w:ascii="Arial Narrow" w:hAnsi="Arial Narrow"/>
                <w:sz w:val="20"/>
                <w:szCs w:val="20"/>
              </w:rPr>
              <w:t xml:space="preserve">   N/A</w:t>
            </w:r>
          </w:p>
        </w:tc>
        <w:tc>
          <w:tcPr>
            <w:tcW w:w="7938" w:type="dxa"/>
            <w:gridSpan w:val="6"/>
            <w:tcBorders>
              <w:top w:val="nil"/>
            </w:tcBorders>
          </w:tcPr>
          <w:p w14:paraId="4313CFDB" w14:textId="7FE277AB" w:rsidR="004863D0" w:rsidRDefault="004863D0" w:rsidP="004863D0">
            <w:pPr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ditional information has been attached</w:t>
            </w:r>
          </w:p>
        </w:tc>
      </w:tr>
      <w:tr w:rsidR="004863D0" w:rsidRPr="00AD0088" w14:paraId="5AD39649" w14:textId="77777777" w:rsidTr="004863D0">
        <w:trPr>
          <w:trHeight w:val="213"/>
        </w:trPr>
        <w:tc>
          <w:tcPr>
            <w:tcW w:w="817" w:type="dxa"/>
            <w:vMerge/>
            <w:shd w:val="clear" w:color="auto" w:fill="C6D9F1" w:themeFill="text2" w:themeFillTint="33"/>
          </w:tcPr>
          <w:p w14:paraId="7CB80942" w14:textId="77777777" w:rsidR="004863D0" w:rsidRDefault="004863D0" w:rsidP="004863D0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</w:tcBorders>
          </w:tcPr>
          <w:p w14:paraId="19F9C890" w14:textId="30CF0AFA" w:rsidR="004863D0" w:rsidRDefault="00361D5E" w:rsidP="004863D0">
            <w:pPr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77120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3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863D0">
              <w:rPr>
                <w:rFonts w:ascii="Arial Narrow" w:hAnsi="Arial Narrow"/>
                <w:sz w:val="20"/>
                <w:szCs w:val="20"/>
              </w:rPr>
              <w:t xml:space="preserve">  Yes </w:t>
            </w:r>
          </w:p>
        </w:tc>
        <w:tc>
          <w:tcPr>
            <w:tcW w:w="992" w:type="dxa"/>
            <w:tcBorders>
              <w:top w:val="nil"/>
            </w:tcBorders>
          </w:tcPr>
          <w:p w14:paraId="1E9007B1" w14:textId="11E4F0F0" w:rsidR="004863D0" w:rsidRDefault="00361D5E" w:rsidP="004863D0">
            <w:pPr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56575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3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863D0">
              <w:rPr>
                <w:rFonts w:ascii="Arial Narrow" w:hAnsi="Arial Narrow"/>
                <w:sz w:val="20"/>
                <w:szCs w:val="20"/>
              </w:rPr>
              <w:t xml:space="preserve">   N/A</w:t>
            </w:r>
          </w:p>
        </w:tc>
        <w:tc>
          <w:tcPr>
            <w:tcW w:w="7938" w:type="dxa"/>
            <w:gridSpan w:val="6"/>
            <w:tcBorders>
              <w:top w:val="nil"/>
            </w:tcBorders>
          </w:tcPr>
          <w:p w14:paraId="3B482C2D" w14:textId="6A5CFB77" w:rsidR="004863D0" w:rsidRDefault="004863D0" w:rsidP="004863D0">
            <w:pPr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y Council in-kind assistance relating to your activity has been requested by the Request for Service Form (Form 6) and cost information added to the budget section</w:t>
            </w:r>
          </w:p>
        </w:tc>
      </w:tr>
      <w:tr w:rsidR="004863D0" w:rsidRPr="00AD0088" w14:paraId="27FD6638" w14:textId="77777777" w:rsidTr="004863D0">
        <w:trPr>
          <w:trHeight w:val="213"/>
        </w:trPr>
        <w:tc>
          <w:tcPr>
            <w:tcW w:w="817" w:type="dxa"/>
            <w:vMerge/>
            <w:shd w:val="clear" w:color="auto" w:fill="C6D9F1" w:themeFill="text2" w:themeFillTint="33"/>
          </w:tcPr>
          <w:p w14:paraId="0239437E" w14:textId="77777777" w:rsidR="004863D0" w:rsidRDefault="004863D0" w:rsidP="004863D0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</w:tcBorders>
          </w:tcPr>
          <w:p w14:paraId="23889492" w14:textId="2F40CA43" w:rsidR="004863D0" w:rsidRDefault="00361D5E" w:rsidP="004863D0">
            <w:pPr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3341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3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863D0">
              <w:rPr>
                <w:rFonts w:ascii="Arial Narrow" w:hAnsi="Arial Narrow"/>
                <w:sz w:val="20"/>
                <w:szCs w:val="20"/>
              </w:rPr>
              <w:t xml:space="preserve">  Yes </w:t>
            </w:r>
          </w:p>
        </w:tc>
        <w:tc>
          <w:tcPr>
            <w:tcW w:w="992" w:type="dxa"/>
            <w:tcBorders>
              <w:top w:val="nil"/>
            </w:tcBorders>
          </w:tcPr>
          <w:p w14:paraId="49B876A3" w14:textId="639C3E16" w:rsidR="004863D0" w:rsidRDefault="00361D5E" w:rsidP="004863D0">
            <w:pPr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7534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3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863D0">
              <w:rPr>
                <w:rFonts w:ascii="Arial Narrow" w:hAnsi="Arial Narrow"/>
                <w:sz w:val="20"/>
                <w:szCs w:val="20"/>
              </w:rPr>
              <w:t xml:space="preserve">   N/A</w:t>
            </w:r>
          </w:p>
        </w:tc>
        <w:tc>
          <w:tcPr>
            <w:tcW w:w="7938" w:type="dxa"/>
            <w:gridSpan w:val="6"/>
            <w:tcBorders>
              <w:top w:val="nil"/>
            </w:tcBorders>
          </w:tcPr>
          <w:p w14:paraId="69DEEB7F" w14:textId="4995DCC9" w:rsidR="004863D0" w:rsidRDefault="004863D0" w:rsidP="004863D0">
            <w:pPr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ttached quotes for any equipment or equipment/services over $500</w:t>
            </w:r>
          </w:p>
        </w:tc>
      </w:tr>
      <w:tr w:rsidR="004863D0" w:rsidRPr="00AD0088" w14:paraId="1826C9B4" w14:textId="77777777" w:rsidTr="004863D0">
        <w:trPr>
          <w:trHeight w:val="213"/>
        </w:trPr>
        <w:tc>
          <w:tcPr>
            <w:tcW w:w="817" w:type="dxa"/>
            <w:vMerge/>
            <w:shd w:val="clear" w:color="auto" w:fill="C6D9F1" w:themeFill="text2" w:themeFillTint="33"/>
          </w:tcPr>
          <w:p w14:paraId="0A413D71" w14:textId="77777777" w:rsidR="004863D0" w:rsidRDefault="004863D0" w:rsidP="004863D0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</w:tcBorders>
          </w:tcPr>
          <w:p w14:paraId="56B8B49D" w14:textId="5CEF056C" w:rsidR="004863D0" w:rsidRDefault="00361D5E" w:rsidP="004863D0">
            <w:pPr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60141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3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863D0">
              <w:rPr>
                <w:rFonts w:ascii="Arial Narrow" w:hAnsi="Arial Narrow"/>
                <w:sz w:val="20"/>
                <w:szCs w:val="20"/>
              </w:rPr>
              <w:t xml:space="preserve">  Yes </w:t>
            </w:r>
          </w:p>
        </w:tc>
        <w:tc>
          <w:tcPr>
            <w:tcW w:w="992" w:type="dxa"/>
            <w:tcBorders>
              <w:top w:val="nil"/>
            </w:tcBorders>
          </w:tcPr>
          <w:p w14:paraId="06F5DE5B" w14:textId="58AFDF3E" w:rsidR="004863D0" w:rsidRDefault="00361D5E" w:rsidP="004863D0">
            <w:pPr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22791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3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863D0">
              <w:rPr>
                <w:rFonts w:ascii="Arial Narrow" w:hAnsi="Arial Narrow"/>
                <w:sz w:val="20"/>
                <w:szCs w:val="20"/>
              </w:rPr>
              <w:t xml:space="preserve">   N/A</w:t>
            </w:r>
          </w:p>
        </w:tc>
        <w:tc>
          <w:tcPr>
            <w:tcW w:w="7938" w:type="dxa"/>
            <w:gridSpan w:val="6"/>
            <w:tcBorders>
              <w:top w:val="nil"/>
            </w:tcBorders>
          </w:tcPr>
          <w:p w14:paraId="03DEDF3D" w14:textId="1B699050" w:rsidR="004863D0" w:rsidRDefault="004863D0" w:rsidP="004863D0">
            <w:pPr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ttached copy of financial statement or reports</w:t>
            </w:r>
          </w:p>
        </w:tc>
      </w:tr>
      <w:tr w:rsidR="004863D0" w:rsidRPr="00AD0088" w14:paraId="0A3639B3" w14:textId="77777777" w:rsidTr="00146ADF">
        <w:tc>
          <w:tcPr>
            <w:tcW w:w="817" w:type="dxa"/>
            <w:vMerge/>
            <w:shd w:val="clear" w:color="auto" w:fill="C6D9F1" w:themeFill="text2" w:themeFillTint="33"/>
          </w:tcPr>
          <w:p w14:paraId="5B00E677" w14:textId="77777777" w:rsidR="004863D0" w:rsidRPr="00AD0088" w:rsidRDefault="004863D0" w:rsidP="00146AD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91" w:type="dxa"/>
            <w:gridSpan w:val="4"/>
            <w:shd w:val="clear" w:color="auto" w:fill="C6D9F1" w:themeFill="text2" w:themeFillTint="33"/>
          </w:tcPr>
          <w:p w14:paraId="4C9642C3" w14:textId="77777777" w:rsidR="004863D0" w:rsidRPr="006F32FE" w:rsidRDefault="004863D0" w:rsidP="00146ADF">
            <w:pPr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F32FE">
              <w:rPr>
                <w:rFonts w:ascii="Arial Narrow" w:hAnsi="Arial Narrow"/>
                <w:color w:val="000000" w:themeColor="text1"/>
                <w:sz w:val="20"/>
                <w:szCs w:val="20"/>
              </w:rPr>
              <w:t>Name (Printed)</w:t>
            </w:r>
          </w:p>
        </w:tc>
        <w:tc>
          <w:tcPr>
            <w:tcW w:w="5560" w:type="dxa"/>
            <w:gridSpan w:val="4"/>
          </w:tcPr>
          <w:p w14:paraId="3B8C2362" w14:textId="77777777" w:rsidR="004863D0" w:rsidRPr="00AD0088" w:rsidRDefault="004863D0" w:rsidP="00146ADF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AD008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D008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D0088">
              <w:rPr>
                <w:rFonts w:ascii="Arial Narrow" w:hAnsi="Arial Narrow"/>
                <w:sz w:val="20"/>
                <w:szCs w:val="20"/>
              </w:rPr>
            </w:r>
            <w:r w:rsidRPr="00AD008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D00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D00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D00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D00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D00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D0088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4863D0" w:rsidRPr="00AD0088" w14:paraId="54A0AAE4" w14:textId="77777777" w:rsidTr="00146ADF">
        <w:tc>
          <w:tcPr>
            <w:tcW w:w="817" w:type="dxa"/>
            <w:vMerge/>
            <w:shd w:val="clear" w:color="auto" w:fill="C6D9F1" w:themeFill="text2" w:themeFillTint="33"/>
          </w:tcPr>
          <w:p w14:paraId="5D504C5C" w14:textId="77777777" w:rsidR="004863D0" w:rsidRPr="00AD0088" w:rsidRDefault="004863D0" w:rsidP="00146AD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91" w:type="dxa"/>
            <w:gridSpan w:val="4"/>
            <w:shd w:val="clear" w:color="auto" w:fill="C6D9F1" w:themeFill="text2" w:themeFillTint="33"/>
          </w:tcPr>
          <w:p w14:paraId="6C8E586F" w14:textId="77777777" w:rsidR="004863D0" w:rsidRPr="006F32FE" w:rsidRDefault="004863D0" w:rsidP="00146ADF">
            <w:pPr>
              <w:spacing w:before="60" w:after="60"/>
              <w:rPr>
                <w:rFonts w:ascii="Arial Narrow" w:eastAsia="MS Gothic" w:hAnsi="Arial Narrow"/>
                <w:color w:val="000000" w:themeColor="text1"/>
                <w:sz w:val="20"/>
                <w:szCs w:val="20"/>
              </w:rPr>
            </w:pPr>
            <w:r w:rsidRPr="006F32FE">
              <w:rPr>
                <w:rFonts w:ascii="Arial Narrow" w:eastAsia="MS Gothic" w:hAnsi="Arial Narrow"/>
                <w:color w:val="000000" w:themeColor="text1"/>
                <w:sz w:val="20"/>
                <w:szCs w:val="20"/>
              </w:rPr>
              <w:t>Role in Organisation</w:t>
            </w:r>
          </w:p>
        </w:tc>
        <w:tc>
          <w:tcPr>
            <w:tcW w:w="5560" w:type="dxa"/>
            <w:gridSpan w:val="4"/>
          </w:tcPr>
          <w:p w14:paraId="2BE3938F" w14:textId="77777777" w:rsidR="004863D0" w:rsidRPr="00AD0088" w:rsidRDefault="004863D0" w:rsidP="00146ADF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AD008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D008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D0088">
              <w:rPr>
                <w:rFonts w:ascii="Arial Narrow" w:hAnsi="Arial Narrow"/>
                <w:sz w:val="20"/>
                <w:szCs w:val="20"/>
              </w:rPr>
            </w:r>
            <w:r w:rsidRPr="00AD008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D00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D00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D00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D00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D00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D0088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4863D0" w:rsidRPr="00AD0088" w14:paraId="444331F1" w14:textId="77777777" w:rsidTr="00146ADF">
        <w:trPr>
          <w:trHeight w:val="410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2C8D3C8" w14:textId="77777777" w:rsidR="004863D0" w:rsidRPr="00AD0088" w:rsidRDefault="004863D0" w:rsidP="00146AD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91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D716929" w14:textId="77777777" w:rsidR="004863D0" w:rsidRPr="006F32FE" w:rsidRDefault="004863D0" w:rsidP="00146ADF">
            <w:pPr>
              <w:spacing w:before="60" w:after="60"/>
              <w:rPr>
                <w:rFonts w:ascii="Arial Narrow" w:eastAsia="MS Gothic" w:hAnsi="Arial Narrow"/>
                <w:color w:val="000000" w:themeColor="text1"/>
                <w:sz w:val="20"/>
                <w:szCs w:val="20"/>
              </w:rPr>
            </w:pPr>
            <w:r w:rsidRPr="006F32FE">
              <w:rPr>
                <w:rFonts w:ascii="Arial Narrow" w:eastAsia="MS Gothic" w:hAnsi="Arial Narrow"/>
                <w:color w:val="000000" w:themeColor="text1"/>
                <w:sz w:val="20"/>
                <w:szCs w:val="20"/>
              </w:rPr>
              <w:t>Signature</w:t>
            </w:r>
          </w:p>
        </w:tc>
        <w:tc>
          <w:tcPr>
            <w:tcW w:w="2497" w:type="dxa"/>
            <w:gridSpan w:val="2"/>
            <w:tcBorders>
              <w:bottom w:val="single" w:sz="4" w:space="0" w:color="auto"/>
            </w:tcBorders>
          </w:tcPr>
          <w:p w14:paraId="62DC2B00" w14:textId="77777777" w:rsidR="004863D0" w:rsidRPr="00AD0088" w:rsidRDefault="004863D0" w:rsidP="00146ADF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336A886D" w14:textId="77777777" w:rsidR="004863D0" w:rsidRPr="00AD0088" w:rsidRDefault="004863D0" w:rsidP="00146ADF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F32FE">
              <w:rPr>
                <w:rFonts w:ascii="Arial Narrow" w:hAnsi="Arial Narrow"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1925" w:type="dxa"/>
            <w:tcBorders>
              <w:bottom w:val="single" w:sz="4" w:space="0" w:color="auto"/>
            </w:tcBorders>
          </w:tcPr>
          <w:p w14:paraId="190086E1" w14:textId="77777777" w:rsidR="004863D0" w:rsidRPr="00AD0088" w:rsidRDefault="004863D0" w:rsidP="00146ADF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AD008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D008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D0088">
              <w:rPr>
                <w:rFonts w:ascii="Arial Narrow" w:hAnsi="Arial Narrow"/>
                <w:sz w:val="20"/>
                <w:szCs w:val="20"/>
              </w:rPr>
            </w:r>
            <w:r w:rsidRPr="00AD008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D00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D00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D00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D00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D00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D0088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4F003C" w:rsidRPr="00AD0088" w14:paraId="01EE73FB" w14:textId="77777777" w:rsidTr="00175BE7">
        <w:tc>
          <w:tcPr>
            <w:tcW w:w="10768" w:type="dxa"/>
            <w:gridSpan w:val="9"/>
            <w:tcBorders>
              <w:left w:val="nil"/>
              <w:bottom w:val="nil"/>
              <w:right w:val="nil"/>
            </w:tcBorders>
          </w:tcPr>
          <w:p w14:paraId="63D724B8" w14:textId="77777777" w:rsidR="00146ADF" w:rsidRDefault="00146ADF" w:rsidP="00146AD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2629CF3" w14:textId="77777777" w:rsidR="00146ADF" w:rsidRDefault="00146ADF" w:rsidP="00146AD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9F59F9B" w14:textId="77777777" w:rsidR="00146ADF" w:rsidRDefault="00146ADF" w:rsidP="00146AD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FD4EB43" w14:textId="77777777" w:rsidR="00146ADF" w:rsidRDefault="00146ADF" w:rsidP="00146AD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0DFB9F9" w14:textId="0EF8F4D3" w:rsidR="004F003C" w:rsidRPr="00AD0088" w:rsidRDefault="00146ADF" w:rsidP="00146ADF">
            <w:pPr>
              <w:rPr>
                <w:rFonts w:ascii="Arial Narrow" w:hAnsi="Arial Narrow"/>
                <w:sz w:val="20"/>
                <w:szCs w:val="20"/>
              </w:rPr>
            </w:pPr>
            <w:r w:rsidRPr="0084631D">
              <w:rPr>
                <w:rFonts w:ascii="Arial Narrow" w:hAnsi="Arial Narrow"/>
                <w:b/>
                <w:sz w:val="20"/>
                <w:szCs w:val="20"/>
              </w:rPr>
              <w:t>Applications must be received by</w:t>
            </w:r>
          </w:p>
        </w:tc>
      </w:tr>
      <w:tr w:rsidR="00146ADF" w:rsidRPr="00AD0088" w14:paraId="3F55C661" w14:textId="77777777" w:rsidTr="008A68E6">
        <w:trPr>
          <w:trHeight w:val="455"/>
        </w:trPr>
        <w:tc>
          <w:tcPr>
            <w:tcW w:w="358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2FD079F8" w14:textId="4604F407" w:rsidR="00146ADF" w:rsidRPr="001E2BCC" w:rsidRDefault="00146ADF" w:rsidP="00146ADF">
            <w:pPr>
              <w:rPr>
                <w:rFonts w:ascii="Arial Narrow" w:hAnsi="Arial Narrow"/>
                <w:sz w:val="32"/>
                <w:szCs w:val="32"/>
              </w:rPr>
            </w:pPr>
            <w:r w:rsidRPr="001E2BCC">
              <w:rPr>
                <w:rFonts w:ascii="Arial Narrow" w:hAnsi="Arial Narrow"/>
                <w:b/>
                <w:sz w:val="32"/>
                <w:szCs w:val="32"/>
              </w:rPr>
              <w:t xml:space="preserve">Round 1:  </w:t>
            </w:r>
          </w:p>
        </w:tc>
        <w:tc>
          <w:tcPr>
            <w:tcW w:w="34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E3DB42" w14:textId="77777777" w:rsidR="00146ADF" w:rsidRPr="00AD0088" w:rsidRDefault="00146ADF" w:rsidP="00146AD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42FEAD93" w14:textId="2067FAFB" w:rsidR="00146ADF" w:rsidRPr="00AD0088" w:rsidRDefault="00146ADF" w:rsidP="00146ADF">
            <w:pPr>
              <w:rPr>
                <w:rFonts w:ascii="Arial Narrow" w:hAnsi="Arial Narrow"/>
                <w:sz w:val="20"/>
                <w:szCs w:val="20"/>
              </w:rPr>
            </w:pPr>
            <w:r w:rsidRPr="001E2BCC">
              <w:rPr>
                <w:rFonts w:ascii="Arial Narrow" w:hAnsi="Arial Narrow"/>
                <w:b/>
                <w:sz w:val="32"/>
                <w:szCs w:val="32"/>
              </w:rPr>
              <w:t xml:space="preserve">Round 2:  </w:t>
            </w:r>
          </w:p>
        </w:tc>
      </w:tr>
      <w:tr w:rsidR="00146ADF" w:rsidRPr="00AD0088" w14:paraId="0BBF0FAA" w14:textId="77777777" w:rsidTr="00175BE7">
        <w:trPr>
          <w:trHeight w:val="337"/>
        </w:trPr>
        <w:tc>
          <w:tcPr>
            <w:tcW w:w="35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F928" w14:textId="24F400E3" w:rsidR="00175BE7" w:rsidRPr="00AD0088" w:rsidRDefault="008A68E6" w:rsidP="00175BE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/A</w:t>
            </w:r>
            <w:r w:rsidR="00146ADF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34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26247" w14:textId="77777777" w:rsidR="00146ADF" w:rsidRPr="00AD0088" w:rsidRDefault="00146ADF" w:rsidP="00146AD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488D" w14:textId="001596EC" w:rsidR="00146ADF" w:rsidRDefault="00146ADF" w:rsidP="00146AD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5.00pm on </w:t>
            </w:r>
            <w:r w:rsidR="00732984">
              <w:rPr>
                <w:rFonts w:ascii="Arial Narrow" w:hAnsi="Arial Narrow"/>
                <w:b/>
                <w:sz w:val="20"/>
                <w:szCs w:val="20"/>
              </w:rPr>
              <w:t>Monday 15 April 2024</w:t>
            </w:r>
          </w:p>
          <w:p w14:paraId="4D748FD7" w14:textId="14140FB9" w:rsidR="00146ADF" w:rsidRPr="00AD0088" w:rsidRDefault="00146ADF" w:rsidP="00146AD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F003C" w:rsidRPr="00AD0088" w14:paraId="1FD93998" w14:textId="77777777" w:rsidTr="00146ADF">
        <w:tc>
          <w:tcPr>
            <w:tcW w:w="107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433070D" w14:textId="7CAD61AF" w:rsidR="004F003C" w:rsidRDefault="004F003C" w:rsidP="00146AD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2896B9D" w14:textId="0CF23563" w:rsidR="00146ADF" w:rsidRDefault="00146ADF" w:rsidP="00146AD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2F6D827" w14:textId="77777777" w:rsidR="00146ADF" w:rsidRPr="0084631D" w:rsidRDefault="00146ADF" w:rsidP="00146AD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35F334A" w14:textId="77777777" w:rsidR="008F0C7A" w:rsidRPr="00893D2D" w:rsidRDefault="008F0C7A" w:rsidP="008F0C7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63F8583" w14:textId="455C43A4" w:rsidR="008F0C7A" w:rsidRDefault="008F0C7A" w:rsidP="008F0C7A">
            <w:pPr>
              <w:rPr>
                <w:rFonts w:ascii="Arial Narrow" w:hAnsi="Arial Narrow"/>
                <w:sz w:val="20"/>
                <w:szCs w:val="20"/>
              </w:rPr>
            </w:pPr>
            <w:r w:rsidRPr="00893D2D">
              <w:rPr>
                <w:rFonts w:ascii="Arial Narrow" w:hAnsi="Arial Narrow"/>
                <w:b/>
                <w:sz w:val="20"/>
                <w:szCs w:val="20"/>
              </w:rPr>
              <w:t>All enquiries</w:t>
            </w:r>
            <w:r w:rsidRPr="00893D2D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893D2D">
              <w:rPr>
                <w:rFonts w:ascii="Arial Narrow" w:hAnsi="Arial Narrow"/>
                <w:sz w:val="20"/>
                <w:szCs w:val="20"/>
              </w:rPr>
              <w:tab/>
            </w:r>
            <w:r w:rsidR="008A68E6">
              <w:rPr>
                <w:rFonts w:ascii="Arial Narrow" w:hAnsi="Arial Narrow"/>
                <w:sz w:val="20"/>
                <w:szCs w:val="20"/>
              </w:rPr>
              <w:t>Andrew Haigh</w:t>
            </w:r>
          </w:p>
          <w:p w14:paraId="7F9BD0C7" w14:textId="5D140BDE" w:rsidR="008A68E6" w:rsidRDefault="008A68E6" w:rsidP="008A68E6">
            <w:pPr>
              <w:ind w:left="14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munity, Recreation and Events Manager</w:t>
            </w:r>
          </w:p>
          <w:p w14:paraId="4DF1AE15" w14:textId="77777777" w:rsidR="008F0C7A" w:rsidRDefault="008F0C7A" w:rsidP="008F0C7A">
            <w:pPr>
              <w:rPr>
                <w:rFonts w:ascii="Arial Narrow" w:hAnsi="Arial Narrow"/>
                <w:sz w:val="20"/>
                <w:szCs w:val="20"/>
              </w:rPr>
            </w:pPr>
            <w:r w:rsidRPr="00893D2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93D2D">
              <w:rPr>
                <w:rFonts w:ascii="Arial Narrow" w:hAnsi="Arial Narrow"/>
                <w:sz w:val="20"/>
                <w:szCs w:val="20"/>
              </w:rPr>
              <w:tab/>
            </w:r>
            <w:r w:rsidRPr="00893D2D">
              <w:rPr>
                <w:rFonts w:ascii="Arial Narrow" w:hAnsi="Arial Narrow"/>
                <w:sz w:val="20"/>
                <w:szCs w:val="20"/>
              </w:rPr>
              <w:tab/>
              <w:t>Ph</w:t>
            </w:r>
            <w:r>
              <w:rPr>
                <w:rFonts w:ascii="Arial Narrow" w:hAnsi="Arial Narrow"/>
                <w:sz w:val="20"/>
                <w:szCs w:val="20"/>
              </w:rPr>
              <w:t>one</w:t>
            </w:r>
            <w:r w:rsidRPr="00893D2D">
              <w:rPr>
                <w:rFonts w:ascii="Arial Narrow" w:hAnsi="Arial Narrow"/>
                <w:sz w:val="20"/>
                <w:szCs w:val="20"/>
              </w:rPr>
              <w:t xml:space="preserve">: 08 8582 1922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</w:t>
            </w:r>
            <w:r w:rsidRPr="00893D2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93D2D">
              <w:rPr>
                <w:rFonts w:ascii="Arial Narrow" w:hAnsi="Arial Narrow"/>
                <w:sz w:val="20"/>
                <w:szCs w:val="20"/>
              </w:rPr>
              <w:tab/>
            </w:r>
          </w:p>
          <w:p w14:paraId="135F1CFA" w14:textId="2447BE10" w:rsidR="004F003C" w:rsidRDefault="008F0C7A" w:rsidP="008F0C7A">
            <w:pPr>
              <w:rPr>
                <w:rFonts w:ascii="Arial Narrow" w:hAnsi="Arial Narrow"/>
                <w:sz w:val="20"/>
                <w:szCs w:val="20"/>
              </w:rPr>
            </w:pPr>
            <w:r w:rsidRPr="00893D2D">
              <w:rPr>
                <w:rFonts w:ascii="Arial Narrow" w:hAnsi="Arial Narrow"/>
                <w:sz w:val="20"/>
                <w:szCs w:val="20"/>
              </w:rPr>
              <w:tab/>
              <w:t>or</w:t>
            </w:r>
            <w:r w:rsidRPr="00893D2D">
              <w:rPr>
                <w:rFonts w:ascii="Arial Narrow" w:hAnsi="Arial Narrow"/>
                <w:sz w:val="20"/>
                <w:szCs w:val="20"/>
              </w:rPr>
              <w:tab/>
              <w:t xml:space="preserve">Email: </w:t>
            </w:r>
            <w:hyperlink r:id="rId13" w:history="1">
              <w:r w:rsidRPr="005B69A5">
                <w:rPr>
                  <w:rStyle w:val="Hyperlink"/>
                  <w:rFonts w:ascii="Arial Narrow" w:hAnsi="Arial Narrow"/>
                  <w:sz w:val="20"/>
                  <w:szCs w:val="20"/>
                </w:rPr>
                <w:t>bbc@bbc.sa.gov.au</w:t>
              </w:r>
            </w:hyperlink>
          </w:p>
          <w:p w14:paraId="6F5325BB" w14:textId="63DB606E" w:rsidR="008F0C7A" w:rsidRDefault="008F0C7A" w:rsidP="008F0C7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20F5292" w14:textId="77777777" w:rsidR="008F0C7A" w:rsidRDefault="008F0C7A" w:rsidP="008F0C7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A93EEE9" w14:textId="77777777" w:rsidR="00155D4F" w:rsidRDefault="004F003C" w:rsidP="00146ADF">
            <w:pPr>
              <w:rPr>
                <w:rFonts w:ascii="Arial Narrow" w:hAnsi="Arial Narrow"/>
                <w:sz w:val="20"/>
                <w:szCs w:val="20"/>
              </w:rPr>
            </w:pPr>
            <w:r w:rsidRPr="0084631D">
              <w:rPr>
                <w:rFonts w:ascii="Arial Narrow" w:hAnsi="Arial Narrow"/>
                <w:b/>
                <w:sz w:val="20"/>
                <w:szCs w:val="20"/>
              </w:rPr>
              <w:t xml:space="preserve">Return completed applications to:   </w:t>
            </w:r>
            <w:r>
              <w:rPr>
                <w:rFonts w:ascii="Arial Narrow" w:hAnsi="Arial Narrow"/>
                <w:sz w:val="20"/>
                <w:szCs w:val="20"/>
              </w:rPr>
              <w:t xml:space="preserve">Community Grants Program, </w:t>
            </w:r>
          </w:p>
          <w:p w14:paraId="1649001D" w14:textId="77777777" w:rsidR="00155D4F" w:rsidRDefault="00155D4F" w:rsidP="00146AD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</w:t>
            </w:r>
            <w:r w:rsidR="004F003C">
              <w:rPr>
                <w:rFonts w:ascii="Arial Narrow" w:hAnsi="Arial Narrow"/>
                <w:sz w:val="20"/>
                <w:szCs w:val="20"/>
              </w:rPr>
              <w:t>Berri Barmera Council,</w:t>
            </w:r>
          </w:p>
          <w:p w14:paraId="0C90D4A7" w14:textId="04A4ECC1" w:rsidR="00155D4F" w:rsidRDefault="00155D4F" w:rsidP="00146AD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</w:t>
            </w:r>
            <w:r w:rsidR="004F003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E2BCC">
              <w:rPr>
                <w:rFonts w:ascii="Arial Narrow" w:hAnsi="Arial Narrow"/>
                <w:sz w:val="20"/>
                <w:szCs w:val="20"/>
              </w:rPr>
              <w:t>5 Riverview Drive</w:t>
            </w:r>
            <w:r w:rsidR="004F003C">
              <w:rPr>
                <w:rFonts w:ascii="Arial Narrow" w:hAnsi="Arial Narrow"/>
                <w:sz w:val="20"/>
                <w:szCs w:val="20"/>
              </w:rPr>
              <w:t xml:space="preserve">, </w:t>
            </w:r>
          </w:p>
          <w:p w14:paraId="42E76F9F" w14:textId="08305EAE" w:rsidR="004F003C" w:rsidRDefault="00155D4F" w:rsidP="00146AD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</w:t>
            </w:r>
            <w:r w:rsidR="004F003C">
              <w:rPr>
                <w:rFonts w:ascii="Arial Narrow" w:hAnsi="Arial Narrow"/>
                <w:sz w:val="20"/>
                <w:szCs w:val="20"/>
              </w:rPr>
              <w:t xml:space="preserve">BERRI  SA   5343  </w:t>
            </w:r>
          </w:p>
          <w:p w14:paraId="43B20792" w14:textId="4381C294" w:rsidR="004F003C" w:rsidRPr="00AD0088" w:rsidRDefault="004F003C" w:rsidP="00146ADF">
            <w:pPr>
              <w:ind w:left="14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(or PO Box 229, BERRI SA 5343)</w:t>
            </w:r>
          </w:p>
        </w:tc>
      </w:tr>
      <w:tr w:rsidR="007A3A34" w:rsidRPr="00AD0088" w14:paraId="57AD02B8" w14:textId="77777777" w:rsidTr="00146ADF">
        <w:tc>
          <w:tcPr>
            <w:tcW w:w="107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49EB5B1" w14:textId="77777777" w:rsidR="007A3A34" w:rsidRDefault="007A3A34" w:rsidP="00146AD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F0C7A" w:rsidRPr="00AD0088" w14:paraId="4571D15F" w14:textId="77777777" w:rsidTr="00146ADF">
        <w:tc>
          <w:tcPr>
            <w:tcW w:w="107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87401B1" w14:textId="77777777" w:rsidR="008F0C7A" w:rsidRDefault="008F0C7A" w:rsidP="00146AD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1F2C14C1" w14:textId="2BDC27FE" w:rsidR="00633ACD" w:rsidRDefault="00633ACD" w:rsidP="004F003C">
      <w:pPr>
        <w:pStyle w:val="Heading4"/>
        <w:ind w:left="0"/>
        <w:rPr>
          <w:sz w:val="20"/>
          <w:szCs w:val="20"/>
        </w:rPr>
      </w:pPr>
    </w:p>
    <w:p w14:paraId="37F70408" w14:textId="1A6268B2" w:rsidR="004863D0" w:rsidRDefault="004863D0" w:rsidP="004863D0">
      <w:pPr>
        <w:rPr>
          <w:lang w:val="en-US"/>
        </w:rPr>
      </w:pPr>
    </w:p>
    <w:sectPr w:rsidR="004863D0" w:rsidSect="007A229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426" w:right="707" w:bottom="709" w:left="426" w:header="708" w:footer="238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5143A" w14:textId="77777777" w:rsidR="004863D0" w:rsidRDefault="004863D0" w:rsidP="007D5E50">
      <w:pPr>
        <w:spacing w:after="0" w:line="240" w:lineRule="auto"/>
      </w:pPr>
      <w:r>
        <w:separator/>
      </w:r>
    </w:p>
  </w:endnote>
  <w:endnote w:type="continuationSeparator" w:id="0">
    <w:p w14:paraId="720F370B" w14:textId="77777777" w:rsidR="004863D0" w:rsidRDefault="004863D0" w:rsidP="007D5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A32C4" w14:textId="77777777" w:rsidR="00732984" w:rsidRDefault="007329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81461" w14:textId="6465F085" w:rsidR="004863D0" w:rsidRDefault="004863D0">
    <w:pPr>
      <w:pStyle w:val="Footer"/>
      <w:rPr>
        <w:sz w:val="16"/>
        <w:szCs w:val="16"/>
      </w:rPr>
    </w:pPr>
    <w:r>
      <w:rPr>
        <w:sz w:val="16"/>
        <w:szCs w:val="16"/>
      </w:rPr>
      <w:t>Version</w:t>
    </w:r>
    <w:r w:rsidR="003824CE">
      <w:rPr>
        <w:sz w:val="16"/>
        <w:szCs w:val="16"/>
      </w:rPr>
      <w:t xml:space="preserve"> Date:</w:t>
    </w:r>
    <w:r>
      <w:rPr>
        <w:sz w:val="16"/>
        <w:szCs w:val="16"/>
      </w:rPr>
      <w:t xml:space="preserve"> </w:t>
    </w:r>
    <w:r w:rsidR="00732984">
      <w:rPr>
        <w:sz w:val="16"/>
        <w:szCs w:val="16"/>
      </w:rPr>
      <w:t>September 2023 v7</w:t>
    </w:r>
    <w:r w:rsidR="003824CE">
      <w:rPr>
        <w:sz w:val="16"/>
        <w:szCs w:val="16"/>
      </w:rPr>
      <w:t xml:space="preserve">         </w:t>
    </w:r>
    <w:r w:rsidR="00641FA2">
      <w:rPr>
        <w:sz w:val="16"/>
        <w:szCs w:val="16"/>
      </w:rPr>
      <w:fldChar w:fldCharType="begin"/>
    </w:r>
    <w:r w:rsidR="00641FA2">
      <w:rPr>
        <w:sz w:val="16"/>
        <w:szCs w:val="16"/>
      </w:rPr>
      <w:instrText xml:space="preserve"> FILENAME  \p  \* MERGEFORMAT </w:instrText>
    </w:r>
    <w:r w:rsidR="00641FA2">
      <w:rPr>
        <w:sz w:val="16"/>
        <w:szCs w:val="16"/>
      </w:rPr>
      <w:fldChar w:fldCharType="separate"/>
    </w:r>
    <w:r w:rsidR="00DD0E37">
      <w:rPr>
        <w:noProof/>
        <w:sz w:val="16"/>
        <w:szCs w:val="16"/>
      </w:rPr>
      <w:t>N:\GRANTS\FORMS\2023 - 2024\2023-2024 Capital Funding.docx</w:t>
    </w:r>
    <w:r w:rsidR="00641FA2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336A1" w14:textId="77777777" w:rsidR="00732984" w:rsidRDefault="007329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861A3" w14:textId="77777777" w:rsidR="004863D0" w:rsidRDefault="004863D0" w:rsidP="007D5E50">
      <w:pPr>
        <w:spacing w:after="0" w:line="240" w:lineRule="auto"/>
      </w:pPr>
      <w:r>
        <w:separator/>
      </w:r>
    </w:p>
  </w:footnote>
  <w:footnote w:type="continuationSeparator" w:id="0">
    <w:p w14:paraId="69B0A8F5" w14:textId="77777777" w:rsidR="004863D0" w:rsidRDefault="004863D0" w:rsidP="007D5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C8E0" w14:textId="77777777" w:rsidR="00732984" w:rsidRDefault="007329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5BCEC" w14:textId="77777777" w:rsidR="00732984" w:rsidRDefault="007329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6E0A5" w14:textId="77777777" w:rsidR="00732984" w:rsidRDefault="007329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C7243"/>
    <w:multiLevelType w:val="hybridMultilevel"/>
    <w:tmpl w:val="85708CD8"/>
    <w:lvl w:ilvl="0" w:tplc="08E23150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94E1B"/>
    <w:multiLevelType w:val="hybridMultilevel"/>
    <w:tmpl w:val="8D1CD8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62FE"/>
    <w:multiLevelType w:val="hybridMultilevel"/>
    <w:tmpl w:val="FB685714"/>
    <w:lvl w:ilvl="0" w:tplc="FA28691C">
      <w:start w:val="4"/>
      <w:numFmt w:val="bullet"/>
      <w:lvlText w:val="-"/>
      <w:lvlJc w:val="left"/>
      <w:pPr>
        <w:ind w:left="4613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3" w15:restartNumberingAfterBreak="0">
    <w:nsid w:val="12957F09"/>
    <w:multiLevelType w:val="hybridMultilevel"/>
    <w:tmpl w:val="AA96E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254FC"/>
    <w:multiLevelType w:val="hybridMultilevel"/>
    <w:tmpl w:val="61A68C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07058"/>
    <w:multiLevelType w:val="hybridMultilevel"/>
    <w:tmpl w:val="8048BF58"/>
    <w:lvl w:ilvl="0" w:tplc="655C0824">
      <w:numFmt w:val="bullet"/>
      <w:lvlText w:val="•"/>
      <w:lvlJc w:val="left"/>
      <w:pPr>
        <w:ind w:left="-207" w:hanging="360"/>
      </w:pPr>
      <w:rPr>
        <w:rFonts w:ascii="Arial Narrow" w:eastAsiaTheme="minorHAnsi" w:hAnsi="Arial Narrow" w:cs="ArialNarrow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A8763E1"/>
    <w:multiLevelType w:val="hybridMultilevel"/>
    <w:tmpl w:val="43B4E230"/>
    <w:lvl w:ilvl="0" w:tplc="655C0824">
      <w:numFmt w:val="bullet"/>
      <w:lvlText w:val="•"/>
      <w:lvlJc w:val="left"/>
      <w:pPr>
        <w:ind w:left="1004" w:hanging="360"/>
      </w:pPr>
      <w:rPr>
        <w:rFonts w:ascii="Arial Narrow" w:eastAsiaTheme="minorHAnsi" w:hAnsi="Arial Narrow" w:cs="ArialNarro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C8F629C"/>
    <w:multiLevelType w:val="hybridMultilevel"/>
    <w:tmpl w:val="852C92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605F2"/>
    <w:multiLevelType w:val="hybridMultilevel"/>
    <w:tmpl w:val="707E2A4C"/>
    <w:lvl w:ilvl="0" w:tplc="655C0824">
      <w:numFmt w:val="bullet"/>
      <w:lvlText w:val="•"/>
      <w:lvlJc w:val="left"/>
      <w:pPr>
        <w:ind w:left="720" w:hanging="360"/>
      </w:pPr>
      <w:rPr>
        <w:rFonts w:ascii="Arial Narrow" w:eastAsiaTheme="minorHAnsi" w:hAnsi="Arial Narrow" w:cs="ArialNarro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B38F3"/>
    <w:multiLevelType w:val="hybridMultilevel"/>
    <w:tmpl w:val="D556DBA6"/>
    <w:lvl w:ilvl="0" w:tplc="655C0824">
      <w:numFmt w:val="bullet"/>
      <w:lvlText w:val="•"/>
      <w:lvlJc w:val="left"/>
      <w:pPr>
        <w:ind w:left="-349" w:hanging="360"/>
      </w:pPr>
      <w:rPr>
        <w:rFonts w:ascii="Arial Narrow" w:eastAsiaTheme="minorHAnsi" w:hAnsi="Arial Narrow" w:cs="ArialNarro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9317C"/>
    <w:multiLevelType w:val="hybridMultilevel"/>
    <w:tmpl w:val="63B8E40A"/>
    <w:lvl w:ilvl="0" w:tplc="655C0824">
      <w:numFmt w:val="bullet"/>
      <w:lvlText w:val="•"/>
      <w:lvlJc w:val="left"/>
      <w:pPr>
        <w:ind w:left="-65" w:hanging="360"/>
      </w:pPr>
      <w:rPr>
        <w:rFonts w:ascii="Arial Narrow" w:eastAsiaTheme="minorHAnsi" w:hAnsi="Arial Narrow" w:cs="ArialNarro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C5C0ACE"/>
    <w:multiLevelType w:val="hybridMultilevel"/>
    <w:tmpl w:val="61A68C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D6CBC"/>
    <w:multiLevelType w:val="hybridMultilevel"/>
    <w:tmpl w:val="7EECA0A2"/>
    <w:lvl w:ilvl="0" w:tplc="655C0824">
      <w:numFmt w:val="bullet"/>
      <w:lvlText w:val="•"/>
      <w:lvlJc w:val="left"/>
      <w:pPr>
        <w:ind w:left="-349" w:hanging="360"/>
      </w:pPr>
      <w:rPr>
        <w:rFonts w:ascii="Arial Narrow" w:eastAsiaTheme="minorHAnsi" w:hAnsi="Arial Narrow" w:cs="ArialNarro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05BF1"/>
    <w:multiLevelType w:val="hybridMultilevel"/>
    <w:tmpl w:val="EF46046C"/>
    <w:lvl w:ilvl="0" w:tplc="0C090001">
      <w:start w:val="1"/>
      <w:numFmt w:val="bullet"/>
      <w:lvlText w:val=""/>
      <w:lvlJc w:val="left"/>
      <w:pPr>
        <w:ind w:left="-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9A10C0B"/>
    <w:multiLevelType w:val="hybridMultilevel"/>
    <w:tmpl w:val="61A68C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82013"/>
    <w:multiLevelType w:val="hybridMultilevel"/>
    <w:tmpl w:val="5B4AC3AA"/>
    <w:lvl w:ilvl="0" w:tplc="655C0824">
      <w:numFmt w:val="bullet"/>
      <w:lvlText w:val="•"/>
      <w:lvlJc w:val="left"/>
      <w:pPr>
        <w:ind w:left="-1058" w:hanging="360"/>
      </w:pPr>
      <w:rPr>
        <w:rFonts w:ascii="Arial Narrow" w:eastAsiaTheme="minorHAnsi" w:hAnsi="Arial Narrow" w:cs="ArialNarrow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" w15:restartNumberingAfterBreak="0">
    <w:nsid w:val="3C0125A5"/>
    <w:multiLevelType w:val="hybridMultilevel"/>
    <w:tmpl w:val="E5523776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A782F17"/>
    <w:multiLevelType w:val="hybridMultilevel"/>
    <w:tmpl w:val="704EC622"/>
    <w:lvl w:ilvl="0" w:tplc="1BCC9FE0">
      <w:start w:val="7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9C4B8F"/>
    <w:multiLevelType w:val="hybridMultilevel"/>
    <w:tmpl w:val="C42ECAFC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5D8879A6"/>
    <w:multiLevelType w:val="hybridMultilevel"/>
    <w:tmpl w:val="C20CC25A"/>
    <w:lvl w:ilvl="0" w:tplc="655C0824">
      <w:numFmt w:val="bullet"/>
      <w:lvlText w:val="•"/>
      <w:lvlJc w:val="left"/>
      <w:pPr>
        <w:ind w:left="-349" w:hanging="360"/>
      </w:pPr>
      <w:rPr>
        <w:rFonts w:ascii="Arial Narrow" w:eastAsiaTheme="minorHAnsi" w:hAnsi="Arial Narrow" w:cs="ArialNarrow" w:hint="default"/>
      </w:rPr>
    </w:lvl>
    <w:lvl w:ilvl="1" w:tplc="0C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0" w15:restartNumberingAfterBreak="0">
    <w:nsid w:val="5F3009D6"/>
    <w:multiLevelType w:val="hybridMultilevel"/>
    <w:tmpl w:val="61A68C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F6F69"/>
    <w:multiLevelType w:val="hybridMultilevel"/>
    <w:tmpl w:val="DCAA2048"/>
    <w:lvl w:ilvl="0" w:tplc="655C0824">
      <w:numFmt w:val="bullet"/>
      <w:lvlText w:val="•"/>
      <w:lvlJc w:val="left"/>
      <w:pPr>
        <w:ind w:left="-65" w:hanging="360"/>
      </w:pPr>
      <w:rPr>
        <w:rFonts w:ascii="Arial Narrow" w:eastAsiaTheme="minorHAnsi" w:hAnsi="Arial Narrow" w:cs="ArialNarro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5CD2ECB"/>
    <w:multiLevelType w:val="hybridMultilevel"/>
    <w:tmpl w:val="C02040C0"/>
    <w:lvl w:ilvl="0" w:tplc="655C0824">
      <w:numFmt w:val="bullet"/>
      <w:lvlText w:val="•"/>
      <w:lvlJc w:val="left"/>
      <w:pPr>
        <w:ind w:left="-65" w:hanging="360"/>
      </w:pPr>
      <w:rPr>
        <w:rFonts w:ascii="Arial Narrow" w:eastAsiaTheme="minorHAnsi" w:hAnsi="Arial Narrow" w:cs="ArialNarro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6813E3C"/>
    <w:multiLevelType w:val="hybridMultilevel"/>
    <w:tmpl w:val="68DC31B4"/>
    <w:lvl w:ilvl="0" w:tplc="655C0824">
      <w:numFmt w:val="bullet"/>
      <w:lvlText w:val="•"/>
      <w:lvlJc w:val="left"/>
      <w:pPr>
        <w:ind w:left="-65" w:hanging="360"/>
      </w:pPr>
      <w:rPr>
        <w:rFonts w:ascii="Arial Narrow" w:eastAsiaTheme="minorHAnsi" w:hAnsi="Arial Narrow" w:cs="ArialNarro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9AB0FCB"/>
    <w:multiLevelType w:val="hybridMultilevel"/>
    <w:tmpl w:val="D57EDC54"/>
    <w:lvl w:ilvl="0" w:tplc="1BCC9FE0">
      <w:start w:val="7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611E0"/>
    <w:multiLevelType w:val="hybridMultilevel"/>
    <w:tmpl w:val="61A68C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3C01D5"/>
    <w:multiLevelType w:val="hybridMultilevel"/>
    <w:tmpl w:val="61A68C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4651C"/>
    <w:multiLevelType w:val="hybridMultilevel"/>
    <w:tmpl w:val="61A68C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12CDE"/>
    <w:multiLevelType w:val="hybridMultilevel"/>
    <w:tmpl w:val="E1421F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C24EA"/>
    <w:multiLevelType w:val="hybridMultilevel"/>
    <w:tmpl w:val="CE8C8298"/>
    <w:lvl w:ilvl="0" w:tplc="655C0824">
      <w:numFmt w:val="bullet"/>
      <w:lvlText w:val="•"/>
      <w:lvlJc w:val="left"/>
      <w:pPr>
        <w:ind w:left="644" w:hanging="360"/>
      </w:pPr>
      <w:rPr>
        <w:rFonts w:ascii="Arial Narrow" w:eastAsiaTheme="minorHAnsi" w:hAnsi="Arial Narrow" w:cs="ArialNarrow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31195689">
    <w:abstractNumId w:val="18"/>
  </w:num>
  <w:num w:numId="2" w16cid:durableId="500312711">
    <w:abstractNumId w:val="19"/>
  </w:num>
  <w:num w:numId="3" w16cid:durableId="765534991">
    <w:abstractNumId w:val="15"/>
  </w:num>
  <w:num w:numId="4" w16cid:durableId="1589273228">
    <w:abstractNumId w:val="9"/>
  </w:num>
  <w:num w:numId="5" w16cid:durableId="622728785">
    <w:abstractNumId w:val="12"/>
  </w:num>
  <w:num w:numId="6" w16cid:durableId="618335548">
    <w:abstractNumId w:val="29"/>
  </w:num>
  <w:num w:numId="7" w16cid:durableId="443842342">
    <w:abstractNumId w:val="5"/>
  </w:num>
  <w:num w:numId="8" w16cid:durableId="272908310">
    <w:abstractNumId w:val="22"/>
  </w:num>
  <w:num w:numId="9" w16cid:durableId="2145845916">
    <w:abstractNumId w:val="23"/>
  </w:num>
  <w:num w:numId="10" w16cid:durableId="1445266523">
    <w:abstractNumId w:val="21"/>
  </w:num>
  <w:num w:numId="11" w16cid:durableId="1683623276">
    <w:abstractNumId w:val="16"/>
  </w:num>
  <w:num w:numId="12" w16cid:durableId="1061102330">
    <w:abstractNumId w:val="13"/>
  </w:num>
  <w:num w:numId="13" w16cid:durableId="568612658">
    <w:abstractNumId w:val="10"/>
  </w:num>
  <w:num w:numId="14" w16cid:durableId="1128358772">
    <w:abstractNumId w:val="6"/>
  </w:num>
  <w:num w:numId="15" w16cid:durableId="631323063">
    <w:abstractNumId w:val="8"/>
  </w:num>
  <w:num w:numId="16" w16cid:durableId="935986753">
    <w:abstractNumId w:val="7"/>
  </w:num>
  <w:num w:numId="17" w16cid:durableId="956831146">
    <w:abstractNumId w:val="1"/>
  </w:num>
  <w:num w:numId="18" w16cid:durableId="1937205040">
    <w:abstractNumId w:val="14"/>
  </w:num>
  <w:num w:numId="19" w16cid:durableId="1933001928">
    <w:abstractNumId w:val="28"/>
  </w:num>
  <w:num w:numId="20" w16cid:durableId="811094854">
    <w:abstractNumId w:val="27"/>
  </w:num>
  <w:num w:numId="21" w16cid:durableId="364601421">
    <w:abstractNumId w:val="26"/>
  </w:num>
  <w:num w:numId="22" w16cid:durableId="1233347664">
    <w:abstractNumId w:val="20"/>
  </w:num>
  <w:num w:numId="23" w16cid:durableId="419177966">
    <w:abstractNumId w:val="4"/>
  </w:num>
  <w:num w:numId="24" w16cid:durableId="433550653">
    <w:abstractNumId w:val="11"/>
  </w:num>
  <w:num w:numId="25" w16cid:durableId="1983659139">
    <w:abstractNumId w:val="25"/>
  </w:num>
  <w:num w:numId="26" w16cid:durableId="1060711111">
    <w:abstractNumId w:val="24"/>
  </w:num>
  <w:num w:numId="27" w16cid:durableId="686566422">
    <w:abstractNumId w:val="3"/>
  </w:num>
  <w:num w:numId="28" w16cid:durableId="1940720206">
    <w:abstractNumId w:val="17"/>
  </w:num>
  <w:num w:numId="29" w16cid:durableId="1574312545">
    <w:abstractNumId w:val="0"/>
  </w:num>
  <w:num w:numId="30" w16cid:durableId="19401384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B06"/>
    <w:rsid w:val="000047FD"/>
    <w:rsid w:val="00010413"/>
    <w:rsid w:val="000221E1"/>
    <w:rsid w:val="000319BE"/>
    <w:rsid w:val="000427BD"/>
    <w:rsid w:val="0004305A"/>
    <w:rsid w:val="0004501A"/>
    <w:rsid w:val="00050FE8"/>
    <w:rsid w:val="000537DE"/>
    <w:rsid w:val="000552FA"/>
    <w:rsid w:val="00064610"/>
    <w:rsid w:val="00086FFC"/>
    <w:rsid w:val="00103118"/>
    <w:rsid w:val="0010442D"/>
    <w:rsid w:val="0014498E"/>
    <w:rsid w:val="00146ADF"/>
    <w:rsid w:val="00155D4F"/>
    <w:rsid w:val="0017091C"/>
    <w:rsid w:val="00175BE7"/>
    <w:rsid w:val="00187D43"/>
    <w:rsid w:val="00194B22"/>
    <w:rsid w:val="00196CDE"/>
    <w:rsid w:val="001A1F3B"/>
    <w:rsid w:val="001E2BCC"/>
    <w:rsid w:val="002028FC"/>
    <w:rsid w:val="00211CF3"/>
    <w:rsid w:val="0021316E"/>
    <w:rsid w:val="0021365D"/>
    <w:rsid w:val="00231883"/>
    <w:rsid w:val="002365DA"/>
    <w:rsid w:val="00265104"/>
    <w:rsid w:val="00265B80"/>
    <w:rsid w:val="00280F7A"/>
    <w:rsid w:val="0028782F"/>
    <w:rsid w:val="002A6681"/>
    <w:rsid w:val="002C1672"/>
    <w:rsid w:val="002D1E56"/>
    <w:rsid w:val="0030355A"/>
    <w:rsid w:val="00346462"/>
    <w:rsid w:val="00357843"/>
    <w:rsid w:val="00361D5E"/>
    <w:rsid w:val="00376E75"/>
    <w:rsid w:val="003824CE"/>
    <w:rsid w:val="003D07EB"/>
    <w:rsid w:val="003D374C"/>
    <w:rsid w:val="003E34D9"/>
    <w:rsid w:val="003E48E8"/>
    <w:rsid w:val="004108D6"/>
    <w:rsid w:val="00437D6C"/>
    <w:rsid w:val="004506D8"/>
    <w:rsid w:val="00466D1F"/>
    <w:rsid w:val="00485E4F"/>
    <w:rsid w:val="004863D0"/>
    <w:rsid w:val="00495524"/>
    <w:rsid w:val="004E6EA8"/>
    <w:rsid w:val="004F003C"/>
    <w:rsid w:val="004F0327"/>
    <w:rsid w:val="004F6A4D"/>
    <w:rsid w:val="00500DC8"/>
    <w:rsid w:val="00503642"/>
    <w:rsid w:val="005256BA"/>
    <w:rsid w:val="00545F5A"/>
    <w:rsid w:val="0057490E"/>
    <w:rsid w:val="005A2E70"/>
    <w:rsid w:val="005B4CF9"/>
    <w:rsid w:val="005D1C04"/>
    <w:rsid w:val="005D53F5"/>
    <w:rsid w:val="00633ACD"/>
    <w:rsid w:val="00641FA2"/>
    <w:rsid w:val="00656C60"/>
    <w:rsid w:val="0066079A"/>
    <w:rsid w:val="00663875"/>
    <w:rsid w:val="00687398"/>
    <w:rsid w:val="00687AAE"/>
    <w:rsid w:val="006B2C7A"/>
    <w:rsid w:val="006D65FF"/>
    <w:rsid w:val="006E369B"/>
    <w:rsid w:val="006F32FE"/>
    <w:rsid w:val="007132BD"/>
    <w:rsid w:val="00732984"/>
    <w:rsid w:val="007438CA"/>
    <w:rsid w:val="00751BDF"/>
    <w:rsid w:val="00781A6C"/>
    <w:rsid w:val="00782464"/>
    <w:rsid w:val="00785FB5"/>
    <w:rsid w:val="007975FE"/>
    <w:rsid w:val="007A229E"/>
    <w:rsid w:val="007A3A34"/>
    <w:rsid w:val="007C1C6E"/>
    <w:rsid w:val="007C400D"/>
    <w:rsid w:val="007D0457"/>
    <w:rsid w:val="007D5E50"/>
    <w:rsid w:val="007E47ED"/>
    <w:rsid w:val="0080466B"/>
    <w:rsid w:val="0084631D"/>
    <w:rsid w:val="00847C7B"/>
    <w:rsid w:val="00873400"/>
    <w:rsid w:val="0087539E"/>
    <w:rsid w:val="008A68E6"/>
    <w:rsid w:val="008F0C7A"/>
    <w:rsid w:val="008F0D57"/>
    <w:rsid w:val="00901195"/>
    <w:rsid w:val="0090774F"/>
    <w:rsid w:val="00954846"/>
    <w:rsid w:val="00987B99"/>
    <w:rsid w:val="009A5114"/>
    <w:rsid w:val="009C049C"/>
    <w:rsid w:val="009D3CF1"/>
    <w:rsid w:val="009D4371"/>
    <w:rsid w:val="009D6574"/>
    <w:rsid w:val="009E1215"/>
    <w:rsid w:val="009F59FD"/>
    <w:rsid w:val="00A1023A"/>
    <w:rsid w:val="00A41757"/>
    <w:rsid w:val="00A55274"/>
    <w:rsid w:val="00A750F8"/>
    <w:rsid w:val="00AC6EEB"/>
    <w:rsid w:val="00AD0088"/>
    <w:rsid w:val="00AF5890"/>
    <w:rsid w:val="00B376ED"/>
    <w:rsid w:val="00B63D10"/>
    <w:rsid w:val="00B672F4"/>
    <w:rsid w:val="00B7502C"/>
    <w:rsid w:val="00BA5022"/>
    <w:rsid w:val="00BC000D"/>
    <w:rsid w:val="00BD13B4"/>
    <w:rsid w:val="00C03324"/>
    <w:rsid w:val="00C225EA"/>
    <w:rsid w:val="00C351FE"/>
    <w:rsid w:val="00C35271"/>
    <w:rsid w:val="00CB0E1A"/>
    <w:rsid w:val="00CF10C4"/>
    <w:rsid w:val="00D202A4"/>
    <w:rsid w:val="00D225EB"/>
    <w:rsid w:val="00D3795A"/>
    <w:rsid w:val="00D42140"/>
    <w:rsid w:val="00D6681D"/>
    <w:rsid w:val="00DA49F4"/>
    <w:rsid w:val="00DD0E37"/>
    <w:rsid w:val="00E12DD3"/>
    <w:rsid w:val="00E15B06"/>
    <w:rsid w:val="00E22ED1"/>
    <w:rsid w:val="00E4406B"/>
    <w:rsid w:val="00E51A3F"/>
    <w:rsid w:val="00E51F0E"/>
    <w:rsid w:val="00E55AF8"/>
    <w:rsid w:val="00F4020D"/>
    <w:rsid w:val="00F52CA0"/>
    <w:rsid w:val="00F77DCB"/>
    <w:rsid w:val="00F85F58"/>
    <w:rsid w:val="00F96EDC"/>
    <w:rsid w:val="00FC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226DDE1E"/>
  <w15:docId w15:val="{A6FC7D65-C673-734E-8A29-44CBCE8BD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7D5E50"/>
    <w:pPr>
      <w:keepNext/>
      <w:spacing w:after="0" w:line="240" w:lineRule="auto"/>
      <w:ind w:left="3720"/>
      <w:outlineLvl w:val="3"/>
    </w:pPr>
    <w:rPr>
      <w:rFonts w:ascii="Arial Narrow" w:eastAsia="Times New Roman" w:hAnsi="Arial Narrow" w:cs="Arial"/>
      <w:b/>
      <w:position w:val="-6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9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2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2C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7D43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1A1F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F3B"/>
  </w:style>
  <w:style w:type="character" w:customStyle="1" w:styleId="Heading4Char">
    <w:name w:val="Heading 4 Char"/>
    <w:basedOn w:val="DefaultParagraphFont"/>
    <w:link w:val="Heading4"/>
    <w:rsid w:val="007D5E50"/>
    <w:rPr>
      <w:rFonts w:ascii="Arial Narrow" w:eastAsia="Times New Roman" w:hAnsi="Arial Narrow" w:cs="Arial"/>
      <w:b/>
      <w:position w:val="-6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D5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E50"/>
  </w:style>
  <w:style w:type="character" w:styleId="Hyperlink">
    <w:name w:val="Hyperlink"/>
    <w:basedOn w:val="DefaultParagraphFont"/>
    <w:uiPriority w:val="99"/>
    <w:unhideWhenUsed/>
    <w:rsid w:val="00633A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6C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0F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bc@bbc.sa.gov.a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erribarmera.sa.gov.au/__data/assets/pdf_file/0025/742552/2020-Auspice-Authorisation-Form-V1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4E3E0.CDB1FB8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372F2-E3D5-45F5-9A8C-0514CE50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573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ri Barmera Council</Company>
  <LinksUpToDate>false</LinksUpToDate>
  <CharactersWithSpaces>10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LeMaistre</dc:creator>
  <cp:lastModifiedBy>Jayne Wishart</cp:lastModifiedBy>
  <cp:revision>8</cp:revision>
  <cp:lastPrinted>2024-02-05T03:44:00Z</cp:lastPrinted>
  <dcterms:created xsi:type="dcterms:W3CDTF">2023-09-20T23:59:00Z</dcterms:created>
  <dcterms:modified xsi:type="dcterms:W3CDTF">2024-02-05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